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Gymnázium (čtyřleté)</w:t>
          </w:r>
        </w:p>
        <w:p w:rsidR="002E35A6" w:rsidRPr="002321E3" w:rsidP="002E35A6">
          <w:pPr>
            <w:pStyle w:val="NoSpacing"/>
            <w:spacing w:before="480"/>
            <w:ind w:left="1701"/>
            <w:jc w:val="center"/>
            <w:rPr>
              <w:i/>
            </w:rPr>
          </w:pPr>
          <w:r w:rsidRPr="002321E3">
            <w:rPr>
              <w:rFonts w:cs="Times New Roman"/>
              <w:b/>
              <w:i/>
              <w:color w:val="0073CF"/>
              <w:sz w:val="40"/>
            </w:rPr>
            <w:t>In altum evolare</w:t>
          </w:r>
        </w:p>
        <w:p w:rsidR="002E35A6" w:rsidP="002E35A6">
          <w:pPr>
            <w:pStyle w:val="NoSpacing"/>
            <w:spacing w:before="480"/>
            <w:ind w:left="1701"/>
            <w:jc w:val="center"/>
          </w:pPr>
        </w:p>
        <w:p w:rsidR="002E35A6" w:rsidP="002E35A6">
          <w:pPr>
            <w:pStyle w:val="NoSpacing"/>
            <w:spacing w:before="480"/>
            <w:ind w:left="1701"/>
            <w:jc w:val="center"/>
          </w:pPr>
        </w:p>
        <w:p w:rsidR="002E35A6" w:rsidRPr="00C45C5F" w:rsidP="002E35A6">
          <w:pPr>
            <w:pStyle w:val="NoSpacing"/>
            <w:spacing w:before="480"/>
            <w:ind w:left="1701"/>
            <w:jc w:val="center"/>
            <w:rPr>
              <w:rFonts w:cs="Times New Roman"/>
              <w:sz w:val="28"/>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Vzdělávací program</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Předkladatel</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1.5</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5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7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1</w:t>
      </w:r>
      <w:r>
        <w:rPr>
          <w:rStyle w:val="Hyperlink"/>
          <w:rFonts w:asciiTheme="minorHAnsi" w:hAnsiTheme="minorHAnsi"/>
          <w:noProof/>
          <w:sz w:val="22"/>
        </w:rPr>
        <w:tab/>
      </w:r>
      <w:r>
        <w:rPr>
          <w:rStyle w:val="Hyperlink"/>
        </w:rPr>
        <w:t>Velikost školy</w:t>
      </w:r>
      <w:r>
        <w:rPr>
          <w:rStyle w:val="Hyperlink"/>
        </w:rPr>
        <w:tab/>
      </w:r>
      <w:r>
        <w:fldChar w:fldCharType="begin"/>
      </w:r>
      <w:r>
        <w:rPr>
          <w:rStyle w:val="Hyperlink"/>
        </w:rPr>
        <w:instrText xml:space="preserve"> PAGEREF _Toc256000008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9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10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4</w:t>
      </w:r>
      <w:r>
        <w:rPr>
          <w:rStyle w:val="Hyperlink"/>
          <w:rFonts w:asciiTheme="minorHAnsi" w:hAnsiTheme="minorHAnsi"/>
          <w:noProof/>
          <w:sz w:val="22"/>
        </w:rPr>
        <w:tab/>
      </w:r>
      <w:r>
        <w:rPr>
          <w:rStyle w:val="Hyperlink"/>
        </w:rPr>
        <w:t>Podmínky a vybavení školy</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5</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2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6</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7</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2.8</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5 \h </w:instrText>
      </w:r>
      <w:r>
        <w:fldChar w:fldCharType="separate"/>
      </w:r>
      <w:r>
        <w:rPr>
          <w:rStyle w:val="Hyperlink"/>
        </w:rPr>
        <w:t>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17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18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2</w:t>
      </w:r>
      <w:r>
        <w:rPr>
          <w:rStyle w:val="Hyperlink"/>
          <w:rFonts w:asciiTheme="minorHAnsi" w:hAnsiTheme="minorHAnsi"/>
          <w:noProof/>
          <w:sz w:val="22"/>
        </w:rPr>
        <w:tab/>
      </w:r>
      <w:r>
        <w:rPr>
          <w:rStyle w:val="Hyperlink"/>
        </w:rPr>
        <w:t>Profil absolventa</w:t>
      </w:r>
      <w:r>
        <w:rPr>
          <w:rStyle w:val="Hyperlink"/>
        </w:rPr>
        <w:tab/>
      </w:r>
      <w:r>
        <w:fldChar w:fldCharType="begin"/>
      </w:r>
      <w:r>
        <w:rPr>
          <w:rStyle w:val="Hyperlink"/>
        </w:rPr>
        <w:instrText xml:space="preserve"> PAGEREF _Toc256000019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3</w:t>
      </w:r>
      <w:r>
        <w:rPr>
          <w:rStyle w:val="Hyperlink"/>
          <w:rFonts w:asciiTheme="minorHAnsi" w:hAnsiTheme="minorHAnsi"/>
          <w:noProof/>
          <w:sz w:val="22"/>
        </w:rPr>
        <w:tab/>
      </w:r>
      <w:r>
        <w:rPr>
          <w:rStyle w:val="Hyperlink"/>
        </w:rPr>
        <w:t>Organizace přijímacího řízení</w:t>
      </w:r>
      <w:r>
        <w:rPr>
          <w:rStyle w:val="Hyperlink"/>
        </w:rPr>
        <w:tab/>
      </w:r>
      <w:r>
        <w:fldChar w:fldCharType="begin"/>
      </w:r>
      <w:r>
        <w:rPr>
          <w:rStyle w:val="Hyperlink"/>
        </w:rPr>
        <w:instrText xml:space="preserve"> PAGEREF _Toc256000020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4</w:t>
      </w:r>
      <w:r>
        <w:rPr>
          <w:rStyle w:val="Hyperlink"/>
          <w:rFonts w:asciiTheme="minorHAnsi" w:hAnsiTheme="minorHAnsi"/>
          <w:noProof/>
          <w:sz w:val="22"/>
        </w:rPr>
        <w:tab/>
      </w:r>
      <w:r>
        <w:rPr>
          <w:rStyle w:val="Hyperlink"/>
        </w:rPr>
        <w:t>Organizace maturitní zkoušky</w:t>
      </w:r>
      <w:r>
        <w:rPr>
          <w:rStyle w:val="Hyperlink"/>
        </w:rPr>
        <w:tab/>
      </w:r>
      <w:r>
        <w:fldChar w:fldCharType="begin"/>
      </w:r>
      <w:r>
        <w:rPr>
          <w:rStyle w:val="Hyperlink"/>
        </w:rPr>
        <w:instrText xml:space="preserve"> PAGEREF _Toc256000021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3.5</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22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3.6</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23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3.7</w:t>
      </w:r>
      <w:r>
        <w:rPr>
          <w:rStyle w:val="Hyperlink"/>
          <w:rFonts w:asciiTheme="minorHAnsi" w:hAnsiTheme="minorHAnsi"/>
          <w:noProof/>
          <w:sz w:val="22"/>
        </w:rPr>
        <w:tab/>
      </w:r>
      <w:r>
        <w:rPr>
          <w:rStyle w:val="Hyperlink"/>
        </w:rPr>
        <w:t>Zabezpečení výuky žáků mimořádně nadaných</w:t>
      </w:r>
      <w:r>
        <w:rPr>
          <w:rStyle w:val="Hyperlink"/>
        </w:rPr>
        <w:tab/>
      </w:r>
      <w:r>
        <w:fldChar w:fldCharType="begin"/>
      </w:r>
      <w:r>
        <w:rPr>
          <w:rStyle w:val="Hyperlink"/>
        </w:rPr>
        <w:instrText xml:space="preserve"> PAGEREF _Toc256000024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3.8</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5 \h </w:instrText>
      </w:r>
      <w:r>
        <w:fldChar w:fldCharType="separate"/>
      </w:r>
      <w:r>
        <w:rPr>
          <w:rStyle w:val="Hyperlink"/>
        </w:rPr>
        <w:t>1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6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7 \h </w:instrText>
      </w:r>
      <w:r>
        <w:fldChar w:fldCharType="separate"/>
      </w:r>
      <w:r>
        <w:rPr>
          <w:rStyle w:val="Hyperlink"/>
        </w:rPr>
        <w:t>1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8 \h </w:instrText>
      </w:r>
      <w:r>
        <w:fldChar w:fldCharType="separate"/>
      </w:r>
      <w:r>
        <w:rPr>
          <w:rStyle w:val="Hyperlink"/>
        </w:rPr>
        <w:t>1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29 \h </w:instrText>
      </w:r>
      <w:r>
        <w:fldChar w:fldCharType="separate"/>
      </w:r>
      <w:r>
        <w:rPr>
          <w:rStyle w:val="Hyperlink"/>
        </w:rPr>
        <w:t>1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1</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30 \h </w:instrText>
      </w:r>
      <w:r>
        <w:fldChar w:fldCharType="separate"/>
      </w:r>
      <w:r>
        <w:rPr>
          <w:rStyle w:val="Hyperlink"/>
        </w:rPr>
        <w:t>1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2</w:t>
      </w:r>
      <w:r>
        <w:rPr>
          <w:rStyle w:val="Hyperlink"/>
          <w:rFonts w:asciiTheme="minorHAnsi" w:hAnsiTheme="minorHAnsi"/>
          <w:noProof/>
          <w:sz w:val="22"/>
        </w:rPr>
        <w:tab/>
      </w:r>
      <w:r>
        <w:rPr>
          <w:rStyle w:val="Hyperlink"/>
        </w:rPr>
        <w:t>Český jazyk a literatura</w:t>
      </w:r>
      <w:r>
        <w:rPr>
          <w:rStyle w:val="Hyperlink"/>
        </w:rPr>
        <w:tab/>
      </w:r>
      <w:r>
        <w:fldChar w:fldCharType="begin"/>
      </w:r>
      <w:r>
        <w:rPr>
          <w:rStyle w:val="Hyperlink"/>
        </w:rPr>
        <w:instrText xml:space="preserve"> PAGEREF _Toc256000031 \h </w:instrText>
      </w:r>
      <w:r>
        <w:fldChar w:fldCharType="separate"/>
      </w:r>
      <w:r>
        <w:rPr>
          <w:rStyle w:val="Hyperlink"/>
        </w:rPr>
        <w:t>2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3</w:t>
      </w:r>
      <w:r>
        <w:rPr>
          <w:rStyle w:val="Hyperlink"/>
          <w:rFonts w:asciiTheme="minorHAnsi" w:hAnsiTheme="minorHAnsi"/>
          <w:noProof/>
          <w:sz w:val="22"/>
        </w:rPr>
        <w:tab/>
      </w:r>
      <w:r>
        <w:rPr>
          <w:rStyle w:val="Hyperlink"/>
        </w:rPr>
        <w:t>Druhý cizí jazyk</w:t>
      </w:r>
      <w:r>
        <w:rPr>
          <w:rStyle w:val="Hyperlink"/>
        </w:rPr>
        <w:tab/>
      </w:r>
      <w:r>
        <w:fldChar w:fldCharType="begin"/>
      </w:r>
      <w:r>
        <w:rPr>
          <w:rStyle w:val="Hyperlink"/>
        </w:rPr>
        <w:instrText xml:space="preserve"> PAGEREF _Toc256000032 \h </w:instrText>
      </w:r>
      <w:r>
        <w:fldChar w:fldCharType="separate"/>
      </w:r>
      <w:r>
        <w:rPr>
          <w:rStyle w:val="Hyperlink"/>
        </w:rPr>
        <w:t>4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3.1</w:t>
      </w:r>
      <w:r>
        <w:rPr>
          <w:rStyle w:val="Hyperlink"/>
          <w:rFonts w:asciiTheme="minorHAnsi" w:hAnsiTheme="minorHAnsi"/>
          <w:noProof/>
          <w:sz w:val="22"/>
        </w:rPr>
        <w:tab/>
      </w:r>
      <w:r>
        <w:rPr>
          <w:rStyle w:val="Hyperlink"/>
        </w:rPr>
        <w:t>Německý jazyk</w:t>
      </w:r>
      <w:r>
        <w:rPr>
          <w:rStyle w:val="Hyperlink"/>
        </w:rPr>
        <w:tab/>
      </w:r>
      <w:r>
        <w:fldChar w:fldCharType="begin"/>
      </w:r>
      <w:r>
        <w:rPr>
          <w:rStyle w:val="Hyperlink"/>
        </w:rPr>
        <w:instrText xml:space="preserve"> PAGEREF _Toc256000033 \h </w:instrText>
      </w:r>
      <w:r>
        <w:fldChar w:fldCharType="separate"/>
      </w:r>
      <w:r>
        <w:rPr>
          <w:rStyle w:val="Hyperlink"/>
        </w:rPr>
        <w:t>4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3.2</w:t>
      </w:r>
      <w:r>
        <w:rPr>
          <w:rStyle w:val="Hyperlink"/>
          <w:rFonts w:asciiTheme="minorHAnsi" w:hAnsiTheme="minorHAnsi"/>
          <w:noProof/>
          <w:sz w:val="22"/>
        </w:rPr>
        <w:tab/>
      </w:r>
      <w:r>
        <w:rPr>
          <w:rStyle w:val="Hyperlink"/>
        </w:rPr>
        <w:t>Španělský jazyk</w:t>
      </w:r>
      <w:r>
        <w:rPr>
          <w:rStyle w:val="Hyperlink"/>
        </w:rPr>
        <w:tab/>
      </w:r>
      <w:r>
        <w:fldChar w:fldCharType="begin"/>
      </w:r>
      <w:r>
        <w:rPr>
          <w:rStyle w:val="Hyperlink"/>
        </w:rPr>
        <w:instrText xml:space="preserve"> PAGEREF _Toc256000034 \h </w:instrText>
      </w:r>
      <w:r>
        <w:fldChar w:fldCharType="separate"/>
      </w:r>
      <w:r>
        <w:rPr>
          <w:rStyle w:val="Hyperlink"/>
        </w:rPr>
        <w:t>6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4</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35 \h </w:instrText>
      </w:r>
      <w:r>
        <w:fldChar w:fldCharType="separate"/>
      </w:r>
      <w:r>
        <w:rPr>
          <w:rStyle w:val="Hyperlink"/>
        </w:rPr>
        <w:t>6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5</w:t>
      </w:r>
      <w:r>
        <w:rPr>
          <w:rStyle w:val="Hyperlink"/>
          <w:rFonts w:asciiTheme="minorHAnsi" w:hAnsiTheme="minorHAnsi"/>
          <w:noProof/>
          <w:sz w:val="22"/>
        </w:rPr>
        <w:tab/>
      </w:r>
      <w:r>
        <w:rPr>
          <w:rStyle w:val="Hyperlink"/>
        </w:rPr>
        <w:t>Geografie</w:t>
      </w:r>
      <w:r>
        <w:rPr>
          <w:rStyle w:val="Hyperlink"/>
        </w:rPr>
        <w:tab/>
      </w:r>
      <w:r>
        <w:fldChar w:fldCharType="begin"/>
      </w:r>
      <w:r>
        <w:rPr>
          <w:rStyle w:val="Hyperlink"/>
        </w:rPr>
        <w:instrText xml:space="preserve"> PAGEREF _Toc256000036 \h </w:instrText>
      </w:r>
      <w:r>
        <w:fldChar w:fldCharType="separate"/>
      </w:r>
      <w:r>
        <w:rPr>
          <w:rStyle w:val="Hyperlink"/>
        </w:rPr>
        <w:t>7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5.6</w:t>
      </w:r>
      <w:r>
        <w:rPr>
          <w:rStyle w:val="Hyperlink"/>
          <w:rFonts w:asciiTheme="minorHAnsi" w:hAnsiTheme="minorHAnsi"/>
          <w:noProof/>
          <w:sz w:val="22"/>
        </w:rPr>
        <w:tab/>
      </w:r>
      <w:r>
        <w:rPr>
          <w:rStyle w:val="Hyperlink"/>
        </w:rPr>
        <w:t>Fyzika</w:t>
      </w:r>
      <w:r>
        <w:rPr>
          <w:rStyle w:val="Hyperlink"/>
        </w:rPr>
        <w:tab/>
      </w:r>
      <w:r>
        <w:fldChar w:fldCharType="begin"/>
      </w:r>
      <w:r>
        <w:rPr>
          <w:rStyle w:val="Hyperlink"/>
        </w:rPr>
        <w:instrText xml:space="preserve"> PAGEREF _Toc256000037 \h </w:instrText>
      </w:r>
      <w:r>
        <w:fldChar w:fldCharType="separate"/>
      </w:r>
      <w:r>
        <w:rPr>
          <w:rStyle w:val="Hyperlink"/>
        </w:rPr>
        <w:t>8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5.7</w:t>
      </w:r>
      <w:r>
        <w:rPr>
          <w:rStyle w:val="Hyperlink"/>
          <w:rFonts w:asciiTheme="minorHAnsi" w:hAnsiTheme="minorHAnsi"/>
          <w:noProof/>
          <w:sz w:val="22"/>
        </w:rPr>
        <w:tab/>
      </w:r>
      <w:r>
        <w:rPr>
          <w:rStyle w:val="Hyperlink"/>
        </w:rPr>
        <w:t>Chemie</w:t>
      </w:r>
      <w:r>
        <w:rPr>
          <w:rStyle w:val="Hyperlink"/>
        </w:rPr>
        <w:tab/>
      </w:r>
      <w:r>
        <w:fldChar w:fldCharType="begin"/>
      </w:r>
      <w:r>
        <w:rPr>
          <w:rStyle w:val="Hyperlink"/>
        </w:rPr>
        <w:instrText xml:space="preserve"> PAGEREF _Toc256000038 \h </w:instrText>
      </w:r>
      <w:r>
        <w:fldChar w:fldCharType="separate"/>
      </w:r>
      <w:r>
        <w:rPr>
          <w:rStyle w:val="Hyperlink"/>
        </w:rPr>
        <w:t>9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5.8</w:t>
      </w:r>
      <w:r>
        <w:rPr>
          <w:rStyle w:val="Hyperlink"/>
          <w:rFonts w:asciiTheme="minorHAnsi" w:hAnsiTheme="minorHAnsi"/>
          <w:noProof/>
          <w:sz w:val="22"/>
        </w:rPr>
        <w:tab/>
      </w:r>
      <w:r>
        <w:rPr>
          <w:rStyle w:val="Hyperlink"/>
        </w:rPr>
        <w:t>Biologie</w:t>
      </w:r>
      <w:r>
        <w:rPr>
          <w:rStyle w:val="Hyperlink"/>
        </w:rPr>
        <w:tab/>
      </w:r>
      <w:r>
        <w:fldChar w:fldCharType="begin"/>
      </w:r>
      <w:r>
        <w:rPr>
          <w:rStyle w:val="Hyperlink"/>
        </w:rPr>
        <w:instrText xml:space="preserve"> PAGEREF _Toc256000039 \h </w:instrText>
      </w:r>
      <w:r>
        <w:fldChar w:fldCharType="separate"/>
      </w:r>
      <w:r>
        <w:rPr>
          <w:rStyle w:val="Hyperlink"/>
        </w:rPr>
        <w:t>9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5.9</w:t>
      </w:r>
      <w:r>
        <w:rPr>
          <w:rStyle w:val="Hyperlink"/>
          <w:rFonts w:asciiTheme="minorHAnsi" w:hAnsiTheme="minorHAnsi"/>
          <w:noProof/>
          <w:sz w:val="22"/>
        </w:rPr>
        <w:tab/>
      </w:r>
      <w:r>
        <w:rPr>
          <w:rStyle w:val="Hyperlink"/>
        </w:rPr>
        <w:t>Základy společenských věd</w:t>
      </w:r>
      <w:r>
        <w:rPr>
          <w:rStyle w:val="Hyperlink"/>
        </w:rPr>
        <w:tab/>
      </w:r>
      <w:r>
        <w:fldChar w:fldCharType="begin"/>
      </w:r>
      <w:r>
        <w:rPr>
          <w:rStyle w:val="Hyperlink"/>
        </w:rPr>
        <w:instrText xml:space="preserve"> PAGEREF _Toc256000040 \h </w:instrText>
      </w:r>
      <w:r>
        <w:fldChar w:fldCharType="separate"/>
      </w:r>
      <w:r>
        <w:rPr>
          <w:rStyle w:val="Hyperlink"/>
        </w:rPr>
        <w:t>10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5.10</w:t>
      </w:r>
      <w:r>
        <w:rPr>
          <w:rStyle w:val="Hyperlink"/>
          <w:rFonts w:asciiTheme="minorHAnsi" w:hAnsiTheme="minorHAnsi"/>
          <w:noProof/>
          <w:sz w:val="22"/>
        </w:rPr>
        <w:tab/>
      </w:r>
      <w:r>
        <w:rPr>
          <w:rStyle w:val="Hyperlink"/>
        </w:rPr>
        <w:t>Dějepis</w:t>
      </w:r>
      <w:r>
        <w:rPr>
          <w:rStyle w:val="Hyperlink"/>
        </w:rPr>
        <w:tab/>
      </w:r>
      <w:r>
        <w:fldChar w:fldCharType="begin"/>
      </w:r>
      <w:r>
        <w:rPr>
          <w:rStyle w:val="Hyperlink"/>
        </w:rPr>
        <w:instrText xml:space="preserve"> PAGEREF _Toc256000041 \h </w:instrText>
      </w:r>
      <w:r>
        <w:fldChar w:fldCharType="separate"/>
      </w:r>
      <w:r>
        <w:rPr>
          <w:rStyle w:val="Hyperlink"/>
        </w:rPr>
        <w:t>12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5.11</w:t>
      </w:r>
      <w:r>
        <w:rPr>
          <w:rStyle w:val="Hyperlink"/>
          <w:rFonts w:asciiTheme="minorHAnsi" w:hAnsiTheme="minorHAnsi"/>
          <w:noProof/>
          <w:sz w:val="22"/>
        </w:rPr>
        <w:tab/>
      </w:r>
      <w:r>
        <w:rPr>
          <w:rStyle w:val="Hyperlink"/>
        </w:rPr>
        <w:t>Mediální výchova</w:t>
      </w:r>
      <w:r>
        <w:rPr>
          <w:rStyle w:val="Hyperlink"/>
        </w:rPr>
        <w:tab/>
      </w:r>
      <w:r>
        <w:fldChar w:fldCharType="begin"/>
      </w:r>
      <w:r>
        <w:rPr>
          <w:rStyle w:val="Hyperlink"/>
        </w:rPr>
        <w:instrText xml:space="preserve"> PAGEREF _Toc256000042 \h </w:instrText>
      </w:r>
      <w:r>
        <w:fldChar w:fldCharType="separate"/>
      </w:r>
      <w:r>
        <w:rPr>
          <w:rStyle w:val="Hyperlink"/>
        </w:rPr>
        <w:t>13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5.12</w:t>
      </w:r>
      <w:r>
        <w:rPr>
          <w:rStyle w:val="Hyperlink"/>
          <w:rFonts w:asciiTheme="minorHAnsi" w:hAnsiTheme="minorHAnsi"/>
          <w:noProof/>
          <w:sz w:val="22"/>
        </w:rPr>
        <w:tab/>
      </w:r>
      <w:r>
        <w:rPr>
          <w:rStyle w:val="Hyperlink"/>
        </w:rPr>
        <w:t>Projekt</w:t>
      </w:r>
      <w:r>
        <w:rPr>
          <w:rStyle w:val="Hyperlink"/>
        </w:rPr>
        <w:tab/>
      </w:r>
      <w:r>
        <w:fldChar w:fldCharType="begin"/>
      </w:r>
      <w:r>
        <w:rPr>
          <w:rStyle w:val="Hyperlink"/>
        </w:rPr>
        <w:instrText xml:space="preserve"> PAGEREF _Toc256000043 \h </w:instrText>
      </w:r>
      <w:r>
        <w:fldChar w:fldCharType="separate"/>
      </w:r>
      <w:r>
        <w:rPr>
          <w:rStyle w:val="Hyperlink"/>
        </w:rPr>
        <w:t>14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5.13</w:t>
      </w:r>
      <w:r>
        <w:rPr>
          <w:rStyle w:val="Hyperlink"/>
          <w:rFonts w:asciiTheme="minorHAnsi" w:hAnsiTheme="minorHAnsi"/>
          <w:noProof/>
          <w:sz w:val="22"/>
        </w:rPr>
        <w:tab/>
      </w:r>
      <w:r>
        <w:rPr>
          <w:rStyle w:val="Hyperlink"/>
        </w:rPr>
        <w:t>Umění a kultura</w:t>
      </w:r>
      <w:r>
        <w:rPr>
          <w:rStyle w:val="Hyperlink"/>
        </w:rPr>
        <w:tab/>
      </w:r>
      <w:r>
        <w:fldChar w:fldCharType="begin"/>
      </w:r>
      <w:r>
        <w:rPr>
          <w:rStyle w:val="Hyperlink"/>
        </w:rPr>
        <w:instrText xml:space="preserve"> PAGEREF _Toc256000044 \h </w:instrText>
      </w:r>
      <w:r>
        <w:fldChar w:fldCharType="separate"/>
      </w:r>
      <w:r>
        <w:rPr>
          <w:rStyle w:val="Hyperlink"/>
        </w:rPr>
        <w:t>14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rPr>
        <w:t>5.13.1</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45 \h </w:instrText>
      </w:r>
      <w:r>
        <w:fldChar w:fldCharType="separate"/>
      </w:r>
      <w:r>
        <w:rPr>
          <w:rStyle w:val="Hyperlink"/>
        </w:rPr>
        <w:t>14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rPr>
        <w:t>5.13.2</w:t>
      </w:r>
      <w:r>
        <w:rPr>
          <w:rStyle w:val="Hyperlink"/>
          <w:rFonts w:asciiTheme="minorHAnsi" w:hAnsiTheme="minorHAnsi"/>
          <w:noProof/>
          <w:sz w:val="22"/>
        </w:rPr>
        <w:tab/>
      </w:r>
      <w:r>
        <w:rPr>
          <w:rStyle w:val="Hyperlink"/>
        </w:rPr>
        <w:t>Výtvarná výchova</w:t>
      </w:r>
      <w:r>
        <w:rPr>
          <w:rStyle w:val="Hyperlink"/>
        </w:rPr>
        <w:tab/>
      </w:r>
      <w:r>
        <w:fldChar w:fldCharType="begin"/>
      </w:r>
      <w:r>
        <w:rPr>
          <w:rStyle w:val="Hyperlink"/>
        </w:rPr>
        <w:instrText xml:space="preserve"> PAGEREF _Toc256000046 \h </w:instrText>
      </w:r>
      <w:r>
        <w:fldChar w:fldCharType="separate"/>
      </w:r>
      <w:r>
        <w:rPr>
          <w:rStyle w:val="Hyperlink"/>
        </w:rPr>
        <w:t>15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rPr>
        <w:t>5.14</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47 \h </w:instrText>
      </w:r>
      <w:r>
        <w:fldChar w:fldCharType="separate"/>
      </w:r>
      <w:r>
        <w:rPr>
          <w:rStyle w:val="Hyperlink"/>
        </w:rPr>
        <w:t>15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rPr>
        <w:t>5.15</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48 \h </w:instrText>
      </w:r>
      <w:r>
        <w:fldChar w:fldCharType="separate"/>
      </w:r>
      <w:r>
        <w:rPr>
          <w:rStyle w:val="Hyperlink"/>
        </w:rPr>
        <w:t>16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9" </w:instrText>
      </w:r>
      <w:r>
        <w:fldChar w:fldCharType="separate"/>
      </w:r>
      <w:r>
        <w:rPr>
          <w:rStyle w:val="Hyperlink"/>
        </w:rPr>
        <w:t>5.16</w:t>
      </w:r>
      <w:r>
        <w:rPr>
          <w:rStyle w:val="Hyperlink"/>
          <w:rFonts w:asciiTheme="minorHAnsi" w:hAnsiTheme="minorHAnsi"/>
          <w:noProof/>
          <w:sz w:val="22"/>
        </w:rPr>
        <w:tab/>
      </w:r>
      <w:r>
        <w:rPr>
          <w:rStyle w:val="Hyperlink"/>
        </w:rPr>
        <w:t>Maturitní seminář</w:t>
      </w:r>
      <w:r>
        <w:rPr>
          <w:rStyle w:val="Hyperlink"/>
        </w:rPr>
        <w:tab/>
      </w:r>
      <w:r>
        <w:fldChar w:fldCharType="begin"/>
      </w:r>
      <w:r>
        <w:rPr>
          <w:rStyle w:val="Hyperlink"/>
        </w:rPr>
        <w:instrText xml:space="preserve"> PAGEREF _Toc256000049 \h </w:instrText>
      </w:r>
      <w:r>
        <w:fldChar w:fldCharType="separate"/>
      </w:r>
      <w:r>
        <w:rPr>
          <w:rStyle w:val="Hyperlink"/>
        </w:rPr>
        <w:t>17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rPr>
        <w:t>5.16.1</w:t>
      </w:r>
      <w:r>
        <w:rPr>
          <w:rStyle w:val="Hyperlink"/>
          <w:rFonts w:asciiTheme="minorHAnsi" w:hAnsiTheme="minorHAnsi"/>
          <w:noProof/>
          <w:sz w:val="22"/>
        </w:rPr>
        <w:tab/>
      </w:r>
      <w:r>
        <w:rPr>
          <w:rStyle w:val="Hyperlink"/>
        </w:rPr>
        <w:t>Didaktika sportu</w:t>
      </w:r>
      <w:r>
        <w:rPr>
          <w:rStyle w:val="Hyperlink"/>
        </w:rPr>
        <w:tab/>
      </w:r>
      <w:r>
        <w:fldChar w:fldCharType="begin"/>
      </w:r>
      <w:r>
        <w:rPr>
          <w:rStyle w:val="Hyperlink"/>
        </w:rPr>
        <w:instrText xml:space="preserve"> PAGEREF _Toc256000050 \h </w:instrText>
      </w:r>
      <w:r>
        <w:fldChar w:fldCharType="separate"/>
      </w:r>
      <w:r>
        <w:rPr>
          <w:rStyle w:val="Hyperlink"/>
        </w:rPr>
        <w:t>17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1" </w:instrText>
      </w:r>
      <w:r>
        <w:fldChar w:fldCharType="separate"/>
      </w:r>
      <w:r>
        <w:rPr>
          <w:rStyle w:val="Hyperlink"/>
        </w:rPr>
        <w:t>5.16.2</w:t>
      </w:r>
      <w:r>
        <w:rPr>
          <w:rStyle w:val="Hyperlink"/>
          <w:rFonts w:asciiTheme="minorHAnsi" w:hAnsiTheme="minorHAnsi"/>
          <w:noProof/>
          <w:sz w:val="22"/>
        </w:rPr>
        <w:tab/>
      </w:r>
      <w:r>
        <w:rPr>
          <w:rStyle w:val="Hyperlink"/>
        </w:rPr>
        <w:t>Seminář z biologie</w:t>
      </w:r>
      <w:r>
        <w:rPr>
          <w:rStyle w:val="Hyperlink"/>
        </w:rPr>
        <w:tab/>
      </w:r>
      <w:r>
        <w:fldChar w:fldCharType="begin"/>
      </w:r>
      <w:r>
        <w:rPr>
          <w:rStyle w:val="Hyperlink"/>
        </w:rPr>
        <w:instrText xml:space="preserve"> PAGEREF _Toc256000051 \h </w:instrText>
      </w:r>
      <w:r>
        <w:fldChar w:fldCharType="separate"/>
      </w:r>
      <w:r>
        <w:rPr>
          <w:rStyle w:val="Hyperlink"/>
        </w:rPr>
        <w:t>17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2" </w:instrText>
      </w:r>
      <w:r>
        <w:fldChar w:fldCharType="separate"/>
      </w:r>
      <w:r>
        <w:rPr>
          <w:rStyle w:val="Hyperlink"/>
        </w:rPr>
        <w:t>5.16.3</w:t>
      </w:r>
      <w:r>
        <w:rPr>
          <w:rStyle w:val="Hyperlink"/>
          <w:rFonts w:asciiTheme="minorHAnsi" w:hAnsiTheme="minorHAnsi"/>
          <w:noProof/>
          <w:sz w:val="22"/>
        </w:rPr>
        <w:tab/>
      </w:r>
      <w:r>
        <w:rPr>
          <w:rStyle w:val="Hyperlink"/>
        </w:rPr>
        <w:t>Seminář z dějepisu</w:t>
      </w:r>
      <w:r>
        <w:rPr>
          <w:rStyle w:val="Hyperlink"/>
        </w:rPr>
        <w:tab/>
      </w:r>
      <w:r>
        <w:fldChar w:fldCharType="begin"/>
      </w:r>
      <w:r>
        <w:rPr>
          <w:rStyle w:val="Hyperlink"/>
        </w:rPr>
        <w:instrText xml:space="preserve"> PAGEREF _Toc256000052 \h </w:instrText>
      </w:r>
      <w:r>
        <w:fldChar w:fldCharType="separate"/>
      </w:r>
      <w:r>
        <w:rPr>
          <w:rStyle w:val="Hyperlink"/>
        </w:rPr>
        <w:t>18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3" </w:instrText>
      </w:r>
      <w:r>
        <w:fldChar w:fldCharType="separate"/>
      </w:r>
      <w:r>
        <w:rPr>
          <w:rStyle w:val="Hyperlink"/>
        </w:rPr>
        <w:t>5.16.4</w:t>
      </w:r>
      <w:r>
        <w:rPr>
          <w:rStyle w:val="Hyperlink"/>
          <w:rFonts w:asciiTheme="minorHAnsi" w:hAnsiTheme="minorHAnsi"/>
          <w:noProof/>
          <w:sz w:val="22"/>
        </w:rPr>
        <w:tab/>
      </w:r>
      <w:r>
        <w:rPr>
          <w:rStyle w:val="Hyperlink"/>
        </w:rPr>
        <w:t>Seminář z fyziky</w:t>
      </w:r>
      <w:r>
        <w:rPr>
          <w:rStyle w:val="Hyperlink"/>
        </w:rPr>
        <w:tab/>
      </w:r>
      <w:r>
        <w:fldChar w:fldCharType="begin"/>
      </w:r>
      <w:r>
        <w:rPr>
          <w:rStyle w:val="Hyperlink"/>
        </w:rPr>
        <w:instrText xml:space="preserve"> PAGEREF _Toc256000053 \h </w:instrText>
      </w:r>
      <w:r>
        <w:fldChar w:fldCharType="separate"/>
      </w:r>
      <w:r>
        <w:rPr>
          <w:rStyle w:val="Hyperlink"/>
        </w:rPr>
        <w:t>18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4" </w:instrText>
      </w:r>
      <w:r>
        <w:fldChar w:fldCharType="separate"/>
      </w:r>
      <w:r>
        <w:rPr>
          <w:rStyle w:val="Hyperlink"/>
        </w:rPr>
        <w:t>5.16.5</w:t>
      </w:r>
      <w:r>
        <w:rPr>
          <w:rStyle w:val="Hyperlink"/>
          <w:rFonts w:asciiTheme="minorHAnsi" w:hAnsiTheme="minorHAnsi"/>
          <w:noProof/>
          <w:sz w:val="22"/>
        </w:rPr>
        <w:tab/>
      </w:r>
      <w:r>
        <w:rPr>
          <w:rStyle w:val="Hyperlink"/>
        </w:rPr>
        <w:t>Seminář z geografie</w:t>
      </w:r>
      <w:r>
        <w:rPr>
          <w:rStyle w:val="Hyperlink"/>
        </w:rPr>
        <w:tab/>
      </w:r>
      <w:r>
        <w:fldChar w:fldCharType="begin"/>
      </w:r>
      <w:r>
        <w:rPr>
          <w:rStyle w:val="Hyperlink"/>
        </w:rPr>
        <w:instrText xml:space="preserve"> PAGEREF _Toc256000054 \h </w:instrText>
      </w:r>
      <w:r>
        <w:fldChar w:fldCharType="separate"/>
      </w:r>
      <w:r>
        <w:rPr>
          <w:rStyle w:val="Hyperlink"/>
        </w:rPr>
        <w:t>19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5" </w:instrText>
      </w:r>
      <w:r>
        <w:fldChar w:fldCharType="separate"/>
      </w:r>
      <w:r>
        <w:rPr>
          <w:rStyle w:val="Hyperlink"/>
        </w:rPr>
        <w:t>5.16.6</w:t>
      </w:r>
      <w:r>
        <w:rPr>
          <w:rStyle w:val="Hyperlink"/>
          <w:rFonts w:asciiTheme="minorHAnsi" w:hAnsiTheme="minorHAnsi"/>
          <w:noProof/>
          <w:sz w:val="22"/>
        </w:rPr>
        <w:tab/>
      </w:r>
      <w:r>
        <w:rPr>
          <w:rStyle w:val="Hyperlink"/>
        </w:rPr>
        <w:t>Seminář z chemie</w:t>
      </w:r>
      <w:r>
        <w:rPr>
          <w:rStyle w:val="Hyperlink"/>
        </w:rPr>
        <w:tab/>
      </w:r>
      <w:r>
        <w:fldChar w:fldCharType="begin"/>
      </w:r>
      <w:r>
        <w:rPr>
          <w:rStyle w:val="Hyperlink"/>
        </w:rPr>
        <w:instrText xml:space="preserve"> PAGEREF _Toc256000055 \h </w:instrText>
      </w:r>
      <w:r>
        <w:fldChar w:fldCharType="separate"/>
      </w:r>
      <w:r>
        <w:rPr>
          <w:rStyle w:val="Hyperlink"/>
        </w:rPr>
        <w:t>196</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6" </w:instrText>
      </w:r>
      <w:r>
        <w:fldChar w:fldCharType="separate"/>
      </w:r>
      <w:r>
        <w:rPr>
          <w:rStyle w:val="Hyperlink"/>
        </w:rPr>
        <w:t>5.16.7</w:t>
      </w:r>
      <w:r>
        <w:rPr>
          <w:rStyle w:val="Hyperlink"/>
          <w:rFonts w:asciiTheme="minorHAnsi" w:hAnsiTheme="minorHAnsi"/>
          <w:noProof/>
          <w:sz w:val="22"/>
        </w:rPr>
        <w:tab/>
      </w:r>
      <w:r>
        <w:rPr>
          <w:rStyle w:val="Hyperlink"/>
        </w:rPr>
        <w:t>Seminář z matematiky</w:t>
      </w:r>
      <w:r>
        <w:rPr>
          <w:rStyle w:val="Hyperlink"/>
        </w:rPr>
        <w:tab/>
      </w:r>
      <w:r>
        <w:fldChar w:fldCharType="begin"/>
      </w:r>
      <w:r>
        <w:rPr>
          <w:rStyle w:val="Hyperlink"/>
        </w:rPr>
        <w:instrText xml:space="preserve"> PAGEREF _Toc256000056 \h </w:instrText>
      </w:r>
      <w:r>
        <w:fldChar w:fldCharType="separate"/>
      </w:r>
      <w:r>
        <w:rPr>
          <w:rStyle w:val="Hyperlink"/>
        </w:rPr>
        <w:t>20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7" </w:instrText>
      </w:r>
      <w:r>
        <w:fldChar w:fldCharType="separate"/>
      </w:r>
      <w:r>
        <w:rPr>
          <w:rStyle w:val="Hyperlink"/>
        </w:rPr>
        <w:t>5.16.8</w:t>
      </w:r>
      <w:r>
        <w:rPr>
          <w:rStyle w:val="Hyperlink"/>
          <w:rFonts w:asciiTheme="minorHAnsi" w:hAnsiTheme="minorHAnsi"/>
          <w:noProof/>
          <w:sz w:val="22"/>
        </w:rPr>
        <w:tab/>
      </w:r>
      <w:r>
        <w:rPr>
          <w:rStyle w:val="Hyperlink"/>
        </w:rPr>
        <w:t>Seminář z německého jazyka</w:t>
      </w:r>
      <w:r>
        <w:rPr>
          <w:rStyle w:val="Hyperlink"/>
        </w:rPr>
        <w:tab/>
      </w:r>
      <w:r>
        <w:fldChar w:fldCharType="begin"/>
      </w:r>
      <w:r>
        <w:rPr>
          <w:rStyle w:val="Hyperlink"/>
        </w:rPr>
        <w:instrText xml:space="preserve"> PAGEREF _Toc256000057 \h </w:instrText>
      </w:r>
      <w:r>
        <w:fldChar w:fldCharType="separate"/>
      </w:r>
      <w:r>
        <w:rPr>
          <w:rStyle w:val="Hyperlink"/>
        </w:rPr>
        <w:t>20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58" </w:instrText>
      </w:r>
      <w:r>
        <w:fldChar w:fldCharType="separate"/>
      </w:r>
      <w:r>
        <w:rPr>
          <w:rStyle w:val="Hyperlink"/>
        </w:rPr>
        <w:t>5.16.9</w:t>
      </w:r>
      <w:r>
        <w:rPr>
          <w:rStyle w:val="Hyperlink"/>
          <w:rFonts w:asciiTheme="minorHAnsi" w:hAnsiTheme="minorHAnsi"/>
          <w:noProof/>
          <w:sz w:val="22"/>
        </w:rPr>
        <w:tab/>
      </w:r>
      <w:r>
        <w:rPr>
          <w:rStyle w:val="Hyperlink"/>
        </w:rPr>
        <w:t>Seminář z umění a kultury</w:t>
      </w:r>
      <w:r>
        <w:rPr>
          <w:rStyle w:val="Hyperlink"/>
        </w:rPr>
        <w:tab/>
      </w:r>
      <w:r>
        <w:fldChar w:fldCharType="begin"/>
      </w:r>
      <w:r>
        <w:rPr>
          <w:rStyle w:val="Hyperlink"/>
        </w:rPr>
        <w:instrText xml:space="preserve"> PAGEREF _Toc256000058 \h </w:instrText>
      </w:r>
      <w:r>
        <w:fldChar w:fldCharType="separate"/>
      </w:r>
      <w:r>
        <w:rPr>
          <w:rStyle w:val="Hyperlink"/>
        </w:rPr>
        <w:t>211</w:t>
      </w:r>
      <w:r>
        <w:fldChar w:fldCharType="end"/>
      </w:r>
      <w:r>
        <w:fldChar w:fldCharType="end"/>
      </w:r>
    </w:p>
    <w:p>
      <w:pPr>
        <w:pStyle w:val="TOC3"/>
        <w:tabs>
          <w:tab w:val="left" w:pos="1100"/>
        </w:tabs>
        <w:rPr>
          <w:rFonts w:asciiTheme="minorHAnsi" w:hAnsiTheme="minorHAnsi"/>
          <w:noProof/>
          <w:sz w:val="22"/>
        </w:rPr>
      </w:pPr>
      <w:r>
        <w:fldChar w:fldCharType="begin"/>
      </w:r>
      <w:r>
        <w:rPr>
          <w:rStyle w:val="Hyperlink"/>
        </w:rPr>
        <w:instrText xml:space="preserve"> HYPERLINK \l "_Toc256000059" </w:instrText>
      </w:r>
      <w:r>
        <w:fldChar w:fldCharType="separate"/>
      </w:r>
      <w:r>
        <w:rPr>
          <w:rStyle w:val="Hyperlink"/>
        </w:rPr>
        <w:t>5.16.10</w:t>
      </w:r>
      <w:r>
        <w:rPr>
          <w:rStyle w:val="Hyperlink"/>
          <w:rFonts w:asciiTheme="minorHAnsi" w:hAnsiTheme="minorHAnsi"/>
          <w:noProof/>
          <w:sz w:val="22"/>
        </w:rPr>
        <w:tab/>
      </w:r>
      <w:r>
        <w:rPr>
          <w:rStyle w:val="Hyperlink"/>
        </w:rPr>
        <w:t>Seminář ze společenských věd</w:t>
      </w:r>
      <w:r>
        <w:rPr>
          <w:rStyle w:val="Hyperlink"/>
        </w:rPr>
        <w:tab/>
      </w:r>
      <w:r>
        <w:fldChar w:fldCharType="begin"/>
      </w:r>
      <w:r>
        <w:rPr>
          <w:rStyle w:val="Hyperlink"/>
        </w:rPr>
        <w:instrText xml:space="preserve"> PAGEREF _Toc256000059 \h </w:instrText>
      </w:r>
      <w:r>
        <w:fldChar w:fldCharType="separate"/>
      </w:r>
      <w:r>
        <w:rPr>
          <w:rStyle w:val="Hyperlink"/>
        </w:rPr>
        <w:t>215</w:t>
      </w:r>
      <w:r>
        <w:fldChar w:fldCharType="end"/>
      </w:r>
      <w:r>
        <w:fldChar w:fldCharType="end"/>
      </w:r>
    </w:p>
    <w:p>
      <w:pPr>
        <w:pStyle w:val="TOC3"/>
        <w:tabs>
          <w:tab w:val="left" w:pos="1100"/>
        </w:tabs>
        <w:rPr>
          <w:rFonts w:asciiTheme="minorHAnsi" w:hAnsiTheme="minorHAnsi"/>
          <w:noProof/>
          <w:sz w:val="22"/>
        </w:rPr>
      </w:pPr>
      <w:r>
        <w:fldChar w:fldCharType="begin"/>
      </w:r>
      <w:r>
        <w:rPr>
          <w:rStyle w:val="Hyperlink"/>
        </w:rPr>
        <w:instrText xml:space="preserve"> HYPERLINK \l "_Toc256000060" </w:instrText>
      </w:r>
      <w:r>
        <w:fldChar w:fldCharType="separate"/>
      </w:r>
      <w:r>
        <w:rPr>
          <w:rStyle w:val="Hyperlink"/>
        </w:rPr>
        <w:t>5.16.11</w:t>
      </w:r>
      <w:r>
        <w:rPr>
          <w:rStyle w:val="Hyperlink"/>
          <w:rFonts w:asciiTheme="minorHAnsi" w:hAnsiTheme="minorHAnsi"/>
          <w:noProof/>
          <w:sz w:val="22"/>
        </w:rPr>
        <w:tab/>
      </w:r>
      <w:r>
        <w:rPr>
          <w:rStyle w:val="Hyperlink"/>
        </w:rPr>
        <w:t>Seminář ze španělského jazyka</w:t>
      </w:r>
      <w:r>
        <w:rPr>
          <w:rStyle w:val="Hyperlink"/>
        </w:rPr>
        <w:tab/>
      </w:r>
      <w:r>
        <w:fldChar w:fldCharType="begin"/>
      </w:r>
      <w:r>
        <w:rPr>
          <w:rStyle w:val="Hyperlink"/>
        </w:rPr>
        <w:instrText xml:space="preserve"> PAGEREF _Toc256000060 \h </w:instrText>
      </w:r>
      <w:r>
        <w:fldChar w:fldCharType="separate"/>
      </w:r>
      <w:r>
        <w:rPr>
          <w:rStyle w:val="Hyperlink"/>
        </w:rPr>
        <w:t>21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1" </w:instrText>
      </w:r>
      <w:r>
        <w:fldChar w:fldCharType="separate"/>
      </w:r>
      <w:r>
        <w:rPr>
          <w:rStyle w:val="Hyperlink"/>
        </w:rPr>
        <w:t>5.17</w:t>
      </w:r>
      <w:r>
        <w:rPr>
          <w:rStyle w:val="Hyperlink"/>
          <w:rFonts w:asciiTheme="minorHAnsi" w:hAnsiTheme="minorHAnsi"/>
          <w:noProof/>
          <w:sz w:val="22"/>
        </w:rPr>
        <w:tab/>
      </w:r>
      <w:r>
        <w:rPr>
          <w:rStyle w:val="Hyperlink"/>
        </w:rPr>
        <w:t>Rétorika a dramatická výchova</w:t>
      </w:r>
      <w:r>
        <w:rPr>
          <w:rStyle w:val="Hyperlink"/>
        </w:rPr>
        <w:tab/>
      </w:r>
      <w:r>
        <w:fldChar w:fldCharType="begin"/>
      </w:r>
      <w:r>
        <w:rPr>
          <w:rStyle w:val="Hyperlink"/>
        </w:rPr>
        <w:instrText xml:space="preserve"> PAGEREF _Toc256000061 \h </w:instrText>
      </w:r>
      <w:r>
        <w:fldChar w:fldCharType="separate"/>
      </w:r>
      <w:r>
        <w:rPr>
          <w:rStyle w:val="Hyperlink"/>
        </w:rPr>
        <w:t>22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2" </w:instrText>
      </w:r>
      <w:r>
        <w:fldChar w:fldCharType="separate"/>
      </w:r>
      <w:r>
        <w:rPr>
          <w:rStyle w:val="Hyperlink"/>
        </w:rPr>
        <w:t>5.18</w:t>
      </w:r>
      <w:r>
        <w:rPr>
          <w:rStyle w:val="Hyperlink"/>
          <w:rFonts w:asciiTheme="minorHAnsi" w:hAnsiTheme="minorHAnsi"/>
          <w:noProof/>
          <w:sz w:val="22"/>
        </w:rPr>
        <w:tab/>
      </w:r>
      <w:r>
        <w:rPr>
          <w:rStyle w:val="Hyperlink"/>
        </w:rPr>
        <w:t>Volitelný maturitní seminář</w:t>
      </w:r>
      <w:r>
        <w:rPr>
          <w:rStyle w:val="Hyperlink"/>
        </w:rPr>
        <w:tab/>
      </w:r>
      <w:r>
        <w:fldChar w:fldCharType="begin"/>
      </w:r>
      <w:r>
        <w:rPr>
          <w:rStyle w:val="Hyperlink"/>
        </w:rPr>
        <w:instrText xml:space="preserve"> PAGEREF _Toc256000062 \h </w:instrText>
      </w:r>
      <w:r>
        <w:fldChar w:fldCharType="separate"/>
      </w:r>
      <w:r>
        <w:rPr>
          <w:rStyle w:val="Hyperlink"/>
        </w:rPr>
        <w:t>23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3" </w:instrText>
      </w:r>
      <w:r>
        <w:fldChar w:fldCharType="separate"/>
      </w:r>
      <w:r>
        <w:rPr>
          <w:rStyle w:val="Hyperlink"/>
        </w:rPr>
        <w:t>5.18.1</w:t>
      </w:r>
      <w:r>
        <w:rPr>
          <w:rStyle w:val="Hyperlink"/>
          <w:rFonts w:asciiTheme="minorHAnsi" w:hAnsiTheme="minorHAnsi"/>
          <w:noProof/>
          <w:sz w:val="22"/>
        </w:rPr>
        <w:tab/>
      </w:r>
      <w:r>
        <w:rPr>
          <w:rStyle w:val="Hyperlink"/>
        </w:rPr>
        <w:t>Seminář z anglického jazyka</w:t>
      </w:r>
      <w:r>
        <w:rPr>
          <w:rStyle w:val="Hyperlink"/>
        </w:rPr>
        <w:tab/>
      </w:r>
      <w:r>
        <w:fldChar w:fldCharType="begin"/>
      </w:r>
      <w:r>
        <w:rPr>
          <w:rStyle w:val="Hyperlink"/>
        </w:rPr>
        <w:instrText xml:space="preserve"> PAGEREF _Toc256000063 \h </w:instrText>
      </w:r>
      <w:r>
        <w:fldChar w:fldCharType="separate"/>
      </w:r>
      <w:r>
        <w:rPr>
          <w:rStyle w:val="Hyperlink"/>
        </w:rPr>
        <w:t>23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4" </w:instrText>
      </w:r>
      <w:r>
        <w:fldChar w:fldCharType="separate"/>
      </w:r>
      <w:r>
        <w:rPr>
          <w:rStyle w:val="Hyperlink"/>
        </w:rPr>
        <w:t>5.18.2</w:t>
      </w:r>
      <w:r>
        <w:rPr>
          <w:rStyle w:val="Hyperlink"/>
          <w:rFonts w:asciiTheme="minorHAnsi" w:hAnsiTheme="minorHAnsi"/>
          <w:noProof/>
          <w:sz w:val="22"/>
        </w:rPr>
        <w:tab/>
      </w:r>
      <w:r>
        <w:rPr>
          <w:rStyle w:val="Hyperlink"/>
        </w:rPr>
        <w:t>Seminář z matematiky II</w:t>
      </w:r>
      <w:r>
        <w:rPr>
          <w:rStyle w:val="Hyperlink"/>
        </w:rPr>
        <w:tab/>
      </w:r>
      <w:r>
        <w:fldChar w:fldCharType="begin"/>
      </w:r>
      <w:r>
        <w:rPr>
          <w:rStyle w:val="Hyperlink"/>
        </w:rPr>
        <w:instrText xml:space="preserve"> PAGEREF _Toc256000064 \h </w:instrText>
      </w:r>
      <w:r>
        <w:fldChar w:fldCharType="separate"/>
      </w:r>
      <w:r>
        <w:rPr>
          <w:rStyle w:val="Hyperlink"/>
        </w:rPr>
        <w:t>23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65" </w:instrText>
      </w:r>
      <w:r>
        <w:fldChar w:fldCharType="separate"/>
      </w:r>
      <w:r>
        <w:rPr>
          <w:rStyle w:val="Hyperlink"/>
        </w:rPr>
        <w:t>6</w:t>
      </w:r>
      <w:r>
        <w:rPr>
          <w:rStyle w:val="Hyperlink"/>
          <w:rFonts w:asciiTheme="minorHAnsi" w:hAnsiTheme="minorHAnsi"/>
          <w:noProof/>
          <w:sz w:val="22"/>
        </w:rPr>
        <w:tab/>
      </w:r>
      <w:r>
        <w:rPr>
          <w:rStyle w:val="Hyperlink"/>
        </w:rPr>
        <w:t>Hodnocení žáků a autoevaluace školy</w:t>
      </w:r>
      <w:r>
        <w:rPr>
          <w:rStyle w:val="Hyperlink"/>
        </w:rPr>
        <w:tab/>
      </w:r>
      <w:r>
        <w:fldChar w:fldCharType="begin"/>
      </w:r>
      <w:r>
        <w:rPr>
          <w:rStyle w:val="Hyperlink"/>
        </w:rPr>
        <w:instrText xml:space="preserve"> PAGEREF _Toc256000065 \h </w:instrText>
      </w:r>
      <w:r>
        <w:fldChar w:fldCharType="separate"/>
      </w:r>
      <w:r>
        <w:rPr>
          <w:rStyle w:val="Hyperlink"/>
        </w:rPr>
        <w:t>24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6" </w:instrText>
      </w:r>
      <w:r>
        <w:fldChar w:fldCharType="separate"/>
      </w:r>
      <w:r>
        <w:rPr>
          <w:rStyle w:val="Hyperlink"/>
        </w:rPr>
        <w:t>6.1</w:t>
      </w:r>
      <w:r>
        <w:rPr>
          <w:rStyle w:val="Hyperlink"/>
          <w:rFonts w:asciiTheme="minorHAnsi" w:hAnsiTheme="minorHAnsi"/>
          <w:noProof/>
          <w:sz w:val="22"/>
        </w:rPr>
        <w:tab/>
      </w:r>
      <w:r>
        <w:rPr>
          <w:rStyle w:val="Hyperlink"/>
        </w:rPr>
        <w:t>Pravidla pro hodnocení žáků</w:t>
      </w:r>
      <w:r>
        <w:rPr>
          <w:rStyle w:val="Hyperlink"/>
        </w:rPr>
        <w:tab/>
      </w:r>
      <w:r>
        <w:fldChar w:fldCharType="begin"/>
      </w:r>
      <w:r>
        <w:rPr>
          <w:rStyle w:val="Hyperlink"/>
        </w:rPr>
        <w:instrText xml:space="preserve"> PAGEREF _Toc256000066 \h </w:instrText>
      </w:r>
      <w:r>
        <w:fldChar w:fldCharType="separate"/>
      </w:r>
      <w:r>
        <w:rPr>
          <w:rStyle w:val="Hyperlink"/>
        </w:rPr>
        <w:t>24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7" </w:instrText>
      </w:r>
      <w:r>
        <w:fldChar w:fldCharType="separate"/>
      </w:r>
      <w:r>
        <w:rPr>
          <w:rStyle w:val="Hyperlink"/>
        </w:rPr>
        <w:t>6.1.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67 \h </w:instrText>
      </w:r>
      <w:r>
        <w:fldChar w:fldCharType="separate"/>
      </w:r>
      <w:r>
        <w:rPr>
          <w:rStyle w:val="Hyperlink"/>
        </w:rPr>
        <w:t>24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8" </w:instrText>
      </w:r>
      <w:r>
        <w:fldChar w:fldCharType="separate"/>
      </w:r>
      <w:r>
        <w:rPr>
          <w:rStyle w:val="Hyperlink"/>
        </w:rPr>
        <w:t>6.1.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68 \h </w:instrText>
      </w:r>
      <w:r>
        <w:fldChar w:fldCharType="separate"/>
      </w:r>
      <w:r>
        <w:rPr>
          <w:rStyle w:val="Hyperlink"/>
        </w:rPr>
        <w:t>242</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 xml:space="preserve"> Gymnázium (čtyřleté) </w:t>
      </w:r>
      <w:r>
        <w:rPr>
          <w:rStyle w:val="DefaultParagraphFont"/>
          <w:bdr w:val="nil"/>
          <w:rtl w:val="0"/>
        </w:rPr>
        <w:cr/>
      </w:r>
      <w:r>
        <w:rPr>
          <w:rStyle w:val="DefaultParagraphFont"/>
          <w:b/>
          <w:bCs/>
          <w:bdr w:val="nil"/>
          <w:rtl w:val="0"/>
        </w:rPr>
        <w:t>MOTIVAČNÍ NÁZEV: </w:t>
      </w:r>
      <w:r>
        <w:rPr>
          <w:rStyle w:val="DefaultParagraphFont"/>
          <w:bdr w:val="nil"/>
          <w:rtl w:val="0"/>
        </w:rPr>
        <w:t xml:space="preserve"> In altum evolare  </w:t>
      </w:r>
    </w:p>
    <w:p>
      <w:pPr>
        <w:pStyle w:val="Heading2"/>
        <w:bidi w:val="0"/>
        <w:spacing w:before="299" w:after="299"/>
        <w:rPr>
          <w:rStyle w:val="DefaultParagraphFont"/>
        </w:rPr>
      </w:pPr>
      <w:bookmarkStart w:id="3" w:name="_Toc256000002"/>
      <w:r>
        <w:rPr>
          <w:rStyle w:val="DefaultParagraphFont"/>
          <w:b/>
          <w:bCs/>
          <w:sz w:val="36"/>
          <w:szCs w:val="36"/>
          <w:bdr w:val="nil"/>
          <w:rtl w:val="0"/>
        </w:rPr>
        <w:t>Vzdělávací program</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Vzdělávací program:  </w:t>
      </w:r>
      <w:r>
        <w:rPr>
          <w:rStyle w:val="DefaultParagraphFont"/>
          <w:bdr w:val="nil"/>
          <w:rtl w:val="0"/>
        </w:rPr>
        <w:t>79-41-K/41 Gymnázium </w:t>
      </w:r>
      <w:r>
        <w:rPr>
          <w:rStyle w:val="DefaultParagraphFont"/>
          <w:bdr w:val="nil"/>
          <w:rtl w:val="0"/>
        </w:rPr>
        <w:cr/>
      </w:r>
      <w:r>
        <w:rPr>
          <w:rStyle w:val="DefaultParagraphFont"/>
          <w:b/>
          <w:bCs/>
          <w:bdr w:val="nil"/>
          <w:rtl w:val="0"/>
        </w:rPr>
        <w:t>Forma:  </w:t>
      </w:r>
      <w:r>
        <w:rPr>
          <w:rStyle w:val="DefaultParagraphFont"/>
          <w:bdr w:val="nil"/>
          <w:rtl w:val="0"/>
        </w:rPr>
        <w:t>Denní  </w:t>
      </w:r>
    </w:p>
    <w:p>
      <w:pPr>
        <w:pStyle w:val="Heading2"/>
        <w:bidi w:val="0"/>
        <w:spacing w:before="299" w:after="299"/>
        <w:rPr>
          <w:rStyle w:val="DefaultParagraphFont"/>
        </w:rPr>
      </w:pPr>
      <w:bookmarkStart w:id="4" w:name="_Toc256000003"/>
      <w:r>
        <w:rPr>
          <w:rStyle w:val="DefaultParagraphFont"/>
          <w:b/>
          <w:bCs/>
          <w:sz w:val="36"/>
          <w:szCs w:val="36"/>
          <w:bdr w:val="nil"/>
          <w:rtl w:val="0"/>
        </w:rPr>
        <w:t>Předklad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Gymnázium Mojmírovo náměstí s.r.o. </w:t>
      </w:r>
      <w:r>
        <w:rPr>
          <w:rStyle w:val="DefaultParagraphFont"/>
          <w:bdr w:val="nil"/>
          <w:rtl w:val="0"/>
        </w:rPr>
        <w:cr/>
      </w:r>
      <w:r>
        <w:rPr>
          <w:rStyle w:val="DefaultParagraphFont"/>
          <w:b/>
          <w:bCs/>
          <w:bdr w:val="nil"/>
          <w:rtl w:val="0"/>
        </w:rPr>
        <w:t>ADRESA ŠKOLY: </w:t>
      </w:r>
      <w:r>
        <w:rPr>
          <w:rStyle w:val="DefaultParagraphFont"/>
          <w:b/>
          <w:bCs/>
          <w:bdr w:val="nil"/>
          <w:rtl w:val="0"/>
        </w:rPr>
        <w:t xml:space="preserve">  </w:t>
      </w:r>
      <w:r>
        <w:rPr>
          <w:rStyle w:val="DefaultParagraphFont"/>
          <w:bdr w:val="nil"/>
          <w:rtl w:val="0"/>
        </w:rPr>
        <w:t>Mojmírovo náměstí 67/10, Královo Pole, Brno, 61200 </w:t>
      </w:r>
      <w:r>
        <w:rPr>
          <w:rStyle w:val="DefaultParagraphFont"/>
          <w:bdr w:val="nil"/>
          <w:rtl w:val="0"/>
        </w:rPr>
        <w:cr/>
      </w:r>
      <w:r>
        <w:rPr>
          <w:rStyle w:val="DefaultParagraphFont"/>
          <w:b/>
          <w:bCs/>
          <w:bdr w:val="nil"/>
          <w:rtl w:val="0"/>
        </w:rPr>
        <w:t>JMÉNO ŘEDITELE ŠKOLY: </w:t>
      </w:r>
      <w:r>
        <w:rPr>
          <w:rStyle w:val="DefaultParagraphFont"/>
          <w:bdr w:val="nil"/>
          <w:rtl w:val="0"/>
        </w:rPr>
        <w:t xml:space="preserve"> Mgr. Doubravka Matušková </w:t>
      </w:r>
      <w:r>
        <w:rPr>
          <w:rStyle w:val="DefaultParagraphFont"/>
          <w:bdr w:val="nil"/>
          <w:rtl w:val="0"/>
        </w:rPr>
        <w:cr/>
      </w:r>
      <w:r>
        <w:rPr>
          <w:rStyle w:val="DefaultParagraphFont"/>
          <w:b/>
          <w:bCs/>
          <w:bdr w:val="nil"/>
          <w:rtl w:val="0"/>
        </w:rPr>
        <w:t>KONTAKT: </w:t>
      </w:r>
      <w:r>
        <w:rPr>
          <w:rStyle w:val="DefaultParagraphFont"/>
          <w:b/>
          <w:bCs/>
          <w:bdr w:val="nil"/>
          <w:rtl w:val="0"/>
        </w:rPr>
        <w:t xml:space="preserve">  </w:t>
      </w:r>
      <w:r>
        <w:rPr>
          <w:rStyle w:val="DefaultParagraphFont"/>
          <w:bdr w:val="nil"/>
          <w:rtl w:val="0"/>
        </w:rPr>
        <w:t>e-mail: info@mojmirak.cz, web: www.mojmirak.cz </w:t>
      </w:r>
      <w:r>
        <w:rPr>
          <w:rStyle w:val="DefaultParagraphFont"/>
          <w:bdr w:val="nil"/>
          <w:rtl w:val="0"/>
        </w:rPr>
        <w:cr/>
      </w:r>
      <w:r>
        <w:rPr>
          <w:rStyle w:val="DefaultParagraphFont"/>
          <w:b/>
          <w:bCs/>
          <w:bdr w:val="nil"/>
          <w:rtl w:val="0"/>
        </w:rPr>
        <w:t>IČ: </w:t>
      </w:r>
      <w:r>
        <w:rPr>
          <w:rStyle w:val="DefaultParagraphFont"/>
          <w:bdr w:val="nil"/>
          <w:rtl w:val="0"/>
        </w:rPr>
        <w:t xml:space="preserve"> 26258510 </w:t>
      </w:r>
      <w:r>
        <w:rPr>
          <w:rStyle w:val="DefaultParagraphFont"/>
          <w:bdr w:val="nil"/>
          <w:rtl w:val="0"/>
        </w:rPr>
        <w:cr/>
      </w:r>
      <w:r>
        <w:rPr>
          <w:rStyle w:val="DefaultParagraphFont"/>
          <w:b/>
          <w:bCs/>
          <w:bdr w:val="nil"/>
          <w:rtl w:val="0"/>
        </w:rPr>
        <w:t>IZO:  </w:t>
      </w:r>
      <w:r>
        <w:rPr>
          <w:rStyle w:val="DefaultParagraphFont"/>
          <w:bdr w:val="nil"/>
          <w:rtl w:val="0"/>
        </w:rPr>
        <w:t>060723785 </w:t>
      </w:r>
      <w:r>
        <w:rPr>
          <w:rStyle w:val="DefaultParagraphFont"/>
          <w:bdr w:val="nil"/>
          <w:rtl w:val="0"/>
        </w:rPr>
        <w:cr/>
      </w:r>
      <w:r>
        <w:rPr>
          <w:rStyle w:val="DefaultParagraphFont"/>
          <w:b/>
          <w:bCs/>
          <w:bdr w:val="nil"/>
          <w:rtl w:val="0"/>
        </w:rPr>
        <w:t>RED-IZO:  </w:t>
      </w:r>
      <w:r>
        <w:rPr>
          <w:rStyle w:val="DefaultParagraphFont"/>
          <w:bdr w:val="nil"/>
          <w:rtl w:val="0"/>
        </w:rPr>
        <w:t>600013693 </w:t>
      </w:r>
      <w:r>
        <w:rPr>
          <w:rStyle w:val="DefaultParagraphFont"/>
          <w:bdr w:val="nil"/>
          <w:rtl w:val="0"/>
        </w:rPr>
        <w:t xml:space="preserve">  </w:t>
      </w:r>
    </w:p>
    <w:p>
      <w:pPr>
        <w:pStyle w:val="Heading2"/>
        <w:bidi w:val="0"/>
        <w:spacing w:before="299" w:after="299"/>
        <w:rPr>
          <w:rStyle w:val="DefaultParagraphFont"/>
        </w:rPr>
      </w:pPr>
      <w:bookmarkStart w:id="5" w:name="_Toc256000004"/>
      <w:r>
        <w:rPr>
          <w:rStyle w:val="DefaultParagraphFont"/>
          <w:b/>
          <w:bCs/>
          <w:sz w:val="36"/>
          <w:szCs w:val="36"/>
          <w:bdr w:val="nil"/>
          <w:rtl w:val="0"/>
        </w:rPr>
        <w:t>Zřizovatel</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Gymnázium Mojmírovo náměstí s.r.o., zastoupené Mgr. Petrem Holečkem a Ctiborem Nezdařilem (jednatelé společnosti)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r>
        <w:rPr>
          <w:rStyle w:val="DefaultParagraphFont"/>
          <w:bdr w:val="nil"/>
          <w:rtl w:val="0"/>
        </w:rPr>
        <w:t>Mojmírovo náměstí 67/10, 602 00 Brno </w:t>
      </w: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Tel.: +420 539 051 200 </w:t>
      </w:r>
    </w:p>
    <w:p>
      <w:pPr>
        <w:bidi w:val="0"/>
        <w:spacing w:before="240" w:after="240"/>
        <w:rPr>
          <w:rStyle w:val="DefaultParagraphFont"/>
          <w:bdr w:val="nil"/>
          <w:rtl w:val="0"/>
        </w:rPr>
      </w:pPr>
      <w:r>
        <w:rPr>
          <w:rStyle w:val="DefaultParagraphFont"/>
          <w:bdr w:val="nil"/>
          <w:rtl w:val="0"/>
        </w:rPr>
        <w:t>E-mail: holecek@mojmirak.cz </w:t>
      </w:r>
    </w:p>
    <w:p>
      <w:pPr>
        <w:pStyle w:val="Heading2"/>
        <w:bidi w:val="0"/>
        <w:spacing w:before="299" w:after="299"/>
        <w:rPr>
          <w:rStyle w:val="DefaultParagraphFont"/>
        </w:rPr>
      </w:pPr>
      <w:bookmarkStart w:id="6" w:name="_Toc256000005"/>
      <w:r>
        <w:rPr>
          <w:rStyle w:val="DefaultParagraphFont"/>
          <w:b/>
          <w:bCs/>
          <w:sz w:val="36"/>
          <w:szCs w:val="36"/>
          <w:bdr w:val="nil"/>
          <w:rtl w:val="0"/>
        </w:rPr>
        <w:t>Platnost dokumentu</w:t>
      </w:r>
      <w:bookmarkEnd w:id="6"/>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PLATNOST OD:  </w:t>
      </w:r>
      <w:r>
        <w:rPr>
          <w:rStyle w:val="DefaultParagraphFont"/>
          <w:bdr w:val="nil"/>
          <w:rtl w:val="0"/>
        </w:rPr>
        <w:t>1. 9. 2023 </w:t>
      </w:r>
      <w:r>
        <w:rPr>
          <w:rStyle w:val="DefaultParagraphFont"/>
          <w:bdr w:val="nil"/>
          <w:rtl w:val="0"/>
        </w:rPr>
        <w:cr/>
      </w:r>
      <w:r>
        <w:rPr>
          <w:rStyle w:val="DefaultParagraphFont"/>
          <w:b/>
          <w:bCs/>
          <w:bdr w:val="nil"/>
          <w:rtl w:val="0"/>
        </w:rPr>
        <w:t>VERZE SVP: </w:t>
      </w:r>
      <w:r>
        <w:rPr>
          <w:rStyle w:val="DefaultParagraphFont"/>
          <w:bdr w:val="nil"/>
          <w:rtl w:val="0"/>
        </w:rPr>
        <w:t xml:space="preserve"> 1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 xml:space="preserve"> 4. 9. 2023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 xml:space="preserve"> 4. 9. 2023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Doubravka Matušková</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7" w:name="_Toc256000007"/>
      <w:r>
        <w:rPr>
          <w:rStyle w:val="DefaultParagraphFont"/>
          <w:b/>
          <w:bCs/>
          <w:sz w:val="48"/>
          <w:szCs w:val="48"/>
          <w:bdr w:val="nil"/>
          <w:rtl w:val="0"/>
        </w:rPr>
        <w:t>Charakteristika školy</w:t>
      </w:r>
      <w:bookmarkEnd w:id="7"/>
      <w:r>
        <w:rPr>
          <w:rStyle w:val="DefaultParagraphFont"/>
          <w:b/>
          <w:bCs/>
          <w:sz w:val="48"/>
          <w:szCs w:val="48"/>
          <w:bdr w:val="nil"/>
          <w:rtl w:val="0"/>
        </w:rPr>
        <w:t> </w:t>
      </w:r>
    </w:p>
    <w:p>
      <w:pPr>
        <w:pStyle w:val="Heading2"/>
        <w:bidi w:val="0"/>
        <w:spacing w:before="299" w:after="299"/>
        <w:rPr>
          <w:rStyle w:val="DefaultParagraphFont"/>
        </w:rPr>
      </w:pPr>
      <w:bookmarkStart w:id="8" w:name="_Toc256000008"/>
      <w:r>
        <w:rPr>
          <w:rStyle w:val="DefaultParagraphFont"/>
          <w:b/>
          <w:bCs/>
          <w:sz w:val="36"/>
          <w:szCs w:val="36"/>
          <w:bdr w:val="nil"/>
          <w:rtl w:val="0"/>
        </w:rPr>
        <w:t>Velikost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se řadí svým počtem žáků mezi středně velké školy.  </w:t>
      </w:r>
    </w:p>
    <w:p>
      <w:pPr>
        <w:pStyle w:val="Heading2"/>
        <w:bidi w:val="0"/>
        <w:spacing w:before="299" w:after="299"/>
        <w:rPr>
          <w:rStyle w:val="DefaultParagraphFont"/>
        </w:rPr>
      </w:pPr>
      <w:bookmarkStart w:id="9" w:name="_Toc256000009"/>
      <w:r>
        <w:rPr>
          <w:rStyle w:val="DefaultParagraphFont"/>
          <w:b/>
          <w:bCs/>
          <w:sz w:val="36"/>
          <w:szCs w:val="36"/>
          <w:bdr w:val="nil"/>
          <w:rtl w:val="0"/>
        </w:rPr>
        <w:t>Umístění školy</w:t>
      </w:r>
      <w:bookmarkEnd w:id="9"/>
      <w:r>
        <w:rPr>
          <w:rStyle w:val="DefaultParagraphFont"/>
          <w:b/>
          <w:bCs/>
          <w:sz w:val="36"/>
          <w:szCs w:val="36"/>
          <w:bdr w:val="nil"/>
          <w:rtl w:val="0"/>
        </w:rPr>
        <w:t> </w:t>
      </w:r>
    </w:p>
    <w:p>
      <w:pPr>
        <w:bidi w:val="0"/>
        <w:rPr>
          <w:rStyle w:val="DefaultParagraphFont"/>
        </w:rPr>
      </w:pPr>
      <w:r>
        <w:rPr>
          <w:rStyle w:val="DefaultParagraphFont"/>
          <w:bdr w:val="nil"/>
          <w:rtl w:val="0"/>
        </w:rPr>
        <w:t>Škola je umístěna v širším centru města nebo obce, na vedlejší ulici.  </w:t>
      </w:r>
    </w:p>
    <w:p>
      <w:pPr>
        <w:pStyle w:val="Heading2"/>
        <w:bidi w:val="0"/>
        <w:spacing w:before="299" w:after="299"/>
        <w:rPr>
          <w:rStyle w:val="DefaultParagraphFont"/>
        </w:rPr>
      </w:pPr>
      <w:bookmarkStart w:id="10" w:name="_Toc256000010"/>
      <w:r>
        <w:rPr>
          <w:rStyle w:val="DefaultParagraphFont"/>
          <w:b/>
          <w:bCs/>
          <w:sz w:val="36"/>
          <w:szCs w:val="36"/>
          <w:bdr w:val="nil"/>
          <w:rtl w:val="0"/>
        </w:rPr>
        <w:t>Charakteristika žáků</w:t>
      </w:r>
      <w:bookmarkEnd w:id="10"/>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z blízkého i vzdálenějšího okolí. Pro přepravu do školy nejčastěji cestují veřejnou hromadnou dopravou. Školu navštěvuje 0 – 5 % žáků cizích státních příslušníků. Škola se nezabývá integrací žáků s tělesným handicapem. Škola se nezabývá integrací žáků s jiným než tělesným handicapem.  </w:t>
      </w:r>
    </w:p>
    <w:p>
      <w:pPr>
        <w:pStyle w:val="Heading2"/>
        <w:bidi w:val="0"/>
        <w:spacing w:before="299" w:after="299"/>
        <w:rPr>
          <w:rStyle w:val="DefaultParagraphFont"/>
        </w:rPr>
      </w:pPr>
      <w:bookmarkStart w:id="11" w:name="_Toc256000011"/>
      <w:r>
        <w:rPr>
          <w:rStyle w:val="DefaultParagraphFont"/>
          <w:b/>
          <w:bCs/>
          <w:sz w:val="36"/>
          <w:szCs w:val="36"/>
          <w:bdr w:val="nil"/>
          <w:rtl w:val="0"/>
        </w:rPr>
        <w:t>Podmínky a vybavení školy</w:t>
      </w:r>
      <w:bookmarkEnd w:id="11"/>
      <w:r>
        <w:rPr>
          <w:rStyle w:val="DefaultParagraphFont"/>
          <w:b/>
          <w:bCs/>
          <w:sz w:val="36"/>
          <w:szCs w:val="36"/>
          <w:bdr w:val="nil"/>
          <w:rtl w:val="0"/>
        </w:rPr>
        <w:t> </w:t>
      </w:r>
    </w:p>
    <w:p>
      <w:pPr>
        <w:bidi w:val="0"/>
        <w:rPr>
          <w:rStyle w:val="DefaultParagraphFont"/>
        </w:rPr>
      </w:pPr>
      <w:r>
        <w:rPr>
          <w:rStyle w:val="DefaultParagraphFont"/>
          <w:bdr w:val="nil"/>
          <w:rtl w:val="0"/>
        </w:rPr>
        <w:t>Uspořádání školy je úplná škola. Žáci mají k dispozici zařízení školního stravování. Stravovací zařízení se nachází v budově školy. Vyučování probíhá v následujících jazycích a jazykových kombinacích: český. Počet školních budov je jedna, ve venkovním areálu se nachází . Bezbarierový přístup není zajištěn. Pro trávení volného času je k dispozici studovna. Žákům jsou k dispozici šatny. Škola disponuje následujícími odbornými učebnami: biologie, cizí jazyky, fyzika, chemie, ICT, výtvarná výchova. Dále škola poskytuje žákům možnost pro připojení k internetu využít pracovních stanic, bezdrátové připojení v celé škole. Učitelé mají k dispozici následující odborné kabinety: .  </w:t>
      </w:r>
      <w:r>
        <w:rPr>
          <w:rStyle w:val="DefaultParagraphFont"/>
          <w:bdr w:val="nil"/>
          <w:rtl w:val="0"/>
        </w:rPr>
        <w:cr/>
      </w:r>
      <w:r>
        <w:rPr>
          <w:rStyle w:val="DefaultParagraphFont"/>
          <w:bdr w:val="nil"/>
          <w:rtl w:val="0"/>
        </w:rPr>
        <w:t>Škola v následujících oblastech úzce spolupracuje s externími specialisty </w:t>
      </w:r>
      <w:r>
        <w:rPr>
          <w:rStyle w:val="DefaultParagraphFont"/>
          <w:bdr w:val="nil"/>
          <w:rtl w:val="0"/>
        </w:rPr>
        <w:cr/>
      </w:r>
      <w:r>
        <w:rPr>
          <w:rStyle w:val="DefaultParagraphFont"/>
          <w:bdr w:val="nil"/>
          <w:rtl w:val="0"/>
        </w:rPr>
        <w:cr/>
      </w:r>
      <w:r>
        <w:rPr>
          <w:rStyle w:val="DefaultParagraphFont"/>
          <w:bdr w:val="nil"/>
          <w:rtl w:val="0"/>
        </w:rPr>
        <w:t>V oblasti hygieny škola zajišťuje: </w:t>
      </w:r>
      <w:r>
        <w:rPr>
          <w:rStyle w:val="DefaultParagraphFont"/>
          <w:bdr w:val="nil"/>
          <w:rtl w:val="0"/>
        </w:rPr>
        <w:t xml:space="preserve">  </w:t>
      </w:r>
    </w:p>
    <w:p>
      <w:pPr>
        <w:pStyle w:val="Heading2"/>
        <w:bidi w:val="0"/>
        <w:spacing w:before="299" w:after="299"/>
        <w:rPr>
          <w:rStyle w:val="DefaultParagraphFont"/>
        </w:rPr>
      </w:pPr>
      <w:bookmarkStart w:id="12" w:name="_Toc256000012"/>
      <w:r>
        <w:rPr>
          <w:rStyle w:val="DefaultParagraphFont"/>
          <w:b/>
          <w:bCs/>
          <w:sz w:val="36"/>
          <w:szCs w:val="36"/>
          <w:bdr w:val="nil"/>
          <w:rtl w:val="0"/>
        </w:rPr>
        <w:t>Charakteristika pedagogického sboru</w:t>
      </w:r>
      <w:bookmarkEnd w:id="12"/>
      <w:r>
        <w:rPr>
          <w:rStyle w:val="DefaultParagraphFont"/>
          <w:b/>
          <w:bCs/>
          <w:sz w:val="36"/>
          <w:szCs w:val="36"/>
          <w:bdr w:val="nil"/>
          <w:rtl w:val="0"/>
        </w:rPr>
        <w:t> </w:t>
      </w:r>
    </w:p>
    <w:p>
      <w:pPr>
        <w:bidi w:val="0"/>
        <w:rPr>
          <w:rStyle w:val="DefaultParagraphFont"/>
        </w:rPr>
      </w:pPr>
      <w:r>
        <w:rPr>
          <w:rStyle w:val="DefaultParagraphFont"/>
          <w:bdr w:val="nil"/>
          <w:rtl w:val="0"/>
        </w:rPr>
        <w:t>Na škole působí okolo 28 pedagogů, včetně ředitele školy a jeho zástupce. Kvalifikovanost učitelského sboru se pohybuje v oblasti 71 – 100 %. Jsou v něm jak mladí učitelé, tak zkušení pedagogové. Počet pedagogů na škole, po přepočtu na plný pracovní úvazek, je 16.  </w:t>
      </w:r>
    </w:p>
    <w:p>
      <w:pPr>
        <w:pStyle w:val="Heading2"/>
        <w:bidi w:val="0"/>
        <w:spacing w:before="299" w:after="299"/>
        <w:rPr>
          <w:rStyle w:val="DefaultParagraphFont"/>
        </w:rPr>
      </w:pPr>
      <w:bookmarkStart w:id="13" w:name="_Toc256000013"/>
      <w:r>
        <w:rPr>
          <w:rStyle w:val="DefaultParagraphFont"/>
          <w:b/>
          <w:bCs/>
          <w:sz w:val="36"/>
          <w:szCs w:val="36"/>
          <w:bdr w:val="nil"/>
          <w:rtl w:val="0"/>
        </w:rPr>
        <w:t>Dlouhodobé projekty</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Škola se neúčastní dlouhodobých projektů. </w:t>
      </w:r>
    </w:p>
    <w:p>
      <w:pPr>
        <w:pStyle w:val="Heading2"/>
        <w:bidi w:val="0"/>
        <w:spacing w:before="299" w:after="299"/>
        <w:rPr>
          <w:rStyle w:val="DefaultParagraphFont"/>
        </w:rPr>
      </w:pPr>
      <w:bookmarkStart w:id="14" w:name="_Toc256000014"/>
      <w:r>
        <w:rPr>
          <w:rStyle w:val="DefaultParagraphFont"/>
          <w:b/>
          <w:bCs/>
          <w:sz w:val="36"/>
          <w:szCs w:val="36"/>
          <w:bdr w:val="nil"/>
          <w:rtl w:val="0"/>
        </w:rPr>
        <w:t>Formy spolupráce se zákonnými zástupci a dalšími sociálními partnery</w:t>
      </w:r>
      <w:bookmarkEnd w:id="14"/>
      <w:r>
        <w:rPr>
          <w:rStyle w:val="DefaultParagraphFont"/>
          <w:b/>
          <w:bCs/>
          <w:sz w:val="36"/>
          <w:szCs w:val="36"/>
          <w:bdr w:val="nil"/>
          <w:rtl w:val="0"/>
        </w:rPr>
        <w:t> </w:t>
      </w:r>
    </w:p>
    <w:p>
      <w:pPr>
        <w:bidi w:val="0"/>
        <w:rPr>
          <w:rStyle w:val="DefaultParagraphFont"/>
        </w:rPr>
      </w:pPr>
      <w:r>
        <w:rPr>
          <w:rStyle w:val="DefaultParagraphFont"/>
          <w:bdr w:val="nil"/>
          <w:rtl w:val="0"/>
        </w:rPr>
        <w:t>Společné akce žáků a rodičů: konzultace dětí a rodičů s učiteli u daného předmětu. </w:t>
      </w:r>
      <w:r>
        <w:rPr>
          <w:rStyle w:val="DefaultParagraphFont"/>
          <w:bdr w:val="nil"/>
          <w:rtl w:val="0"/>
        </w:rPr>
        <w:cr/>
      </w:r>
      <w:r>
        <w:rPr>
          <w:rStyle w:val="DefaultParagraphFont"/>
          <w:bdr w:val="nil"/>
          <w:rtl w:val="0"/>
        </w:rPr>
        <w:t>Pravidelné školní akce: den otevřených dveří, ples.  </w:t>
      </w:r>
    </w:p>
    <w:p>
      <w:pPr>
        <w:pStyle w:val="Heading2"/>
        <w:bidi w:val="0"/>
        <w:spacing w:before="299" w:after="299"/>
        <w:rPr>
          <w:rStyle w:val="DefaultParagraphFont"/>
        </w:rPr>
      </w:pPr>
      <w:bookmarkStart w:id="15" w:name="_Toc256000015"/>
      <w:r>
        <w:rPr>
          <w:rStyle w:val="DefaultParagraphFont"/>
          <w:b/>
          <w:bCs/>
          <w:sz w:val="36"/>
          <w:szCs w:val="36"/>
          <w:bdr w:val="nil"/>
          <w:rtl w:val="0"/>
        </w:rPr>
        <w:t>Spolupráce s dalšími institucemi</w:t>
      </w:r>
      <w:bookmarkEnd w:id="15"/>
      <w:r>
        <w:rPr>
          <w:rStyle w:val="DefaultParagraphFont"/>
          <w:b/>
          <w:bCs/>
          <w:sz w:val="36"/>
          <w:szCs w:val="36"/>
          <w:bdr w:val="nil"/>
          <w:rtl w:val="0"/>
        </w:rPr>
        <w:t> </w:t>
      </w:r>
    </w:p>
    <w:p>
      <w:pPr>
        <w:bidi w:val="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neziskové organizace: Sjednocená organizace nevidomých a slabozrakých ČR, z. s. Divadlo na výstavišti z.s. </w:t>
      </w:r>
      <w:r>
        <w:rPr>
          <w:rStyle w:val="DefaultParagraphFont"/>
          <w:bdr w:val="nil"/>
          <w:rtl w:val="0"/>
        </w:rPr>
        <w:cr/>
      </w:r>
      <w:r>
        <w:rPr>
          <w:rStyle w:val="DefaultParagraphFont"/>
          <w:bdr w:val="nil"/>
          <w:rtl w:val="0"/>
        </w:rPr>
        <w:t xml:space="preserve">sdružení rodičů a přátel školy: MOJMÍR z.s.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6" w:name="_Toc256000017"/>
      <w:r>
        <w:rPr>
          <w:rStyle w:val="DefaultParagraphFont"/>
          <w:b/>
          <w:bCs/>
          <w:sz w:val="48"/>
          <w:szCs w:val="48"/>
          <w:bdr w:val="nil"/>
          <w:rtl w:val="0"/>
        </w:rPr>
        <w:t>Charakteristika ŠVP</w:t>
      </w:r>
      <w:bookmarkEnd w:id="16"/>
      <w:r>
        <w:rPr>
          <w:rStyle w:val="DefaultParagraphFont"/>
          <w:b/>
          <w:bCs/>
          <w:sz w:val="48"/>
          <w:szCs w:val="48"/>
          <w:bdr w:val="nil"/>
          <w:rtl w:val="0"/>
        </w:rPr>
        <w:t> </w:t>
      </w:r>
    </w:p>
    <w:p>
      <w:pPr>
        <w:pStyle w:val="Heading2"/>
        <w:bidi w:val="0"/>
        <w:spacing w:before="299" w:after="299"/>
        <w:rPr>
          <w:rStyle w:val="DefaultParagraphFont"/>
        </w:rPr>
      </w:pPr>
      <w:bookmarkStart w:id="17" w:name="_Toc256000018"/>
      <w:r>
        <w:rPr>
          <w:rStyle w:val="DefaultParagraphFont"/>
          <w:b/>
          <w:bCs/>
          <w:sz w:val="36"/>
          <w:szCs w:val="36"/>
          <w:bdr w:val="nil"/>
          <w:rtl w:val="0"/>
        </w:rPr>
        <w:t>Zaměření školy</w:t>
      </w:r>
      <w:bookmarkEnd w:id="17"/>
      <w:r>
        <w:rPr>
          <w:rStyle w:val="DefaultParagraphFont"/>
          <w:b/>
          <w:bCs/>
          <w:sz w:val="36"/>
          <w:szCs w:val="36"/>
          <w:bdr w:val="nil"/>
          <w:rtl w:val="0"/>
        </w:rPr>
        <w:t> </w:t>
      </w:r>
    </w:p>
    <w:p>
      <w:pPr>
        <w:bidi w:val="0"/>
        <w:rPr>
          <w:rStyle w:val="DefaultParagraphFont"/>
        </w:rPr>
      </w:pPr>
      <w:r>
        <w:rPr>
          <w:rStyle w:val="DefaultParagraphFont"/>
          <w:b/>
          <w:bCs/>
          <w:bdr w:val="nil"/>
          <w:rtl w:val="0"/>
        </w:rPr>
        <w:t>Zaměření školy: </w:t>
      </w:r>
      <w:r>
        <w:rPr>
          <w:rStyle w:val="DefaultParagraphFont"/>
        </w:rPr>
        <w:cr/>
      </w:r>
      <w:r>
        <w:rPr>
          <w:rStyle w:val="DefaultParagraphFont"/>
          <w:bdr w:val="nil"/>
          <w:rtl w:val="0"/>
        </w:rPr>
        <w:t>všeobecné  </w:t>
      </w:r>
    </w:p>
    <w:p>
      <w:pPr>
        <w:pStyle w:val="Heading2"/>
        <w:bidi w:val="0"/>
        <w:spacing w:before="299" w:after="299"/>
        <w:rPr>
          <w:rStyle w:val="DefaultParagraphFont"/>
        </w:rPr>
      </w:pPr>
      <w:bookmarkStart w:id="18" w:name="_Toc256000019"/>
      <w:r>
        <w:rPr>
          <w:rStyle w:val="DefaultParagraphFont"/>
          <w:b/>
          <w:bCs/>
          <w:sz w:val="36"/>
          <w:szCs w:val="36"/>
          <w:bdr w:val="nil"/>
          <w:rtl w:val="0"/>
        </w:rPr>
        <w:t>Profil absolventa</w:t>
      </w:r>
      <w:bookmarkEnd w:id="18"/>
      <w:r>
        <w:rPr>
          <w:rStyle w:val="DefaultParagraphFont"/>
          <w:b/>
          <w:bCs/>
          <w:sz w:val="36"/>
          <w:szCs w:val="36"/>
          <w:bdr w:val="nil"/>
          <w:rtl w:val="0"/>
        </w:rPr>
        <w:t> </w:t>
      </w:r>
    </w:p>
    <w:p>
      <w:pPr>
        <w:bidi w:val="0"/>
        <w:rPr>
          <w:rStyle w:val="DefaultParagraphFont"/>
        </w:rPr>
      </w:pPr>
      <w:r>
        <w:rPr>
          <w:rStyle w:val="DefaultParagraphFont"/>
          <w:b/>
          <w:bCs/>
          <w:bdr w:val="nil"/>
          <w:rtl w:val="0"/>
        </w:rPr>
        <w:t>Popis uplatnění absolventa v praxi:  </w:t>
      </w:r>
    </w:p>
    <w:p>
      <w:pPr>
        <w:bidi w:val="0"/>
        <w:spacing w:before="240" w:after="240"/>
        <w:rPr>
          <w:rStyle w:val="DefaultParagraphFont"/>
        </w:rPr>
      </w:pPr>
      <w:r>
        <w:rPr>
          <w:rStyle w:val="DefaultParagraphFont"/>
          <w:bdr w:val="nil"/>
          <w:rtl w:val="0"/>
        </w:rPr>
        <w:t>Z naší školy vychází studenti, kteří jsou připraveni obstát v dnešním i v budoucím světě. </w:t>
      </w:r>
    </w:p>
    <w:p>
      <w:pPr>
        <w:bidi w:val="0"/>
        <w:spacing w:before="240" w:after="240"/>
        <w:rPr>
          <w:rStyle w:val="DefaultParagraphFont"/>
        </w:rPr>
      </w:pPr>
      <w:r>
        <w:rPr>
          <w:rStyle w:val="DefaultParagraphFont"/>
          <w:bdr w:val="nil"/>
          <w:rtl w:val="0"/>
        </w:rPr>
        <w:t>Náš absolvent  </w:t>
      </w:r>
    </w:p>
    <w:p>
      <w:pPr>
        <w:numPr>
          <w:ilvl w:val="0"/>
          <w:numId w:val="3"/>
        </w:numPr>
        <w:bidi w:val="0"/>
        <w:spacing w:before="240"/>
        <w:rPr>
          <w:rStyle w:val="DefaultParagraphFont"/>
        </w:rPr>
      </w:pPr>
      <w:r>
        <w:rPr>
          <w:rStyle w:val="DefaultParagraphFont"/>
          <w:bdr w:val="nil"/>
          <w:rtl w:val="0"/>
        </w:rPr>
        <w:t>Umí reagovat na změny a využívat nové technologie. Má kontakt s realitou, kterou vědomě utváří a proaktivně přichází s novými nápady a možnostmi, jak tvořit (nejen svoji) lepší budoucnost. </w:t>
      </w:r>
    </w:p>
    <w:p>
      <w:pPr>
        <w:numPr>
          <w:ilvl w:val="0"/>
          <w:numId w:val="3"/>
        </w:numPr>
        <w:bidi w:val="0"/>
        <w:rPr>
          <w:rStyle w:val="DefaultParagraphFont"/>
        </w:rPr>
      </w:pPr>
      <w:r>
        <w:rPr>
          <w:rStyle w:val="DefaultParagraphFont"/>
          <w:bdr w:val="nil"/>
          <w:rtl w:val="0"/>
        </w:rPr>
        <w:t>Je si vědom své jedinečnosti, staví na svých silných stránkách, má pevný vnitřní morální a hodnotový základ a je schopen přebírat zodpovědnost za své vlastní činy a rozhodnutí.          </w:t>
      </w:r>
    </w:p>
    <w:p>
      <w:pPr>
        <w:numPr>
          <w:ilvl w:val="0"/>
          <w:numId w:val="3"/>
        </w:numPr>
        <w:bidi w:val="0"/>
        <w:rPr>
          <w:rStyle w:val="DefaultParagraphFont"/>
        </w:rPr>
      </w:pPr>
      <w:r>
        <w:rPr>
          <w:rStyle w:val="DefaultParagraphFont"/>
          <w:bdr w:val="nil"/>
          <w:rtl w:val="0"/>
        </w:rPr>
        <w:t>Umí kriticky myslet, ověřovat informace, argumentovat a svoje závěry vhodně prezentovat.  Není ovládán sociálními sítěmi a virtuální realitou. </w:t>
      </w:r>
    </w:p>
    <w:p>
      <w:pPr>
        <w:numPr>
          <w:ilvl w:val="0"/>
          <w:numId w:val="3"/>
        </w:numPr>
        <w:bidi w:val="0"/>
        <w:rPr>
          <w:rStyle w:val="DefaultParagraphFont"/>
        </w:rPr>
      </w:pPr>
      <w:r>
        <w:rPr>
          <w:rStyle w:val="DefaultParagraphFont"/>
          <w:bdr w:val="nil"/>
          <w:rtl w:val="0"/>
        </w:rPr>
        <w:t>Upevnil a propojil si základní znalosti o společnosti a přírodě a v oblastech, které si sám vybral, si znalosti prohloubil v míře potřebné pro vysokoškolské studium. </w:t>
      </w:r>
    </w:p>
    <w:p>
      <w:pPr>
        <w:numPr>
          <w:ilvl w:val="0"/>
          <w:numId w:val="3"/>
        </w:numPr>
        <w:bidi w:val="0"/>
        <w:spacing w:after="240"/>
        <w:rPr>
          <w:rStyle w:val="DefaultParagraphFont"/>
        </w:rPr>
      </w:pPr>
      <w:r>
        <w:rPr>
          <w:rStyle w:val="DefaultParagraphFont"/>
          <w:bdr w:val="nil"/>
          <w:rtl w:val="0"/>
        </w:rPr>
        <w:t>Přispívá k vytváření hodnotných mezilidských vztahů, efektivně spolupracuje s ostatními a umí společnou práci řídit. </w:t>
      </w:r>
    </w:p>
    <w:p>
      <w:pPr>
        <w:bidi w:val="0"/>
        <w:rPr>
          <w:rStyle w:val="DefaultParagraphFont"/>
        </w:rPr>
      </w:pPr>
      <w:r>
        <w:rPr>
          <w:rStyle w:val="DefaultParagraphFont"/>
        </w:rPr>
        <w:cr/>
      </w:r>
      <w:r>
        <w:rPr>
          <w:rStyle w:val="DefaultParagraphFont"/>
          <w:b/>
          <w:bCs/>
          <w:bdr w:val="nil"/>
          <w:rtl w:val="0"/>
        </w:rPr>
        <w:t>Výčet typických pracovních činností, pozic, či povolání: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zdělávací program připravuje studenty ke studiu na vysoké škole podle vlastní volby.  </w:t>
      </w:r>
    </w:p>
    <w:p>
      <w:pPr>
        <w:pStyle w:val="Heading2"/>
        <w:bidi w:val="0"/>
        <w:spacing w:before="299" w:after="299"/>
        <w:rPr>
          <w:rStyle w:val="DefaultParagraphFont"/>
        </w:rPr>
      </w:pPr>
      <w:bookmarkStart w:id="19" w:name="_Toc256000020"/>
      <w:r>
        <w:rPr>
          <w:rStyle w:val="DefaultParagraphFont"/>
          <w:b/>
          <w:bCs/>
          <w:sz w:val="36"/>
          <w:szCs w:val="36"/>
          <w:bdr w:val="nil"/>
          <w:rtl w:val="0"/>
        </w:rPr>
        <w:t>Organizace přijímacího řízení</w:t>
      </w:r>
      <w:bookmarkEnd w:id="19"/>
      <w:r>
        <w:rPr>
          <w:rStyle w:val="DefaultParagraphFont"/>
          <w:b/>
          <w:bCs/>
          <w:sz w:val="36"/>
          <w:szCs w:val="36"/>
          <w:bdr w:val="nil"/>
          <w:rtl w:val="0"/>
        </w:rPr>
        <w:t> </w:t>
      </w:r>
    </w:p>
    <w:p>
      <w:pPr>
        <w:bidi w:val="0"/>
        <w:rPr>
          <w:rStyle w:val="DefaultParagraphFont"/>
        </w:rPr>
      </w:pPr>
      <w:r>
        <w:rPr>
          <w:rStyle w:val="DefaultParagraphFont"/>
          <w:b/>
          <w:bCs/>
          <w:bdr w:val="nil"/>
          <w:rtl w:val="0"/>
        </w:rPr>
        <w:t>Obsah:  </w:t>
      </w:r>
    </w:p>
    <w:p>
      <w:pPr>
        <w:bidi w:val="0"/>
        <w:spacing w:before="240" w:after="240"/>
        <w:rPr>
          <w:rStyle w:val="DefaultParagraphFont"/>
        </w:rPr>
      </w:pPr>
      <w:r>
        <w:rPr>
          <w:rStyle w:val="DefaultParagraphFont"/>
          <w:bdr w:val="nil"/>
          <w:rtl w:val="0"/>
        </w:rPr>
        <w:t>Žák je ke studiu vybírán na základě výsledků jednotné přijímací zkoušky a výsledků předchozího studia. </w:t>
      </w:r>
    </w:p>
    <w:p>
      <w:pPr>
        <w:bidi w:val="0"/>
        <w:spacing w:before="240" w:after="240"/>
        <w:rPr>
          <w:rStyle w:val="DefaultParagraphFont"/>
        </w:rPr>
      </w:pPr>
      <w:r>
        <w:rPr>
          <w:rStyle w:val="DefaultParagraphFont"/>
          <w:bdr w:val="nil"/>
          <w:rtl w:val="0"/>
        </w:rPr>
        <w:t>Škola v případě potřeby zařazuje i školní přijímací zkoušky. </w:t>
      </w:r>
    </w:p>
    <w:p>
      <w:pPr>
        <w:bidi w:val="0"/>
        <w:rPr>
          <w:rStyle w:val="DefaultParagraphFont"/>
        </w:rPr>
      </w:pPr>
      <w:r>
        <w:rPr>
          <w:rStyle w:val="DefaultParagraphFont"/>
        </w:rPr>
        <w:cr/>
      </w:r>
      <w:r>
        <w:rPr>
          <w:rStyle w:val="DefaultParagraphFont"/>
          <w:b/>
          <w:bCs/>
          <w:bdr w:val="nil"/>
          <w:rtl w:val="0"/>
        </w:rPr>
        <w:t>Forma přijímacího řízení: </w:t>
      </w:r>
      <w:r>
        <w:rPr>
          <w:rStyle w:val="DefaultParagraphFont"/>
          <w:bdr w:val="nil"/>
          <w:rtl w:val="0"/>
        </w:rPr>
        <w:t xml:space="preserve">  </w:t>
      </w:r>
      <w:r>
        <w:rPr>
          <w:rStyle w:val="DefaultParagraphFont"/>
          <w:bdr w:val="nil"/>
          <w:rtl w:val="0"/>
        </w:rPr>
        <w:cr/>
      </w:r>
      <w:r>
        <w:rPr>
          <w:rStyle w:val="DefaultParagraphFont"/>
          <w:b/>
          <w:bCs/>
          <w:bdr w:val="nil"/>
          <w:rtl w:val="0"/>
        </w:rPr>
        <w:t>Kritéria přijetí žáka: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Kritéria jsou každoročně zveřejněna na stránkách školy. Meziročně mohou být odlišná. </w:t>
      </w:r>
    </w:p>
    <w:p>
      <w:pPr>
        <w:pStyle w:val="Heading2"/>
        <w:bidi w:val="0"/>
        <w:spacing w:before="299" w:after="299"/>
        <w:rPr>
          <w:rStyle w:val="DefaultParagraphFont"/>
        </w:rPr>
      </w:pPr>
      <w:bookmarkStart w:id="20" w:name="_Toc256000021"/>
      <w:r>
        <w:rPr>
          <w:rStyle w:val="DefaultParagraphFont"/>
          <w:b/>
          <w:bCs/>
          <w:sz w:val="36"/>
          <w:szCs w:val="36"/>
          <w:bdr w:val="nil"/>
          <w:rtl w:val="0"/>
        </w:rPr>
        <w:t>Organizace maturitní zkoušky</w:t>
      </w:r>
      <w:bookmarkEnd w:id="20"/>
      <w:r>
        <w:rPr>
          <w:rStyle w:val="DefaultParagraphFont"/>
          <w:b/>
          <w:bCs/>
          <w:sz w:val="36"/>
          <w:szCs w:val="36"/>
          <w:bdr w:val="nil"/>
          <w:rtl w:val="0"/>
        </w:rPr>
        <w:t> </w:t>
      </w:r>
    </w:p>
    <w:p>
      <w:pPr>
        <w:bidi w:val="0"/>
        <w:rPr>
          <w:rStyle w:val="DefaultParagraphFont"/>
        </w:rPr>
      </w:pPr>
      <w:r>
        <w:rPr>
          <w:rStyle w:val="DefaultParagraphFont"/>
          <w:b/>
          <w:bCs/>
          <w:bdr w:val="nil"/>
          <w:rtl w:val="0"/>
        </w:rPr>
        <w:t>Organizace maturitní zkoušky:  </w:t>
      </w:r>
    </w:p>
    <w:p>
      <w:pPr>
        <w:bidi w:val="0"/>
        <w:spacing w:before="240" w:after="240"/>
        <w:rPr>
          <w:rStyle w:val="DefaultParagraphFont"/>
        </w:rPr>
      </w:pPr>
      <w:r>
        <w:rPr>
          <w:rStyle w:val="DefaultParagraphFont"/>
          <w:bdr w:val="nil"/>
          <w:rtl w:val="0"/>
        </w:rPr>
        <w:t>V rámci přípravy na společnou část maturitní zkoušky škola připravuje studenty na didaktické testy z Českého jazyka a literatury, z Anglického jazyka a z Matematiky. </w:t>
      </w:r>
    </w:p>
    <w:p>
      <w:pPr>
        <w:bidi w:val="0"/>
        <w:spacing w:before="240" w:after="240"/>
        <w:rPr>
          <w:rStyle w:val="DefaultParagraphFont"/>
        </w:rPr>
      </w:pPr>
      <w:r>
        <w:rPr>
          <w:rStyle w:val="DefaultParagraphFont"/>
          <w:bdr w:val="nil"/>
          <w:rtl w:val="0"/>
        </w:rPr>
        <w:t>V profilové části maturitní zkoušky musí studenti povinně maturovat z Českého jazyka a literatury, Cizího jazyka (pokud si vybrali didaktický test z cizího jazyka ve společné části) a ze dvou dalších předmětů. Konkrétní podoba maturitní zkoušky je závislá na platné legislativě. Pravidla pro nepovinné zkoušky jsou stejná jako pravidla pro volitelné zkoušky v profilové části maturitní zkoušky. </w:t>
      </w:r>
    </w:p>
    <w:p>
      <w:pPr>
        <w:bidi w:val="0"/>
        <w:rPr>
          <w:rStyle w:val="DefaultParagraphFont"/>
        </w:rPr>
      </w:pPr>
      <w:r>
        <w:rPr>
          <w:rStyle w:val="DefaultParagraphFont"/>
        </w:rPr>
        <w:cr/>
      </w:r>
      <w:r>
        <w:rPr>
          <w:rStyle w:val="DefaultParagraphFont"/>
          <w:b/>
          <w:bCs/>
          <w:bdr w:val="nil"/>
          <w:rtl w:val="0"/>
        </w:rPr>
        <w:t>Způsob ukončení vzdělávání a potvrzení dosaženého vzdělání: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zdělávání je ukončeno maturitní zkouškou. </w:t>
      </w:r>
    </w:p>
    <w:p>
      <w:pPr>
        <w:bidi w:val="0"/>
        <w:spacing w:before="240" w:after="240"/>
        <w:rPr>
          <w:rStyle w:val="DefaultParagraphFont"/>
          <w:bdr w:val="nil"/>
          <w:rtl w:val="0"/>
        </w:rPr>
      </w:pPr>
      <w:r>
        <w:rPr>
          <w:rStyle w:val="DefaultParagraphFont"/>
          <w:bdr w:val="nil"/>
          <w:rtl w:val="0"/>
        </w:rPr>
        <w:t>Absolvent obdrží Vysvědčení o maturitní zkoušce. </w:t>
      </w:r>
    </w:p>
    <w:p>
      <w:pPr>
        <w:pStyle w:val="Heading2"/>
        <w:bidi w:val="0"/>
        <w:spacing w:before="299" w:after="299"/>
        <w:rPr>
          <w:rStyle w:val="DefaultParagraphFont"/>
        </w:rPr>
      </w:pPr>
      <w:bookmarkStart w:id="21" w:name="_Toc256000022"/>
      <w:r>
        <w:rPr>
          <w:rStyle w:val="DefaultParagraphFont"/>
          <w:b/>
          <w:bCs/>
          <w:sz w:val="36"/>
          <w:szCs w:val="36"/>
          <w:bdr w:val="nil"/>
          <w:rtl w:val="0"/>
        </w:rPr>
        <w:t>Výchovné a vzdělávací strategie</w:t>
      </w:r>
      <w:bookmarkEnd w:id="21"/>
      <w:r>
        <w:rPr>
          <w:rStyle w:val="DefaultParagraphFont"/>
          <w:b/>
          <w:bCs/>
          <w:sz w:val="36"/>
          <w:szCs w:val="36"/>
          <w:bdr w:val="nil"/>
          <w:rtl w:val="0"/>
        </w:rPr>
        <w:t> </w:t>
      </w:r>
    </w:p>
    <w:p>
      <w:pPr>
        <w:pStyle w:val="Heading2"/>
        <w:bidi w:val="0"/>
        <w:spacing w:before="299" w:after="299"/>
        <w:rPr>
          <w:rStyle w:val="DefaultParagraphFont"/>
        </w:rPr>
      </w:pPr>
      <w:bookmarkStart w:id="22" w:name="_Toc256000023"/>
      <w:r>
        <w:rPr>
          <w:rStyle w:val="DefaultParagraphFont"/>
          <w:b/>
          <w:bCs/>
          <w:sz w:val="36"/>
          <w:szCs w:val="36"/>
          <w:bdr w:val="nil"/>
          <w:rtl w:val="0"/>
        </w:rPr>
        <w:t>Zabezpečení výuky žáků se speciálními vzdělávacími potřebami</w:t>
      </w:r>
      <w:bookmarkEnd w:id="22"/>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Zabezpečení výuky žáků se zdravotním postižením  </w:t>
      </w:r>
    </w:p>
    <w:p>
      <w:pPr>
        <w:numPr>
          <w:ilvl w:val="0"/>
          <w:numId w:val="4"/>
        </w:numPr>
        <w:bidi w:val="0"/>
        <w:spacing w:before="240"/>
        <w:rPr>
          <w:rStyle w:val="DefaultParagraphFont"/>
        </w:rPr>
      </w:pPr>
      <w:r>
        <w:rPr>
          <w:rStyle w:val="DefaultParagraphFont"/>
          <w:bdr w:val="nil"/>
          <w:rtl w:val="0"/>
        </w:rPr>
        <w:t>reflektuje potřeby žáků: Vzdělávání žáků se speciálními vzdělávacími potřebami je na naší škole realizováno v souladu s příslušnými ustanoveními školského zákona, vyhlášek a prováděcích předpisů. K těmto žákům volíme individuální přístup. V závislosti na potřebné podpoře žáka se speciálními vzdělávacími potřebami je vypracován plán pedagogické podpory (dále jen PLPP) a případně individuální vzdělávací plán pro konkrétní předmět (dále jen IVP).  PLPP je vypracován v písemné podobě za součinnosti učitele konkrétního vyučovacího předmětu a výchovného poradce. Vypracování PLPP předchází rozhovory a jednání s jednotlivými vyučujícími s cílem stanovit optimální metody a formy práce s žákem, způsoby kontroly osvojených znalostí a dovedností. Výchovný poradce stanoví termín přípravy PLPP a organizuje případné schůzky s pedagogy, vedením školy, zákonnými zástupci žáka i žákem samotným. IVP je vypracován v písemné podobě na základě doporučení školského poradenského zařízení. Spoluprací se školským poradenským zařízením je pověřen výchovný poradce. IVP žáka sestavuje třídní učitel ve spolupráci s učiteli vyučovacích předmětů, ve kterých se projevují speciální potřeby žáka, školním poradenským pracovištěm a školským poradenským zařízením. IVP je vždy předem projednán se zákonným zástupcem žáka. Výchovný poradce zajistí písemný informovaný souhlas zákonného zástupce žáka, bez kterého nemůže být IVP realizován. Po podpisu IVP zákonným zástupcem žáka předá výchovný poradce potřebné informace zástupci ředitele školy, který je zaznamená do školní matriky. Za dodržování IVP odpovídají jednotliví vyučující příslušných předmětů. Práci se žáky se speciálními vzdělávacími potřebami přímo ve škole koordinuje školní poradenské pracoviště školy. </w:t>
      </w:r>
    </w:p>
    <w:p>
      <w:pPr>
        <w:numPr>
          <w:ilvl w:val="0"/>
          <w:numId w:val="4"/>
        </w:numPr>
        <w:bidi w:val="0"/>
        <w:spacing w:after="240"/>
        <w:rPr>
          <w:rStyle w:val="DefaultParagraphFont"/>
        </w:rPr>
      </w:pPr>
      <w:r>
        <w:rPr>
          <w:rStyle w:val="DefaultParagraphFont"/>
          <w:bdr w:val="nil"/>
          <w:rtl w:val="0"/>
        </w:rPr>
        <w:t>spolupracuje se školskými poradenskými zařízeními: Škola spolupracuje s pedagogicko-psychologickou poradnou a s dalšími odborníky, kteří pečují o žáky s potřebou speciálních vzdělávacích potřeb. </w:t>
      </w:r>
    </w:p>
    <w:p>
      <w:pPr>
        <w:bidi w:val="0"/>
        <w:spacing w:before="240" w:after="240"/>
        <w:rPr>
          <w:rStyle w:val="DefaultParagraphFont"/>
        </w:rPr>
      </w:pPr>
      <w:r>
        <w:rPr>
          <w:rStyle w:val="DefaultParagraphFont"/>
          <w:bdr w:val="nil"/>
          <w:rtl w:val="0"/>
        </w:rPr>
        <w:t>zohledňuje druh, stupeň a míru postižení při hodnocení výsledků vzdělávání: Škola zohledňuje při hodnocení specifické potřeby žáků v souladu s doporučeními PPP. </w:t>
      </w:r>
      <w:r>
        <w:rPr>
          <w:rStyle w:val="DefaultParagraphFont"/>
          <w:bdr w:val="nil"/>
          <w:rtl w:val="0"/>
        </w:rPr>
        <w:cr/>
      </w:r>
      <w:r>
        <w:rPr>
          <w:rStyle w:val="DefaultParagraphFont"/>
          <w:bdr w:val="nil"/>
          <w:rtl w:val="0"/>
        </w:rPr>
        <w:cr/>
      </w:r>
      <w:r>
        <w:rPr>
          <w:rStyle w:val="DefaultParagraphFont"/>
          <w:b/>
          <w:bCs/>
          <w:bdr w:val="nil"/>
          <w:rtl w:val="0"/>
        </w:rPr>
        <w:t>Zabezpečení výuky žáků se zdravotním znevýhodněním  </w:t>
      </w:r>
    </w:p>
    <w:p>
      <w:pPr>
        <w:numPr>
          <w:ilvl w:val="0"/>
          <w:numId w:val="5"/>
        </w:numPr>
        <w:bidi w:val="0"/>
        <w:spacing w:before="240"/>
        <w:rPr>
          <w:rStyle w:val="DefaultParagraphFont"/>
        </w:rPr>
      </w:pPr>
      <w:r>
        <w:rPr>
          <w:rStyle w:val="DefaultParagraphFont"/>
          <w:bdr w:val="nil"/>
          <w:rtl w:val="0"/>
        </w:rPr>
        <w:t>spolupracuje se školskými poradenskými zařízeními a odbornými pracovníky školního poradenského pracoviště: Škola spolupracuje s pedagogicko-psychologickou poradnou a s dalšími odborníky, kteří pečují o žáky s potřebou speciálních vzdělávacích potřeb. </w:t>
      </w:r>
    </w:p>
    <w:p>
      <w:pPr>
        <w:numPr>
          <w:ilvl w:val="0"/>
          <w:numId w:val="5"/>
        </w:numPr>
        <w:bidi w:val="0"/>
        <w:rPr>
          <w:rStyle w:val="DefaultParagraphFont"/>
        </w:rPr>
      </w:pPr>
      <w:r>
        <w:rPr>
          <w:rStyle w:val="DefaultParagraphFont"/>
          <w:bdr w:val="nil"/>
          <w:rtl w:val="0"/>
        </w:rPr>
        <w:t>umožňuje využívat podpůrných opatření při vzdělávání žáků: Škola v případě potřeby vytváří PLPP, případně stanovuje úpravu docházky a zkoušení podle potřeb žáka. </w:t>
      </w:r>
    </w:p>
    <w:p>
      <w:pPr>
        <w:numPr>
          <w:ilvl w:val="0"/>
          <w:numId w:val="5"/>
        </w:numPr>
        <w:bidi w:val="0"/>
        <w:spacing w:after="240"/>
        <w:rPr>
          <w:rStyle w:val="DefaultParagraphFont"/>
        </w:rPr>
      </w:pPr>
      <w:r>
        <w:rPr>
          <w:rStyle w:val="DefaultParagraphFont"/>
          <w:bdr w:val="nil"/>
          <w:rtl w:val="0"/>
        </w:rPr>
        <w:t>zajišťuje pravidelnou komunikaci a zpětnou vazbu od žáků: Žáci mohou využít pravidelné každotýdenní konzultační hodiny jak pro rozhovor s třídním učitelem, tak s vyučujícími všech předmětů. </w:t>
      </w:r>
    </w:p>
    <w:p>
      <w:pPr>
        <w:bidi w:val="0"/>
        <w:spacing w:before="240" w:after="240"/>
        <w:rPr>
          <w:rStyle w:val="DefaultParagraphFont"/>
        </w:rPr>
      </w:pPr>
      <w:r>
        <w:rPr>
          <w:rStyle w:val="DefaultParagraphFont"/>
        </w:rPr>
        <w:cr/>
      </w:r>
      <w:r>
        <w:rPr>
          <w:rStyle w:val="DefaultParagraphFont"/>
          <w:b/>
          <w:bCs/>
          <w:bdr w:val="nil"/>
          <w:rtl w:val="0"/>
        </w:rPr>
        <w:t>Zabezpečení výuky žáků se sociálním znevýhodněním  </w:t>
      </w:r>
    </w:p>
    <w:p>
      <w:pPr>
        <w:numPr>
          <w:ilvl w:val="0"/>
          <w:numId w:val="6"/>
        </w:numPr>
        <w:bidi w:val="0"/>
        <w:spacing w:before="240"/>
        <w:rPr>
          <w:rStyle w:val="DefaultParagraphFont"/>
        </w:rPr>
      </w:pPr>
      <w:r>
        <w:rPr>
          <w:rStyle w:val="DefaultParagraphFont"/>
          <w:bdr w:val="nil"/>
          <w:rtl w:val="0"/>
        </w:rPr>
        <w:t>zajišťuje pravidelnou komunikaci a zpětnou vazbu od žáků: Žáci mohou využít pravidelné každotýdenní konzultační hodiny jak pro rozhovor s třídním učitelem, tak s vyučujícími všech předmětů. </w:t>
      </w:r>
    </w:p>
    <w:p>
      <w:pPr>
        <w:numPr>
          <w:ilvl w:val="0"/>
          <w:numId w:val="6"/>
        </w:numPr>
        <w:bidi w:val="0"/>
        <w:spacing w:after="240"/>
        <w:rPr>
          <w:rStyle w:val="DefaultParagraphFont"/>
        </w:rPr>
      </w:pPr>
      <w:r>
        <w:rPr>
          <w:rStyle w:val="DefaultParagraphFont"/>
          <w:bdr w:val="nil"/>
          <w:rtl w:val="0"/>
        </w:rPr>
        <w:t>zajišťuje spolupráci se školským poradenským zařízením: Škola spolupracuje s pedagogicko-psychologickými poradnami. </w:t>
      </w:r>
    </w:p>
    <w:p>
      <w:pPr>
        <w:pStyle w:val="Heading2"/>
        <w:bidi w:val="0"/>
        <w:spacing w:before="299" w:after="299"/>
        <w:rPr>
          <w:rStyle w:val="DefaultParagraphFont"/>
        </w:rPr>
      </w:pPr>
      <w:bookmarkStart w:id="23" w:name="_Toc256000024"/>
      <w:r>
        <w:rPr>
          <w:rStyle w:val="DefaultParagraphFont"/>
          <w:b/>
          <w:bCs/>
          <w:sz w:val="36"/>
          <w:szCs w:val="36"/>
          <w:bdr w:val="nil"/>
          <w:rtl w:val="0"/>
        </w:rPr>
        <w:t>Zabezpečení výuky žáků mimořádně nadaných</w:t>
      </w:r>
      <w:bookmarkEnd w:id="23"/>
      <w:r>
        <w:rPr>
          <w:rStyle w:val="DefaultParagraphFont"/>
          <w:b/>
          <w:bCs/>
          <w:sz w:val="36"/>
          <w:szCs w:val="36"/>
          <w:bdr w:val="nil"/>
          <w:rtl w:val="0"/>
        </w:rPr>
        <w:t> </w:t>
      </w:r>
    </w:p>
    <w:p>
      <w:pPr>
        <w:bidi w:val="0"/>
        <w:rPr>
          <w:rStyle w:val="DefaultParagraphFont"/>
        </w:rPr>
      </w:pPr>
      <w:r>
        <w:rPr>
          <w:rStyle w:val="DefaultParagraphFont"/>
          <w:bdr w:val="nil"/>
          <w:rtl w:val="0"/>
        </w:rPr>
        <w:t>nabízí odměny/stipendia: Studenti prospívající s vyznamenáním mohou získat slevu na školném. </w:t>
      </w:r>
      <w:r>
        <w:rPr>
          <w:rStyle w:val="DefaultParagraphFont"/>
          <w:bdr w:val="nil"/>
          <w:rtl w:val="0"/>
        </w:rPr>
        <w:cr/>
      </w:r>
      <w:r>
        <w:rPr>
          <w:rStyle w:val="DefaultParagraphFont"/>
          <w:bdr w:val="nil"/>
          <w:rtl w:val="0"/>
        </w:rPr>
        <w:t>podporuje nadání a talent žáků vytvářením vhodné vzdělávací nabídky: Studenti mají možnost výrazné profilace ve 3. a 4. ročníku. </w:t>
      </w:r>
      <w:r>
        <w:rPr>
          <w:rStyle w:val="DefaultParagraphFont"/>
          <w:bdr w:val="nil"/>
          <w:rtl w:val="0"/>
        </w:rPr>
        <w:cr/>
      </w:r>
      <w:r>
        <w:rPr>
          <w:rStyle w:val="DefaultParagraphFont"/>
          <w:bdr w:val="nil"/>
          <w:rtl w:val="0"/>
        </w:rPr>
        <w:t>spolupracuje s odborníky: formou vedení studentských prací (SOČ, maturitní práce). </w:t>
      </w:r>
      <w:r>
        <w:rPr>
          <w:rStyle w:val="DefaultParagraphFont"/>
          <w:bdr w:val="nil"/>
          <w:rtl w:val="0"/>
        </w:rPr>
        <w:cr/>
      </w:r>
      <w:r>
        <w:rPr>
          <w:rStyle w:val="DefaultParagraphFont"/>
          <w:bdr w:val="nil"/>
          <w:rtl w:val="0"/>
        </w:rPr>
        <w:t>využívá soutěže/olympiády: formou účasti na předmětových soutěžích.  </w:t>
      </w:r>
    </w:p>
    <w:p>
      <w:pPr>
        <w:pStyle w:val="Heading2"/>
        <w:bidi w:val="0"/>
        <w:spacing w:before="299" w:after="299"/>
        <w:rPr>
          <w:rStyle w:val="DefaultParagraphFont"/>
        </w:rPr>
      </w:pPr>
      <w:bookmarkStart w:id="24" w:name="_Toc256000025"/>
      <w:r>
        <w:rPr>
          <w:rStyle w:val="DefaultParagraphFont"/>
          <w:b/>
          <w:bCs/>
          <w:sz w:val="36"/>
          <w:szCs w:val="36"/>
          <w:bdr w:val="nil"/>
          <w:rtl w:val="0"/>
        </w:rPr>
        <w:t>Začlenění průřezových témat</w:t>
      </w:r>
      <w:bookmarkEnd w:id="24"/>
      <w:r>
        <w:rPr>
          <w:rStyle w:val="DefaultParagraphFont"/>
          <w:b/>
          <w:bCs/>
          <w:sz w:val="36"/>
          <w:szCs w:val="36"/>
          <w:bdr w:val="nil"/>
          <w:rtl w:val="0"/>
        </w:rPr>
        <w:t> </w:t>
      </w:r>
    </w:p>
    <w:tbl>
      <w:tblPr>
        <w:tblStyle w:val="TabulkaP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3073"/>
        <w:gridCol w:w="1621"/>
        <w:gridCol w:w="1621"/>
        <w:gridCol w:w="1343"/>
        <w:gridCol w:w="1124"/>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růřezové téma/Tematický okruh</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4. ročník</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znávání a rozvoj vlastní osob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Dě , Ge , Fy , Bi , TV , ŠJ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Dě , Ge , Fy , Bi , TV , ŠJ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TV , ŠJ , SGe , SeNJ , S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TV , ŠJ , SGe , SeNJ , SeŠ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Fy , 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MV , Fy , 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MV , SGe , SUK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SGe , SUK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ociální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RaDV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MV , RaDV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orálka všedního dn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polupráce a soutěž</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TV , RaD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MV , TV , RaD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M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TV </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Globalizační a rozvojové proces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Dě , F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 F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Globální problémy, jejich příčiny a důsled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G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G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 SUK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 SUK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Humanitární pomoc a mezinárodní rozvojová spolu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ijeme v Evrop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ZSV , Ge , 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Ge , 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ŠJ , SeNJ , S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 ŠJ , SGe , SeNJ , SeŠ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zdělávání v Evropě a ve svě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G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ultikultur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ákladní problémy sociokulturních rozdí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Dě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Dě , G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G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sychosociální aspekty interkultural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ztah k multilingvní situaci a ke spolupráci mezi lidmi z různého kulturníh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ZSV , 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 SGe , SeNJ , S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 SGe , SeNJ , SeŠJ </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roblematika vztahů organismů a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Ge , 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Che , 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ivotní prostředí regionu a České republi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édia a mediální produk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 SeNJ , S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ŠJ , SeNJ , SeŠ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ediální produkty a jejich význam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ČJa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živatel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Účinky mediální produkce a vliv médi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ole médií v moderních dějin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M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rPr>
      </w:pPr>
      <w:r>
        <w:rPr>
          <w:rStyle w:val="DefaultParagraphFont"/>
          <w:bdr w:val="nil"/>
          <w:rtl w:val="0"/>
        </w:rPr>
        <w:t>    </w:t>
      </w:r>
    </w:p>
    <w:p>
      <w:pPr>
        <w:pStyle w:val="Heading4"/>
        <w:bidi w:val="0"/>
        <w:spacing w:before="319" w:after="319"/>
        <w:rPr>
          <w:rStyle w:val="DefaultParagraphFont"/>
          <w:bdr w:val="nil"/>
          <w:rtl w:val="0"/>
        </w:rPr>
      </w:pPr>
      <w:r>
        <w:rPr>
          <w:rStyle w:val="DefaultParagraphFont"/>
          <w:b/>
          <w:bCs/>
          <w:sz w:val="24"/>
          <w:szCs w:val="24"/>
          <w:bdr w:val="nil"/>
          <w:rtl w:val="0"/>
        </w:rPr>
        <w:t>Zkratky použité v tabulce začlenění průřezových témat: </w:t>
      </w:r>
    </w:p>
    <w:tbl>
      <w:tblPr>
        <w:tblStyle w:val="TabulkaZKR"/>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81"/>
        <w:gridCol w:w="36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ratka</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Bi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Che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a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ě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Fy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Ge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graf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M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RaD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étorika a dramatick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eN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německého jazy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Ge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geograf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Š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paněl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UK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umění a kultury</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ZS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y společenských věd</w:t>
            </w:r>
          </w:p>
        </w:tc>
      </w:tr>
    </w:tbl>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5" w:name="_Toc256000026"/>
      <w:r>
        <w:rPr>
          <w:rStyle w:val="DefaultParagraphFont"/>
          <w:b/>
          <w:bCs/>
          <w:sz w:val="48"/>
          <w:szCs w:val="48"/>
          <w:bdr w:val="nil"/>
          <w:rtl w:val="0"/>
        </w:rPr>
        <w:t>Učební plán</w:t>
      </w:r>
      <w:bookmarkEnd w:id="25"/>
      <w:r>
        <w:rPr>
          <w:rStyle w:val="DefaultParagraphFont"/>
          <w:b/>
          <w:bCs/>
          <w:sz w:val="48"/>
          <w:szCs w:val="48"/>
          <w:bdr w:val="nil"/>
          <w:rtl w:val="0"/>
        </w:rPr>
        <w: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Celkové dotace - přehled</w:t>
      </w:r>
      <w:bookmarkEnd w:id="26"/>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246"/>
        <w:gridCol w:w="3406"/>
        <w:gridCol w:w="743"/>
        <w:gridCol w:w="743"/>
        <w:gridCol w:w="743"/>
        <w:gridCol w:w="743"/>
        <w:gridCol w:w="308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dium</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ové dotace</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 xml:space="preserve">(celkem +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disponibilní)</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cizí jazyk</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Španěl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příro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graf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5</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5</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poleč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y společenských vě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k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4</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tika a informační a komunikační techn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olitelné vzdělávací aktiv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uritní seminář</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Didaktika sportu</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biologie</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dějepisu</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fyziky</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geografie</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chemie</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německého jazyka</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umění a kultury</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společenských věd</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12</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tatní předmě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étorika a dramatick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4</w:t>
            </w: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olitelné předměty</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anglického jazyka</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 I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4</w:t>
            </w: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0</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6+26</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7" w:name="_Toc256000028"/>
      <w:r>
        <w:rPr>
          <w:rStyle w:val="DefaultParagraphFont"/>
          <w:b/>
          <w:bCs/>
          <w:sz w:val="28"/>
          <w:szCs w:val="28"/>
          <w:bdr w:val="nil"/>
          <w:rtl w:val="0"/>
        </w:rPr>
        <w:t>Poznámky k učebnímu plánu</w:t>
      </w:r>
      <w:bookmarkEnd w:id="27"/>
      <w:r>
        <w:rPr>
          <w:rStyle w:val="DefaultParagraphFont"/>
          <w:b/>
          <w:bCs/>
          <w:sz w:val="28"/>
          <w:szCs w:val="28"/>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klady společenských věd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u hodinu týdně vyučuje třídní profesor, zaměřuje se na: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videlnou práci se vztahy uvnitř třídy,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 zdravých způsobů chování mezi žáky,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ní osobností žáků a jejich sociálních dovedností,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aktuálních problémů třídy,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formulaci vlastních názorů,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samostatnosti při řešení problémů a přijetí odpovědnosti za tato řešení, </w:t>
            </w:r>
          </w:p>
          <w:p>
            <w:pPr>
              <w:keepNext/>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ní o budoucí kariéře </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 prevenci sociálně patologických jevů.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ějepis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sahy: Zeměpis, ZSV, Český jazyk a literatura, Mediální výchov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řezová témata: Role náboženství ve společnosti, rozvoj demokracie, dopad vynálezů na společnost, proměny hranic států, kolonialismus, antisemitismus, průmyslová revoluce, nástup diktatur, dějiny každodennosti, hospodářské a sociální dějiny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Fyzik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 </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hem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Chemie jsou začleněna průřezová témata: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ivotní prostředí regionu a ČR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 </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Biolog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 </w:t>
            </w:r>
          </w:p>
          <w:p>
            <w:pPr>
              <w:keepNext/>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 </w:t>
            </w:r>
          </w:p>
          <w:p>
            <w:pPr>
              <w:keepNext/>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 </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ělesná výchov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udenti mají možnost v průběhu studia volit alternativní TV podle aktuálního výběru sportů. Tato volba je vždy jeden školní rok a je omezená kapacitou kurzu/sportovního zařízení. Časový rozsah a frekvence je stejná jako u standardních hodin TV.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 matematiky II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 připravujících na společnou část maturitní zkoušky.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Němec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paněls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 geograf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v rámci mezipředmětových vztahů spolupracuje s dějepisem, základy společenských věd, biologií, chemií, fyziko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ází z průřezových témat Výchova k myšlení v evropských a globálních souvislostech, Multikulturní výchova a Environmentální výchov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 matematiky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eminář ze španělského jazyk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Seminář ze ŠJ jsou začleněna průřezová témat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 </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8" w:name="_Toc256000029"/>
      <w:r>
        <w:rPr>
          <w:rStyle w:val="DefaultParagraphFont"/>
          <w:b/>
          <w:bCs/>
          <w:sz w:val="48"/>
          <w:szCs w:val="48"/>
          <w:bdr w:val="nil"/>
          <w:rtl w:val="0"/>
        </w:rPr>
        <w:t>Učební osnovy</w:t>
      </w:r>
      <w:bookmarkEnd w:id="28"/>
      <w:r>
        <w:rPr>
          <w:rStyle w:val="DefaultParagraphFont"/>
          <w:b/>
          <w:bCs/>
          <w:sz w:val="48"/>
          <w:szCs w:val="48"/>
          <w:bdr w:val="nil"/>
          <w:rtl w:val="0"/>
        </w:rPr>
        <w:t> </w:t>
      </w:r>
    </w:p>
    <w:p>
      <w:pPr>
        <w:pStyle w:val="Heading2"/>
        <w:bidi w:val="0"/>
        <w:spacing w:before="299" w:after="299"/>
        <w:rPr>
          <w:rStyle w:val="DefaultParagraphFont"/>
          <w:bdr w:val="nil"/>
          <w:rtl w:val="0"/>
        </w:rPr>
      </w:pPr>
      <w:bookmarkStart w:id="29" w:name="_Toc256000030"/>
      <w:r>
        <w:rPr>
          <w:rStyle w:val="DefaultParagraphFont"/>
          <w:b/>
          <w:bCs/>
          <w:sz w:val="36"/>
          <w:szCs w:val="36"/>
          <w:bdr w:val="nil"/>
          <w:rtl w:val="0"/>
        </w:rPr>
        <w:t>Anglický jazyk</w:t>
      </w:r>
      <w:bookmarkEnd w:id="29"/>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Cizí jazyk 1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ematické okruhy průřezových témat Osobnostní a sociální výchova a Výchova k myšlení v evropských a globálních souvislostech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šech hodinách týdně se třída dělí na skupiny, toto rozdělení je provedeno na začátku prvního ročníku podle pokročilosti žáků. Přesun studentů ve skupinách v průběhu studia je mož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výuku je k dispozici jazyková učebna a školní knihov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 předmět navazuje předmět Anglická konverzace od 2. ročníku, která je zaměřena na nácvik ústního projevu a Seminář z Anglického jazyka ve  4. ročníku, který je zaměřený na rozvoj všech jazykových dove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aturitní zkoušku lze skládat v profilové části (ústní zkouška, písemná práce) a státní didaktický test, nebo lze maturitní zkoušku z AJ nahradit mezinárodním Cambridge certifikátem na úrovni minimálně B2 (F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studenty připravil na zvládnutí didaktického testu, písemného testu z cizího jazyka a ústní zkoušky v profilové maturitní zkoušce, nebo na zvládnutí zkoušky F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v jednotlivých ročnících je zaměřena na nácvik dovedností jako např. čtení a poslech s porozuměním a volný písemný a ústní projev a na jejich postupné rozšiřování. Při stanovení jednotlivých výstupů jsme vycházeli ze Společného evropského referenčního rámce pro jazyky a jednotlivých deskriptorů pro příslušné úrovně, jak je stanoveno v RVP G a v Katalogu požadavků zkoušek společné části maturitní zkoušky – cizí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ématické okruhy z historie, geografie, základů společenských věd a litera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práci se slovníky a internetem</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jazykových kurzech mají studenti dostatek příležitostí vzájemně se poznat a spolupracovat na větších skupinových úkol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četbě v cizím jazyce, a to jak texty z novin, časopisů a internetu (autentické i upravené), tak díla beletristická (adaptovaná díla jednotlivých národních literatur v různých úrovních náročnosti, originální díla určená pro studenty cizích jazyků v různých úrovních náročnosti). Vyučující vede studenty k diskuzi o přečteném</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amostatné tvořivé úkoly – psaní jazykových prací, příprava ústních výstupů</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práci se slovníky a internetem</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jazykových kurzech mají studenti dostatek příležitostí vzájemně se poznat a spolupracovat na větších skupinových úkol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jazykových kurzech mají studenti dostatek příležitostí vzájemně se poznat a spolupracovat na větších skupinových úkol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četbě v cizím jazyce, a to jak texty z novin, časopisů a internetu (autentické i upravené), tak díla beletristická (adaptovaná díla jednotlivých národních literatur v různých úrovních náročnosti, originální díla určená pro studenty cizích jazyků v různých úrovních náročnosti). Vyučující vede studenty k diskuzi o přečtené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áha známek se různí podle rozsahu a náročnosti písemky/zkoušení/prezentace/ú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a je i průběžná práce v hodině a plnění domácí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učástí hodnocení je také sebehodnocení, formativní hodnocení pokroku v dovednostech a znalo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kratší či delší texty za účelem sdělení obsahu či nějaké informace, vyhledá v textu hlavní myšlenky, vyhledá v textu detailní informaci, orientuje se v textu z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tělo, přítomné časy, přídavná jména, vztažné vě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poslechu na známé téma, pochopí hlavní smysl autentické konverzace, pomalu a zřetelně vyslovované, pochopí hlavní smysl textu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na letišti, v hotelu, popis oso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restauraci a na letiš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jednodušší proble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né problémy, vztahy, styl oblékání, budoucí časy, porovnávání, parafráz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otázek, vyjádření času, op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bydliště, předložky, fráz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pomalu a zřetelně vyslov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řítomný a minulý čas, prázdn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 jednodušší proble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né problémy, vztahy, styl oblékání, budoucí časy, porovnávání, parafráz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otázek, vyjádření času, op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ogle překladač, slovník na Seznam.cz</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kratší či delší texty za účelem sdělení obsahu či nějaké informace, vyhledá v textu hlavní myšlenky, vyhledá v textu detailní informaci, orientuje se v textu z učebnice, přečte text v časopise, vyhledá anebo odvodí neznámé výrazy, přečte adaptované dílo z anglo-americké literatury (přiměřená náro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initiv, gerundium, trpný rod, vazba used to, Bi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poslechu na známé téma, pochopí hlavní smysl autentické konverzace, pomalu a zřetelně vyslovované, pochopí hlavní smysl textu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životní sty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čteného textu či písemného projevu složitějšího obsahu na aktuální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složitějšího autentického materiálu, rozumí pokynům a instrukcím týkající se organizace jazykového vyu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ní, ško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 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 jednodušší problematika), popíše zážitek, jednoduchou pří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zvířa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jednoduché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dobnosti a rozdílu (So/Neith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pomalu a zřetelně vyslovované, vyjádří svůj názor (předem známé téma či téma, které ho zajímá), reprodukuje přečtený či vyslechnutý text, v němž se vyskytuje známá i méně známá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ová slovesa, rozhodnu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vyjádří svůj názor (předem známé téma či jednodušší proble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ové věty (1 a 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informativní literaturu, encyklopedie a médi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ogle překladač, slovník na Seznam.cz</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v případě potřeby si vyžádá potřebnou informaci, zapojí se do konverzace; udržuje ji,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 sport, přítomné časy, pohybová x nepohyb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literaturu ve studovaném jazy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přečte adaptované dílo z anglo-americké literatury (přiměřená náro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soby, reálie anglicky 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adekvátně reaguje v běž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 svět financí, srovn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vyhledá v textu hlavní myšlenky, vyhledá v textu detailní informaci, postihne strukturu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ní, přídavná jména, dedu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formální i neformální písemný projev různých slohových sty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 logicky strukturuje text, osvojí si rozdíl mezi formálním a neformálním stylem, podrobně popíše událost či zážitek, popíše své pocity, napíše jednoduchou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ý kondicionál, neformální dopis, vyprávění příbě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událost, zážitek, osobu, prostor, předmět, popíš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soby, popis bydliště a ok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čteného textu či písemného projevu složitějšího obsahu na aktuální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složitějšího autentického materiálu, rozumí pokynům a instrukcím týkající se organizace jazykového vyu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 rozumí hlavním myšlenkám delšího úseku, filmu či hry, pochopí hlavní smysl autentické konverzace, postihne různé názory a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adekvátně reaguje v běžných komunikačních situacích, v případě potřeby si vyžádá potřebnou informaci, zapojí se do konverzace; udržuje ji,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átelství a mezilidské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ální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vyjádří svůj názor, reprodukuje přečtený či vyslechnutý text, v němž se vyskytuje známá i méně známá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řítomné časy, intonace v otázk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rozuměním přijímá a srozumitelně i gramaticky správně předává obsahově složitějš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v případě potřeby si vyžádá potřebnou informaci, zapojí se do jednoduché konverzace; udržuje ji,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na pracovišti, v obchodě, ve šk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text na širokou škálu témat a vyjádří své stanovis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y, logicky strukturuje text, osvojí si rozdíl mezi formálním a neformálním stylem, podrobně popíše událost či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cesty, výletu, mě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shromáždí informace z různých textů na méně běžné, konkrétní téma a pracuje se získanými inform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hlavní myšlenky, vyhledá v textu detailní informaci, postihne strukturu složitějšího textu, odpoví na otázky k textu na méně běžné téma, přečte a pochopí autentický test psaný současnou angličtinou s pomocí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y, logicky strukturuje text, podrobně vysvětlí a obhájí svůj názor,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 doprav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informativní literaturu, encyklopedie a médi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detailnější analýze textu využívá různé typy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zvuk ve složených slovech, spojování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zvuk ve 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delšího poslechu, pochopí hlavní smysl autentické konverzace, pochopí smysl textu v učebnici, pochopí hlavní smysl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technologie, reálie anglicky-mluvících zem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i zdůvodní svůj názor (známé i méně známé téma), adekvátně reaguje v běžných komunikačních situacích, v případě potřeby si vyžádá potřebnou informaci, používá i složitější spojovací výrazy pro strukturová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slov, předpony x příp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né životní sty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vyhledá v textu hlavní myšlenky, vyhledá v textu detailní informaci, využívá různé techniky čtení, přečte dílo z anglo-americké literatury (přiměřená náročnost), pro své studium využívá i cizojazyčnou informativní literaturu či méd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y čtení – scanning, skimming</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zapojí se do konverzace a udržuje ji, komunikuje s rodilým mluvčím,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pracovní prostředí, spojovací výrazy a fráz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textu a rozliší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rozumitelně a plynule i delší texty za účelem sdělení obsahu či nějaké informace, vyhledá v textu hlavní myšlenky, vyhledá v textu detailní informaci, postihne strukturu složitějšího textu, identifikuje citové zabarvení, odvodí význam méně znám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lynule a foneticky správně na témata abstraktní i konkrétní v méně běžných i odbor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i zdůvodní svůj názor (složitější téma), adekvátně reaguje v běžných komunikačních situacích, vyžádá si potřebnou informaci, zapojí se do konverzace a udržuje ji, komunikuje s rodilým mluvčím, obháj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ětky, intonace v dovětcích, přízvuk, znělé/neznělé souhlás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formální i neformální písemný projev různých slohových sty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používá i složitější spojovací výrazy pro strukturování textu, osvojí si rozdíl mezi formálním a neformálním stylem, chápe základní rozdíly mezi jazykovými prostředky popisu a vypravování, napíše formální i neformální dopis, napíše strukturova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ční dopis, život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delšího poslechu, pochopí hlavní smysl autentické konverzace, pochopí hlavní smysl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film, televize, interne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adekvátně a účelně popíše událost, zážitek, osobu, prostor, předmět, výstižně popíš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Určité x neurčité čl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postihne jeho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složitějšího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postihne jeho hlavní a doplňujíc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myšlenkám delšího poslechu, rozumí smyslu autentické konverzace, postihne různé názory a stanoviska, identifikuje citové zabarvení, rozumí smyslu autentického materiálu, odvodí význam méně znám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zápletku i sled událostí ve filmu či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zápletky filmu, hry, rozumí hlavním myšlenkám delšího úseku, filmu či hry, pochopí hlavní smysl autentické konverzace, postihne různé názory a stanoviska, reprodukuje přečtený či vyslechnut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 nepřímá řeč, nepřímé otázky, souslednost čas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bohatou všeobecnou slovní zásobu k rozvíjení argumentace, aniž by redukoval to, co chce sděl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používá i složitější spojovací výrazy pro strukturová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nze na film a na kni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é sdělení související s probíranými tematickými okruhy, v případě potřeby si vyžádá potřebnou informaci, zapojí se do konverzace; udržuje ji, prosadí svá stanoviska, převyprávění děje filmu/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zapojí se do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spontánně a gramaticky správně v složitějších, méně běžných situacích užitím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i zdůvodní svůj názor (známé i méně známé téma), zapojí se do konverzace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ížnost, třetí kondicioná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mysl autentické konverzace, vyjádří svůj názor, reprodukuje přečtený či vyslechnutý text, v němž se vyskytuje známá i méně známá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upající a klesající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rozuměním přijímá a srozumitelně i gramaticky správně předává obsahově složitějš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reaguje v běžných komunikačních situacích, vyžádá si potřebnou informaci, zapojí se do složitější konverzace; udržuje ji, v případě potřeby prosadí svá stanov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text na širokou škálu témat a vyjádří své stanovis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složitějšího tématu, spojí řadu kratších úseků do lineárního sledu, užívá složitější spojovací výrazy, logicky strukturuje text, osvojí si rozdíl mezi formálním a neformálním stylem, podrobně popíše událost či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mé osobnosti anglicky-mluvícího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a srozumitelně reprodukuje přečtený nebo vyslechnutý autentický text se slovní zásobou a jazykovými strukturami odpovídajícími náročnějšímu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dílo z anglo-americké literatury, odvodí smysl neznámých výrazů s kontextu, převypráví hlavní myšlenku textu,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 předložky, frázová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shromáždí informace z různých textů na méně běžné, konkrétní téma a pracuje se získanými inform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hlavní myšlenky, vyhledá v textu detailní informaci, postihne strukturu složitějšího textu, odpoví na otázky k textu na méně běžné téma, přečte a pochopí autentický test psaný současnou angličtinou s pomocí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anglicky-mluvících ze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a stanoviska vhodnou písemnou i ústní form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ouvislý členěný text týkající se známého tématu, spojí řadu kratších úseků do lineárního sledu, užívá složitější spojovací výrazy, logicky strukturuje text, podrobně vysvětlí a obhájí svůj názor,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nglicky-mluvících zemí, doprav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informativní literaturu, encyklopedie a médi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detailnější analýze textu využívá různé typy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ové slov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ýkladové a odborné slovníky při zpracování písemného projevu na ne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eznámé slovo v různých type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ové slovník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Český jazyk a literatura</w:t>
      </w:r>
      <w:bookmarkEnd w:id="30"/>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ní vzdělávací program (ŠVP) předmětu český jazyk a literatura (ČJL) vychází z platného Rámcového vzdělávacího programu pro gymnázia (RVP G), vzdělávací oblasti jazyk a jazyková komunikace. ŠVP je koncipován tak, aby vedl k předepsaným očekávaným výstupům v obou složkách předmětu, tj. 1. jazyk a jazyková komunikace a 2. literární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azyk a jazyková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dlišuje různé variety národního jazyka a vhodně je využívá ve svém jazykovém projevu v souladu s komunikační situ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 analýze vybraných textů popíše základní rysy češtiny a vysvětlí zákonitosti jejího vývoje i současné vývojové tenden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mluveném projevu ovládá zásady spisovné výslovnosti a pro účinné dorozumívání vhodně užívá zvukové prostředky řeči (modulace síly, výšky hlasu a tempa řeči; umístění přízvuků a pauz, správné fráz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mluveném projevu vhodně užívá nonverbální prostředky řeč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písemném projevu dodržuje zásady pravopisu a s oporou příruček řeší složitější případy; účinně využívá možnosti grafického členění tex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písemném i mluveném projevu volí vhodné výrazové prostředky podle jejich funkce a ve vztahu k sdělovacímu záměru, k dané situaci, kontextu a k adresátovi; vysvětlí a odůvodní význam slov v daném kontex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 svém projevu uplatňuje znalosti tvarosloví a slovotvorných a syntaktických principů česk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znalosti o větných členech a jejich vztazích, o aktuálním členění výpovědí a o druzích vět podle záměru mluvčího k vhodnému vyjádření myšlenky, k účinnému dorozumívání, logickému strukturování výpovědí a k odlišení záměru mluvčí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mluveném i psaném projevu vhodně využívá slohotvorné rozvrstvení výrazových prostředků češt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užívá různé prostředky textového navazování vedoucí ke zvýšení srozumitelnosti, přehlednosti a logické souvislosti sdělení; uplatní textové členění v souladu s obsahovou výstavbou textu a rozvíjením téma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 tvorbě vlastního textu mluveného i psaného využívá základní principy rétor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olí adekvátní komunikační strategie, zohledňuje partnera a publikum; rozeznává manipulativní komunikaci a dovede se jí brá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oudí a interpretuje komunikační účinky textu, svá tvrzení argumentačně podpoří jeho všestrannou analýz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řizuje z textu výpisky, zpracovává výtahy, konspek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efektivně a samostatně využívá různé informační zdroje (slovníky, encyklopedie, interne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Literární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liší umělecký text od neuměleckého, nalezne jevy, které činí text umělecký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bjasní rozdíly mezi fikčním a reálným světem a vysvětlí, jakým způsobem se reálný svět promítá do literárního textu, jaký vliv může mít svět fikce na myšlení a jednání reálný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 konkrétních příkladech popíše specifické prostředky básnického jazyka a objasní jejich funkci v tex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liší a specifikuje jednotky vyprávění (časoprostor, vypravěč, postavy) a zhodnotí jejich funkci a účinek na čtenář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ezná typy promluv a vyprávěcí způsoby a posoudí jejich funkci v konkrétním tex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 interpretaci literárního textu ve všech jeho kontextech uplatňuje prohloubené znalosti o struktuře literárního textu, literárních žánrech a literárněvědných termín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identifikuje využití jednoho textu v textu jiném (intertextovost) a objasní jeho funkci a účinek na čtenář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tihne smysl textu, vysvětlí důvody a důsledky různých interpretací téhož textu, porovná je a zhodnotí, odhalí eventuální dezinterpretace tex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liší texty spadající do oblasti tzv. literatury vážné, středního proudu a literárního braku a svůj názor argumentačně zdůvod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amostatně interpretuje dramatické, filmové a televizní zpracování literárních dě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stihne podstatné rysy základních period vývoje české i světové literatury, významných uměleckých směrů, uvede jejich představitele a charakterizuje a interpretuje jejich přínos pro vývoj literatury a literárního myšl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světlí specifičnost vývoje české literatury a vyloží její postavení v kontextu literatury světové (vzájemná inspirace, příbuznost, odlišnosti a jejich příč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vořivě využívá informace z odborné literatury, internetu, tisku a z dalších zdrojů, kriticky je třídí a vyhodnocu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ané schopnosti a dovednosti tvořivě využívá v produktivních činnostech rozvíjejících jeho individuální sty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ou ŠVP „Číst – myslet – komunikovat“ je přesvědčení, že jazyková a literární komunikace se nevyhnutelně prolínají, jedna nemůže existovat bez druhé a jsou přirozeně přítomny ve všech aktivitách, které v předmětu ČJL po čtyři roky probíhají. Primárním cílem těchto aktivit není nic menšího než naučit žáky efektivněji číst, psát a mluvit – ve všech významech těch slov. Prostřednictvím autentických čtenářských zážitků, úvah a debat o nich žáci rozvíjejí své myšlení o světě, svoji osobnost a svůj hodnotový syst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pojujícími prvky učiva všech ročníků jsou tato obsah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hledání smyslu živo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oby lás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oby z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hrdinové a vyděděn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člověk a společ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člověk a mo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člověk a vír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eze svobo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dinné vzta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 křídlech fantaz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íla věd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íla tradi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orální otáz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lidské neře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 ces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vo je strukturováno do následujících jednot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lekce – interaktivní hodiny věnované zásadním knihám světové a české literatury (obsažených také ve školním kánonu) v různých kontex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jekty – čtenářské a tvůrčí dílny, projekty s prezentace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ehledy – výklady kulturních epoch a literárních směr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vičení – praktická jazyková a komunikační cvi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lohové práce – tvorba vlastních textů, tvůrčí psa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s použitím těchto organizačních modelů a met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kupinová a kooperativní výu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ialog, diskuz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jektová výu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ážitkové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etody RWCT (Čtením a psaním ke kritickému myšl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rontální výu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ůraz je kladen na dovednost vyhledávat, vyhodnocovat a zpracovávat inform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ČJL jsou rozvíjeny následující kompeten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mpetence k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mpetence komunikativ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mpetence sociální a personál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mpetence občansk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4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4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 žáky do předmětových soutěží a olympiád, tím je motivuje k hlubšímu studiu jazyka</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referáty, mluvní cvičení a slohové práce k aktuálnímu kulturnímu i společenskému dění, tím žáky vede, aby vyslovili otevřeně svůj názor, obhájili jej, podpořili logickými argumenty, aby spolupracovali s ostatními spolužáky při rozvoji diskuse a tolerovali vzájemně své názory</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referáty, mluvní cvičení a slohové práce k aktuálnímu kulturnímu i společenskému dění, tím žáky vede, aby vyslovili otevřeně svůj názor, obhájili jej, podpořili logickými argumenty, aby spolupracovali s ostatními spolužáky při rozvoji diskuse a tolerovali vzájemně své názory</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referáty, mluvní cvičení a slohové práce k aktuálnímu kulturnímu i společenskému dění, tím žáky vede, aby vyslovili otevřeně svůj názor, obhájili jej, podpořili logickými argumenty, aby spolupracovali s ostatními spolužáky při rozvoji diskuse a tolerovali vzájemně své názory</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o žáky návštěvy filmových a divadelních představení, výstav, exkurze do nejrůznějších kulturních institucí (knihovny, galerie, muzea), rozvíjí tím jejich estetické cítění a vytváří prostor pro diskusi, analýzu a formulování závěrů</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předkládá žákům vhodné texty, tím je motivuje k četbě a k následné analýze a společné diskusi</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 žáky do předmětových soutěží a olympiád, tím je motivuje k hlubšímu studiu jazyka</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efektivně vyhledává a kriticky hodnotí informace z různých zdrojů; rozpozná nekvalitní zdroj či plagiát; chápe princip citací v textu, má povědomí o různých citačních systémech, pomocí webových nástrojů umí vytvořit bibliografickou ci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ok ESEJ – práce se zdroji, ci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rozdíl mezi jazykovým územ a normou, automaticky používá Internetovou jazykovou příručku, je seznámen s Českým národním korpu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á kultura, norma a kodif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různé variety národního jazyka a vhodně jich využívá ve svém jazykovém projevu v souladu s komunikační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pozici češtiny mezi ostatními jazyky, má povědomí o její stratifikaci, ví, co je spisovná čeština, rozpozná nespisovné jazykové prostředky, chápe pojmy sociolekt, dialekt, idiolekt, rozezná čtyři základní interdialekty češtiny (obecná čeština, interdialekt středomoravský, východomoravský, slezs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jazyk a jeho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funkčně zpracovat informace z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ok ESEJ – práce se zdroj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 interpretuje komunikační účinky textu, svá tvrzení argumentačně podpoří jeho všestrannou analýz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typy textů podle jejich funkce, umí posoudit vhodnost zvolených stylizač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y a slohové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analýze vybraných textů popíše základní rysy češtiny a vysvětlí zákonitosti jejího vývoje i současné vývojové tende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má povědomí o hlavních vývojových etapách češtiny, chápe odraz historického vývoje jazyka v současných jazykových útvarech, chápe pojem produktivní jazykový prostř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českého jazyka a pravopi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 zásadě umí vytvořit text podle zadání, snaží se psát krea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k mi jde ps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podstatu eseje jako žánru na pomezí výkladu a úvahy, umí esej n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ok ESEJ – pravidla žán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ovládá zásady spisovné výslovnosti a pro účinné dorozumívání vhodně užívá zvukové prostředky řeči (modulace síly, výšky hlasu a tempa řeči; umístění přízvuků a pauz, správné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má povědomí o systému hlásek v češtině a zásadách jejich správné artikulace; umí správně pracovat s intonací a větným přízvukem, rozpozná odchylky od n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ka, fonologie; zvukové prostředky jazyka a technika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i mluveném projevu volí vhodné výrazové prostředky podle jejich funkce a ve vztahu k sdělovacímu záměru, k dané situaci, kontextu a k adresátovi; vysvětlí a odůvodní význam slov v dan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nutnost přizpůsobit projev komunikační situaci, cílové skupině adresátů a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y a slohové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dodržuje zásady pravopisu a s oporou příruček řeší složitější případy; účinně využívá možností grafického členění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pravopis včetně problematických jevů, jako je psaní velkých počátečních písmen a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ematické pravopisné je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dekvátní komunikační strategie, zohledňuje partnera a publikum; rozeznává manipulativní komunikaci a dovede se jí b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komunikuje s rozvahou a empatií, nedopouští se komunikačních fau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 – empatická reakce, sdělování kri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á díla mimoevropských civiliz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b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hrdinská a rytířská ep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písemnictví na našem ú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doby husitské a předhusits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a humanismus v Evrop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vyhledat kvalitní informace k zadanému tématu a s jejich pomocí vystavět argumentaci pro svá tvr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různé variety národního jazyka a vhodně jich využívá ve svém jazykovém projevu v souladu s komunikační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sady administrativní komunikace, umí vytvářet administrativní texty (různé typy úředních dopisů, strukturovaný životopis apod.), ovládá práci s webovými šablo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ministrativní styl a jeho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mí pořídit výpisky z odborného článku, umí napsat anotaci a resum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borný sty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osvojit si formou samostudi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 interpretuje komunikační účinky textu, svá tvrzení argumentačně podpoří jeho všestrannou analýz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odlišit v textu objektivní a subjektivní sdělení, umí objasnit autorovo stanovisko; sám je schopen zaujmout postoj ke kontroverznímu tématu, podpořit jej argumenty a důkazy, stejně jako vyvrátit protiargumenty; schopnost argumentace umí prokázat v deba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lastního textu mluveného i psaného využívá základní principy rétor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vůj názor formuluje jazykově správně, srozumitelně, přesvědčivě a pokud možno pou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popsat slovní zásobu češtiny, chápe principy funkčního používání jejích segmentů, pozná odchylky od normy a vyvaruje se j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xi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i mluveném projevu volí vhodné výrazové prostředky podle jejich funkce a ve vztahu k sdělovacímu záměru, k dané situaci, kontextu a k adresátovi; vysvětlí a odůvodní význam slov v dan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růběžně a intenzivně obohacuje svoji slovní zásobu, umí se poučit o významu slov, dokáže správně definovat p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xi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dodržuje zásady pravopisu a s oporou příruček řeší složitější případy; účinně využívá možností grafického členění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hodně graficky strukturuje písemnosti úřední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ministrativní sty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projevu uplatňuje znalosti tvarosloví a slovotvorných a syntaktických principů české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sady tvoření slov v češtině, rozezná chybně utvořen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tvor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projevu uplatňuje znalosti tvarosloví a slovotvorných a syntaktických principů české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slova ve správných tvarech a vaz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sady debatování, rozpozná komunikační fauly a umí se jim bránit, zároveň se vyvaruje jejich po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ční es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osvícenství a preromant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an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jovci, Ruchovci, Lumíro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mus a natural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tické dr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 19. století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an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jovci, Ruchovci, Lumíro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mus a natural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tické dr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svět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an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jovci, Ruchovci, Lumíro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mus a natural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tické dr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an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jovci, Ruchovci, Lumíro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mus a natural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tické dr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umělecké směry 2. poloviny 19. stol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a samostatně využívá různých informačních zdrojů (slovníky, encyklopedie, inter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automaticky pracuje s kvalitními zdroji pro tvorbu publicistických a odborných textů, zdroje ci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izuje z textu výpisky, zpracovává výtahy, konspek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tvořit si nosný informační podklad pro tvorbu vlastního, osobit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 interpretuje komunikační účinky textu, svá tvrzení argumentačně podpoří jeho všestrannou analýz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interpretovat výstupy aktuální žurnalistiky a a zaujmout k nim postoj, rozezná náznaky názorové mani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prostředky textového navazování vedoucí ke zvýšení srozumitelnosti, přehlednosti a logické souvislosti sdělení; uplatní textové členění v souladu s obsahovou výstavbou textu a rozvíjením téma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správně vystavět větu a souvětí, používá prostředky textové kohe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ax</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prostředky textového navazování vedoucí ke zvýšení srozumitelnosti, přehlednosti a logické souvislosti sdělení; uplatní textové členění v souladu s obsahovou výstavbou textu a rozvíjením téma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držuje pravidla kompozice textu a významové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lastního textu mluveného i psaného využívá základní principy rétor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napsat publicistickou glosu či komentář, dokáže vytvořit kultivovaný propagač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i psaném projevu vhodně využívá slohotvorné rozvrstvení výrazových prostředků češt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charakterizovat jazyk publicistiky a dokáže jej použít při psaní zprávy, článku, glosy či komentáře; v útvarech odborného stylu (prezentace) se vyjadřuje pojmově přesně a používá term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ovládá zásady spisovné výslovnosti a pro účinné dorozumívání vhodně užívá zvukové prostředky řeči (modulace síly, výšky hlasu a tempa řeči; umístění přízvuků a pauz, správné frá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řipravit si kvalitní prezentaci na odborné téma a náležitě ji přednést před publi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 odborný – prez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vhodně užívá nonverb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dodržuje zásady pravopisu a s oporou příruček řeší složitější případy; účinně využívá možností grafického členění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pevní znalost pravopisu, doplní případné nedostatky, důraz je kladen na složitější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rat k pravopisným problémů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projevu uplatňuje znalosti tvarosloví a slovotvorných a syntaktických principů české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napsat gramaticky správnou sloho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funkčního stylu publicistického a odbor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í o větných členech a jejich vztazích, o aktuálním členění výpovědí a o druzích vět podle záměru mluvčího k vhodnému vyjádření myšlenky, k účinnému dorozumívání, logickému strukturování výpovědí a k odlišení záměru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znalosti syntaxe využívat k tvorbě plynulého textu psaného i mluveného, dokáže tvořit bezchybná souvětí s bohatě odstíněnými významovými vztahy mezi větami; vyjadřuje se srozumitelně, vyvaruje se odboček od tématu, dbá na vhodnou proporcionali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ax</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 1. polovině 20. století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svět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na přelomu 19. a 20. stol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00–1914</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14–193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 a její odraz v literatuř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ediální produkty a jejich význa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postupně zopakuje a upevní znalosti nabyté dosavadním studiem; osvojí si seminární formy práce a posílí schopnost samostud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nauky o jazyce a slohu, nácvik psaní slohových prací nejrůznějších žánrů – dle profilace žáka, seznámení se s podobou didaktických tes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využití jednoho textu v textu jiném (intertextovost) a objasní jeho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ztah textu k jinému textu, funkci tohoto vztahu, význam sekundár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 a intertexto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popíše specifické prostředky básnického jazyka a objasní jejich funkci v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osvojené znalosti z literární teorie při rozboru konkrétních uměleckých děl z oblasti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zdíly mezi fikčním a reálným světem a vysvětlí, jakým způsobem se reálný svět promítá do literárního textu, jaký vliv může mít svět fikce na myšlení a jednání reál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vědomovat si paralely mezi autorovým životem, obdobím, ve kterém žil, a jeho dílem; hledá paralely mezi jednotlivými literárními díly, uvažuje o aktuálnosti literárních děl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ne smysl textu, vysvětlí důvody a důsledky různých interpretací téhož textu, porovná je a zhodnotí, odhalí eventuální dezinterpretace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interpretací téhož textu z hlediska základních disciplín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literární vědy – literární teorie, literární historie, literární krit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interpretaci literárního textu ve všech jeho kontextech uplatňuje prohloubené znalosti o struktuře literárního textu, literárních žánrech a literárněvědných termí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se orientuje v literárněvědn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formy, druhy a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literární te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typy promluv a vyprávěcí způsoby a posoudí jejich funkci v konkrétní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lišit jednotlivé pojmy z jazykové komunikace a určit autorův záměr při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řeč, nevlastní přímá a polopřímá řeč</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specifikuje jednotky vyprávění (časoprostor, vypravěč, postavy) a zhodnotí jejich funkci a účinek na čten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ýstavbu 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kompoziční a tematické prostředky výstavby literár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texty spadající do oblasti tzv. literatury vážné, středního proudu a literárního braku a svůj názor argumentačně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základní i vedlejší funkce literatury, je schopen diskuse nad pojmy jako kýč, braková literatura, okrajov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umělecký text od neuměleckého, nalezne jevy, které činí text uměleck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efinovat charakteristické prvky uměleckého a neuměle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a její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interpretuje dramatické, filmové a televizní zpracování literární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dramatické, filmové a jiné adaptace literárních děl, je schopen subjektivního zhodnocení a poso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58–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ě využívá informací z odborné literatury, internetu, tisku a z dalších zdrojů, kriticky je třídí a vyhodnoc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literární text ve všech jeho kontextech za použití vlastních zkušeností a krit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disciplinárnost literární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rontací znalostí historického a literárního vývoje dokládá sepětí literatury, kultury a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58–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dlišnosti v chápání literární tvorby ve 2. polovině 20. století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58–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podstatné rysy základních period vývoje české i světové literatury, významných uměleckých směrů, uvede jejich představitele a charakterizuje a interpretuje jejich přínos pro vývoj literatury a literárního myš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lí souvislost mezi vývojem literatury české a svět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pecifičnost vývoje české literatury a vyloží její postavení v kontextu literatury světové (vzájemná inspirace, příbuznost, odlišnosti a jejich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58–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é schopnosti a dovednosti tvořivě využívá v produktivních činnostech rozvíjejících jeho individuální sty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uší se odhalit a definovat charakteristické prvky v tvorbě daného období nebo autora a aplikovat je při tvorbě vlas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45–195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v letech 1945–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v letech 1958–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led do současné literatur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Druhý cizí jazyk</w:t>
      </w:r>
      <w:bookmarkEnd w:id="31"/>
      <w:r>
        <w:rPr>
          <w:rStyle w:val="DefaultParagraphFont"/>
          <w:b/>
          <w:bCs/>
          <w:sz w:val="36"/>
          <w:szCs w:val="36"/>
          <w:bdr w:val="nil"/>
          <w:rtl w:val="0"/>
        </w:rPr>
        <w:t> </w:t>
      </w:r>
    </w:p>
    <w:p>
      <w:pPr>
        <w:pStyle w:val="Heading3"/>
        <w:bidi w:val="0"/>
        <w:spacing w:before="281" w:after="281"/>
        <w:rPr>
          <w:rStyle w:val="DefaultParagraphFont"/>
          <w:bdr w:val="nil"/>
          <w:rtl w:val="0"/>
        </w:rPr>
      </w:pPr>
      <w:bookmarkStart w:id="32" w:name="_Toc256000033"/>
      <w:r>
        <w:rPr>
          <w:rStyle w:val="DefaultParagraphFont"/>
          <w:b/>
          <w:bCs/>
          <w:sz w:val="28"/>
          <w:szCs w:val="28"/>
          <w:bdr w:val="nil"/>
          <w:rtl w:val="0"/>
        </w:rPr>
        <w:t>Německý jazyk</w:t>
      </w:r>
      <w:bookmarkEnd w:id="32"/>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91"/>
        <w:gridCol w:w="1691"/>
        <w:gridCol w:w="1691"/>
        <w:gridCol w:w="1691"/>
        <w:gridCol w:w="1464"/>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německý jazyk se realizuje obsah vzdělávacího oboru Další cizí jazyk RVP G. Student si volí z nabídky dvou jazyků (německý a španělský) jeden. Výuka probíhá v dělených skupinách dle počtu přihlášených studentů. Druhý cizí jazyk je vyučován po celou dobu studia, tedy od prvního až do čtvrtého ročníku čtyřletého gymnázia. Výuka je v jednotlivých ročnících zaměřena na rozvoj jednotlivých jazykových dovedností a jejich následné rozšiřování. Cílem výuky je získat zájem žáků o studium cizího jazyka, vést je k pochopení jeho významu a praktického vlivu na budoucí profesní i soukromý život. Prohloubením znalostí týkajících se německy mluvících zemí umožnit poznání kultury, tradic a života jiných národů a národností. Vést k usnadnění komunikace nejen v Evropě. Při stanovení jednotlivých výstupů a jejich dílčích úrovní jsme vycházeli ze Společného evropského referenčního rámce pro jazyky. Studenti, kteří mají zájem o rozšíření svých znalostí německého jazyka, mají možnost si tento jazyk zvolit ve třetím a čtvrtém ročníku jako jeden z volitelných předmětů. Učivo volitelných předmětů je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tvrtý ročník - 3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jednoduch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orientovat ve zjednoduš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u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i některých pokročilej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jednoduch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orientovat ve zjednoduš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diferencovanější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 a méně strukturovan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i diferencovanější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funkčními styly a adekvátně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podle zásad koheze a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používá kone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émanticky propojovat jednotli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y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právně užít gramatické vědomosti a efektivně je uplatnit ve formulaci vlastní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ní zásobu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1+, A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i některých pokročilej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2+, B1</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jednoduch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A2+, B1</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orientovat ve zjednoduš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diferencovanější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 a méně strukturovan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i diferencovanější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funkčními styly a adekvátně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podle zásad koheze a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používá kone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émanticky propojovat jednotli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y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právně užít gramatické vědomosti a efektivně je uplatnit ve formulaci vlastní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ní zásobu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dostatečné znalosti gramatiky, fonetiky a slovní zásoby, aby mohl na základní úrovni komunikovat s rodilými mluv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i na úrovni A2+, B1</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e jednoduše a jednozn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i na úrovni A2+, B1</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verzovat o základních i pokročilej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diferencovaný argument jak ústní, tak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a ústní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suverénně orientovat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ihne jeho základ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arafrázovat a věrně reprodukovat je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text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komplexní myšlenky stran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verénně používá všechny čas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jednoduchých větách a strukturovan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o základních tématech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formální aspekty dané stylové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rozvinout myšlenku a argumentačně ji vystavět bez nutnosti zjednodušovat s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rozlišovat mezi jednotlivými funkčními styly a adekvátně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gramatických znalostí dokáže věrně a bezchybně vystihnout význam vý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ekonstruovat kontext textu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slovní zásob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amostatně myslet v cílovém jazyce a používat struktury odlišné od jazyka mate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reagovat v každodenních situacích a používat repertoár odpovídající situaci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iomatika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hovorech o více účast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odhadne sémantiku výpovědi i jeho int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epce mluveného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echniky selektivního poslechu a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orientovat ve slovní zásobě za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ní ústnímu a písemnému projev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e verbálně vyjádřit správnými fonetick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ústní projev je dobře srozumitel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ýslovnosti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myšlenky, podle zásad koheze a koh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používá kone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émanticky propojovat jednotliv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ch myšlenek ústní a písemnou formo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gramatické prostředky pro formulaci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it hlavní myšlenky texty nebo promluvy od těch podružných a vlastními slovy je parafrá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 ústní shrnut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rozumět a parafrázovat autentick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utentickými materiál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y selektivní četby a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utentickými materiál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chématu dané argum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utentickými materiály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metodu close read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lišovat mezi selektivním a detailním čt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efektivně pracovat s časem a přizpůsobí techniku četb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čtení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právně užít gramatické vědomosti a efektivně je uplatnit ve formulaci vlastní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ní zásobu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vlastního názor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kladními lexikografickými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racovat s lem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rganizační struktuř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formulovat text na základě samostatně nastudov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ou slovní zásobu dokáže analyzovat a převést do základního tvaru – nominativ singuláru, infinitiv et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exik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dostatečné znalosti gramatiky, fonetiky a slovní zásoby, aby mohl na základní úrovni komunikovat s rodilými mluv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u na úrovni B1+, B2</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e jednoduše a jednozn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rodilými mluvčímu na úrovni B1+, B2</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3" w:name="_Toc256000034"/>
      <w:r>
        <w:rPr>
          <w:rStyle w:val="DefaultParagraphFont"/>
          <w:b/>
          <w:bCs/>
          <w:sz w:val="28"/>
          <w:szCs w:val="28"/>
          <w:bdr w:val="nil"/>
          <w:rtl w:val="0"/>
        </w:rPr>
        <w:t>Španělský jazyk</w:t>
      </w:r>
      <w:bookmarkEnd w:id="33"/>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91"/>
        <w:gridCol w:w="1691"/>
        <w:gridCol w:w="1691"/>
        <w:gridCol w:w="1691"/>
        <w:gridCol w:w="1464"/>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2</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paněl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španělský jazyk se realizuje obsah vzdělávacího oboru Další cizí jazyk RVP G. Student si volí z nabídky dvou jazyků (německý a španělský) jeden. Výuka probíhá v dělených skupinách dle počtu přihlášených studentů. Druhý cizí jazyk je vyučován po celou dobu studia, tedy od prvního až do čtvrtého ročníku čtyřletého gymnázia. Výuka je v jednotlivých ročnících zaměřena na rozvoj jednotlivých jazykových dovedností a jejich následné rozšiřování. Cílem výuky je získat zájem žáků o studium cizího jazyka, vést je k pochopení jeho významu a praktického vlivu na budoucí profesní i soukromý život. Prohloubením znalostí týkajících se hispanofonních zemí umožnit poznání kultury, tradic a života jiných národů a národností. Vést k usnadnění komunikace nejen v Evropě. Při stanovení jednotlivých výstupů a jejich dílčích úrovní jsme vycházeli ze Společného evropského referenčního rámce pro jazyky. Studenti, kteří mají zájem o rozšíření svých znalostí španělského jazyka, mají možnost si tento jazyk zvolit ve třetím a čtvrtém ročníku jako jeden z volitelných předmětů. Učivo volitelných předmětů je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řetí ročník - 3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tvrtý ročník - 3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španěls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e španělšt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respektování jiných kultur a národnost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studenty k uvědomění si rozdílů a ocenění našich tradic, kultury i duchovních hodnot</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studentům možnost exkurzí a poznání španělské kultury zblíz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Španělský jazyk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typ textu a vyhledá v něm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 úřední jazyky Španělska, autonomní oblasti Španělska, španělské svátky a oslavy, španělština ve s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ve třídě a je schopen popsat jejich umístění, mluví o aktivitách během výuky, popíše své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popisující předměty ve třídě, aktivity na hodinách španělštiny, slovesa hay, estar, s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jednoduše vyjádřit svůj názor, srovnat místa a situace, představit se a udat svou adresu, mluvit o počasí, rozlišit vykání a tykání na základě sociálního kontextu, vyjádřit účel a příč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 v přítomném čase, struktura creo que, srovnávání, číslovky 1-100, sloveso llamarse a další zvratná slovesa, slovní zásoba počasí, tázací věty a tázací zájmena, zápor, zájmena tú, usted, struktura para, p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avidla španělsk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á pravidla – slovní přízvuk a prav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ficiální jazyky Španělska, autonomní oblasti Španělska, španělské svátky a oslavy, španělština ve svě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ými jazykovými prostředky popíše ústně i písemně svoje zájmy, volný čas, prázdniny, denní režim, rodinu a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me gusta, slovesa hacer, ir, decir, estar, hay, vyjádření budoucnosti vazbou ir a, přídavná jména bueno, malo, slovní zásoba rodina, přivlastňovací zájm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ouhlas/nesouhlas se zálibami ostatních, vyjádří názor na kulturní události, bydlení, stravování a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minulý čas, slovní zásoba vztahující se k tématům bydlení, stravování, cestování; sloveso gustar, výrazy mucho, bastante, poco, nada, neurčitá zájm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typ textu a vyhledá v něm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ta: běžný den ve Španělsku, typická španělská jídla a výrobky, hudba ve Španělsku, otevírací hodiny ve Španěls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a souvisle popíše své okolí, své zájmy a činnosti s nimi souvisejí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dům, byt, zájmy, záliby, svůj denní režim a rozvrh hodin, popíše cestu, srovná stravovací návyky ve Španělsku a ČR, písemně i ústně informuje o minulých zážitcích a zkuše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gustar, encantar, interesar, vztažná zájmena, vazba tener que a poder + inf., předložky antes de, después de + inf., předložky s přísl. určením mí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rozhovoru popíše, co umí a neumí dělat, sjedná si schůzku, odmítne pozvání, řekne, co je zakázáno nebo dovoleno, objedná si v restauraci, nakoupí potraviny, dokáže popsat minulé děje, zeptá se a řekne, kolik j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tener que a poder + inf., předložky s přísl. určením času, está prohibido, hay que, (no) se puede, výrazy množství, zájmena předmětu přímého a nepřímého, minulý čas pravidelných sloves + sloves ser, ir, hacer, tener, příslovečná určení minulosti, kladný a záporný rozka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é styly a citová zabarvení promlu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určit postoj a emoce mluvčího – rozkaz, údiv, překva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y na témata záliby, orientace ve městě, popis bydlení, jídlo a restaurace, minulé zážitky; rozkaz, věty zvol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hlavní sdělení autentického projevu na známé téma, je schopen určit postoj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y na témata záliby, orientace ve městě, popis bydlení, jídlo a restaurace a minulé záži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ánky na téma: běžný den ve Španělsku, typická španělská jídla a výrobky, hudba ve Španěls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hodnotit minulé zkušenosti a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gustar, hacer, estar, tene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hledat na internetu či v tištěném slovníku adekvátní překlad neznám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áce s lexikografickými zdroj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ústně i písemně na jednoduché, běžné téma srozumitelně, gramaticky správně a struč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jádřit spokojenost/nespokojenost s poskytovanými službami (ubytování, nákupy) a produkty, umí vyjádřit souhlas/nesouhlas s názory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estar + příd. jména, vazba al + inf., předmět přímý a nepřímý, slovní zásoba na téma ubytování, nák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trukturu jednoduchého textu a rozliší hlavní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typ textu a vyhledá v něm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y na témata cestovní ruch, životní prostředí, Fair Trade, populární turistické dest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napsat a zřetelně rozčlenit text na téma ochrana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ar + příd.jméno/gerundium, výrazy pro popis životního prostředí, spojovací výrazy koherence a kohez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význam neznámých slov na základě již osvojené slovní zásoby a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odhadnout význam neznámého slova na základě známého výrazu a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tba textů o zemích Latinské Ameriky a jejich zajímav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i ústně popíše možnosti ubytování a umí si ho rezervovat, požádá o pomoc a službu, popíše, jak věci vypadají; dokáže vyjádřit právě probíhajíc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áze spojené s rezervací ubytování, hotelovými službami a přípravou cesty; rozkazovací způsob pro vykání, předložky por a para, slovní zásoba na téma nakupování, oblečení, pojmenování obchodů, číslovky 100-1000000, vazba estar + gerundiu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stavit jasně logicky strukturovaný text/ústní projev, s užitím vhodných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 pero, sino, neurčitá a záporná zájmena a příslovce, předložky por a pa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stihnout a srozumitelně vyjádřit nejdůležitější informace v přečteném i vyslechnutém autentick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ta cestovní ruch, životní prostředí, Fair Trade, populární turistické dest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y na témata cestovní ruch, životní prostředí, Fair Trade, populární turistické dest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mocí slovníku je schopen vytvořit text na téma ekologické výzvy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ar + příd.jméno/gerundium, výrazy pro popis životního prostředí, spojovací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základní komunikace s rodilým mluvčím na již probr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bytování, cestovní ruch, rodina, životní prostředí at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y a jasně strukturuje středně dlouhý písemný projev, formální i neformální text na běžné či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text o příhodách a zážitcích z minulosti, vztazích a setkáních, dět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jednoduchý, imperfektum, slovní zásoba na téma dětství a mládí, životní etapy a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a gramaticky správně v běžných, každodenních situacích užitím jednoduchých, vhodných výrazů a frazeologických obra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přát, vyjádřit záměr a účel, umí vyjádřit jemné časové nuance slovesn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užití subjunktivu pro vyjádření přání, slovní zásoba svátky a oslavy, gratulace, přání, slovesné vazby s inf. (estar a punto de, acabar de, volver a, dejar d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hlavním bodům či myšlenkám autentického ústního projevu i psaného textu na běžné a znám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slechu i četbě autentického projevu na známé téma, je schopen určit postoj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ve Španělsku a Latinské Amer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jistou mírou sebedůvěry komunikuje foneticky správně s použitím osvojené slovní zásoby a gramatick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komunikovat o důležitých meznících mezilidských vztahů a základních životní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jednoduchý, imperfektum, slovní zásoba na téma mezilidské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ústně i písemně souvislý text na jednoduché téma jako lineární sled myšle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i ústně popíše, jak se slaví různé svátky ve španělsky mluvících zemích i v ČR, vypráví, jak slaví naroz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soler + infinitiv, základní použití subjunktivu pro vyjádření přání, slovní zásoba svátky a oslavy, zájmena předmětu přímého a nepřím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a ústně i písemně sdělí běžné, obsahově jednoduch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stihnout nejdůležitější informace v textu a obsahově správně je reprodukovat jak ústně, tak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é země Latinské Ameriky, jejich historie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zumitelně reprodukuje přečtený nebo vyslechnutý, méně náročný autentický text se slovní zásobou na běžná tém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stihnout a srozumitelně vyjádřit nejdůležitější informace v přečteném i vyslechnut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audio i video nahrávek o vybraných zemích Latinské Ameriky, jejich historii a současnosti, svát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techniky čtení dle typu textu a účelu čt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obecnou myšlenku textu i vyhledat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ce o vybraných historických osobnostech a událostech, slovní zásoba události veřejného živ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gramaticky správně své názory a stanoviska písemnou i ústní formou a v krátkém a jednoduchém projevu na téma osobních zájmů neb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hněv, lítost, radost, přání a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áze vyjadřující hněv, lítost, radost, přání a potřeby, zvolací věty, subjunkti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ekladové slovníky při zpracování písemného projevu na méně běž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funkce přístrojů denního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vynálezy a přístroje, sloveso servi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ůzné druhy slovníků při čtení nekomplikovaných faktografi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hledat na internetu či v tištěném slovníku adekvátní překlad neznámého výrazu a správně ho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áce s lexikografickými zdroj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případně s menšími obtížemi, do rozhovoru s rodilými mluvčími na běžné a známé téma v předvídatelných každoden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komunikovat s rodilým mluvčím o probr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svátky, mezilidské vztahy a historické udá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Matematika</w:t>
      </w:r>
      <w:bookmarkEnd w:id="34"/>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Matematika vychází ze vzdělávací oblasti Matematika a její aplikace vzdělávacího oboru Matematika a její aplikace. Je určen žákům prvního až čtvrtého ročníku čtyřletého gymnázia. Tento předmět vede žáky k logickému myšlení, ale také napomáhá zlepšování paměti, rozvoji abstraktního a analytického myšlení, vede ke srozumitelné a věcné argumentaci. Učí studenty pamatovat si pouze nejpotřebnější informace a vše ostatní si odvod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ěžiště výuky spočívá v aktivním osvojení strategie řešení úloh a problémů, v ovládnutí nástrojů potřebných pro vysokoškolské studium i pro běžný život, v pěstování schopnosti aplikace. Během studia si žáci uvědomují, že matematika nachází uplatnění ve všech oborech lidské činnosti, nejvíce však v informatice, fyzice, technice a ekonomi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enti, mající větší zájem o učivo matematiky, mají možnost ve třetím a čtvrtém ročníku prohloubit si své znalosti v rámci volitelného semináře z matemat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ní ročník - 3h</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3h</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2h</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2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aplikace, deduktivní a induktivní postupy, vede tak žáky k propojení mechanicky zvládnutých poznatků a postupu s postupy pro objevování nových cest a k odvozování a zdůvodňování nových vlastnost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matematické soutěže (Matematická olympiáda, Pišqwor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ozborům, hledání možností, prezentacím vlastního postupu a výsledků práce</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správnost formulací, logickou strukturu a posloupnost argumentací, jak v písemném, tak v mluveném projevu, důraz na respekt k práci druhého</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matematické soutěže (Matematická olympiáda, Pišqwor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áci žáku ve skupinách</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správnost formulací, logickou strukturu a posloupnost argumentací, jak v písemném, tak v mluveném projevu, důraz na respekt k práci druhéh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práci žáku ve skupiná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aplikace, deduktivní a induktivní postupy, vede tak žáky k propojení mechanicky zvládnutých poznatků a postupu s postupy pro objevování nových cest a k odvozování a zdůvodňování nových vlastnost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mezipředmětové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 podmínkami hodnocení jsou žáci seznámeni na začátku rok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vypracováním projektů, analýzou výsledků činností žáka a jeho zapojení do aktivit ve výu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rgumentace a ověř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zapisuje tvrzení v symbolickém jazyce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zapisuje tvrzení v symbolickém jazyce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efinici a větu, rozliší předpoklad a závěr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efinici a větu, rozliší předpoklad a závěr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ice, věta, důka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právně množinové operace, rozliší podmnožinu a nadmnož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i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roměnná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lastnosti dělitelnosti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lastnosti dělitelnosti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výsledky numerických výpočtů a efektivně je provád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výsledky numerických výpočtů a efektivně je provád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y s přirozeným, celým a racionálním exponentem, odmoc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va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efektivně výrazy s proměnnými, určuje definiční obor vý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efektivně výrazy s proměn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neznámé ze vzor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rovnice a diskutuje řešitelnost nebo počet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lineární rovnice s neznámou ve jmenovateli, slovní ú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oustavy lineárních rovnic a diskutuje řešitelnost nebo počet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lineárních rovnic, slovní úlohy na ně vedou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lineárních a kvadratických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lineární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lineární rovnice s neznámou ve jmenovateli, slovní ú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lineárních a kvadratických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soustav lineární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lineárních rovnic, slovní úlohy na ně vedou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perace s mocninami a odmocninami, upravuje číselné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perace s mocninami a odmocninami, upravuje čísel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y s přirozeným, celým a racionálním exponentem, odmocn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y interpretuje číselné, algebraické a funkční vztahy, graficky znázorňuje řešení rovnic, ne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y interpretuje číselné, algebraické a funkční vztahy, graficky znázorňuje řešení rovnic, ne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řešení lineárních rovnic a jejich sou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nerovnice a jejich soustavy, grafické řešení lineárních nerovni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efektivně výrazy s proměnnými, určuje definiční obor vý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efektivně výrazy s proměnnými, určuje definiční obor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ý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racionální výrazy a rovnice s neznámou pod odmocnin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aplikuje tuto dovednost při řešení rovnic a nerovn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aplikuje tuto dovednost při řešení rovnic a ne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ý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ekvivalentní a neekvivalentní ú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ekvivalentní a důsledkové ú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racionální výrazy a rovnice s neznámou pod odmocnin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kvadratické rovnice a nerovnice, v jednodušších případech diskutuje řešitelnost nebo počet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lineárních a kvadratických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problémy, v nichž aplikuje řešení kvadratický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lineární a kvadratické rovnice a nerovnice, řeší soustavy rovnic, v jednodušších případech diskutuje řešitelnost nebo počet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ovnice a nerovnice v součinovém a podílovém tvaru u a diskutuje řešitelnost nebo počet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 v součinovém a podílovém tvar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a funkční vztah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 lineární funkce a určí a zdůvodní její vlast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lineárních funkcích při řešení rovnic a nerovnic, při určování kvantitati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řešení lineárních rovnic a jejich sou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nerovnice a jejich soustavy, grafické řešení lineárních nerovni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funkcích a posloup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lineárních fun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řešení lineárních rovnic a jejich sou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nerovnice a jejich soustavy, grafické řešení lineárních nerovni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závislosti reálných dějů pomocí známých funk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závislosti reálných dějů pomocí lineární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řešení lineárních rovnic a jejich sou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nerovnice a jejich soustavy, grafické řešení lineárních nerovni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ovnice a nerovnice s absolutní hodnotou a diskutuje řešitelnost nebo počet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 s absolutní hodnotou, funkce absolutní hodn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funkce absolutní hodn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 s absolutní hodnotou, funkce absolutní hodn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uje s intervaly, aplikuje geometrický význam absolutní hodno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 funkce absolutní hodnota a určí jej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 s absolutní hodnotou, funkce absolutní hodn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 kvadratické funkce a a určí jej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kvadrat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dratických funkcích při řešení rovnic a nerovnic, při určování kvantitati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roměnná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výsledky numerických výpočtů a efektivně je provád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výsledky numerických výpočtů a efektivně je provád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é funkce, funkce druhá odmocnina, inverzní fun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a funkční vztah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mocninných funkcí a fce druhá odmocnina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é funkce, funkce druhá odmocnina, inverzn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mocninn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é funkce, funkce druhá odmocnina, inverzní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exponenciální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exponenciální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exponenciálních funkcích při řešení rovnic, při určování kvantitati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závislosti reálných dějů pomocí známých funk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závislosti reálných dějů pomocí exponenciální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funkcích a posloup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exponenciálních fun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logaritmický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é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logaritm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é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logaritmických funkcích při řešení rovnic, při určování kvantitati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é funkce a rov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ztahy mezi hodnotami exponenciálních, logaritmických a goniometrických funkcí a vztahy mezi těmito funk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ztahy mezi hodnotami exponenciálních a logaritmických funkcí a vztahy mezi těmito funk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a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é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ožadovaných funkcí (zadaných jednoduchým funkčním předpisem) a určí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goniometrických funkcí a určí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goni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a 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funkcích při řešení rovnic a nerovnic, při určování kvantitati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goniometrických funkcích při řešení rovnic, při určování kvantitati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a rovn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úlohách početní geometrie aplikuje funkční vztahy, trigonometrii a úpravy výrazů, pracuje s proměnnými a iracionál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úlohách početní geometrie aplikuje funkční vztahy, trigonometrii a úpravy výrazů, pracuje s proměnnými a i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 nezařazené do tematických cel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problémy motivované prax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rgumentace a ověř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právný a nesprávný úsud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právný a nesprávný ú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ová log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právně logické spojky a kvantifikát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právně logické spojky a kvantifik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ová log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hypotézy, zdůvodňuje jejich pravdivost a nepravdivost, vyvrací nesprávná tvr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hypotézy, zdůvodňuje jejich pravdivost a nepravdivost, vyvrací nesprávná tvr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ová log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uje svůj postup a ověřuje správnost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uje svůj postup a ověřuje správnost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ková log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eometrické pojmy, zdůvodňuje a využívá vlastnosti geometrických útvarů v rovině a v prostoru, na základě vlastností třídí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eometrické pojmy, zdůvodňuje a využívá vlastnosti geometrických útvarů v rovině, na základě vlastností třídí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ace rovinných útvar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y a obsahy, Pythagorova věta a věty Euklid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a podobnost troj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ly v kružni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iny bodů dané vlastnosti, konstrukční úlohy, shodná zobrazení; stejnolehl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problémy motivované prax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y a obsahy, Pythagorova věta a věty Euklid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a podobnost troj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ly v kružni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úlohách početní geometrie aplikuje funkční vztahy, trigonometrii a úpravy výrazů, pracuje s proměnnými a iracionální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úlohách početní geometrie aplikuje funkční vztahy, trigonometrii a úpravy výrazů, prac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 proměnnými a i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y a obsahy, Pythagorova věta a věty Euklid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y a obje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y a obsahy, Pythagorova věta a věty Euklido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a nepolohové konstrukční úlohy užitím všech bodů dané vlastnosti, pomocí shodných zobrazení a pomocí konstrukce na základě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iny bodů dané vlastnosti, konstrukční úlohy, shodná zobrazení; stejnolehl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eometrické pojmy, zdůvodňuje a využívá vlastnosti geometrických útvarů v rovině a v prostoru, na základě vlastností třídí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eometrické pojmy, zdůvodňuje a využívá vlastnosti geometrických útvarů v prostoru, na základě vlastností třídí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ělesa, polohové a metrické vlast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rovinného nebo prostorového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črt při řešení prostorov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ělesa, polohové a metrické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y a obje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lanimetrické a stereometrické problémy motivované prax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tereometrické problémy motivované prax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y a obje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ve volné rovnoběžné projekci hranol a jehlan, sestrojí a zobrazí rovinný řez těchto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ve volné rovnoběžné projekci hranol a jehlan, sestrojí a zobrazí rovinný řez těchto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é rovnoběžné promít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analytického vyjádření přímky v rovině (geometrický význam koefici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analytického vyjádření přímky v rovině (geometrický význam koefici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y, vektory, operace s vektory, analytické vyjádření přím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zájemnou polohu lineárních útvarů, vzdálenosti a odchy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zájemnou polohu lineárních útvarů, vzdálenosti a odchy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y, vektory, operace s vektory, analytické vyjádření přím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o lineárních útvarech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o lineárních útvarech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y, vektory, operace s vektory, analytické vyjádření přím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úlohy na vzájemnou polohu přímky a kuželo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úlohy na vzájemnou polohu přímky a kuželo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charakteristické vlastnosti kuželoseček k určení analytického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charakteristické vlastnosti kuželoseček k určení analytick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analytického vyjádření (z osové nebo vrcholové rovnice) určí základní údaje o kuželoseč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analytického vyjádření (z osové nebo vrcholové rovnice) určí základní údaje o kuželose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áce s daty, kombinatorika, pravděpodobnost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eálné problémy s kombinatorickým podtextem (charakterizuje možné případy, vytváří model pomocí kombinatorických skupin a určuje jejich 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ombinatorické postupy při výpočtu pravděpodobnosti, upravuje výrazy s faktoriály a kombinač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výrazy s faktoriály a kombinač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ombinatorické postupy při výpočtu pravděpodobnosti, upravuje výrazy s faktoriály a kombinační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ombinatorické postupy při výpočtu pravdě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a kriticky zhodnotí statistické informace a daná statistick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a kriticky zhodnotí statistické informace a daná statistick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ezentuje graficky soubory dat, čte a interpretuje tabulky, diagramy a grafy, rozlišuje rozdíly v zobrazení obdobných souborů vzhledem k jejich odlišným charakteristi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ezentuje graficky soubory dat, čte a interpretuje tabulky, diagramy a grafy, rozlišuje rozdíly v zobrazení obdobných souborů vzhledem k jejich odlišným charakteristi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užívá vhodné statistické metody k analýze a zpracování dat (využívá výpočetní techn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užívá vhodné statistické metody k analýze a zpracování dat (využívá výpočetní tech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a funkční vztah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funkcí a poslou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zdůvodňuje vlastnosti studovaných poslou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funkcích a posloup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s využitím poznatků o posloup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z funkčního hlediska složené úrokování, aplikuje exponenciální funkci a geometrickou posloupnost ve finanční matemat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z funkčního hlediska složené úrokování, aplikuje exponenciální funkci a geometrickou posloupnost ve finanční matema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matematik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5" w:name="_Toc256000036"/>
      <w:r>
        <w:rPr>
          <w:rStyle w:val="DefaultParagraphFont"/>
          <w:b/>
          <w:bCs/>
          <w:sz w:val="36"/>
          <w:szCs w:val="36"/>
          <w:bdr w:val="nil"/>
          <w:rtl w:val="0"/>
        </w:rPr>
        <w:t>Geografie</w:t>
      </w:r>
      <w:bookmarkEnd w:id="35"/>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graf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ealizuje se obsah vzdělávací oblasti Geografie RVP G a Geologie RVP G.</w:t>
            </w:r>
            <w:r>
              <w:rPr>
                <w:rStyle w:val="DefaultParagraphFont"/>
                <w:rFonts w:ascii="Calibri" w:eastAsia="Calibri" w:hAnsi="Calibri" w:cs="Calibri"/>
                <w:b w:val="0"/>
                <w:bCs w:val="0"/>
                <w:i w:val="0"/>
                <w:iCs w:val="0"/>
                <w:smallCaps w:val="0"/>
                <w:color w:val="auto"/>
                <w:sz w:val="22"/>
                <w:szCs w:val="20"/>
                <w:bdr w:val="nil"/>
                <w:rtl w:val="0"/>
              </w:rPr>
              <w:br/>
            </w:r>
            <w:r>
              <w:rPr>
                <w:rStyle w:val="DefaultParagraphFont"/>
                <w:rFonts w:ascii="Calibri" w:eastAsia="Calibri" w:hAnsi="Calibri" w:cs="Calibri"/>
                <w:b w:val="0"/>
                <w:bCs w:val="0"/>
                <w:i w:val="0"/>
                <w:iCs w:val="0"/>
                <w:smallCaps w:val="0"/>
                <w:color w:val="auto"/>
                <w:sz w:val="22"/>
                <w:szCs w:val="20"/>
                <w:bdr w:val="nil"/>
                <w:rtl w:val="0"/>
              </w:rPr>
              <w:t>Realizují se tematické okruhy průřezových témat Výchova k myšlení v evropských a globálních souvislostech, Environmentální výchova a Multikulturní výchova RVP G.</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Cílem předmětu Zeměpis je získání takových vědomostí a dovedností, které odpovídají vzdělávacímu obsahu a jsou v plném souladu s výstupy pro jednotlivá témata oboru Geografie. Od ostatních předmětů v rámci výše uvedené vzdělávací oblasti se zeměpis liší tím, že obsahuje informace jak přírodovědného, tak i společenského charakte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2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logie</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graf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tlasů a map) a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aby využívali informace z internet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Geograf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ostavení Země ve vesmíru a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postavení Země ve vesmíru a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a příkladech mechanismy působení endogenních (včetně deskové tektoniky) a exogenních procesů a jejich vliv na utváření zemského povrchu a na život li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na příkladech mechanismy působení endogenních (včetně deskové tektoniky) a exogenních procesů a jejich vliv na utváření zemského povrchu a na život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mechanismy globální cirkulace atmosféry a její důsledky pro vytváření klimatických pá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mechanismy globální cirkulace atmosféry a její důsledky pro vytváření klimatických pá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elký a malý oběh vody a rozliší jednotlivé složky hydrosféry a jejich funkc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velký a malý oběh vody a rozliší jednotlivé složky hydrosféry a jejich funkci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vodstvo a půdní obal Země jako základ života a zdroje rozvoj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hodnotí vodstvo a půdní obal Země jako základ života a zdroje rozvoj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biomy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í hlavní biomy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žky a prvky fyzickogeografické sféry a rozpozná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í složky a prvky fyzickogeografické sféry a rozpozná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ogeografick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fyzickogeografické sféry na planetární a na regionální úrovn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a příkladech dynamiku vývoje obyvatelstva na Zemi, geografické, demografické a hospodářské aspekty působící na chování, pohyb, rozmístění a zaměstnanost obyvatelst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a příkladech dynamiku vývoje obyvatelstva na Zemi, geografické, demografické a hospodářské aspekty působící na chování, pohyb, rozmístění a zaměstnanost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hlavní rasová, etnická, jazyková, náboženská, kulturní a politická specifika s ohledem na způsob života a životní úroveň v kulturních regionech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analyzuje hlavní rasová, etnická, jazyková, náboženská, kulturní a politická specifika s ohledem na způsob života a životní úroveň v kulturních region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obecné základní geografické znaky a funkce sídel a aktuální tendence ve vývoji osíd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identifikuje obecné základní geografické znaky a funkce sídel a aktuální tendence ve vývoji osí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a příkladech světové hospodářství jako otevřený dynamický systém s určitými složkami, strukturou a funkcemi a zohlední faktory územního rozmístění hospodářských aktivit, vymezí jádrové a periferní oblasti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a příkladech světové hospodářství jako otevřený dynamický systém s určitými složkami, strukturou a funkcemi a zohlední faktory územního rozmístění hospodářských aktivit, vymezí jádrové a periferní oblasti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erovnoměrné rozmístění, objem a distribuci světových surovinových a energetický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erovnoměrné rozmístění, objem a distribuci světových surovinových a energetick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rovnává státy světa a jejich mezinárodní integrační uskupení a organizace podle kritérií vzájemné podobnosti a odliš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í a porovnává státy světa a jejich mezinárodní integrační uskupení a organizace podle kritérií vzájemné podobnosti a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politické mapě světa hlavní aktuální geopolitické problémy a změny s přihlédnutím k historickému výv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lokalizuje na politické mapě světa hlavní aktuální geopolitické problémy a změny s přihlédnutím k historickému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ách hlavní světové oblasti cestovního ruchu, porovná jejich lokalizační faktory a potenciá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ledá na mapách hlavní světové oblasti cestovního ruchu, porovná jejich lokalizační faktory a potenc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olitick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dla a osí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a příkladech různé krajiny jako systém pevninské části krajinné sféry se specifickými znaky, určitými složkami, strukturou, okolím a funk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a příkladech různé krajiny jako systém pevninské části krajinné sféry se specifickými znaky, určitými složkami, strukturou, okolím a funk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interakce příroda – společ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na konkrétních příkladech přírodní a kulturní (společenské) krajinné složky a prvky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analyzuje na konkrétních příkladech přírodní a kulturní (společenské) krajinné složky a prvky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interakce příroda – společ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ěkterá rizika působení přírodních a společenských faktorů na životní prostředí v lokální, regionální a globální úrov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některá rizika působení přírodních a společenských faktorů na životní prostředí v lokální, regionální a globální ú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interakce příroda –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na konkrétních územních příkladech mikroregionální, regionální, státní, makroregionální a globální geografickou dimen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kro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lokalizuje na mapách makroregiony světa, vymezí jejich hranice, zhodnotí jejich přírodní, kulturní, politické a hospodářské vlastnosti a jednotlivé makroregiony vzájemně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kroregiony svě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dostupné kartografické produkty a další geografické zdroje dat a informací v tištěné i elektronické podobě pro řešení geograf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dostupné kartografické produkty a další geografické zdroje dat a informací v tištěné i elektronické podobě pro řešení geograf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ý a kartografický vyjadřovací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informační a navigační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énní geografická výuka, praxe a apl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s pomocí map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rientuje se s pomocí map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ý a kartografický vyjadřovací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informační a navigační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énní geografická výuka, praxe a apl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 porozuměním vybranou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užívá s porozuměním vybranou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ý a kartografický vyjadřovací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informační a navigační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énní geografická výuka, praxe a apl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a využívá vlastní mentální schémata a mentální mapy pro orientaci v konkrétním ú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tváří a využívá vlastní mentální schémata a mentální mapy pro orientaci v konkrétní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ý a kartografický vyjadřovací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informační a navigační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énní geografická výuka, praxe a apl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interpretuje a sestavuje jednoduché grafy a tabulky, analyzuje a interpretuje číselné geografické úda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čte, interpretuje a sestavuje jednoduché grafy a tabulky, analyzuje a interpretuje číselné geografick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ý a kartografický vyjadřovací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é informační a navigační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énní geografická výuka, praxe a apl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ložení a strukturu jednotlivých zemských sfér a objasní jejich vzájemné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složení a strukturu jednotlivých zemských sfér a objasní jejich vzájemn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geologick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ské sfé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logická historie Ze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ybrané metody identifikace miner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vybrané metody identifikace miner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geologické těles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ské sfé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logická historie Ze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energetickou bilanci Země a příčiny vnitřních a vnějších geologických proce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analyzuje energetickou bilanci Země a příčiny vnitřních a vnějších geologických proc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matický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rávání a sediment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morfní proce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ormace litosfé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erostné složení a rozpozná strukturu běžných magmatických, sedimentárních a metamorfovaných horn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nerostné složení a rozpozná strukturu běžných magmatických, sedimentárních a metamorfovaných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matický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rávání a sediment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morfní proce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ormace litosfé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různé druhy poruch v litosfé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analyzuje různé druhy poruch v lito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matický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rávání a sediment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morfní proce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ormace litosfé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geologickou mapu ČR k objasnění geologického vývoje regio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užívá geologickou mapu ČR k objasnění geologického vývoje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matický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rávání a sediment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amorfní proce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ormace litosfé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yužitelnost různých druhů vod a posoudí možné způsoby efektivního hospodaření s vodou v příslušném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využitelnost různých druhů vod a posoudí možné způsoby efektivního hospodaření s vodou v příslušn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ové 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emní v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vzorku půdního profilu a navrhne využitelnost a způsob efektivního hospodaření s půdou v daném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základní vlastnosti vzorku půdního profilu a navrhne využitelnost a způsob efektivního hospodaření s půdou v dan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erénu a geologická exkur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geologickou činnost člověka z hlediska možných dopad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suzuje geologickou činnost člověka z hlediska možných dopad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erénu a geologická exkur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i ekologickou únosnost těžby a zpracovatelských technologií v daném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soudí význam i ekologickou únosnost těžby a zpracovatelských technologií v dan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erénu a geologická exkur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dnotí bezpečnost ukládání odpadů a efektivitu využívání druhotných surovin v daném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hodnotí bezpečnost ukládání odpadů a efektivitu využívání druhotných surovin v dan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ce mezi přírodou a společ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erénu a geologická exkurz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Vzdělávání v Evropě a ve svět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Geograf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a konkrétních územních příkladech mikroregionální, regionální, státní, makroregionální a globální geografickou dimen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na konkrétních územních příkladech mikroregionální, regionální, státní, makroregionální a globální geografickou dimen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kroregiony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makroregiony světa, vymezí jejich hranice, zhodnotí jejich přírodní, kulturní, politické a hospodářské vlastnosti a jednotlivé makroregiony vzájemně porov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lokalizuje na mapách makroregiony světa, vymezí jejich hranice, zhodnotí jejich přírodní, kulturní, politické a hospodářské vlastnosti a jednotlivé makroregiony vzájemně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kroregiony svě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místní region (podle bydliště, školy) na mapě podle zvolených kritérií, zhodnotí přírodní, hospodářské a kulturní poměry mikroregionu a jeho vazby k vyšším územním celkům a regio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mezí místní region (podle bydliště, školy) na mapě podle zvolených kritérií, zhodnotí přírodní, hospodářské a kulturní poměry mikroregionu a jeho vazby k vyšším územním celkům a regi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republ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lohu, přírodní poměry a zdroje České republ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polohu, přírodní poměry a zdroje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republ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hlavní rozvojová jádra a periferní oblasti České republiky, rozlišuje jejich specifi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lokalizuje na mapách hlavní rozvojová jádra a periferní oblasti České republiky, rozlišuje jejich specif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republ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6" w:name="_Toc256000037"/>
      <w:r>
        <w:rPr>
          <w:rStyle w:val="DefaultParagraphFont"/>
          <w:b/>
          <w:bCs/>
          <w:sz w:val="36"/>
          <w:szCs w:val="36"/>
          <w:bdr w:val="nil"/>
          <w:rtl w:val="0"/>
        </w:rPr>
        <w:t>Fyzika</w:t>
      </w:r>
      <w:bookmarkEnd w:id="36"/>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Fyzika RVP G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ématické okruhy průřezových témat Osobnostní a sociální výchova RVP GV, Výchova k myšlení v evropských a globálních souvislostech RVP GV a Environmentální výchova RVP GV.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yzika na GMN nevybočuje z rámce standardní středoškolské fyziky. V rozsahu možností středoškolské matematiky se přidržuje osvědčených a ve světě uznávaných kurzů fyziky (Feynmanovy přednášky, Landauův kurz, atd...).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ecný cí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enti jsou ve fyzice seznámeni se současným a aktuálním paradigmatem chápání světa. Důraz je kladen na pochopení procesu poznávání zákonitostí vesmíru a na všechny důsledky z toho plynoucí (jak filozofické aspekty, tak i aspekty technické). Je ukázáno úskalí nekritického přijímání zjevovaných pravd a na řadě konkrétních příkladů z historie poznávání světa jsou studentům připomenuty v podstatě všechny metody moderní vědy (od Galileia až po Hawking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odborné učebně, popřípadě v kmenových tříd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boratorní cvičení probíhají v rámci seminářů v odborné učeb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tomu, aby řešili fyzikální úlohy jak samostatně, tak ve spolupráci ve skupi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fyzikální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něcuje a řídí diskuse nad řešeními, hledání řešení, vede žáky k prezentacím vlastních postupů řeš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dbá na bezpečnost práce v laboratoři, vede žáky k zodpovědnosti za své zdraví i zdraví ostatních, zdůrazňuje zásady předlékařské pomoci v případě úraz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něcuje a řídí diskuse nad řešeními, hledání řešení, vede žáky k prezentacím vlastních postupů řeš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 vybrané fyzikální veličiny vhodnými metodami, zpracuje a vyhodnotí výsledky mě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 vybrané veličiny vhodnými metodami, zpracuje a vyhodnotí výsledky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fyzikálních veličin a jedno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ní a relativní odchylka mě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kalární veličiny od vektorových a využívá je při řešení fyzikál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kalární veličiny od vektorových a využívá je při řešení fyzikálních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fyzikálních veličin a jedno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ní a relativní odchylka měř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kinematické vztahy při řešení problémů a úloh o pohybech rovnoměrných a rovnoměrně zrychlených/zpomale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kinematické vztahy při řešení problémů a úloh o pohybech rovnoměrných a rovnoměrně zrychlených/zpomale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pohybu - vztažná soustava; poloha a změna polohy tělesa; jeho rychlost a zrych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 konkrétních situacích síly a jejich momenty působící na těleso a určí výslednici s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 konkrétních situacích síly a jejich momenty působící na těleso a určí výslednici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ynamika pohybu - hmotnost a síla; první, druhý a třetí pohybový zákon, inerciální soustava; hybnost tělesa; tlaková síla, tlak; třecí síla; síla pružnosti; gravitační a tíhová síla; gravitační pole; moment síly; práce, výkon; souvislost změny mechanické energie s prací; zákony zachování hmotnosti, hybnosti a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ewtonovy) pohybové zákony k předvídání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ewtonovy) pohybové zákony k předvídání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ynamika pohybu - hmotnost a síla; první, druhý a třetí pohybový zákon, inerciální soustava; hybnost tělesa; tlaková síla, tlak; třecí síla; síla pružnosti; gravitační a tíhová síla; gravitační pole; moment síly; práce, výkon; souvislost změny mechanické energie s prací; zákony zachování hmotnosti, hybnosti a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zachování některých důležitých fyzikálních veličin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zachování některých důležitých fyzikálních veličin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ynamika pohybu - hmotnost a síla; první, druhý a třetí pohybový zákon, inerciální soustava; hybnost tělesa; tlaková síla, tlak; třecí síla; síla pružnosti; gravitační a tíhová síla; gravitační pole; moment síly; práce, výkon; souvislost změny mechanické energie s prací; zákony zachování hmotnosti, hybnosti a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cesy vzniku, šíření, odrazu a interference mechanického vl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cesy vzniku, šíření, odrazu a interference mechanického v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kmitání a vlnění – kmitání mechanického oscilátoru, jeho perioda a frekvence; postupné vlnění, stojaté vlnění, vlnová délka a rychlost vlnění; zvuk, jeho hlasitost a intenz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mezi vlastnostmi látek různých skupenství a jejich vnitřní struktur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mezi vlastnostmi látek různých skupenství a jejich vnitřní struktu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tická teorie látek – charakter pohybu a vzájemných interakcí částic v látkách různých skupen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s porozuměním termodynamické zákony při řešení konkrétních fyzikál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s porozuměním termodynamické zákony při řešení konkrétních fyzikál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odynamika – termodynamická teplota; vnitřní energie a její změna, teplo; první a druhý termodynamický zákon; měrná tepelná kapacita; různé způsoby přenosu vnitřní energie v rozličných systém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tavovou rovnici ideálního plynu stálé hmotnosti při předvídání stavových změn pl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tavovou rovnici ideálního plynu stálé hmotnosti při předvídání stavových změn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odynamika – termodynamická teplota; vnitřní energie a její změna, teplo; první a druhý termodynamický zákon; měrná tepelná kapacita; různé způsoby přenosu vnitřní energie v rozličných systém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znik a průběh procesu pružné deformace pevný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znik a průběh procesu pružné deformace pevný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 normálové napětí, Hookův zákon; povrchové napětí kapaliny, kapilární jevy; součinitel teplotní roztažnosti pevných látek a kapalin; skupenské a měrné skupenské tep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ákonitosti teplotní roztažnosti pevných těles a kapalin a využívá je k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ákonitosti teplotní roztažnosti pevných těles a kapalin a využívá je k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 normálové napětí, Hookův zákon; povrchové napětí kapaliny, kapilární jevy; součinitel teplotní roztažnosti pevných látek a kapalin; skupenské a měrné skupenské tepl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účinky elektrického pole na vodič a izolan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účinky elektrického pole na vodič a izol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náboj a elektrické pole – elektrický náboj a jeho zachování; intenzita elektrického pole, elektrické napětí; kondenzát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hmův zákon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hmův zákon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látkách – proud jako veličina; Ohmův zákon pro část obvodu i uzavřený obvod; elektrický odpor; elektrická energie a výkon stejnosměrného proudu; polovodičová dio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mechanismech vedení elektrického proudu v kovech, polovodičích, kapalinách a plynech při analýze chování těles z těchto látek v elektrických obvo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mechanismech vedení elektrického proudu v kovech, polovodičích, kapalinách a plynech při analýze chování těles z těchto látek v elektrických obvo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látkách – proud jako veličina; Ohmův zákon pro část obvodu i uzavřený obvod; elektrický odpor; elektrická energie a výkon stejnosměrného proudu; polovodičová dio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elektromagnetické indukce k řešení problémů a k objasnění funkce elektrický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elektromagnetické indukce k řešení problémů a k objasnění funkce elektrick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netické pole – pole magnetů a vodičů s proudem, magnetická indukce; indukované napě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šíření různých druhů elektromagnetického vlnění v rozličných prostřed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šíření různých druhů elektromagnetického vlnění v rozlič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záření – elektromagnetická vlna; spektrum elektromagnetického zá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nové vlastnosti světla – šíření a rychlost světla v různých prostředích; stálost rychlosti světla v inerciálních soustavách a některé důsledky této zákonitosti; zákony odrazu a lomu světla, index lomu; optické spektrum; interference svět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šíření světla v prostředí k určování vlastností zobrazení předmětů jednoduchými optickými systé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y šíření světla v prostředí k určování vlastností zobrazení předmětů jednoduchými optickými 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tické zobrazování – zobrazení odrazem na rovinném a kulovém zrcadle; zobrazení lomem na tenkých čočkách; zorný úhel; oko jako optický systém; lu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ntování energie záření a mikročástic k řešení fyzi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kvantování energie záření a mikročástic k řešení fyzik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nta a vlny – foton a jeho energie; korpuskulárně vlnová povaha záření a mikročásti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adernou přeměnu z hlediska vstupních a výstupních částic i energetické bila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adernou přeměnu z hlediska vstupních a výstupních částic i energetické bil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y – kvantování energie elektronů v atomu; spontánní a stimulovaná emise, laser; jaderná energie; syntéza a štěpení jader atomů; řetězová reakce, jaderný reakt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radioaktivní přeměny k předvídání chování radioaktivní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radioaktivní přeměny k předvídání chování radioaktivní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y – kvantování energie elektronů v atomu; spontánní a stimulovaná emise, laser; jaderná energie; syntéza a štěpení jader atomů; řetězová reakce, jaderný reakt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možné způsoby ochrany člověka před nebezpečnými druhy zá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možné způsoby ochrany člověka před nebezpečnými druhy z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y – kvantování energie elektronů v atomu; spontánní a stimulovaná emise, laser; jaderná energie; syntéza a štěpení jader atomů; řetězová reakce, jaderný reaktor</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Chemie</w:t>
      </w:r>
      <w:bookmarkEnd w:id="37"/>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5</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Chemie vychází ze vzdělávací oblasti Člověk a příroda vzdělávacího oboru Chemie. Je určen žákům prvního a druhého ročníku čtyřletého gymnázia. Tento předmět vede žáky k poznání struktury a vlastností látek, k objasnění zákonitostí chemických dějů v přírodě. Tyto vědomosti žáci uplatní nejen při dalším studiu na vysokých školách (chemicko-technologické fakulty, medicína, farmacie, zemědělské a stavební fakulty...), ale i v každodenní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předmětu vychází z RVP G – Člověk a příroda - Chem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enti mající větší zájem o učivo chemie mají možnost ve třetím a čtvrtém ročníku prohloubit si své znalosti v rámci volitelných předmětů. Učivo volitelných předmětů je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2h/týden (sudý); 3h/týden (lichý)</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odborné učebně, popřípadě v kmenových tříd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boratorní cvičení probíhají v rámci seminářů v odborné učeb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zadává žákům problémové úlohy, k jejich řešení je učí využívat logických postupů a využívat správné zdroje informac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úlohy přiměřené náročnosti</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řešení výpočtových úloh vede žáky k využívání vědomostí z matematiky a fyziky ( úpravy výrazů, rovnic, správné používání fyzikální symboliky a jednotek)</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v závěru řešení reálně posoudili výsledek k němuž dospěli, a tím je učí vyvarovat se hrubých omylů, jichž se dopustili svou nepozor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itím vhodných forem výuky otevírá možnosti aktivnímu projevu žáků</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ouvislému a správně strukturovanému projevu, používání odborně správné chemické symboliky a terminolog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amostatnosti při plnění zadaných úkolů</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řešit „chemické problémy“ vyskytující se v každodenním životě</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individualitu žáka, uplatňuje individuální přístup - věnuje se jak žákům mimořádně nadaným tak i prospěchově slabš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a k odmítavému postoji k drogám a návykovým látkám</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kologickému myšle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řízenou diskuzi k učivu, jež je v souvislosti s aktuálními problémy - klady a zápory chemických látek a chemického průmyslu v dopadu na zdraví lidí a životní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ornými příklady praktického využití chemie v každodenním životě probouzí v žácích zájem o chemii</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poukazuje na příklady výskytu chemických látek v přírodě, chemické složení živých soustav a chemickou podstatu přírodních dějů – čímž pomáhá žákům lépe vstřebat teoretické poznatky</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ním referátů vede žáky k samostatné práci s odbornou literaturou, internetem a dalšími zdroji informací. Tím vede žáky k prohloubení jejich vědomostí v chemii a prezentací výsledků práce posiluje jejich sebevědomí a touhu k dalšímu vzdělává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ím, že při výkladu používá správnou odbornou chemickou terminologii a symboliku, vede žáky k přesnému chemickému vyjádření myšlenek ústní i písemnou form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Chemie jsou začleněna průřezová témata:</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ivotní prostředí regionu a ČR</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odbornou terminologii při popisu látek a vysvětlování chem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chem. čistou látkou a směsí, charakterizuje směs homogenní, heterogenní, koloidní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látek a jejich slož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chemické výpočty a uplatňuje je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očítá složení roztoku (procentualita, molární koncentrace), připraví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činy a výpočty v chemi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vlastnosti prvků a jejich chování v chemických procesech na základě poznatků o periodické soustavě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é modely atomu, popíše stavbu atomového jádra, charakterizuje nukleony , ví, co znamená protonové a nukleonové číslo, vysvětlí pojmy nuklid, izotop, prvek; orientuje se PSP - rozumí periodickému zákonu a na základě postavení prvku v PSP odhadne jeho vlastnosti, vysvětlí význam skupin a peri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t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znik chemické vazby na molekule vodíku; charakterizuje kovalentní vazbu – délku, násobnost, polaritu, pevnost; zná pojmy vazebná a disociační energie, elektronegativita prvku; charakterizuje iontovou vazbu, u základních sloučenin určí typy vazeb a předvídá jejich vlastnosti; zná jednotlivé typy slabších vazebných interakcí a uvědomuje si jejich vliv na vlastnosti látek; vysvětlí, co je chem. děj, napíše ch. rovnici a vyčíslí stechiometrické koeficienty, rozeznává různé typy ch. reakcí a jejich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vazba a vlastnosti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termochemické pojmy a zákony, tyto poznatky aplikuje při výpočtu reakčního tepla reakce, rozliší endotermickou a exotermickou re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é změny při chemických reak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částicové struktuře látek a chemických vazbách k předvídání některých fyzikálněchemických vlastností látek a jejich chování v chemických reak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dstatu srážkové teorie a teorie aktivovaného komplexu; popíše rychlost chem. reakce kinetickou rovnicí; vysvětlí vliv faktorů na průběh ch. reakce (koncentrace, teplota, katalyz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chemických reakcí a 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pisu sloučenin využívá anorganické názvosloví; odvozuje vlastnosti sloučenin a jejich chemické chování na základě poznatků obecné chemie (stavba atomu, ch. vazba ...); zapíše ch. rovnicemi přípravu a výrobu vodíku; vlastnosti prvků doloží jejich ch. reakcemi; charakterizuje vodu z hlediska stavby její molekuly, zhodnotí význam vody v přírodě a její využití člověkem (tvrdost vody), uvede příklady znečištění vody a popíše její či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a jeho slouč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ázvosloví anorganické chemie při popisu sloučeni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pisu sloučenin využívá anorganické názvosloví; odvozuje vlastnosti sloučenin a jejich chemické chování na základě poznatků obecné chemie (stavba atomu, ch. vazba ...); vlastnosti prvků doloží jejich ch. reakcemi; charakterizuje prvky 1. a 2. skupiny, na základě el. konfigurace a z řady napětí kovů odvodí chem. vlastnosti těchto prvků, popíše jejich sloučeniny, zapíše ch. rovnice jejich typických reakcí, zná příklady praktického využití těchto látek; vysvětlí problematiku tvrdosti vody; vysvětlí elektrolýzu NaCl; uvede výrobu sody, sádry, páleného a hašeného váp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vky a jejich slouč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průběh typických reakcí anorganických sloučeni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pisu sloučenin využívá anorganické názvosloví; odvozuje vlastnosti sloučenin a jejich chemické chování na základě poznatků obecné chemie (stavba atomu, ch. vazba ...); vlastnosti prvků doloží jejich ch. reakcemi; charakteristika skupiny výskyt, vlastnosti, příprava, výroba; sloučeniny a jejich význam; reakce, zná příklady; praktického využití síry a jejich sloučenin; zhodnotí vliv oxidů síry a dusíku na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prvky a jejich slouč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základů kvalitativní a kvantitativní analýzy k pochopení jejich praktického významu v anorganické chemi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ýznamné zástupce prvků a jejich sloučeniny, zhodnotí jejich surovinové zdroje, využití v praxi a vliv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pisu sloučenin využívá anorganické názvosloví; odvozuje vlastnosti sloučenin a jejich chemické chování na základě poznatků obecné chemie (stavba atomu, ch. vazba ...); na základě kovové vazby odvodí typické vlastnosti kovů; porovná vlastnosti jednotlivých kovů (řada napětí, postavení v PSP), popíše základní principy výroby kovů,; zejména Fe a oceli, vysvětlí pojmy litina a slitina – uvede příklady, zná příklady praktického využití; těchto látek, napíše vzorce koordinačních slouč.; vyjmenuje nejdůležitější f prvky, vysvětlí pojem transurany, zná využití radioaktivních prv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 a f-prvky a jejich slouč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základů kvalitativní a kvantitativní analýzy k pochopení jejich praktického významu v anorganické chemi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lastnosti atomu uhlíku významné pro strukturu organických sloučen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sady strukturní teorie, zná charakteristické vaznosti prvků tvořících organické sloučeniny; charakterizuje různé typy vzorců a izomerií v org. chemii; klasifikuje organické reakce podle způsobu zániku a vzniku chemické vazby a podle změny struktury reaktantů; aplikuje pravidla systematického názvosloví při pojmenování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a jejich klasif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nalosti o průběhu organických reakcí na konkrétních příkla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org. reakcí, použije dílčí pravidla pro reakce a zapíše rovnice; zná význam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ovodíky a jejich klasif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vidla systematického názvosloví organické chemie při popisu sloučenin s možností využití triviálních názv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í deriváty uhlovodíků podle funkčních skupin, aplikuje pravidla systematického názvosloví, dokáže využít i triviální a dvousložkové názvosloví, odvodí fyzikální vlastnosti, zná významné reakce a popíše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riváty uhlovodíků a jejich klasif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skupiny organických sloučenin a jejich významné zástupce, zhodnotí jejich surovinové zdroje, využití v praxi a vliv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příklady aromatických a nearomatických heterocyklických sloučenin; popíše jejich výskyt, charakteristické fyzikální a chemické vlastnosti, uvede způsoby přípravy a charakteristické reakce; zhodnotí význam a praktické využití těchto látek; popíše stavbu, strukturu a význam amino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terocyklické slouč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nalosti o průběhu organických reakcí na konkrétních příkla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 polymerace, polykondenzace a polyadice; zapíše vznik vybraných druhů plastů z monomerních jednotek; zhodnotí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tetické makromolekulární lá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základů kvalitativní a kvantitativní analýzy k pochopení jejich praktického významu v organické chem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čiva, pesticidy, barviva a detergen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rukturu a funkci sloučenin nezbytných pro důležité chemické procesy probíhající v organis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obor biochemie, umí charakterizovat živé soustavy a uvést jejich vlastnosti; popíše prvkové a látkové složení živých soustav; objasní funkci chemických sloučenin pro důležité chemické procesy probíhající v živém organiz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biochem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metabolické procesy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chemické složení, rozdělení a využití sacharidů, lipidů, bílkovin a nukleových kyselin a jejich funkce; aplikuje názvoslovné principy na vybrané sloučeniny, popíše mechanismy tvorby a odbourávání lipidů sacharidů a bílkovin; replikace D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p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kleové kyse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zymy, vitaminy a hormo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Biologie</w:t>
      </w:r>
      <w:bookmarkEnd w:id="38"/>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5</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se obsah vzdělávacího oboru Biologie RVP GV, dále část obsahu oboru Geologie RVP GV a část oboru Výchova ke zdraví RVP G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ématické okruhy průřezových témat Osobnostní a sociální výchova RVP GV a Environmentální výchova RVP GV.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aturitní zkoušku lze skládat v rámci profilové části matur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yučování biologii mají žáci získat představu o podstatě života, o jeho rozmanitosti, seznámí se se základy evoluce a základy biologického systému. Důraz je kladen na molekulovou a biochemickou podstatu a na problémy související s ochranou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ruhý ročník -  2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odborné učebně, popřípadě v kmenových třídá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aboratorní cvičení probíhají v rámci seminářů v odborné učeb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 biologickou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raz na mezipředmětové vztah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dbá na bezpečnost práce v laboratoři, vede žáky k zodpovědnosti za své zdraví i zdraví ostatních, zdůrazňuje zásady předlékařské pomoci v případě úraz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užívání vhodné literatury (atlasů, klíč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úkoly formou skupinová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Fyzika jsou začleněna průřezová témata:</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životní prostřed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organizační dovednosti a efektivn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je též integrované téma z oboru „Výchova ke zdrav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 - Únik nebezpečných látek do životního prostřed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živé soustavy od neživých na základě jejich charakteristický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živé soustavy od neživých na základě jejich charakteristick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živých soustav; 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 stavba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né hypotézy o vzniku a evoluci živých soustav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né hypotézy o vzniku a evoluci živých soustav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živých soustav; 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 stavba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avbu a funkci strukturních složek a životní projevy prokaryotních a eukaryotních buně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avbu a funkci strukturních složek a životní projevy prokaryotních a eukaryotních bun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živých soustav; 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 stavba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diferenciace a specializace buněk pro mnohobuněčné organis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diferenciace a specializace buněk pro mnohobuněčn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živých soustav; 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 stavba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hierarchii recentních organismů ze znalostí o jejich evolu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hierarchii recentních organismů ze znalostí o jejich evolu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živých soustav; 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 stavba a 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iry jako nebuněčné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iry jako nebuněčn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vi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virovým onemocněním a metody jejich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virovým onemocněním a metody jejich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vi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zitivní a negativní význam vi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zitivní a negativní význam vi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vi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bakterie z ekologického, zdravotnického a hospodářského hledis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bakterie z ekologického, zdravotnického a hospodářs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bakter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bakteriálním onemocněním a metody jejich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způsoby ochrany proti bakteriálním onemocněním a metody jejich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bakter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otista z ekologického, zdravotnického a hospodářského hledis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otista z ekologického, zdravotnického a hospodářs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proti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zástupce hub a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zástupce hub a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hu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lišejní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ekologický, zdravotnický a hospodářský význam hub a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ekologický, zdravotnický a hospodářský význam hub a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hu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a funkce lišejní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těl rostlin, stavbu a funkci rostlinn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těl rostlin, stavbu a funkci rostlinn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životních cyklů a způsoby rozmnož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životních cyklů a způsoby rozmnož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polečné a rozdílné vlastnosti stélkatých a cévnat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polečné a rozdílné vlastnosti stélkatých a cévnat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rostlinné druhy a uvede jejich ekologické náro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rostli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rostlinné druhy a uvede jejich ekologické náro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a uvede jejich ekologické ná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rostliny jako primární producenty biomasy a možnosti využití rostlin v různých odvětvích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rostliny jako primární producenty biomasy a možnosti využití rostlin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životních podmínek na stavbu a funkci rostlinného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životních podmínek na stavbu a funkci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rostlinných druhů a možnosti jejich och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rostlinných druhů a možnosti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voluci a adaptaci jednotlivých orgánový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voluci a adaptaci jednotlivých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y základních způsobů rozmnožování a vývoj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y základních způsobů rozmnožování a vývoj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živočišné druhy a uvede jejich ekologické náro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živočišné druhy a uvede jejich ekologické ná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živočichů v přírodě a v různých odvětvích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živočichů v přírodě a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ozitivní a negativní působení živočišných druhů na lidskou pop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ozitivní a negativní působení živočišných druhů na lidskou pop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typy chování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typy chování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živočišných druhů a možnosti jejich och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živočišných druhů a možnosti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Životní prostředí regionu a České republi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 taxonomické jednotky živočichů a jejich význam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voluci a adaptaci jednotlivých orgánový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evoluci a adaptaci jednotlivých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y základních způsobů rozmnožování a vývoj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y základních způsobů rozmnožování a vývoj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živočišné druhy a uvede jejich ekologické náro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ojmenuje (s možným využitím různých informačních zdrojů) významné živočišné druhy a uvede jejich ekologické ná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živočichů v přírodě a v různých odvětvích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živočichů v přírodě a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ozitivní a negativní působení živočišných druhů na lidskou pop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ozitivní a negativní působení živočišných druhů na lidskou pop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typy chování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typy chování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živočišných druhů a možnosti jejich och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oblematiku ohrožených živočišných druhů a možnosti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fologie a anatom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a evoluce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a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individuální vývoj člověka a posoudí faktory ovlivňující jej v pozitivním a negativním s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předloženého schématu popíše a vysvětlí evoluc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ěrná a pohybová sousta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předloženého schématu popíše a vysvětlí evoluci člově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látkové přemě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regulač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rozmnožov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orgánových soustavách pro pochopení vztahů mezi procesy probíhajícími v lidském tě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orgánových soustavách pro pochopení vztahů mezi procesy probíhajícími v lidském tělecharakterizuje individuální vývoj člověka a posoudí faktory ovlivňující ho v pozitivním a negativní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ěrná a pohybová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látkové přemě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regulač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rozmnožov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genetických zákonitostech pro pochopení rozmanitosti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o genetických zákonitostech pro pochopení rozmanitosti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lekulární a buněčné základy dědi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a proměnl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popul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možnosti využití znalostí z oblasti genetiky v běžném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možnosti využití znalostí z oblasti genetiky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lekulární a buněčné základy dědi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a proměnl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popul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právně základní ekologické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právně základní ekologick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ekologické poj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 a její člen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ňuje základní ekologické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ňuje základní ekologic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ekologické poj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 a její čle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blematice reprodukčního zdraví z hlediska odpovědnosti k budoucímu rodičov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blematice reprodukčního zdraví z hlediska odpovědnosti k budoucímu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y rozmnožova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Problematika vztahů organismů a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Životní prostředí regionu a České republik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9" w:name="_Toc256000040"/>
      <w:r>
        <w:rPr>
          <w:rStyle w:val="DefaultParagraphFont"/>
          <w:b/>
          <w:bCs/>
          <w:sz w:val="36"/>
          <w:szCs w:val="36"/>
          <w:bdr w:val="nil"/>
          <w:rtl w:val="0"/>
        </w:rPr>
        <w:t>Základy společenských věd</w:t>
      </w:r>
      <w:bookmarkEnd w:id="39"/>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y společenských vě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prvního až čtvrtého ročníku čtyřletého gymnázi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přináší informace z řady humanitních oborů, které umožní žákům kriticky reflektovat společenskou skutečnost a posuzovat různé přístupy k řešení každodenních problémů. Přispívá k uchování kontinuity tradičních hodnot naší civilizace, posiluje respekt k základním principům demokracie a evropanství. Podporuje vědomí neopakovatelnosti a jedinečnosti života, významu lidské důstojnosti. Připravuje žáky na odpovědný občanský život v demokratické společ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znamnou součástí výuky předmětu je v každém roce studia integrace průřezového tématu Osobnostní a sociální výchova, jejíž výuka se integruje především do témat Člověk jako jedinec, Člověk ve společnosti a Trh práce a profesní volb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Základy společenských věd vychází ze vzdělávacích oborů Občanský a společenskovědní základ a Člověk a svět prá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Integruje následující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prostorách vhodných pro skupinovou práci (např. centrum dramatické výchov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ní ročník - 3h</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3h</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1h</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1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ý a společenskovědní základ</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dává ke zpracování projekt se společenskovědní tématikou. Téma žáci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žáky, aby sbírali informace z nejrůznějších zdrojů (noviny, internet, odborná literatura …) a vede je tak k orientaci ve zdrojích informací a ke kritickému posuzování hodnověrnosti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ganizuje besedy na aktuální témata, vede tak žáky k porovnávání teoreticky získaných znalostí s realito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ganizuje dramatizace situací souvisejících s aktuálně probíranými tématy, formuje tak názory a postoje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dává ke zpracování projekt se společenskovědní tématikou. Téma žáci zpracují a vlastní výsledky prezentují a obhajují.</w:t>
            </w:r>
            <w:r>
              <w:rPr>
                <w:rStyle w:val="DefaultParagraphFont"/>
                <w:rFonts w:ascii="Calibri" w:eastAsia="Calibri" w:hAnsi="Calibri" w:cs="Calibri"/>
                <w:b w:val="0"/>
                <w:bCs w:val="0"/>
                <w:i w:val="0"/>
                <w:iCs w:val="0"/>
                <w:smallCaps w:val="0"/>
                <w:color w:val="auto"/>
                <w:sz w:val="22"/>
                <w:szCs w:val="24"/>
                <w:bdr w:val="nil"/>
                <w:rtl w:val="0"/>
              </w:rPr>
              <w:br/>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dává úkoly formou skupinová prá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ganizuje dramatizace situací souvisejících s aktuálně probíranými tématy, formuje tak názory a postoje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dává úkoly formou skupinová prá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ganizuje besedy na aktuální témata, vede tak žáky k porovnávání teoreticky získaných znalostí s realito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ganizuje dramatizace situací souvisejících s aktuálně probíranými tématy, formuje tak názory a postoje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dává úkoly formou skupinová prá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znamuje žáky s podstatou a principy podnikání a jeho možnými riz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estírá realitu tržní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žáky, aby sbírali informace z nejrůznějších zdrojů (noviny, internet, odborná literatura …) a vede je tak k orientaci ve zdrojích informací a ke kritickému posuzování hodnověrnosti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dnu hodinu týdně vyučuje třídní profesor, zaměřuje se na:</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videlnou práci se vztahy uvnitř třídy,</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 zdravých způsobů chování mezi žáky,</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ní osobností žáků a jejich sociálních dovednost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aktuálních problémů třídy,</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formulaci vlastních názorů,</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ní žáků k samostatnosti při řešení problémů a přijetí odpovědnosti za tato řeše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ní o budoucí kariéře</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 prevenci sociálně patologických jev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písemných prací, řízeného rozhovoru, prezentací před spolužáky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sobnostní a sociální rozvoj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é osobnosti, emocích a potřeb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reálně své fyzické a duševní možnosti, je schopen seberefle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lné stránky osob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metody učení a vyhodnocuje jejich účinnost pro své studium s ohledem na vlastní psychické předpoklady, uplatňuje zásady duševní hygieny při práci a uč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olnost vůči výzvám k sebepoškozujícímu chování a rizikovému životnímu sty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zodpovědný vztah k vlastnímu zdraví a k zdrav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resem, sebelaska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oce + regu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rektně a citlivě řeší problémy založené na mezilidských vzta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ovaně zvažuje vztahy mezi svými zájmy osobními, zájmy širší skupiny, do níž patří, a zájmy veřejnými, rozhoduje se a jedná vyváže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tná vazba, funkč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uje svá lidská práva, respektuje lidská práva druhých lidí a uvážlivě vystupuje proti jejich poruš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gitální sebeobraz, online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rektně a citlivě řeší problémy založené na mezilidských vzta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dělením různého typu v různých komunikačních situacích, správně interpretuje přijímaná sdělení a věcně argumentuje; v nejasných nebo sporných komunikačních situacích pomáhá dosáhnout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 k rozman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násilná 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patie, vnímání druhých li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gitální sebeobraz, online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metody učení a vyhodnocuje jejich účinnost pro své studium s ohledem na vlastní psychické předpoklady, uplatňuje zásady duševní hygieny při práci a u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é učení a pracovní činnost si sám plánuje a organizuje, využívá je jako prostředku pro seberealizaci a osobní roz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me managemen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ovuje si cíle a priority s ohledem na své osobní schopnosti, zájmovou orientaci i životní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řízení, tvorba vzdělávacích c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jako jedinec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ilustruje vhodné způsoby vyrovnávání se s náročnými životními situ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ilustruje vhodné způsoby vyrovnávání se s náročnými životními situ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a lidské psychiky – vědomí, psychické jevy, procesy stavy a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a jak se lidé odlišují ve svých projevech chování, uvede příklady faktorů, které ovlivňují prožívání, chování a činnos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a lidské psychiky – vědomí, psychické jevy, procesy stavy a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osobnost v jednotlivých vývojových fázích života, vymezí, co každá etapa přináší do lidského života nového a jaké životní úkoly před člověka st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teorie vývojové psychologie a jejich vývojové et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á psych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osobnost v jednotlivých vývojových fázích života, vymezí, co každá etapa přináší do lidského života nového a jaké životní úkoly před člověka st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osobnost v jednotlivých vývojových fázích života, vymezí, co každá etapa přináší do lidského života nového a jaké životní úkoly před člověka st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á psych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metody učení a vyhodnocuje jejich účinnost pro své studium s ohledem na vlastní psychické předpoklady, uplatňuje zásady duševní hygieny při práci a u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metody učení a vyhodnocuje jejich účinnost pro své studium s ohledem na vlastní psychické předpoklady, uplatňuje zásady duševní hygieny při práci a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efektivního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a lidské psychiky – vědomí, psychické jevy, procesy stavy a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sebereflex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ve společn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jaký význam má sociální kontrola ve skupině a ve větších sociálních cel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jaký význam má sociální kontrola ve skupině a ve větších sociálních cel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á podstata člověka (sociální vazby, soci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útvary, instituce, struktura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některých sociálních problémů současnosti a popíše možné dopady sociálně-patologického chování na jedince a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roblémy, sociální pat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ujímá odmítavé postoje ke všem formám rizikové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lohu sociálních změn v individuálním i společenském vývoji, rozlišuje změny konstruktivní a destruktiv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lohu sociálních změn v individuálním i společenském vývoji, rozlišuje změny konstruktivní a destruk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á 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útvary, instituce, struktura spol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loha sociálních změ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kulturní odlišnosti a rozdíly v projevu příslušníků různých sociálních skupin, na příkladech doloží, k jakým důsledkům mohou vést předsu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kulturní odlišnosti a rozdíly v projevu příslušníků různých sociálních skupin, na příkladech doloží, k jakým důsledkům mohou vést předsu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útvary, instituce, struktura spol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roblémy, sociální pat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bčan ve státě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uje svá lidská práva, respektuje lidská práva druhých lidí a uvážlivě vystupuje proti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uje svá lidská práva, respektuje lidská práva druhých lidí a uvážlivě vystupuje proti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rá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a význam politického pluralismu pro život ve státě, uvede příklady politického extremismu a objasní, v čem spočívá nebezpečí ideolog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a význam politického pluralismu pro život ve státě, uvede příklady politického extremismu a objasní, v čem spočívá nebezpečí ide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spektrum, ide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á plur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charakterizuje složky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státní moc a její děl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č je státní moc v ČR rozdělena na tři nezávislé složky, rozlišuje a porovnává funkce a úkoly orgánů státní moci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státní moc a její děl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historické i současné typy států (forem vlá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historické i současné typy států (forem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státní moc a její děl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žky politického spektra, porovnává přístupy vybraných politických seskupení k řešení různých otázek a problémů každodenního života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žky politického spektra, porovnává přístupy vybraných politických seskupení k řešení různých otázek a problémů každodenního života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spektrum, ide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žky politického spektra, porovnává přístupy vybraných politických seskupení k řešení různých otázek a problémů každodenního života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tradiční význam pojmu politické pravice a levice, a reflektuje jej se současnou nebo historickou poli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cké spektrum, ide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okruhy problémů, s nimiž se může občan obracet na jednotlivé státní instituce, zvládá komunikaci ve styku s úř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okruhy problémů, s nimiž se může občan obracet na jednotlivé státní instituce, zvládá komunikaci ve styku s ú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práva a samosprá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projevů korupce, analyzuje její příčiny a domýšlí její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projevů korupce, analyzuje její příčiny a domýšlí její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práva a samosprá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 může občan ovlivňovat společenské dění v obci a ve státě a jakým způsobem může přispívat k řešení záležitostí týkajících se veřejného záj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ak může občan ovlivňovat společenské dění v obci a ve státě a jakým způsobem může přispívat k řešení záležitostí týkajících se veřejného záj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ka, aktivní účast na společenském d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demokracie, odliší ji od nedemokratických forem řízení sociálních skupin a státu, porovná postavení občana v demokratickém a totalitním stá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demokracie, odliší ji od nedemokratických forem řízení sociálních skupin a státu, porovná postavení občana v demokratickém a totalitním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krac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podstatu komunálních a parlamentních voleb, na příkladech ilustruje možné formy aktivní participace občanů v životě obce či širších společenstv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ika, aktivní účast na společenském d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jakou funkci plní ve státě ústava a které oblasti života uprav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jakou funkci plní ve státě ústava a které oblasti života upra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rá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jakou funkci plní ve státě ústava a které oblasti života uprav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základní části Ústavy ČR, popíše její vývoj a vysvětlí smysl Listiny základní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rá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ezinárodní vztahy, globální svět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důvody evropské integrace, posoudí její význam pro vývoj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důvody evropské integrace, posoudí její význam pro vývoj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integr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důvody evropské integrace, posoudí její význam pro vývoj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Evropská integrace. Objasní vývoj evropské integrace. Analyzuje její přínosy a úska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integr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začlenění státu do Evropské unie na každodenní život občanů, uvede příklady, jak mohou fyzické a právnické osoby v rámci EU uplatňovat svá prá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začlenění státu do Evropské unie na každodenní život občanů, uvede příklady, jak mohou fyzické a právnické osoby v rámci EU uplatňovat sv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é a právo E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institucí, na něž se může obrátit v případě problémů při pobytu v zahranič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institucí, na něž se může obrátit v případě problémů při pobytu v zahraničí Uvede příklady institucí, na něž se může obrátit v případě problémů při pobytu v zahraničí Občané a právo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é a právo E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funkce orgánů EU a uvede příklady jejich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funkce orgánů EU a uvede příklady jejich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ituce E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činnosti některých významných mezinárodních organizací a vysvětlí, jaký vliv má jejich činnost na chod světového společenství, zhodnotí význam zapojení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činnosti některých významných mezinárodních organizací a vysvětlí, jaký vliv má jejich činnost na chod světového společenství, zhodnotí význam zapojen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činnosti některých významných mezinárodních organizací a vysvětlí, jaký vliv má jejich činnost na chod světového společenství, zhodnotí význam zapojení Č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uvedených mezinárodních organizací objasní jejich účel a kriticky posoudí jejich význam: OSN, NATO, MMF a SB, WTO, OP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 a org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jevy globalizace, uvede příklady globálních problémů současnosti, analyzuje jejich příčiny a domýšlí jejich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jevy globalizace, uvede příklady globálních problémů současnosti, analyzuje jejich příčiny a domýšlí jejich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a globální riz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orálka všedního dn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sychosociální aspekty interkultur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sobnostní a sociální rozvoj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ůj osobní i odborný potenciál, rozpoznává a využívá příležitosti pro svůj rozvoj v osobním a profesní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ce, pr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metody učení a vyhodnocuje jejich účinnost pro své studium s ohledem na vlastní psychické předpoklady, uplatňuje zásady duševní hygieny při práci a u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fektivně využívá různé strategie učení k získání a zpracování poznatků a informací, hledá a rozvíjí účinné postupy ve svém učení, reflektuje proces vlastního učení a myš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ce, pr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uje vhodným způsobem svou práci i sám sebe před známým i neznámým publi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tná vaz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rektně a citlivě řeší problémy založené na mezilidských vzta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ovaně zvažuje vztahy mezi svými zájmy osobními, zájmy širší skupiny, do níž patří, a zájmy veřejnými, rozhoduje se a jedná vyváže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ý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ilustruje vhodné způsoby vyrovnávání se s náročnými životními situa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a kriticky hodnotí rizika související s rozhodováním v reálných životních situacích a v případě nezbytnosti je připraven tato rizika né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dpovědnost za sebe a ok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olnost vůči výzvám k sebepoškozujícímu chování a rizikovému životnímu sty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zodpovědný vztah k vlastnímu zdraví a k zdraví druh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ell-being a duševní zdraví, práce se stres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uje podle osvojených modelů chování a konkrétní situace o způsobu jednání v situacích vlastního nebo cizího ohrož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ujímá odmítavé postoje ke všem formám rizikové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hodnoty, které mladým lidem usnadňují vstup do samostatného života, partnerských vztahů, manželství a rodičovství, a usiluje ve svém životě o jejich napl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uje se na základě vlastního úsudku, odolává společenským i mediálním tlak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hranice, hodnoty v mém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etické a morální postoje k ochraně matky a dítět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způsobuje se měnícím se životním a pracovním podmínkám a podle svých schopností a možností je aktivně a tvořivě ovlivň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ita, růstové myš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rektně a citlivě řeší problémy založené na mezilidských vzta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polupracuje při stanovování a dosahování společný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ý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uje svá lidská práva, respektuje lidská práva druhých lidí a uvážlivě vystupuje proti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ýšlí souvislosti mezi svými právy, povinnostmi a zodpovědností; k plnění svých povinností přistupuje zodpovědně a tvořivě, hájí svá práva i práva jiných, vystupuje proti jejich potlačování a spoluvytváří podmínky pro jejich napl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dpovědnost za sebe a okol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bčan a právo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možné důsledky neznalosti smlouvy, včetně jejích všeobecných podmí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právního závazku. Vysvětlí institut smlouvy a jeho im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louvy a závazkové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možné důsledky neznalosti smlouvy, včetně jejích všeobecných podmí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možné důsledky neznalosti smlouvy, včetně jejích všeobecných podm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louvy a závazkové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 čem spočívá odlišnost mezi morálními a právními normami, odůvodní účel sankcí při porušení právní nor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normativní systém, uvede příklady. Vysvětlí pojem právo. Vysvětlí rozdí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ezi pozitivněprávní a přirozeněprávní teorií. Vysvětlí pojmy subjektivní a objektivní právo, analyzuje vztah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meny práva a právní n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 čem spočívá odlišnost mezi morálními a právními normami, odůvodní účel sankcí při porušení právní nor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 čem spočívá odlišnost mezi morálními a právními normami, odůvodní účel sankcí při porušení právní n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meny práva a právní n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jaké případy se řeší v občanském soudním řízení a jaké v trestním 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jaké případy se řeší v občanském soudním řízení a jaké v trestním řízení.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ské a trestní soudní říz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fyzickou a právnickou osobu,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fyzickou a právnickou osobu,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cká a právnická oso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áplň činnosti základních orgánů právní ochrany, uvede příklady právních problémů, s nimiž se na ně mohou občané obrac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áplň činnosti základních orgánů právní ochrany, uvede příklady právních problémů, s nimiž se na ně mohou občané obrac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y právní ochra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áplň činnosti základních orgánů právní ochrany, uvede příklady právních problémů, s nimiž se na ně mohou občané obrac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hlavní náplň práce u soudce, státního zástupce, policie, advokáta, notáře, exekutora, daňového pora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y právní ochra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trestný čin a přestupek, vymezí podmínky trestní postižitelnosti občanů a uvede příklady postihů trest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trestný čin a přestupek, vymezí podmínky trestní postižitelnosti občanů a uvede příklady postihů trestn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estné č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trestný čin a přestupek, vymezí podmínky trestní postižitelnosti občanů a uvede příklady postihů trest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specifika trestání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estné č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teré státní orgány vydávají právní předpisy i jak a kde je uveřejň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teré státní orgány vydávají právní předpisy i jak a kde je uveřejň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y vydávající právní předpi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ování právních n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m jednání respektuje platné právní nor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áva každého jedince v oblasti sexuality a reproduk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zánik právních vztah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dmínky vzniku a zániku důležitých právních vztahů (vlastnictví, pracovní poměr, manželství) i práva a povinnosti účastníků těchto práv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charakterizuje jednotlivé typy pracovních vztah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náležitosti pracovní smlou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způsoby ukončení pracovního vzt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zánik právních vztah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acovněprávní vztah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poučeně a adekvátně situaci v případě pracovního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poučeně a adekvátně situaci v případě pracovního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odb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od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uzavřít pracovní smlouvu a podat výpověď</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uzavřít pracovní smlouvu a podat vý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uzavřít pracovní smlouvu a podat výpověď</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náležitosti pracovní smlouvy. Vyjmenuje způsoby ukončení pracovního vzt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svá pracovní práva a vyžaduje jejich respektování od ostatních, respektuje své pracovní pov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svá pracovní práva a vyžaduje jejich respektování od ostatních, respektuje své pracovní pov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bezpečné pracovní postupy šetrné k životnímu prostředí, používá adekvátní pracovní pomůc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bezpečné pracovní postupy šetrné k životnímu prostředí, používá adekvátní pracovn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ěprávní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Tržní ekonomik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konkrétní, reálné a aktuální situace ve společnosti mechanismy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ekonomické pojmy, tržní mechan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praktické využití jednotlivých forem podnikání, posoudí, která forma podnikání je v konkrétní situaci nejvýhodněj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praktické využití jednotlivých forem podnikání, posoudí, která forma podnikání je v konkrétní situaci nejvýhod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su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oví cenu jako součet nákladů, zisku a DPH, vysvětlí, jak se cena liší podle typu zákazníků, místa či období, objasní důvody kolísání cen zboží či pracovní síly na trhu podle vývoje nabídky a poptá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oví cenu jako součet nákladů, zisku a DPH, vysvětlí, jak se cena liší podle typu zákazníků, místa či období, objasní důvody kolísání cen zboží či pracovní síly na trhu podle vývoje nabídky a poptá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ekonomické pojmy, tržní mechan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běžné cenové triky (cena bez DPH aj.) a klamavé nabí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běžné cenové triky (cena bez DPH aj.) a klamavé nabí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nalyzuje skrytý obsah reklamy, kriticky posuzuje podíl marketingu na úspěchu výrobku na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krytý obsah reklamy, kriticky posuzuje podíl marketingu na úspěchu výrobku na tr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krytý obsah reklamy, kriticky posuzuje podíl marketingu na úspěchu výrobku na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keting</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hody a rizika podnikání v porovnání se zaměstn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hody a rizika podnikání v porovnání se zaměstn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su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 postupovat při zakládání vlastní podnikatelské činnosti a jak zažádat o živnostenské opráv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 postupovat při zakládání vlastní podnikatelské činnosti a jak zažádat o živnostenské opráv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subjek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árodní hospodářství a úloha státu v ekonomi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aktuálních mediálních informací posoudí vliv nejdůležitějších ekonomických ukazatelů (inflace, úroveň HDP, míra nezaměstnanosti) na změny v životní úrovni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aktuálních mediálních informací posoudí vliv nejdůležitějších ekonomických ukazatelů (inflace, úroveň HDP, míra nezaměstnanosti) na změny v životní úrovni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ka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podpory v nezaměstnanosti, funkci úřadů práce a personálních agentur, vyhledá informace o zaměstnání a rekvalifikaci v různých typech méd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podpory v nezaměstnanosti, funkci úřadů práce a personálních agentur, vyhledá informace o zaměstnání a rekvalifikaci v různých typech mé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aměstnanost a d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podpory v nezaměstnanosti, funkci úřadů práce a personálních agentur, vyhledá informace o zaměstnání a rekvalifikaci v různých typech méd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li úřadu práce při pomoci nezaměstnaný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psat, jak by postupoval v případě nezaměstnanosti při hledá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aměstnanost a d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principy fungování systému příjmů a výdajů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principy fungování systému příjmů a výdajů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a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principy fungování systému příjmů a výdajů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hrubý domácí produkt včetně jeho přepočtu na jednoho obyvatele a vysvětlí jeho význam pro měření ekonomické síl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a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typy daní, rozlišuje, na které jeho činnosti se zdaňovací povinnost vztah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typy daní, rozlišuje, na které jeho činnosti se zdaňovací povinnost vztah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a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vypočítá životní minimum své domácnosti, a zažádá o sociální dávku, na niž má náro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stup, jak vypočítá životní minimum své domácnosti, a zažádá o sociální dávku, na niž má ná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ojištění,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ým způsobem podá daňové přiznání především k dani z příjmu, jak provede základní výpočty daní a zjistí výši sociálního a zdravotního poj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ým způsobem podá daňové přiznání především k dani z příjmu, jak provede základní výpočty daní a zjistí výši sociálního a zdravotního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ojištění,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ým způsobem podá daňové přiznání především k dani z příjmu, jak provede základní výpočty daní a zjistí výši sociálního a zdravotního poj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jakým způsobem by postupoval při elektronickém daňovém přiznání a popíše funkci datové schránky a způsob jejího za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ojištění, da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inflace a její důsledky na příjmy obyvatelstva, vklady a úvěry, dlouhodobé finanční plánování a uvede příklady, jak se důsledkům inflace b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inflace a její důsledky na příjmy obyvatelstva, vklady a úvěry, dlouhodobé finanční plánování a uvede příklady, jak se důsledkům inflace 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l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Trh práce a profesní volb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tivace, pr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ita, růstové myš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ita, růstové myš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aměstnanost a d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aměstnanost a d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aměstnanost a dáv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Finan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jak řešit schodkový rozpočet a jak naložit s přebytkovým rozpočtem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strukturu rozpočtu domá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mezi nezbytnými výdaji a ostatní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trukturovat rozpočet domácnosti tak, aby vytvářel reze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domác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ravidelné a nepravidelné příjmy a výdaje a na základě toho sestaví rozpočet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ravidelné a nepravidelné příjmy a výdaje a na základě toho sestaví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domác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vysvětlí, jak uplatňovat práva spotřebitele (při nákupu zboží a služeb, včetně produktů finančního tr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vysvětlí, jak uplatňovat práva spotřebitele (při nákupu zboží a služeb, včetně produktů finančního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domác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způsoby, jak využít volné finanční prostředky (spoření, produkty se státním příspěvkem, cenné papíry, nemovitosti aj.), vybere nejvýhodnější produkt pro investování volných finančních prostředků a vysvětlí proč</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spotřebu od úspor a úspory od invest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jednotlivé druhy finančních investic a zhodnotí jejich přednosti a ne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vestování, Cenné papíry a bur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způsoby, jak využít volné finanční prostředky (spoření, produkty se státním příspěvkem, cenné papíry, nemovitosti aj.), vybere nejvýhodnější produkt pro investování volných finančních prostředků a vysvětlí proč</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cenný papír. Vyjmenuje různé druhy cenných papírů a každý z nich umí charakterizovat včetně jejich předností a nevý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vestování, Cenné papíry a bur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rincipy vývoje ceny akcií a možnosti forem investic do cenných papí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rincipy vývoje ceny akcií a možnosti forem investic do cenných papí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vestování, Cenné papíry a bur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ČNB a její vliv na činnost komerčních ban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je banka. Popíše funkci centrální banky a jej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funkci ČNB a její vliv na činnost komerčních ban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gování obchodních ban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charakterizuje nejtypičtější bankov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du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pojistný produkt s ohledem na své potře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pojištění různých živo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moderní formy bankovních služeb, včetně moderních informačních a telekomunikačních technologií, ovládá způsoby bezhotovostního platebního sty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fungování bezhotovostních plate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různé možnosti získání a uložení peněž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nejběžnější platební nástroje, smění peníze za použití kursovního líst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nejběžnější platební nástroje, smění peníze za použití kursovního lí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úvěrový produkt s ohledem na své potřeby a zdůvodní svou volbu, posoudí způsoby zajištění úvěru a vysvětlí, jak se vyvarovat předlu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druhy půjč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incip r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působy stanovení úrokových sazeb a rozdíl mezi úrokovou sazbou a RPS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úrokovou sazbou a RPS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pojistný produkt s ohledem na své potře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pojistný produkt s ohledem na sv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úvěrový produkt s ohledem na své potřeby a zdůvodní svou volbu, posoudí způsoby zajištění úvěru a vysvětlí, jak se vyvarovat předlu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nejvýhodnější úvěrový produkt s ohledem na své potřeby a zdůvodní svou volbu, posoudí způsoby zajištění úvěru a vysvětlí, jak se vyvarovat předlu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Úvod do filozofie a religionistik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y a věcně správně argumentuje v dialogu a diskusi, uvážlivě a kriticky přistupuje k argumentům druhých lidí, rozpozná nekorektní argumentaci a manipulativní strategie v mezilidské komunik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y a věcně správně argumentuje v dialogu a diskusi, uvážlivě a kriticky přistupuje k argumentům druhých lidí, rozpozná nekorektní argumentaci a manipulativní strategie v mezilidsk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y a věcně správně argumentuje v dialogu a diskusi, uvážlivě a kriticky přistupuje k argumentům druhých lidí, rozpozná nekorektní argumentaci a manipulativní strategie v mezilidské komunik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formální a neformální logiky. Rozlišuje v argumentu premisy a závěr. Kriticky posoudí vyplývání závěru z prem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filozofického tázání, porovná východiska filozofie, mýtu, náboženství, vědy a umění k uchopení skutečnosti 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filozofického tázání, porovná východiska filozofie, mýtu, náboženství, vědy a umění k uchopení skutečnosti 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filozo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hodnoty, které mladým lidem usnadňují vstup do samostatného života, partnerských vztahů, manželství a rodičovství, a usiluje ve svém životě o jejich napl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lidské jednání z hlediska etických norem a svědomí jednotlivce, objasní dějinnou proměnlivost základních etických pojmů a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hranice, hodnoty v mém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lidské jednání z hlediska etických norem a svědomí jednotlivce, objasní dějinnou proměnlivost základních etických pojmů a n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etické a morální postoje k ochraně matky a dítět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dpovědné a etické přístupy k sexualitě, rozhoduje se s vědomím možných důsled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lidské jednání z hlediska etických norem a svědomí jednotlivce, objasní dějinnou proměnlivost základních etických pojmů a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hlavní periody vývoje filozofie a vysvětlí jejich etické im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filozofické směry, uvede jejich klíčové představitele a porovná řešení základních filozofických otázek v jednotlivých etapách vývoje filozofic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filozofické směry, uvede jejich klíčové představitele a porovná řešení základních filozofických otázek v jednotlivých etapách vývoje filozof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filozo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slám, Juda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induismus, Budh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ová náboženská hnutí a s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né náboženské systémy, identifikuje projevy náboženské a jiné nesnášenlivosti a rozezná projevy sektářského myš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jmenovat významná světová náboženství a popsat jejich hlavní te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slám, Juda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induismus, Budh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ová náboženská hnutí a s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vědeckého poznání, techniky a nových technologií pro praktický život i možná rizika jejich zne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vědeckého poznání, techniky a nových technologií pro praktický život i možná rizika jejich zne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ozofie vě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vědeckého poznání, techniky a nových technologií pro praktický život i možná rizika jejich zne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etické problémy z oblasti vědy a dokáže je po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ozofie věd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orálka všedního dn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sychosociální aspekty interkultur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ebeříze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duševní hygi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ování osobní práce, time managemen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odpovědné rozhodová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jako sebe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ch schopno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jako sebe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vání a příprava na volbu profese (profesní a vzdělávací nabíd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jako sebe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vání a příprava na volbu profese (profesní a vzdělávací nabíd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ací pohovor a výběrové řízení (společenské jednání, komunikační dovednosti, asertivní jednání, empat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polupráce a řízení ve skupině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mezilidských vztaz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ací pohovor a výběrové řízení (společenské jednání, komunikační dovednosti, asertivní jednání, empat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mezilidských vztaz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áklady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ebeříze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uje význam práce pro psychické zdraví člověka, vytvoří si vyvážený pracovní rozvrh s ohledem na své osob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duševní hygi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ánování osobní práce, time managemen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é poznatky při sebepoznávání, poznávání druhých lidí, volbě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odpovědné rozhodová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osoudí své zdravotní, osobnostní a kvalifikační předpoklady pro volbu dalšího studia a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jako sebe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ch schopno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profesní a vzdělávací nabídku vztahující se k jeho profesní volbě a kari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jako sebe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vání a příprava na volbu profese (profesní a vzdělávací nabíd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ofesní poptávku na českém i evropském trhu práce a pružně na ni reaguje dalším vzdělá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jako sebe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ávání a příprava na volbu profese (profesní a vzdělávací nabíd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toví potřebnou dokumentaci pro přijímací řízení k dalšímu studiu i ve zvolené prof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ování o životních ot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prezentuje vlastní osobu a práci, vhodně vystupuje při přijímacím pohovoru nebo konkur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ací pohovor a výběrové řízení (společenské jednání, komunikační dovednosti, asertivní jednání, empat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polupráce a řízení ve skupině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olečensky vhodné způsoby komunikace ve formálních i neformálních vztazích, případné neshody či konflikty s druhými lidmi řeší konstruktivní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mezilidských vztaz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ací pohovor a výběrové řízení (společenské jednání, komunikační dovednosti, asertivní jednání, empat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jak člověk vnímá, prožívá a poznává skutečnost, sebe i druhé lidi a co může jeho vnímání a poznávání ovliv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mezilidských vztaz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0" w:name="_Toc256000041"/>
      <w:r>
        <w:rPr>
          <w:rStyle w:val="DefaultParagraphFont"/>
          <w:b/>
          <w:bCs/>
          <w:sz w:val="36"/>
          <w:szCs w:val="36"/>
          <w:bdr w:val="nil"/>
          <w:rtl w:val="0"/>
        </w:rPr>
        <w:t>Dějepis</w:t>
      </w:r>
      <w:bookmarkEnd w:id="40"/>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realizuje obsah vzdělávací oblast Dějepis RVP G.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í se tematické okruhy průřezových témat: Výchova k myšlení v evropských a globálních souvislostech, Mediální výchova, Osobnostní a sociální výchova a Multikultur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aturitní zkoušku lze skládat v rámci profilové čá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ovací předmět Dějepis přináší základní poznatky o jednání a chování člověka jako společenské bytosti v minulosti.  Je vystavěn na didaktickém modelu založeném na konceptu historického myšlení, jak jej vypracoval kanadský historik a didaktik Peter Seixas a pro české prostředí upravil projekt MŠMT Dějepis+. Cílem tohoto přístupu je rozvoj schopnosti studujících nejenom znát historická fakta, ale aktivně poznávat minulost (klást otázky, pracovat s prameny a hodnotit jejich účel a důvěryhodnost), a tím i lépe rozumět součas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je založena kompetenčně s důrazem na práci s různorodými prameny a samostatné poznávání (historické) zkušenosti studujícími, při které dochází k rozvoji historického i kritického myšlení. Mezi čtyři základní principy historického myšlení, které jsou u studujících rozvíjeny např. pomocí badatelsky orientované výuky, patří: dobový pohled na dějiny, trvání a změna, příčiny a následky a vztah k minu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ilířem výuky jsou především dějiny 19. a 20. století, v nichž se nacházejí kořeny většiny současných společenských jevů. Dějepis je pomáhá studentům lépe pochopit a analyz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je veden k tomu, aby zejmé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ápal, že historie není jen uzavřenou minulostí ani shlukem faktů a definitivních závěrů, ale je kladením otáz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ápal historické kořeny společenských jevů, dě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lišoval mýty a přiměřeně posuzoval společenské jevy současnosti i minulosti a rozpoznal myšlenkovou manipul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vní ročník - 3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ročník -  2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žákům referáty a vede je k samostatnému zpracovávání historických jev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organizuje exkurze na historicky významná místa, návštěvy muzeí apod. vede tak žáky k porovnávání teoreticky získaných znalostí s vnějším prostřed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organizuje exkurze na historicky významná místa, návštěvy muzeí apod. vede tak žáky k porovnávání teoreticky získaných znalostí s vnějším prostřed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čitel zadává žákům referáty a vede je k samostatnému zpracovávání historických jev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sahy: Zeměpis, ZSV, Český jazyk a literatura, Mediální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řezová témata: Role náboženství ve společnosti, rozvoj demokracie, dopad vynálezů na společnost, proměny hranic států, kolonialismus, antisemitismus, průmyslová revoluce, nástup diktatur, dějiny každodennosti, hospodářské a sociální dějin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je hodnocena aktivita v hodinách. žák bude hodnocen, pokud napíše všechny velké testy a vykazuje aktivitu v hodinách žáci jsou zkoušení ústně 1x za pololetí </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kud žák nebude přítomen na test, který je dopředu nahlášen prostřednictvím Edupage, bude mu uděleno hodnocení N (nehodnoceno); test je možné po domluvě dodatečně dopsat do předem určeného termínu. Při nedodržení termínu se známka automaticky přepíše na 5 (nedostatečný)</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st je možné po domluvě opravit; test je možné opravovat pouze jednou. </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x za pololetí je původní známka nahrazena známkou z opravného testu všechny následné opravy budou připsány k původní znám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smysl historického poznání a jeho povahu jako poznání neuzavřeného a proměnliv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mysl historického poznání a jeho povahu jako poznání neuzavřeného a proměnliv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historického poznání pro součas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historika, historické informace, jejich typy, účel a možnost využi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zdroje historických informací, způsob jejich získávání a úskalí jejich interpret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lišuje různé zdroje historických informací, způsob jejich získávání a úskalí jejich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historického poznání pro součas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historika, historické informace, jejich typy, účel a možnost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e shodě s aktuálními vědeckými poznatky materiální a duchovní život lidské společnosti v jednotlivých vývojových etapách pravěku; charakterizuje pojem archeologická kultu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ve shodě s aktuálními vědeckými poznatky materiální a duchovní život lidské společnosti v jednotlivých vývojových etapách pravěku; charakterizuje pojem archeologická kul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ba kamen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časově a prostorově hlavní archeologické kultury pra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ařadí časově a prostorově hlavní archeologické kultury pra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ba kamen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sadní zlom ve vývoji lidstva v důsledku cílevědomé zemědělské a řemesl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zásadní zlom ve vývoji lidstva v důsledku cílevědomé zemědělské a řemesl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ba kamen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ní civilizační přínos vybraných starověkých společenství, antiky a křesťanství jako základních fenoménů, z nichž vyrůstá evropská civil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důvodní civilizační přínos vybraných starověkých společenství, antiky a křesťanství jako základních fenoménů, z nichž vyrůstá evropská civi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orientální st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é Řec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ý Ř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země a ostatní Evropa v době římské; civilizovanost a barbarství, limes romanus jako civilizační hra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určující procesy a události, uvede významné osobnosti starověkých dě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určující procesy a události, uvede významné osobnosti starověk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orientální st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é Řec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ý Ř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země a ostatní Evropa v době římské; civilizovanost a barbarství, limes romanus jako civilizační hra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židovství (vazbu mezi židovstvím a křesťanstvím) a další neevropské náboženské a kulturní systé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židovství (vazbu mezi židovstvím a křesťanstvím) a další neevropské náboženské a kulturní 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orientální st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é Řec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ý Ř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země a ostatní Evropa v době římské; civilizovanost a barbarství, limes romanus jako civilizační hra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základní rysy vývoje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základní rysy vývoje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tváření středověké Evro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oces christianizace a její vliv na konstituování raně středověkých států v Evropě; vysvětlí podstatu vztahu mezi světskou a církevní mocí v západním i východním kulturním okruhu i projevy vlivu náboženství a církve ve středově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roces christianizace a její vliv na konstituování raně středověkých států v Evropě; vysvětlí podstatu vztahu mezi světskou a církevní mocí v západním i východním kulturním okruhu i projevy vlivu náboženství a církve ve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jako nové kulturní a společenské pojítko, vnitřní nejednota křesťanství, papežství a císařství, křížové výpravy, kacířství, husit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pecifika islámské obla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mezí specifika islámské obla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slám a arabská říše, mongolská a turecká expanz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ůsledky tatarských a tureckých nájezdů, zejména pro jižní a východní Evrop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expanzivní záměry velmocí v okrajových částech Evropy a v mimoevropském světě, jež byly příčinou četných střetů a konfliktů daného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expanzivní záměry velmocí v okrajových částech Evropy a v mimoevropském světě, jež byly příčinou četných střetů a konfliktů dan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slám a arabská říše, mongolská a turecká expan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oklady a projevy imperiální (mocenské a koloniální) politiky velmocí; nástup Ruska jako evropské velmoci; USA, jejich vnitřní vývoj a mezinárodní postavení do I. světové vá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é střetávání velmocí, diplomatické a vojenské aktivity v předvečer I. světové války, mimoevropská ohniska koloniálních konfli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roměny hospodářského a politického uspořádání středověké společnosti 5.–15. století a jeho specifické projevy ve vybraných státních cel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efinuje proměny hospodářského a politického uspořádání středověké společnosti 5.–15. století a jeho specifické projevy ve vybraných státních cel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jako nové kulturní a společenské pojítko, vnitřní nejednota křesťanství, papežství a císařství, křížové výpravy, kacířství, husit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nkov a zemědělství, kolonizace; rozvoj řemesel a obchodu, urban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ělanost a umění středověké spol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důsledkům zámořských objevů, jež vedly k podstatným hospodářským i mocensko-politickým změ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zumí důsledkům zámořských objevů, jež vedly k podstatným hospodářským i mocensko-politickým změ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mořské pl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valita a kooperace evropských velmocí v raném novově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a humanismus; reform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rysy reformace a protireformace, vysvětlí důsledky pro další evropský i světový výv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základní rysy reformace a protireformace, vysvětlí důsledky pro další evropský i světov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mořské pl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valita a kooperace evropských velmocí v raném novově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a humanismus; reform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nové filozofické a vědecké myšlenky, které byly zformulovány ve 14.–17. století; zhodnotí jejich praktické dop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pozná nové filozofické a vědecké myšlenky, které byly zformulovány ve 14.–17. století; zhodnotí jejich praktické dop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mořské pl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valita a kooperace evropských velmocí v raném novově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a humanismus; reform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ostavení českého státu uvnitř habsburského soustátí a analyzuje jeho vnitřní sociální, politické a kulturní pomě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soudí postavení českého státu uvnitř habsburského soustátí a analyzuje jeho vnitřní sociální, politické a kulturní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mořské pl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valita a kooperace evropských velmocí v raném novově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a humanismus; reform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znaky stavovství a absolutismu; uvede konkrétní projevy v jednotlivých zemích a příklady stře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mezí základní znaky stavovství a absolutismu; uvede konkrétní projevy v jednotlivých zemích a příklady stře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valita a kooperace evropských velmocí v raném novově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ismus a stavov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okní kultura, politika, nábožen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zhodnotí hlavní myšlenky a principy osvícenství, rozpozná jejich uplatnění v revolucích 18. a 19. stole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rčí a zhodnotí hlavní myšlenky a principy osvícenství, rozpozná jejich uplatnění v revolucích 18. a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é revolu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ústavy a novou organizaci státu, uvede základní typy parlamentních státní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soudí význam ústavy a novou organizaci státu, uvede základní typy parlamentních státní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é revolu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jednotlivých států demonstruje postupný rozklad, zánik a proměny dosavadních systémů přes úsilí mocenských struktur o jejich udr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na konkrétních příkladech jednotlivých států demonstruje postupný rozklad, zánik a proměny dosavadních systémů přes úsilí mocenských struktur o jejich udr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za napoleonských válek a po Vídeňském kongre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emancipační hnutí národů i jednotlivých společenských vrstev; vymezí místo utváření českého novodobého národa v tomto procesu, včetně jeho specifických ry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emancipační hnutí národů i jednotlivých společenských vrstev; vymezí místo utváření českého novodobého národa v tomto procesu, včetně jeho specifických ry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tváření novodobých národních společností (české, slovenské, německé, italské); emancipační hnutí sociálních skup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proces modernizace, vysvětlí průběh industrializace a její ekonomické, sociální a politické důsledky; rozpozná její ekologická rizika; určí základní příčiny asymetrického vývoje Evropy a světa v důsledku rozdílného tempa moder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výroby a vědy, proměna agrární společnosti ve společnost průmyslovou, změny v sociální struktu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životního stylu, vzdělanost a umění „belle epoque“ přelomu 19. a 20. stol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vě světové války, dokumentuje sociální, hospodářské a politické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dvě světové války, dokumentuje sociální, hospodářské a politick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světová válka, české země v době první světové války, I. Odb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oslovenska, Československo v meziválečném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 (globální a hospodářský charakter války, věda a technika jako prostředky vedení války, holocaust), Protektorát Čechy a Morava, II. odbo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činy a projevy politického a mocenského obrazu světa, který byl určen vyčerpáním tradičních evropských velmocí, vzestupem USA a nastolením bolševické moci v Rus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vede příčiny a projevy politického a mocenského obrazu světa, který byl určen vyčerpáním tradičních evropských velmocí, vzestupem USA a nastolením bolševické moci v Ru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voluce v Rusku, upevňování bolševické 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sailleský systém a jeho vnitřní rozp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znaky hlavních totalitních ideologií a dovede je srovnat se zásadami demokracie; objasní příčiny a podstatu agresivní politiky a neschopnosti potenciálních obětí jí čel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mezí základní znaky hlavních totalitních ideologií a dovede je srovnat se zásadami demokracie; objasní příčiny a podstatu agresivní politiky a neschopnosti potenciálních obětí jí če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oslovenska, Československo v meziválečném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a svět ve 20. a 30. letech, světová hospodářská krize ve světě i v ČSR, růst mezinárodního napětí a vznik válečných ohnis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ichovská krize a její důsled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ouvislost mezi světovou hospodářskou krizí a vyhrocením politických problémů, které byly provázeny radikalizací pravicových i levicových protidemokratických s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souvislost mezi světovou hospodářskou krizí a vyhrocením politických problémů, které byly provázeny radikalizací pravicových i levicových protidemokratických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oslovenska, Československo v meziválečném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a svět ve 20. a 30. letech, světová hospodářská krize ve světě i v ČSR, růst mezinárodního napětí a vznik válečných ohnis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ichovská krize a její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zhodnotí způsob života v moderní evropské společnosti, zhodnotí význam masov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a zhodnotí způsob života v moderní evropské společnosti, zhodnotí význam masov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1. poloviny 20. století (zrod moderního umění, nástup masové kultury, spor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vznik, vývoj a rozpad bipolárního světa, jeho vojenská, politická a hospodářská seskupení, vzájemné vztahy a nejvýznamnější konflik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vznik, vývoj a rozpad bipolárního světa, jeho vojenská, politická a hospodářská seskupení, vzájemné vztahy a nejvýznamnější konfli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a svět po válce (OSN, princip sociálního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dní blok, jeho politický, hospodářský a sociální vývoj; SSSR jako světová velmoc; RVHP, Varšavská smlou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uroatlantická spolupráce a vývoj demokracie; USA jako světová vel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problémy vnitřního vývoje zemí západního a východního bloku; zejména se zaměří na pochopení vnitřního vývoje a vzájemných vztahů supervelmocí USA, SSSR a na situaci ve střední Evropě a v naší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světlí základní problémy vnitřního vývoje zemí západního a východního bloku; zejména se zaměří na pochopení vnitřního vývoje a vzájemných vztahů supervelmocí USA, SSSR a na situaci ve střední Evropě a v naší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a svět po válce (OSN, princip sociálního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dní blok, jeho politický, hospodářský a sociální vývoj; SSSR jako světová velmoc; RVHP, Varšavská smlou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uroatlantická spolupráce a vývoj demokracie; USA jako světová velmo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a vysvětlí způsob života a chování v nedemokratických společnostech a v demokraci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a vysvětlí způsob života a chování v nedemokratických společnostech a v demokrac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odmínky na obou stranách „železné op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echanismy a prostředky postupného sjednocování Evropy na demokratických principech, vysvětlí lidská práva v souvislosti s evropskou kulturní tradicí; zná základní instituce sjednocující se Evropy, jejich úlohu a fung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mechanismy a prostředky postupného sjednocování Evropy na demokratických principech, vysvětlí lidská práva v souvislosti s evropskou kulturní tradicí; zná základní instituce sjednocující se Evropy, jejich úlohu a fung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d komunistických režimů a jeho důsledky; sjednocující se Evropa a její místo v globálním svě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hlavní problémy specifické cesty vývoje významných postkoloniálních rozvojových zemí; objasní význam islámské, židovské a některé další neevropské kultury v moderním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hlavní problémy specifické cesty vývoje významných postkoloniálních rozvojových zemí; objasní význam islámské, židovské a některé další neevropské kultury v moder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likty na Blízkém východě, vznik státu Izra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lonizace; „třetí svět“ a modernizační procesy v ně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základní problémy soudobého světa a možnosti jeho dalšího výv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ymezí základní problémy soudobého světa a možnosti jeho dalš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ální problémy moderní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1" w:name="_Toc256000042"/>
      <w:r>
        <w:rPr>
          <w:rStyle w:val="DefaultParagraphFont"/>
          <w:b/>
          <w:bCs/>
          <w:sz w:val="36"/>
          <w:szCs w:val="36"/>
          <w:bdr w:val="nil"/>
          <w:rtl w:val="0"/>
        </w:rPr>
        <w:t>Mediální výchova</w:t>
      </w:r>
      <w:bookmarkEnd w:id="41"/>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integruje ze vzdělávacího okruhu Člověk ve společnosti vzdělávacího oboru Občanský a společenskovědní základ učivo masmédia, ze vzdělávacího oboru Informatika a informační a komunikační technologie pak integruje tématický okruh Informace. Cílem předmětu je pokrýt všechny tématické okruhy průřezového předmětu mediální výchova, tedy posílit u studenta jeho mediální gramotnost, a lépe ho připravit na "život s médii". Cílem mediální výchovy je i čtení a nalézání smyslů v mediálních textech a vytvářet vlastní mediální sdělen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e obsah průřezového tématu Mediální výchova RVP 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předmětu není možné skládat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je veden k tomu, aby zejmé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osílil vědomí vlastní jedin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naučil se udržovat kritický odstup od modelů životního stylu, nabízejících se v masových médi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členil masová média do souboru využívaných zdrojů informací, vzdělávání a zába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kriticky prověřoval mediální sdělení ostatními zdroj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ede žáky tak, aby kriticky hodnotili jednotlivé zdroje informací o světě (masová média) a vede je k orientaci ve zdrojích informací a ke kritickému posuzování hodnověrnosti informací – kompetence k učení, kompetence komunikativ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ede žáky k diskusím na aktuální témata, formuje tak jejich názory a toleranci k názorům druhých – kompetence komunikativní, kompetence sociální a personální, kompetence občansk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zadává úkoly formou skupinová práce – kompetence sociální a personální, kompetence občansk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organizuje exkurze do jednotlivých typů masových sdělovacích prostředků, vede tak žáky k porovnávání teoreticky získaných znalostí s realitou – kompetence komunikativní, kompetence občansk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organizuje simulace a dramatizace situací souvisejících s aktuálně probíranými tématy, zprostředkovává tak žákům formou zážitku pozice tvůrců mediálního sdělení – kompetence komunikativní, kompetence občanské, kompetence sociální a personál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Žáci mohou zpracovat v rámci celoškolní celoroční aktivity projekt vztahující se k probírané problematice. Téma samostatně zpracují a vlastní výsledky prezentují a obhajují – kompetence komunikativní, kompetence k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klade důraz na mezipředmětové vztahy (historické souvislosti, tradice a kulturní dědictví) – kompetence občanské, kompetence k uč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2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ý a společenskovědní základ</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platňuje proaktivní přístup, vlastní iniciativu a tvořivost, vítá a podporuje inov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siluje o dosažení stanovených cílů, průběžně reviduje a kriticky hodnotí dosažené výsledky, koriguje další činnost s ohledem na stanovený cíl; dokončuje zahájené aktivity, motivuje se k dosahování úspěch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aktivně spolupracuje při stanovování a dosahování společných cí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řispívá k vytváření a udržování hodnotných mezilidských vztahů založených na vzájemné úctě, toleranci a empati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respektuje různorodost hodnot, názorů, postojů a schopností ostatní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osuzuje události a vývoj veřejného života, sleduje, co se děje v jeho bydlišti a okolí, zaujímá a obhajuje informovaná stanoviska a jedná k obecnému prospěchu podle nejlepšího svědom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s ohledem na situaci a účastníky komunikace efektivně využívá digitální technologie a dostupné prostředky komunikace, verbální i neverbální, včetně symbolických a grafických vyjádření informací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oužívá s porozuměním odborný jazyk a symbolická a grafická vyjádření informací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rozumí sdělením různého typu v různých komunikačních situacích, správně interpretuje přijímaná sdělení a věcně argumentuje; v nejasných nebo sporných komunikačních situacích pomáhá dosáhnout porozumě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získává a kriticky vyhodnocuje informace o vzdělávacích a pracovních příležitostech, využívá dostupné zdroje a informace při plánování a realizaci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usiluje o dosažení stanovených cílů, průběžně reviduje a kriticky hodnotí dosažené výsledky, koriguje další činnost s ohledem na stanovený cíl; dokončuje zahájené aktivity, motivuje se k dosahování úspěch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probíhá formou testů, splnění „mediálního“ projekt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komunikace, masov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s masové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proces masové komunikace a je schopný jej rozpoznat ve všech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s masové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aplikovat proces masové komunikace v mediál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s masové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ojmem média, zná funkce médií a je schopen je rozpoznat v různých mediálních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určit rozdíly mezi veřejnoprávním a soukromým médi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tištěných médií a dovede je aplikovat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elektronická média a je schopen s nimi pracovat v reál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eflektovat média a poskytnout smysluplnou zpětnou vazbou zaměřenou na mediál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zpravodajství, publicistiky a je schopen je rozpoznat a aplikovat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řejnoprávní a soukromá média, ČT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štěn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publicistické žánry a dovede je rozpoz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mediálních obsa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vodaj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ka, publicistické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vytvářet zprávu, zpravodajské relace a publicistické příspěvky a zároveň je dovede reflektovat a poskytovat zpětn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mediálních obsa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vodaj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ka, publicistické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žurnalistiky a je schopen rozpoznat žurnalistické žánry a typy v mediál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mediálních obsa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vodaj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ka, publicistické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dovede představit profesi žurnalisty a je schopný pracovat se správný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mediálních obsa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vodaj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ka, publicistické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kriticky analyzovat informace, vyhodnocovat kvalitu a význam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mediálních obsa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vodaj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ka, publicistické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urnalistika (žánry, ty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rozpoznat druhy mediální zábavy a je schopen vytvářet zábavná mediál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a záb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mediální záb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í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ápe nebezpečí sociálních sítí a je schopen používat sociální sítě bezpe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a záb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mediální záb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í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výhody a nevýhody sociálních sí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a záb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mediální záb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sí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všechny typy reklam a uvědomuje si vliv reklam na naši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 nebezpečí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ropagandou a je schopen odhalit manipulaci div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 nebezpečí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nebezpečí me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 nebezpečí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ozpoznat vhodná a nevhodná mediál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 nebezpečí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v mediálním sdělení uvědomuje důležitost svobody slova a cenz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agan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 nebezpečí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oboda slova, cenzur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Uživatel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Účinky mediální produkce a vliv médi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Role médií v moderních dějiná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 základní představu o práci v elektronických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ádi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stupy racionálního a kontrolovaného nakládání se symbolickými obsahy v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ádi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 přehled o profesích působících v mediální 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ádi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nikne to technologie výroby jednotlivých mediální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ádi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kouší si jednotlivé novinářské profese, profese v zábavním průmyslu a profese v rekla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čí se pracovat v týmu při realizaci mediálního vý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pro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ne jednodušší úkony při práci s audiovizuální techn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znatky usnadňující orientaci v součas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diovizuální méd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pro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riticky analyzovat informace, vyhodnocovat kvalitu a význam informační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pro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ealizovat mediální projekt, umí argumentovat, a sdělovat myšlenky skrze audiovizuální méd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projek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2" w:name="_Toc256000043"/>
      <w:r>
        <w:rPr>
          <w:rStyle w:val="DefaultParagraphFont"/>
          <w:b/>
          <w:bCs/>
          <w:sz w:val="36"/>
          <w:szCs w:val="36"/>
          <w:bdr w:val="nil"/>
          <w:rtl w:val="0"/>
        </w:rPr>
        <w:t>Projekt</w:t>
      </w:r>
      <w:bookmarkEnd w:id="42"/>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k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Projek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ý a společenskovědní základ</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logie</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grafie</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iologie</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3" w:name="_Toc256000044"/>
      <w:r>
        <w:rPr>
          <w:rStyle w:val="DefaultParagraphFont"/>
          <w:b/>
          <w:bCs/>
          <w:sz w:val="36"/>
          <w:szCs w:val="36"/>
          <w:bdr w:val="nil"/>
          <w:rtl w:val="0"/>
        </w:rPr>
        <w:t>Umění a kultura</w:t>
      </w:r>
      <w:bookmarkEnd w:id="43"/>
      <w:r>
        <w:rPr>
          <w:rStyle w:val="DefaultParagraphFont"/>
          <w:b/>
          <w:bCs/>
          <w:sz w:val="36"/>
          <w:szCs w:val="36"/>
          <w:bdr w:val="nil"/>
          <w:rtl w:val="0"/>
        </w:rPr>
        <w:t> </w:t>
      </w:r>
    </w:p>
    <w:p>
      <w:pPr>
        <w:pStyle w:val="Heading3"/>
        <w:bidi w:val="0"/>
        <w:spacing w:before="281" w:after="281"/>
        <w:rPr>
          <w:rStyle w:val="DefaultParagraphFont"/>
          <w:bdr w:val="nil"/>
          <w:rtl w:val="0"/>
        </w:rPr>
      </w:pPr>
      <w:bookmarkStart w:id="44" w:name="_Toc256000045"/>
      <w:r>
        <w:rPr>
          <w:rStyle w:val="DefaultParagraphFont"/>
          <w:b/>
          <w:bCs/>
          <w:sz w:val="28"/>
          <w:szCs w:val="28"/>
          <w:bdr w:val="nil"/>
          <w:rtl w:val="0"/>
        </w:rPr>
        <w:t>Hudební výchova</w:t>
      </w:r>
      <w:bookmarkEnd w:id="44"/>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709"/>
        <w:gridCol w:w="1709"/>
        <w:gridCol w:w="1665"/>
        <w:gridCol w:w="1665"/>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prvního a druhého ročníku čtyřletého gymnázi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Hudební výchova má velký význam pro formování estetického a pocitového vnímání žáků v kontextu s ostatními, převážně naukově orientovanými předměty. Důležitou složkou je přehled nejvýznamnějších uměleckých směrů, autorů a dě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je veden k tomu, aby zejména </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emotivních a pocitových prožitků pro život</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el na utváření příjemného prostředí pro pobyt ve škole</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v rámci svých možností snažil vyjádřit uměleckými prostředky</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že práce jedince ovlivní výsledek práce celé skupiny</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na základě poznání duchovních a kulturních hodnot současných i minulých utvářel nepředpojaté postoje k různým kulturám a společenstvím</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umění v historickém kontex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Umění a kultura - Hudební výchova vychází ze vzdělávacího oboru Umění a kultura - Hudební obo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prostorách vhodných pro skupinovou práci (např. centrum dramatické výchovy).</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návštěvy výstav podle aktuálních možností, formuje tak postoje žáků k emotivním a pocitovým prožitkům, rozvíjí tak jejich kulturní rozhle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návštěvy výstav podle aktuálních možností, formuje tak postoje žáků k emotivním a pocitovým prožitkům, rozvíjí tak jejich kulturní rozhle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omocí testů a přidělených úko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který typ hudby je vhodný v určitých konkré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její využití v běžném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umělecký výraz jako neukončený a nedefinitivní ve svém významu; uvědomuje si vztah mezi subjektivním obsahem znaku a významem získaným v komunik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že hudba, její tvorba a vnímání je živý proc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umělecká hodnota hudeb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diskutovat o pojmech jako estetika, kýč, umělecká hodn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umělecká hodnota hudebního dí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hudbu podle jejího stylového zařazení, významu a funkce, rozpozná vhodnost či nevhodnost využití určité hudby v konkré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cké hudební znaky jednotlivých slohů, průniky, syntézy, hledání nových ce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kladatel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í a čeští hudební interpre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pise jednoduchých, případně i složitějších vokálních, instrumentálních i vokálně-instrumentálních písní a skladeb; na základě svých individuálních hudebních schopností tyto skladby realiz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tvářet jednoduché písně a skladby a využívá jednoduchých rytmických nástrojů k jejich rea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jednoduchých instrumentálních kompozic (rond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řínos jednotlivých skladatelů a odlišnosti provedení světových interpre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na vybraných hudebních ukázkách ukáže důležité znaky tvorby a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dílo – hudební ob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hudbu pohybem, ztvárňuje ji úměrně svým hudebním schopnostem a pohybovým dispozicím;pohyb ve spojení s hudbou využívá k vyjádření vlastních představ a poci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hudby a ges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ozorní na ty znaky hudební tvorby, které s sebou nesou netoleranci, rasismus a xenofobii, a dokáže se od takové hudby distanc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hudbu nabádající k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zneužití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a chápe ji jako základní faktor rozvoje své osobnosti; dokáže objasnit její význam v procesu umělecké tvorby i v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podstatu a význam kreativity a vlast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a tvorba instrumentálních doprovo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děluje podstatné hudební znaky z proudu znějící hudby, rozpoznává hudebně výrazové prostředky užité ve skladbě, uvědomuje si hudební formu díla a k dílu přistupuje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ě výrazové prostředky použité ve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a tvorba instrumentálních doprovo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ólový a sborový zpě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výrazové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umělecký znakový systém jako systém vnitřně diferencovaný a dokáže v něm rozpoznat a nalézt umělecké znaky od objevných až po konvenč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hudební form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zn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a podle vybavení školy i složitější hudební nástroje (keyboardy, keyboardy ve spojení s počítačem) při individuálních či společných hudebních aktivitách a přiměřeně svým hudebním schopnostem a dovednostem používá hudební nástroje jako prostředek sdělování hudebních i nehudebních myšlenek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ých rytmických nástrojů k instrumentálním doprovo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a tvorba instrumentálních doprovo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 svůj hlas zněle a přiroze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ivace pěveckého a hlasov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ční a rytmický výcvi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artiku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sady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současném hudebním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ý hudební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hudbu na základě vědomostí a individuálních hudebních schopností; vytváří vlastní soudy a preference, které dokáže v diskusi obháj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lastní soudy a hudební pref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refere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funkc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zábavná funkce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si názory o estetické hodnotě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á a zábavná funkce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magického, mytického, univerzalistického, modernistického přístupu k uměleckému procesu, dokáže je rozpoznat v současném umění a na příkladech vysvětlí posun v jejich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že hranice mezi jednotlivými hudebními druhy a žánry není vždy pevně da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niky mezi jednotlivými hudebními žán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pise jednoduchých, případně i složitějších vokálních, instrumentálních i vokálně-instrumentálních písní a skladeb; na základě svých individuálních hudebních schopností tyto skladby realiz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notovém zápi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ý zá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titura a pa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é a současné hudební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not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hudbu podle jejího stylového zařa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rtificiální vs. nonartifici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nonartificiál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y jednotlivých stylových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á hudební d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školy, inspirační zd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rtificiální vs. nonartifici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nonartificiál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y jednotlivých stylových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á hudební d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školy, inspirační zd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hudbu jednotliv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rtificiální vs. nonartifici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nonartificiál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y jednotlivých stylových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á hudební d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školy, inspirační zd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znaky konkrétních umělecký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rtificiální vs. nonartifici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nonartificiál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zace hudebního výv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y jednotlivých stylových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á hudební d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školy, inspirační zd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hudební dílo jako vyjádření myšlenkového pos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dílo jako sděl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hudbu pohybem, ztvárňuje ji úměrně svým hudebním schopnostem a pohybovým dispozicím;pohyb ve spojení s hudbou využívá k vyjádření vlastních představ a poci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hyb ve spojení s hudbou k vyjádření svých vlastních pocit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irigentská ge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hu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a společenské ta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li hudebního průmyslu v současném světě; popíše možnosti využití hudby v „mimohudební“ oblasti a je schopen poukázat na příklady jejího zne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dstavu o dění v současném hudebním průmyslu a o nebezpečí s ním souvisejí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ý hudební průmys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 zneužití artificiální hud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přístupů jednotlivých lidí k hudbě a hudební tvorbě, vnímá hudbu jako způsob prezentace vlastních idejí a názorů i idejí, pocitů a názorů ostatních lidí a na základě toho je schopen se s hudbou ztotožnit, či ji odmítnou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nost přístupů lidí k hudbě a hudeb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á zpěv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osobně založených podnětů na vznik estetického prožitku; snaží se odhalit vlastní zkušenosti i zkušenosti s uměním, které s jeho vznike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avuje si nejranější hudební zážitky v rodině a uvědomuje si jejich důlež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lidové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děluje podstatné hudební znaky z proudu znějící hudby, rozpoznává hudebně výrazové prostředky užité ve skladbě, uvědomuje si hudební formu díla a k dílu přistupuje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hudební skladbu jako svébytné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hudeb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é předpoklady jsou zapotřebí k recepci uměleckého díla a zejména k porozumění uměleckým dílům součas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dstavu o podmínkách kvalitní recepce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a podle vybavení školy i složitější hudební nástroje (keyboardy, keyboardy ve spojení s počítačem) při individuálních či společných hudebních aktivitách a přiměřeně svým hudebním schopnostem a dovednostem používá hudební nástroje jako prostředek sdělování hudebních i nehudebních myšlenek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é doprovody na rytm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a hra instrumentálních doprovo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pěvecký potenc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ivace pěveckého a hlasov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ólový a sborový zpě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ůj individuální pěvecký potenciál při zpěvu, při mluvním projevu vede svůj hlas zněle a přirozeně, správně artikuluje, logicky člení větu (obsah sdělení), uplatňuje zásady hlasové hygieny v běžném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uplatňuje zásady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ivace pěveckého a hlasov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ólový a sborový zpě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45" w:name="_Toc256000046"/>
      <w:r>
        <w:rPr>
          <w:rStyle w:val="DefaultParagraphFont"/>
          <w:b/>
          <w:bCs/>
          <w:sz w:val="28"/>
          <w:szCs w:val="28"/>
          <w:bdr w:val="nil"/>
          <w:rtl w:val="0"/>
        </w:rPr>
        <w:t>Výtvarná výchova</w:t>
      </w:r>
      <w:bookmarkEnd w:id="45"/>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709"/>
        <w:gridCol w:w="1709"/>
        <w:gridCol w:w="1665"/>
        <w:gridCol w:w="1665"/>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vede žáky k individuálnímu výtvarnému projevu na základě uvědomělého poznávání a užívání vizuálně obrazných prostředků a k poznání sebe sama. Vyučovací předmět Výtvarná výchova obsahově vychází ze vzdělávací oblasti Umění a kultura. Vzdělávání v této oblasti přináší umělecké osvojování světa - rozvíjení specifického cítění, tvořivosti, vnímavosti a uplatňování subjektivity jedince. Ve výtvarné výchově žáci získávají praktické i teoretické poznatky o malbě, kresbě, grafických technikách, užitém umění, o práci s různými materiály, o modelování a prostorovém vytváření. Získávají představu o výtvarném umění, včetně umění užitého, lidového a o architektuře. Systematicky se pak pozornost začíná věnovat hledání vhodných způsobů prezentace výstupů i jednotlivých fází tvůrčího procesu, aby se průběžně vytvářela příležitost pro zpětnou vazbu diváků a pro jejich interpretace.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hodně zařazujeme do výuky metody projektového vyuč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žitím vhodných metod při vlastní tvorbě propojujeme vazbu na další umělecké ob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realizaci tvůrčího záměru podporujeme kreativní přístup</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vedeme žáka k osvojování a používání odborn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áváme žákovi příležitost prezentovat získané poznatky vhodnou form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lastní tvorbě, interakci s vizuálně obrazným vyjádřením dáváme příležitost specifickým způsobem (neverbální-vizuální, obrazová) vyjadřovat své smyslové zkušenosti při diskusích nad vlastní tvorbou i tvorbou ostatních učíme žáka hodnotit, zdůvodňovat a interpretovat dané vyjádř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 tvůrčím procesu a při vnímání umělecké produkce poskytujeme prostor jak pro samostatnou, tak i pro týmovou práci, podporujeme schopnost společně tvoř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uvědomování si své role ve skupině, je veden k dodržování pravidel při týmové práci a k odpověd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 procesu tvorby a interakce s uměleckou produkcí je žák veden k vnímání a uvědomování si kulturních a duchovních hodnot, tradi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respektování každého člověka jako individuality, k toleranci, mají možnost kriticky se vyjadřovat k názorům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me žáka k vytváření vědomí nezbytnosti chránit životní prostředí, kulturní a duchovní hodno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ři realizaci výtvarného záměru nabízíme širokou škálu aktivit, prostřednictvím kterých žák získává nezbytný proaktivní přístup, vlastní iniciativu a tvořiv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tvůrčích výtvarných činnostech je veden k dosažení stanovených cílů, k jejich průběžné revizi a kritickému přehodnocován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a vedeme k samostatné a tvořivé činnosti • vhodnou motivací probouzíme v žákovi zájem o výtvarnou kulturu, podporujeme jeho fantazii a tvůrčí schop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me žáka k získávání a zpracovávání poznatků z dostupných informačních zdrojů (tiskoviny, internet), ale i přímým kontaktem návštěvou galerie či muzea, vytváření databáze informac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formou výsledku svých prací. S podmínkami hodnocení jsou žáci seznámeni na začátku roku, seznámení a souhlas s podmínkami svtrzi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znakové systémy, např. mluveného i psaného jazyka, hudby, dramatick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izuálně obrazné znakové systémy z hlediska poznání a komunik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zuál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specifičnosti různých vizuálně obrazných znakových systémů a zároveň vědomě uplatňuje jejich prostředky k vytváření obsahu při vlastní tvorbě a interpre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konkrétních příkladech vizuálně obrazných vyjádření vlastní i umělecké tvorby identifikuje pro ně charakteristick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roli autora, příjemce a interpreta při utváření obsahu a komunikačního účinku vizuálně obrazného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interakci s vizuálně obrazným vyjádřením v roli autora, příjemce, interpre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historické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izuálně obrazných vyjádření uvede, rozliší a porovná osobní a společenské zdroje tvorby, identifikuje je při vlastní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vizuálně obrazného vyjádření v úrovni smyslové, subjektivní a komunika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svého dí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vede vliv společenských kontextů a jejich proměn na interpretaci obsahu vizuálně obrazného vyjádření a jeho účinku v procesu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objasní její význam v procesu umělecké tvorby i v životě i jako základního faktoru rozvoje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vnímání a jeho rozvo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účinky vizuálně obrazných vyjádření na smyslové vnímání, vědomě s nimi pracuje při vlastní tvorbě za účelem rozšíření citlivosti svého smyslového vním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účinky vizuálně obrazných vyjádření na smyslové vnímání, vědomě s nimi pracuje při vlastní tvorbě za účelem rozšíření citlivosti svého smyslové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hra s konvekční i neobvyklou technik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lastní tvorbě uplatňuje osobní prožitky, zkušenosti a znalosti, rozpozná jejich vliv a individuální přínos pro tvorbu, interpretaci a přijetí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ýznam osobně založených podnětů na vznik estetického prožitku; popíše vlastní zkušenosti i zkušenosti s uměním, které s jeho vznike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s form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objasní vliv procesu komunikace na přijetí a interpretaci vizuálně obrazných vyjádření; aktivně vstupuje do procesu komunikace a respektuje jeho plural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roli uměleckého znaku jako neukončenou, nedefinitivní ve svém významu; vysvětlí vztah mezi subjektivním obsahem znaku a významem získaným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objektem ve skup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vybírá a uplatňuje odpovídající prostředky pro uskutečňování svých projek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é předpoklady jsou zapotřebí k recepci uměleckého díla a, zejména k porozumění uměleckým dílům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a recepce uměleckého dí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aktuálních způsobů vyjadřování a technických možností zvoleného média pro vyjádření své před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é umění jako experimentální praxe z hlediska inovace prostředků, obsahu a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 s barvo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obsahové souvislosti vlastních vizuálně obrazných vyjádření a konkrétních uměleckých děl a porovnává výběr a způsob užití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 základní rovině hermeneuticky charakterizovat obsahové souvislosti vlastních vizuálně obrazných vyjádření na konkrétních uměleck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ie, inspirace přírodními moti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é aktivní kontakty a získané poznatky z výtvarného umění uvádí do vztahů jak s aktuálními i historickými uměleckými výtvarnými projevy, tak s ostatními vizuálně obraznými vyjádřeními, uplatňovanými v běžné komunik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vé aktivní kontakty a získané poznatky z výtvarného umění uvádí do vztahů jak s aktuálními i historickými uměleckými výtvarnými projevy, tak s ostatními vizuálně obraznými vyjádřeními, uplatňovanými v běžn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alerijní pra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vysvětlí, jak umělecká vizuálně obrazná vyjádření působí v rovině smyslové, subjektivní i sociální a jaký vliv má toto působení na utváření postojů a hod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vysvětlí, jak umělecká vizuálně obrazová vyjádření působí v rovině smyslové, subjektivní i sociální a jaký vliv má toto působení na utváření postojů a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alerijní pra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si přehled uměleckých vizuálně obrazných vyjádření podle samostatně zvolených kritér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hled uměleckých vizuálně obrazných vyjádření podle samostatně zvole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barvou ve skup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umělecké slohy a umělecké směry (s důrazem na umění od konce 19. století do současnosti), z hlediska podstatných proměn vidění a stavby uměleckých děl a další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základní světonázorové, náboženské, filozofické a vědeckotechnické zázemí historických slohů evropského kulturního o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tická mal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vádí příčiny vzniku a proměn uměleckých směrů a objasní širší společenské a filozofické okolnosti vzniku umělecký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ývoj uměleckých vyjadřovacích prostředků podstatných pro porozumění aktuální obrazov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umělecké slohy a umělecké směry (s důrazem na umění od konce 19. století do současnosti), z hlediska podstatných proměn vidění a stavby uměleckých děl a dalších vizuálně obrazných vyjádř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tická mal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vádí příčiny vzniku a proměn uměleckých směrů a objasní širší společenské a filozofické okolnosti vzniku umělecký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 příkladech uvést příčiny vzniku a proměn uměleckých směrů a objasní širší společenské a filozofické okolnosti vzniku uměleck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novými médii a technik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konkrétních příkladech vizuálně obrazných vyjádření objasní, zda a jak se umělecké vyjadřovací prostředky výtvarného umění od konce 19. století do současnosti promítají do aktuální obrazov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konkrétních příkladech vizuálně obrazných vyjádření objasnit, zda a jak se umělecké vyjadřovací prostředky výtvarného umění od konce 19. Století do současnosti promítají do aktuální obrazov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venční proje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experimentuje s různými vizuálně obraznými prostředky, při vlastní tvorbě uplatňuje také umělecké vyjadřovací prostředky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experimentuje s různými vizuálně obraznými prostředky, při vlastní tvorbě uplatňuje také umělecké vyjadřovací prostředky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ální techn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a chápe ji jako základní faktor rozvoje své osobnosti; dokáže objasnit její význam v procesu umělecké tvorby i v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ě uplatňuje tvořivost při vlastních aktivitách a chápe ji jako základní faktor rozvoje své osobnosti; dokáže objasnit její význam v procesu umělecké tvorby i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cvič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umělecký znakový systém jako systém vnitřně diferencovaný a dokáže v něm rozpoznat a nalézt umělecké znaky od objevných až po konvenč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umělecký znakový systém jako systém vnitřně diferencovaný a dokáže v něm rozpoznat a nalézt umělecké znaky od objevných až po konven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a světlo prost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umělecký výraz jako neukončený a nedefinitivní ve svém významu; uvědomuje si vztah mezi subjektivním obsahem znaku a významem získaným v komunik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vysvětlí umělecký výraz jako neukončený a nedefinitivní ve svém významu; uvědomuje si vztah mezi subjektivním obsahem znaku a významem získaným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k a bar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osobně založených podnětů na vznik estetického prožitku; snaží se odhalit vlastní zkušenosti i zkušenosti s uměním, které s jeho vznike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osobně založených podnětů na vznik estetického prožitku; snaží se odhalit vlastní zkušenosti i zkušenosti s uměním, které s jeho vznike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 Haptika, prost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é předpoklady jsou zapotřebí k recepci uměleckého díla a zejména k porozumění uměleckým dílům součas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světlit, jaké předpoklady jsou zapotřebí k recepci uměleckého díla a zejména k porozumění uměleckým dílům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a papí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magického, mytického, univerzalistického, modernistického přístupu k uměleckému procesu, dokáže je rozpoznat v současném umění a na příkladech vysvětlí posun v jejich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objasnit podstatné rysy magického, mytického, univerzalistického, modernistického přístupu k uměleckému procesu, dokáže je rozpoznat v současném umění a na příkladech vysvětlí posun v jejich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stika a její význam v mal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né rysy aktuálního (pluralitního, postmodernistického) přístupu k uměleckému procesu a na základě toho vysvětlí proces vzniku „obecného vkusu“ a „estetických n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objasnit podstatné rysy aktuálního (pluralitního, postmodernistického) přístupu k uměleckému procesu a na základě toho vysvětlí proces vzniku „obecného vkusu“ a „estetických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ka v 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stihnout nejpodstatnější rysy dnešních proměn a na příkladech uvést jejich vliv na proměnu komunikace v uměleckém proc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roje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6" w:name="_Toc256000047"/>
      <w:r>
        <w:rPr>
          <w:rStyle w:val="DefaultParagraphFont"/>
          <w:b/>
          <w:bCs/>
          <w:sz w:val="36"/>
          <w:szCs w:val="36"/>
          <w:bdr w:val="nil"/>
          <w:rtl w:val="0"/>
        </w:rPr>
        <w:t>Tělesná výchova</w:t>
      </w:r>
      <w:bookmarkEnd w:id="46"/>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lizuje obsah vzdělávacího oboru Tělesná výchova a část vzdělávacího obsahu oboru Výchova ke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udent 1. ročníku absolvují lyžařský výcvikový kurz.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 tělocvičnách vybavených běžným sportovním nářadím a náčiním a ve venkovních sportovních areálech určených zejména pro atletiku a hry, případně v pronajatých specializovaných prostorá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 předmětu lze skládat maturitní zkoušku, pokud student absolvuje ve třetím a čtvrtém ročníku volitelný předmět Didaktika sport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Tělesná výchova si klade za cíl vybudovat ve studentech pocit zodpovědnosti za své zdraví. Teoretické poznatky z oblasti tréninku, relaxace a účinků fyzické zátěže na organismus studentům umožní i v budoucnu plánovat svou fyzickou aktivitu přiměřeně svým možnoste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se pravidelně účastní sportovních soutěží v nejrůznějších odvětv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je rovněž kladen důraz na prevenci úrazů a význam správné životosprávy a správného životního stylu pro duševní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výuky jsou ušlechtilé myšlenky spojené se sportem a olympismem.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2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individuální přístup k žákům a tím rozvíjí jejich osobní schopnosti a posouvá jejich limi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soutěže jednotlivců, tím rozvíjí morálně volní vlastnosti žáků a učí snášet neúspěc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hodnocení individuálního zlepšení výkonů každého žáka a tím jej motivuje k práci na vlastním zdokonal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kolektivní hry a soutěže, tím rozvíjí zodpovědnost jednotlivce za výsledek práce kolekti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ve výuce soutěže jednotlivců, tím rozvíjí morálně volní vlastnosti žáků a učí snášet neúspěc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hodnocení individuálního zlepšení výkonů každého žáka a tím jej motivuje k práci na vlastním zdokona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udenti mají možnost v průběhu studia volit alternativní TV podle aktuálního výběru sportů. Tato volba je vždy jeden školní rok a je omezená kapacitou kurzu/sportovního zařízení. Časový rozsah a frekvence je stejná jako u standardních hodin T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za své výkony a snahu. S podmínkami hodnocení jsou seznámeni na začátku roku a seznámení stvrzu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áva a povinnosti vyplývající z různých sportovních rolí – jedná na úrovni dané role; spolupracuje ve prospěch druž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kvalitu stěžejních částí pohybu, označí zjevné příčiny nedostatků a uplatní konkrétní osvojované postupy vedoucí k potřebné změ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sportovních či jiných úrazech i v nestandardních podmínk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uje podle osvojených modelů chování a konkrétní situace o způsobu jednání v situacích vlastního nebo cizího ohro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 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osvojené praktické znalosti a dovednosti související s přípravou na mimořádné události a aktivně se zapojuje do likvidace následků hromadného zasažení obyvat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za mimořádných udál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jak se odpovědně chovat při konkrétní mimořádné udál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uje podle osvojených modelů chování a konkrétní situace o způsobu jednání v situacích vlastního nebo cizího ohrož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áva a povinnosti vyplývající z různých sportovních rolí – jedná na úrovni dané role; spolupracuje ve prospěch druž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optimální rozvoj své zdatnosti; vybere z nabídky vhodné kondiční programy nebo soubory cviků pro udržení či rozvoj úrovně zdravotně orientované zdatnosti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upy rozvoje osvojovaných pohybových dovedností a usiluje o své pohybové sebezdokona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kvalitu stěžejních částí pohybu, označí zjevné příčiny nedostatků a uplatní konkrétní osvojované postupy vedoucí k potřebné změ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nabídky vhodné soubory vyrovnávacích cvičení zaměřených na kompenzaci jednostranného zatížení, na prevenci a korekci svalové nerovnováhy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 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áva a povinnosti vyplývající z různých sportovních rolí – jedná na úrovni dané role; spolupracuje ve prospěch druž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ůj pohybový režim a využívá v souladu s pohybovými předpoklady, zájmy a zdravotními potřebami vhodné a dostupné pohybové aktiv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optimální rozvoj své zdatnosti; vybere z nabídky vhodné kondiční programy nebo soubory cviků pro udržení či rozvoj úrovně zdravotně orientované zdatnosti a samostatně je upraví pro vlastní po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upy rozvoje osvojovaných pohybových dovedností a usiluje o své pohybové sebezdokona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jednoduchými testy úroveň zdravotně orientované zdatnosti a svalové nerovnová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sportovních či jiných úrazech i v nestandardních podmínk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 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naplňuje olympijské myšlenky jako projev obecné kultu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dodržuje pravidla sportovních her a ct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ortovních her - volejbal, basketbal, fotbal, házená, přehazovaná, flor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avidla osvojovaných sportů; rozhoduje (spolurozhoduje) třídní nebo školní utkání, závody, soutěže v osvojovaných spor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optimální rozvoj své zdatnosti; vybere z nabídky vhodné kondiční programy nebo soubory cviků pro udržení či rozvoj úrovně zdravotně orientované zdatnosti a samostatně je upraví pro vlastní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i organizuje ve svém volném čase sportovní aktivity, které vedou k udržení či zlepšení jeho fyzick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očasové sportovní aktivity - sportovní hry, atletika, plavání, gymnastika, at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sportovního tréninku - cvičební programy na rozvoj síly, rychlosti, vytrva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iagnostika,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pozitivní změny ve svém životě související s vlastním zdravím a zdravím druh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je schopen provést diagnostiku vlastního pohybového aparátu, rozezná případné nedostatky (svalové dysbalance) a navrhne vhodná kompenz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kompenzačn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konkrétní situace zasáhne při závažných poraněních a život ohrožujících stav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praxe první pomoci - úrazy pohybového aparátu, zastavení krvácení, vyražený d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ve spolupráci s ostatními žáky) třídní či školní turnaj, soutěž, turistickou akci a podílí se na její real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organizuje a následně zrealizuje třídní či školní turnaj, soutěž, turistickou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sportovních akcí - turnaj, soutě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organismus na pohybovou činnost s ohledem na následné převažující pohybové zatí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rovádí zahřátí, kloubní mobilizaci a statický či dynamický strečink před zahájením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nácvik statického a dynamického strečinku - základní protažení všech svalových parti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erminologie - gesta, signály, značky, názvoslo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osvojované pohybové dovednosti na úrovni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ředvede výukou osvojené pohybové dovednosti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prvky. atletika, prvky z úpolových sportů, technické dovednosti ve sportovních hr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ěkové, pohlavní, výkonnostní a jiné pohybové rozdíly a přizpůsobí svou pohybovou činnost dané skladbě sportují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identifikuje a respektuje ostatní účastníky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věkových, pohlavních, výkonnostních a jiný pohybových roz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podle pokynů (i dlouhodobě) pohybové výkony, sportovní výsledky, činnosti související s pohybem a zdravím – zpracuje naměřená data, vyhodnotí je a výsledky různou formou prezent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leduje a vyhodnocuje vlastní pohybovou aktivitu a rozezná případné zhoršení či zlepšení svého sportovního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itoring výsledků a zpětná vazba, posouzení zhoršení či zlepšení výk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a bezpečné chování při pohybových aktivitách i v neznámé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držuje zásady BOZ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BOZ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s porozuměním tělocvičné názvosloví (gesta, signály, značky) na úrovni cvičence, vedoucího pohybových činností, organizátora soutěž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žívá tělocvičné názvosloví (gesta, signály,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trénink, cvičební programy na rozvoj síly, rychlosti,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a používá pro osvojované pohybové činnosti vhodnou výstroj a výzbroj a správně ji ošet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volí a používá vhodnou výstroj a výzbroj a správně ji ošet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výstroj a výzbroj, účelnost, bezpečnost, kv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hodné soubory cvičení pro tělesnou a duševní relax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ařazuje do denního režimu osvojené způsoby relaxace, v zátěžových situacích uplatňuje osvojené způsoby regen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joga, pilátes, uvolňovací cvičení, strečink, základní masážní techn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denního režimu osvojené způsoby relaxace; v zátěžových situacích uplatňuje osvojené způsoby regen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7" w:name="_Toc256000048"/>
      <w:r>
        <w:rPr>
          <w:rStyle w:val="DefaultParagraphFont"/>
          <w:b/>
          <w:bCs/>
          <w:sz w:val="36"/>
          <w:szCs w:val="36"/>
          <w:bdr w:val="nil"/>
          <w:rtl w:val="0"/>
        </w:rPr>
        <w:t>Informatika</w:t>
      </w:r>
      <w:bookmarkEnd w:id="47"/>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a 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Informační a komunikační technologie vychází ze vzdělávacího obsahu oboru Informatika a informační a komunikační technologie v RVP G. Vyučovací předmět umožňuje žákům získat pokročilé dovednosti v ovládání výpočetní techniky a moderních informačních technologií a vede žáky k tvořivému využití těchto technologií při studiu i v běžném životě. Obsah předmětu je zaměřen na prohloubení znalostí práce s PC a s dalšími prostředky ICT. Velký důraz je kladen na komunikaci, získávání, prezentování a ověřování věrohodnosti informací s ohledem na respektování informační etiky a platné legislativy. V předmětu je obsaženo také učivo z oblasti teoretické informatiky (údržba a ochrana dat, operační systémy, počítačové sítě, databáze, algoritmizace). Ve výuce předmětu jsou zahrnuta průřezová témata Mediální výchova (Média a mediální produkce, Účinky mediální produkce a vliv médií) a Osobnostní a sociální výchova (Spolupráce a soutěž).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1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a informační a komunikační techn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snahu o samostatné nalezení různých variant řešení problémů, včetně kritického posouzení kladů a záporů jednotlivých variant a k ověření správnosti zvoleného postup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studenty k efektivnímu využívání dříve získaných vědomostí a doved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kládá skupinové aktivity s přiřazením rolí a pravidel pro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žaduje od studentů jasné vyjadřování s logickou strukturou, při kterém s porozuměním využívají odborný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dovednost symbolicky a graficky vyjádřit informace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využívání informační a komunikační technologie jako účinného (ale ne jediného!) prostředku pro komunikaci s okolním světem, nezapomíná na komunikaci živo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zodpovědnému přístupu při řešení úkolů i k jiným každodenním aktivitá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žaduje aktivní spolupráci studentů při stanovování a dosahování cílů při práci v tý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učebně, při budování mezilidských vztahů ve třídě uplatňuje toleranci, úctu a empatii a vede k ní i své studen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pochopení souvislosti mezi právy, povinnostmi a zodpově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respektování různorodosti hodnot, názorů, postojů a schopností ostatních li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žaduje od studentů dodržování vymezených pravidel, dbá na zásady bezpečnosti a hygieny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u studentů využívání dostupných zdrojů a informací při plánování a realizaci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 dosahování stanovených cílů a k průběžnému a kritickému hodnocení dosahovaných výsledk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bírá a využívá k vyučování vhodné způsoby, metody a strate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 studenty ke kritickému přístupu ke zdrojům informací a k tvořivému zpracování a využití informací při svém studi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růběžně formou testů a prezentací. S podmínkami hodnocení jsou žáci seznámeni na začátku roku, seznámení a souhlas s podmínkami svtrzijí svým podpis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 technická schémata současného počítače, sledované parametry základních dílů a jejich vliv na jeho rychlost, kapacitu, možné využití a na ergonomii práce s počítač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teoretické i praktické poznatky o funkcích jednotlivých složek hardwaru a softwaru k tvůrčímu a efektivnímu řešení úlo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fungování operačního systému, současné operační systémy a jejich využití; zlomové události vývoje softwaru. Je seznámen s počítačovými technologiemi, jejich využití a vlivu n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jem lokální počítačové sítě a internet – paketový přenos dat. Umí využívat: firewall; zabezpečený přenos dat; principy fungování webu a cloudových služeb; typy, vlastnosti bezdrátových sítí, internet vě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ačové sí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informační a komunikační služby v souladu s etickými, bezpečnostními a legislativními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pojmy jako fyzická identita člověka, spojení jeho biologické a právní identity; digitální identita a její vazby s fyzickou identitou – datová schránka, elektronický podpis, token; neověřená a falešná digitální identita; nevědomá digitální stopa – logy, metadata, cookies, sledování uživatele a narušení soukromí při využívání internetu; vědomá digitální stopa – virtuální osobnosti a jejich cílené vytváření; fungování a algoritmy sociálních sí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digitál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teoretické i praktické poznatky o funkcích jednotlivých složek hardwaru a softwaru k tvůrčímu a efektivnímu řešení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ískávat, vyhledávat a ukládat data obecně a v počítači; data a jejich význam, pojem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ta, inform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účelně data a chrání je proti poškození či zne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 základní rovině kódovat data v počítačích obecně. Zná binární soustavu, bity a bajty; umí kódovat čísla, Je seznámen s vlivem množství informací (počtu bitů) na možný rozsah a dostupnou přesnosti. Umí kódovat texty; kódování obrazu, zvuku, videa, principy bezeztrátové a ztrátové komprese; přenos dat, kódování a dekódování zprávy, komunikační kanál, kontrolní sou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ódování a přenos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model jako zjednodušení reality, schéma, diagram, pojmová a myšlenková mapa; graf, vrcholy, hrany, orientovaný graf, ohodnocený graf, kritická cesta za pomocí textového editoru, který umí efektivně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tvůrčím způsobem aktuálnost, relevanci a věrohodnost informačních zdrojů a inform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kvalitou informačního zdroje; chyb a manipulaci v interpretacích dat; kritického myšlení s kognitivním zkres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dostupné služby informačních sítí k vyhledávání informací, ke komunikaci, k vlastnímu vzdělávání a týmové spoluprá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účelně data a chrání je proti poškození či zne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e zásadami způsoby útoků na počítačová zařízení; cíle a sociotechnické metody útočníků; Umí zabezpečit zařízení a data. Ovládá aktualizaci softwaru, antivir, bezpečná práce s hesly, vícefaktorová autentizace a biometrika; metody zálohování dat; systémový přístup k zabezp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očítačových zařízení a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incipy strojového učení; aplikace umělé inteligence; limity, přínosy a rizika umělé inteligen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á intelige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abídku informačních a vzdělávacích portálů, encyklopedií, knihoven, databází a výukových progra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jem „informační systém“ – daty, jejich strukturou a vazbou. Umí definovat procesy, role uživatelů, technické řešení informačních systémů; Umí ovládat alespoň jeden informační systém – Edupag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ční syst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tvářet a zpracovávat tabulky, její struktury (základní a pokročilé funkce, zpracovávat data, hlavičku a legendu; řazení a filtrování dat, rozpoznávání vzorů a trendů v datech, vizualizace dat; velká d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omadné zpracování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postupem tvorby informačního systému. Umí navrhnout uživatelské rozhraní, datového modelu a procesů. Umí navrhnout databázové tabulky, atributy polí, primární klíč; návrh struktury a propojení více tabul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informačního systé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algoritmický přístup k řešení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dání úlohy, vstup, výstup, podmínky řešení; rozdělení problému na části, identifikace návazností dat, opakujících se vzorů a míst pro rozhodování; pojem algoritmus, vlastnosti algoritmu, přirozené a formální jazyky, různé zá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oritm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na základní úrovni programovací jazyk; proměnné, datové typy a jejich vlastnosti, vstup a výstup dat; podprogramy s parametry a s návratovými hodnotami; větvení programu se složenými podmínkami, cykly, sezn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koncep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možnostech uplatnění ICT v různých oblastech společenského poznání a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jistit syntaktické, běhové a logické (funkční) chyby, krokování a ladění programu; vliv vstupních dat na spotřebované výpočetní zd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ování, optimal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opojuje a aplikuje dostupné prostředky IC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volit nástroje podle zadání úlohy; Umí navrhnout přehledný uživatelské rozhraní programu, ovládá nápovědu a dokumentaci k programu; autorství a licence programu; Zná pojem etika program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progra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é edit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vá a prezentuje výsledky své práce s využitím pokročilých funkcí aplikačního softwaru, multimediálních technologií a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užívat v základní rovině aplikační softwary pro práci s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ční softwar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8" w:name="_Toc256000049"/>
      <w:r>
        <w:rPr>
          <w:rStyle w:val="DefaultParagraphFont"/>
          <w:b/>
          <w:bCs/>
          <w:sz w:val="36"/>
          <w:szCs w:val="36"/>
          <w:bdr w:val="nil"/>
          <w:rtl w:val="0"/>
        </w:rPr>
        <w:t>Maturitní seminář</w:t>
      </w:r>
      <w:bookmarkEnd w:id="48"/>
      <w:r>
        <w:rPr>
          <w:rStyle w:val="DefaultParagraphFont"/>
          <w:b/>
          <w:bCs/>
          <w:sz w:val="36"/>
          <w:szCs w:val="36"/>
          <w:bdr w:val="nil"/>
          <w:rtl w:val="0"/>
        </w:rPr>
        <w:t> </w:t>
      </w:r>
    </w:p>
    <w:p>
      <w:pPr>
        <w:pStyle w:val="Heading3"/>
        <w:bidi w:val="0"/>
        <w:spacing w:before="281" w:after="281"/>
        <w:rPr>
          <w:rStyle w:val="DefaultParagraphFont"/>
          <w:bdr w:val="nil"/>
          <w:rtl w:val="0"/>
        </w:rPr>
      </w:pPr>
      <w:bookmarkStart w:id="49" w:name="_Toc256000050"/>
      <w:r>
        <w:rPr>
          <w:rStyle w:val="DefaultParagraphFont"/>
          <w:b/>
          <w:bCs/>
          <w:sz w:val="28"/>
          <w:szCs w:val="28"/>
          <w:bdr w:val="nil"/>
          <w:rtl w:val="0"/>
        </w:rPr>
        <w:t>Didaktika sportu</w:t>
      </w:r>
      <w:bookmarkEnd w:id="49"/>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idaktika spor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idaktika sportu je předmět, který si student může zvolit v rámci Volitelného seminář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vzdělávací okruhy vzdělávací oblasti Člověk a zdraví a rozšiřuje je v míře potřebné k písemné zkoušce z Tělesné výchovy v profilové části maturitní zkoušky. Předmět také rozšiřuje relevantní okruhy vzdělávacích oborů Biologie, Dějepis a Občanský a společenskovědní základ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émata probíraná v semináři vycházejí z doporučené literatury k přijímacím zkouškám na sportovně zaměřené Vš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součástí přípravy na maturitní zkoušku z Tělesné výchov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azení témat do 3. a 4. ročníku se může střídat vzhledem ke spojování studentů obou tříd do jedné skupin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předmětu je: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it studenty s historií sportu a jeho rolí v současné společnosti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eznámit studenty s etickými problémy spojenými se sportem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ést studenty k tomu, aby si v teoretické rovině osvojili zásady sportovního tréninku, včetně diagnostiky potřebné ke správnému nastavení tréninkového programu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it studenty s problematikou výživy ve sportu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it studenty se způsoby podávání první pomocí a umožnit jim jejich praktické vyzkoušení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kázat na rozdíly vedení sportovního tréninku u mužů, žen, dospělých a mládeže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oreticky i prakticky seznámit studenty s diagnostikou ve sportu </w:t>
            </w:r>
          </w:p>
          <w:p>
            <w:pPr>
              <w:numPr>
                <w:ilvl w:val="0"/>
                <w:numId w:val="10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eznámit studenty s problematickou onemocnění vzniklých z nedostatku pohyb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5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5h/týd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idaktika sport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dostupných historických materiálů objasní význam pohybu a tělesné kultury vůbec v jednotlivých vývojov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charakterizovat rozdíly v pojímaní pohybu v jednotlivých vývojov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objasnit vznik a průběh antických olympijských h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tí tělesné výchovy v období antického Ří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mí objasnit důvody a postoje směrem k tělesné výchově, které byly zformulovány v období: 11.-17.sto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tí tělesné výchovy v období humanis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stručně představí osobnost Jan Ámos Komenský a popíše jeho vliv na rozvoj tělesné vých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tělesn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charakterizovat změny v postavení a úloze tělesné výchovy v jednotliv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výchova v letech 1869-198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charakterizovat tělovýchovné spolky: Sokol, Or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výchova v letech 1869-1989</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posoudit význam sportu ve společnosti, jeho vztah k ekonomice, poli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svých pasivních či aktivních zkušeností posoudit hodnotu fair-play jednání ve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dostupných materiálů dovede student posoudit míru agresivity ve sportu, snaha o hledání možného řešení, eliminace těchto negativních je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 a součas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definovat základní pojmy a aplikovat je ve své sportovní specializ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ce dané problematiky ve svém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z pohledu sportovce i trenéra určit hranici mezi zatížením dětí a dospělých na základě poznatků z biologie /biologický věk, kalendářní věk, vývojové zákonit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dostupných materiálů, event. z vlastní zkušenosti určit základní rozdíly mezi danými stupni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rozlišit negativní jevy ve sportu, jejich důsledky i odst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regenerační prostředky, vysvětlí jejich princip a ilustruje jejich využítí ve vybraném spor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iagnostikuje a zhodnotí svůj pohybový aparát s pomocí základních testů a následně navrhne vhodná kompenzační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znalostí z biologie určit základní biologické rozdíly muž vs. žena, taktéž rozdíly v tréninkovém procesu, v psychice, příst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vlastních zkušeností reálně zhodnotit adekvátní přístup trenéra ke sportovci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objasní pojem trénovanost a sportovní forma a uvede příklady jejich ovlivň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 příprav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idaktika sport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ovede na základě zkušeností a vědomostí určit potřebu uvedených živin ve sportu, event. určit rozdíly ve spotřebě: sportovec vs. nesportove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popíše a odůvodní skladbu výživové pyramidy racionálního strav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možnosti alternativních typů stravování a vysvětlí jejich možné benefity a potencionální riz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doporučení pro pitný režim a vysvětlí jeho důležit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snadno dostupné výživové doplňky, popíše a odůvodní jejich vy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historii a současnost uvedeného negativního jevu se všemi důsledky, nové metody a formy dopingu, je schopen zaujmout etické stanovisko, příp.náměty na řešení možného odst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m poruchy příjmu potravy, uvede jejich příklady a objasní zdravotní rizika s nimi spoje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definuje energetickou rovnová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charakterizuje pojem bazální a pracovní metabolismus a s pomocí příslušných rovnic ho vypočít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spo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na základě zkušeností a získaných vědomostí zná nejčastější zranění a úrazy ve sportu, dovede teoreticky i prakticky poskytnout první pomoc při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civilizační nemoci vznikající z nedostatku pohybu a objasní jejich preve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vilizační nemoci z nedostatku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vede možnosti diagnostiky pohybového aparátu, vyhodnotí diagnostiku a navrhne vhodná kompenzační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vilizační nemoci z nedostatku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zná a je schopen popsat psychické stavy před, během i po soutěži včetně jejich regul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umí zaujmout ke každému tématu stanovisko na základě získaných vědomostí a osobních zkušeností s aplikací na svoje sportovní odvě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k maturitní zkou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objasní základní pravidla vybraných individuálních sportovních disciplí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ybraných individuálních a kolektivních sportovn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t objasní základní pravidla vybraných kolektivních sportovních disciplí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vybraných individuálních a kolektivních sportovních</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0" w:name="_Toc256000051"/>
      <w:r>
        <w:rPr>
          <w:rStyle w:val="DefaultParagraphFont"/>
          <w:b/>
          <w:bCs/>
          <w:sz w:val="28"/>
          <w:szCs w:val="28"/>
          <w:bdr w:val="nil"/>
          <w:rtl w:val="0"/>
        </w:rPr>
        <w:t>Seminář z biologie</w:t>
      </w:r>
      <w:bookmarkEnd w:id="50"/>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bi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 chemie je nabízen studentům 3., respektive 4. ročníku. kteří chtějí pokračovat ve studiu na VŠ se zaměřením na přírodovědné, či medicínské obory. Rozsah předmětu odpovídá RVP G - biologie. Seminář slouží k přípravě na maturitní zkoušk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5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5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jako věd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ěje na buněčné úrov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 Úvod do biologie, buňka, základní děje na buněčné úrov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 Nebuněčné organismy a prokary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ary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 Nebuněčné organismy a prokary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něčné dých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3 Metabolismus živých sousta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syntéz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3 Metabolismus živých sousta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3 Metabolismus živých sousta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ná pleti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getativní orgán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rativní orgán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ní režim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st a vývoj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4 Stavba a funkce rostlinných orgá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niofy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oro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praďoro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5 Nižší a vyšší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hosemen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6 Nahosemenné a krytosemen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tosemen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6 Nahosemenné a krytosemen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hu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7 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kupiny hu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7 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šej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7 Houby a 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8 Jednobuněční živočichové a základní znaky mnohobuněčn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ntogeneze mnohobuněčných organ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8 Jednobuněční živočichové a základní znaky mnohobuněčn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vrstevní živočicho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o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ahav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tě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ís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9 Houbovci, žahavci, ploštěnci, hlí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ýš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oužko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eno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0 Měkkýši, kroužkovci, členovc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strunat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at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ú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1 Ostnokožci, polostrunatci, strunatci, paryby a ry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vrstevní živočich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2 Obojživelníci, plaz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3 Ptáci a 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jživelní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2 Obojživelníci, plaz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z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2 Obojživelníci, plaz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t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3 Ptáci a 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3 Ptáci a 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lidského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buň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ká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5 Oběhová a dýchací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7 Nervová soustava a smyslové orgá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tern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alová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4 Tkáně, kosterní a sval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ěhová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5 Oběhová a dých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ýchac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5 Oběhová a dých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učovac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žn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ávic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6 Vylučovací, kožní a trávi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ová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7 Nervová soustava a smyslové orgá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org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7 Nervová soustava a smyslové orgá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monální sous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ací org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lidského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lo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bryonální a fetální období prenatálního výv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po naro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8 Hormonální a rozmnožovací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lekulární genet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něčná genet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cké určenípohl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kvalitativních zna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kvantitativních zna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livost a dědiv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popul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19 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základů ek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iotické složky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tické složky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 20 Ekologi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1" w:name="_Toc256000052"/>
      <w:r>
        <w:rPr>
          <w:rStyle w:val="DefaultParagraphFont"/>
          <w:b/>
          <w:bCs/>
          <w:sz w:val="28"/>
          <w:szCs w:val="28"/>
          <w:bdr w:val="nil"/>
          <w:rtl w:val="0"/>
        </w:rPr>
        <w:t>Seminář z dějepisu</w:t>
      </w:r>
      <w:bookmarkEnd w:id="51"/>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dějepis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e zeměpisu je nabízen studentům 3., respektive 4. ročníku. kteří chtějí pokračovat ve studiu na VŠ se zaměřením na společenské, právnické či učitelské předměty spojené s historií. Rozsah předmětu odpovídá RVP G - Dějepis. Seminář slouží k zopakování a prohloubení znalostí ze světové a domácí historie. Důraz je kladen na celkovou syntézu pozna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5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5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děje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efinuje historii jako vědu a porozumí jejímu smyslu. Žák dokáže uvést příklad metod historické práce. Žák ovládá základní oborovou terminologii. Žák za pomoci příkladů charakterizuje historikovu práci. Žák dokáže klasifikovat prameny a orientuje se v paměťových institu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studia histo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jednotlivých etapách pravěkého vývoje. Žák rozumí pojmu archeologická kultura. Žák rozlišuje geografické a chronologické vymezení různých pravěkých kultur. Žák objasní přínosy neolitické revol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starověký vývoj států Izrael, Indie a Čína. Žák se orientuje v základních událostech a osobnostech starověkých dě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specifikovat přínos antiky pro současnou společnost. Žák se orientuje v základních událostech a osobnostech starověkých dě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krize Římské republiky a dokáže identifikovat transformační procesy v římské císařství. Žák zhodnotí důvody zániku Západořímské říše. Žák se orientuje v základních událostech a osobnostech starověkých dě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předstátních útvarů na našem území. Žák porozumí církevním dějinám raného středověku. Žák dokáže porovnat západní a východní církevní okruh v raném středověku. Žák porovná vývoj islámské a křesťanské oblasti ve střed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e středověkých dějinách vybraných středověkých říší. Žák dokáže interpretovat učení o trojím lidu. Žák zhodnotí přínos 13. století pro hospodářské a kulturní poměry v Evropě. Žák charakterizuje osmanskou expanzi v pozdním střed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českého státu za vlády rodu Přemyslovců. Žák určí specifika vývoje přemyslovského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vývoj českého státu za vlády rodu Lucemburků. Žák určí specifika vývoje lucemburského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a důsledky husitského hnutí v kontextu evropského středověkého vývoje. Žák popíše vývoj českého státu za vlády Jiřího z Poděbrad a rodu Jagellon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říčiny a důsledky českého stavovského povstání a zasadí události do kontextu mezinárodní politiky. Žák popíše vývoj českého státu za vlády rodu Habsbur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nov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příčiny a důsledky reformačních hnutí v Evropě. Žák se orientuje mezi jednotlivými reformačnímu proudy. Žák porovná absolutistický a parlamentaristický způsob vlády. Žák popíše průběh anglické a nizozemské revoluce. Žák charakterizuje absolutistické monarchie v raném novověku – Španělsko, Francie, habsburská říše, Rusko. Žák porozumí evropské mezinárodní politice v souvislosti s osmanskými válkami v raném nov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nov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píše nové myšlenky související s vědeckou revolucí v raném novověku. Žák objasní příčiny, průběh a důsledky třicetilet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novověk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děje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ní principy osvícenství a dokáže je zhodnotit a posoudit při dalším dějinném vývoji. Žák se orientuje v problematice Velké francouzské revol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 revoluce a idea svobody, modernizace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specifika vývoje na přelomu 18. a 19. století v českých zemích. Žák objasní přínos a význam průmyslové revoluce a dokáže uvést příklady nových vynálezů, včetně jejich autorů se zřetelem na české dě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 revoluce a idea svobody, modernizace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roblematice Velké francouzské revoluce a dalších revolučních hnutích 19. století, které vedly k zániku či proměně dosavadních systémů. Žák objasní příčiny a důsledky rakousko-uherského vyrov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 revoluce a idea svobody, modernizace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zumí pojmům sionismus, antisemitismus, antijudaismus, hilsneriáda a dreyfusiáda. Žák na příkladech popíše pojem urbanizace. Žák posoudí důvody a důsledky evropského nacionalismu a objasní příčiny emancipačních hnutí různých skupin v 19. a na počátku 20. stole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 revoluce a idea svobody, modernizace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olitických dějinách Rakouska-Uherska v 19. století. Žák dokáže zhodnotit příčiny a přínosy vznikající občanské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 revoluce a idea svobody, modernizace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říčinách, průběhu i důsledcích první světov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 – situace v letech 1914–1945</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vznik Československa jako logický důsledek emancipačních a nacionalistických tendencí. Žák popíše základní politický systém první republ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 – situace v letech 1914–1945</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extremistické politické ideologie a zhodnotí dopad jejich fungování ve 20. století. Žák kriticky zhodnotí dopady světové hospodářské krize v souvislosti s nástupem nacismu s Němec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 – situace v letech 1914–1945</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říčinách, průběhu i důsledcích druhé světové války. Žák popíše příčiny zániku nacistické třetí říše. Žák objasní pojem studená válka a dokáže na toto téma disku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 – situace v letech 1914–1945</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pecifický vývoj našeho a slovenského státu za druhé světové války. Vysvětlí pojmy odboj a kolaborace, uvede příklady odbojářů i kolabora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 – situace v letech 1914–1945</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bjasní pojem studená válka a dokáže na toto téma disku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I – soudobé děj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pecifický vývoj našeho státu v poválečném období. Žák zhodnotí dopady událostí roku 1948 a 1968.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I – soudobé děj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charakterizuje specifický vývoj našeho státu v době tzv. normalizace. Žák zhodnotí dopady událostí roku 1989.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I – soudobé děj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rovná obě strany studené války. Žák popíše rozpad SSSR a východního bloku. Žák zhodnotí proces evropské integrace. Žák se orientuje v mezinárodní politice 20. stole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I – soudobé děj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hodnotí současný svět na základě dějinného vývoje a dokáže identifikovat současné probl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 II – soudobé dějiny</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2" w:name="_Toc256000053"/>
      <w:r>
        <w:rPr>
          <w:rStyle w:val="DefaultParagraphFont"/>
          <w:b/>
          <w:bCs/>
          <w:sz w:val="28"/>
          <w:szCs w:val="28"/>
          <w:bdr w:val="nil"/>
          <w:rtl w:val="0"/>
        </w:rPr>
        <w:t>Seminář z fyziky</w:t>
      </w:r>
      <w:bookmarkEnd w:id="52"/>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fyz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je určen zájemcům o studium na vysokých školách, na kterých budou potřebovat fyziku (technické obory, medicína, zemědělské fakulty apod.) a pro studenty, kteří se o fyziku zajímají.  Absolvování semináře je důležité pro úspěšné složení maturitní zkoušky z fyziky. Seminář je zaměřen na ty oblasti fyziky, které se v základní povinné výuce probírají v důsledku redukce učiva omezeně nebo vůbec,  příprava k maturitě z fyziky obsah semináře lze přizpůsobit zaměření studen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5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5h/týde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bude provedeno na základě písemného testu s přihlédnutím k aktivitě studentů. S podmínkami hodnocení jsou studenti seznámeni na začátku výu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fyz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abstraktní představy hmotného bodu při řešení fyzikální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inerciální a neinerciální vztažné soustavy a využívá je při popisu fyzikálních dě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fikuje pohyby a využívá základní kinematické vztahy pro jednotlivé druhy pohyb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 konkrétní situaci působící síly a jejich výsled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Newtonovy zákony při popisu fyzikálních dějů, aplikuje zákony za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nematika a dynamika hmotného b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dráhový účinek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souvislost mechanické energie s pr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ony zachování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určit výkon 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 jak vznikají ztráty energie a jak souvisí s úč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ýkon,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 principy kinetické teorie látek při objasňování vlastností látek různých skupenství a procesů v nich probíhají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teplo, tepl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termodynamické zákony při řešení fyzikálních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teplo, tepl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stavové změny ideálního plynu užitím stavové 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zákon zachování energie pro tepelné dě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rakticky aplikovat znalosti dějů v ideálním plynu, spočítá jejich energetickou bilan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vypočítat práci a účinnost kruhových dě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ly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krystalické a amorfní látky na základě znalosti jejich stav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translační a rotační pohyb tuhého tělesa kinematicky i dynamic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 konkrétních situacích síly jejich výslednici, momenty sil a výsledný mom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problémy, objasní průběh pružné deformace pomocí Hookeova záko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pevných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ony zachování na proudění ideální kapa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onitosti teplotní roztažnosti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evy související s povrchovou silou a energií kapa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a vlastnosti kapa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kvalitativně i kvantitativně změny skupenství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enské přeměny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děje související se změnami stavu látek za pomoci fázového dia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enské přeměny láte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fyz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kinematické vztahy při řešení problémů a úloh o pohybech kmitavých harmonick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km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vzniku a šíření vln, odrazu a interference vl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 a mechanické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ilové působení elektrostatického pole a dovede ho popsat příslušnými velič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sta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 pomocí Coulombova zákona děje v elektrickém po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sta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mínky vzniku stejnosměrného elektrického proudu a jeho vedení v kovovém vodi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ov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hmův zákon při řešení prak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ov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vedení elektrického proudu v kapalinách, plynech, vakuu a jejich apl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polovodič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model vedení el. proudu v polovodič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apalinách a plyn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základní vlastnosti magnetického pole a pomocí nich řeš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kci magnetických zařízení a magnetické vlastnosti materi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ní vlastnosti nestacionárního magnetického pole pomocí Faradayova a Lenzova záko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cionární a nestacionární magnetické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znik střídavého proudu, popíše jeho charakteris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ídavé elektrické prou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hování prvků v elektrickém obvo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pole, kmity,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principy výroby a vedení elektrického proudu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pole, kmity,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znik a chování elektromagnetického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pole, kmity,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hování elektromagnetického vlnění na překážce a na štěrb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é pole, kmity, vl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různé teorie podstaty svět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na základě vlastností světla jeho chování v dané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paprskové optiky k řešení prak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 jednoduchých optických příst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a vlnová op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základy speciální a obecné teorie relativ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 teorie rela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i k řešení příkladů týkající se dilatace času, kontrakce délek a změně hmotnosti v závislosti na rychlosti pohy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 teorie rela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uální podstatu část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kvantové fyz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dstatu spektrální analý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kvantové fyz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onitosti jaderných přemě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ka atomového jádra a elektronového oba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y využití jaderné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ka atomového jádra a elektronového obalu</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3" w:name="_Toc256000054"/>
      <w:r>
        <w:rPr>
          <w:rStyle w:val="DefaultParagraphFont"/>
          <w:b/>
          <w:bCs/>
          <w:sz w:val="28"/>
          <w:szCs w:val="28"/>
          <w:bdr w:val="nil"/>
          <w:rtl w:val="0"/>
        </w:rPr>
        <w:t>Seminář z geografie</w:t>
      </w:r>
      <w:bookmarkEnd w:id="53"/>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geograf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e zeměpisu je nabízen studentům 3., respektive 4. ročníku. kteří chtějí pokračovat ve studiu na VŠ se zaměřením na přírodovědné, společenské či učitelské předměty spojené s geografií. Rozsah předmětu odpovídá RVP G - zeměpis. Seminář slouží k zopakování a prohloubení znalostí z fyzické, socioekonomické, regionální geografie a kartografie. Důraz je kladen na celkovou syntézu poznat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5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5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kvalitně prezentovali své znal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zpracovat projekt se zeměpisnou té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mezipředmětové vztahy a důsledky lidských čin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oužívání vhodné literatury (atlasů a map) a interne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aby využívali informace z internet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v rámci mezipředmětových vztahů spolupracuje s dějepisem, základy společenských věd, biologií, chemií, fyzik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ází z průřezových témat Výchova k myšlení v evropských a globálních souvislostech, Multikulturní výchova a Environment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geograf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egion jižní Moravy, popíše přírodní podmínky a na jejich základě vyvodí socioekonomické. Zdůrazní a popíše specifika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jižní Moravy a Br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e vzniku Vesmíru, Sluneční soustavy a Země. Popíše části Sluneční soustavy, popíše vybrané jednotky používané v astronomii. Vysvětlí vliv okolí planety Země na geografickou 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pohyby Země a jejich důsledky, vysvětlí důsledky Keplerových zákonů. Rozliší a správně určí pásmový a místní čas. Orientuje se na datové hra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y Země a jejich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bjekt studia kartografie, zná součásti mapy a tělesa používaná v kartografii. Vysvětlí a popíše různá kartografická zobrazení, prvky mapy a tvorbu ma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t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vary zemského povrchu vzniklé endogenní a exogenní činností. Popíše různé typy horotvorných poch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obraz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zemského tělesa jako celku a vymezí litosféru. Popíše typy zemské kůry a jejich členění. Zná příklady litosférických desek a vysvětlí jejich po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ozdělí atmosféru z vertikálního i horizontálního hlediska. Popíše složení atmosféry a distribuci tepla v atmosféře. Vysvětlí oběh vody v atmosféře, skleníkový efekt a globální oteplování. Vysvětlí všeobecnou cirkulaci atmosférY její důsledky. Popíše vliv člověka na atm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hydrosféru. Popíše vodu a její skupenství. Popíše rozložení vody na pevině a v oceánech. Popíše malý a velký oběh vody, vliv člověka na hydr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hydrosféru, zná a popíše půdotvorné pčinitele a procesy. Vysvětlí rozdíl mezi půdním druhem a půdním typem, popíše půdní horizonty. Popíše vertikální a horizontální zonálost pů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biosféru, popíše biotop a jeho součásti, popíše základní typy krajin. Popíše podnebné pásy a vysvětlí jejich vz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geograf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egion jižní Moravy, popíše přírodní podmínky a na jejich základě vyvodí socioekonomické. Zdůrazní a popíše specifika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jižní Moravy a Br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e vzniku Vesmíru, Sluneční soustavy a Země. Popíše části Sluneční soustavy, popíše vybrané jednotky používané v astronomii. Vysvětlí vliv okolí planety Země na geografickou 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pohyby Země a jejich důsledky, vysvětlí důsledky Keplerových zákonů. Rozliší a správně určí pásmový a místní čas. Orientuje se na datové hra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y Země a jejich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bjekt studia kartografie, zná součásti mapy a tělesa používaná v kartografii. Vysvětlí a popíše různá kartografická zobrazení, prvky mapy a tvorbu ma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t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vary zemského povrchu vzniklé endogenní a exogenní činností. Popíše různé typy horotvorných poch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obraz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zemského tělesa jako celku a vymezí litosféru. Popíše typy zemské kůry a jejich členění. Zná příklady litosférických desek a vysvětlí jejich po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ozdělí atmosféru z vertikálního i horizontálního hlediska. Popíše složení atmosféry a distribuci tepla v atmosféře. Vysvětlí oběh vody v atmosféře, skleníkový efekt a globální oteplování. Vysvětlí všeobecnou cirkulaci atmosférY její důsledky. Popíše vliv člověka na atm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hydrosféru. Popíše vodu a její skupenství. Popíše rozložení vody na pevině a v oceánech. Popíše malý a velký oběh vody, vliv člověka na hydrosfé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pedosféru, zná a popíše půdotvorné pčinitele a procesy. Vysvětlí rozdíl mezi půdním druhem a půdním typem, popíše půdní horizonty. Popíše vertikální a horizontální zonálost pů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 vymezí biosféru, popíše biotop a jeho součásti, popíše základní typy krajin. Popíše podnebné pásy a vysvětlí jejich vz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Evropu na mapě světa, popíše hranice s ostatními světadíly. Popíše přírodní podmínky Evropy a na jejich základě odvodí socioekonomické. Vymezí regiony Evropy, včetně států. E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a socioekonomické poměry Evro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region v rámci světadílu. Popíše jeho přírodní a socioekonomické podmínky. Zdůrazní specifika regionu a stručně charakterizuje vybraný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charakteristika států Z., Stř. a S. Evro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charakteristika států J., V. a JV. Evro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ČR v rámci Evropy. Popíše její přírodní a socioekonomické podmínky. Popíše administrativní členění, charakterizuje hospodářství a popíše strukturu a rozmístění obyvatelstva. Stručně charakterizuje cestovní ruch a jeho regionální specif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a socioekonomické poměry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sii na mapě světa, popíše hranice s ostatními světadíly. Popíše přírodní podmínky Asie a na jejich základě odvodí socioekonomické. Vymezí regiony Asie,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ie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friku na mapě světa, popíše hranice s ostatními světadíly. Popíše přírodní podmínky Afriky a na jejich základě odvodí socioekonomické. Vymezí regiony Afriky,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frika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Severní Ameriku na mapě světa, popíše hranice s ostatními světadíly. Popíše přírodní podmínky Severní Ameriky a na jejich základě odvodí socioekonomické. Vymezí regiony Severní Ameriky,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Amerika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Jižní Ameriku na mapě světa, popíše hranice s ostatními světadíly. Popíše přírodní podmínky Jižní Ameriky a na jejich základě odvodí socioekonomické. Vymezí regiony Jižní Ameriky,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žní Amerika a její 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ustrálii a Oceánii na mapě světa, popíše hranice s ostatními světadíly. Popíše přírodní podmínky Austráliea Oceánie a na jejich základě odvodí socioekonomické. Vymezí regiony Austrálii a Oceánie, včetně států. Stručně charakterizuje vybraný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strálie a Oceán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větové hospodářství, jeho sektory včetně odvětví s důrazem na lokalizační faktory. Popíše světové obyvatelstvo, jeho rozmístění, přirozený a územní pohyb, strukturu a náboženství, včetně jeho problémů ve světě. Zná vybrané mezinárodní organizace. Popíše státy podle stupně rozv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ekonomická geografie (hospodářství, obyvatelstvo, mezinárodní vztahy a ekonom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alizační a rozvojové proce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Základní problémy sociokulturních rozdí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Humanitární pomoc a mezinárodní rozvojová spoluprá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4" w:name="_Toc256000055"/>
      <w:r>
        <w:rPr>
          <w:rStyle w:val="DefaultParagraphFont"/>
          <w:b/>
          <w:bCs/>
          <w:sz w:val="28"/>
          <w:szCs w:val="28"/>
          <w:bdr w:val="nil"/>
          <w:rtl w:val="0"/>
        </w:rPr>
        <w:t>Seminář z chemie</w:t>
      </w:r>
      <w:bookmarkEnd w:id="54"/>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 chemie je nabízen studentům 3., respektive 4. ročníku. kteří chtějí pokračovat ve studiu na VŠ se zaměřením na přírodovědné, či medicínské obory. Rozsah předmětu odpovídá RVP G - chemie. Seminář slouží k zopakování a prohloubení znalostí z obecné, fyzikální, anorganické, organické chemie a biochemie, včetně aplikace chemických výpočtů a názvoslo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5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5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zadává žákům problémové úlohy, k jejich řešení je učí využívat logických postupů a využívat správné zdroje informací</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úlohy přiměřené náročnosti</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řešení výpočtových úloh vede žáky k využívání vědomostí z matematiky a fyziky ( úpravy výrazů, rovnic, správné používání fyzikální symboliky a jednote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v závěru řešení reálně posoudili výsledek k němuž dospěli, a tím je učí vyvarovat se hrubých omylů, jichž se dopustili svou nepozor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itím vhodných forem výuky otevírá možnosti aktivnímu projevu žáků</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ouvislému a správně strukturovanému projevu, používání odborně správné chemické symboliky a terminolog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amostatnosti při plnění zadaných úkolů</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řešit „chemické problémy“ vyskytující se v každodenním životě</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individualitu žáka, uplatňuje individuální přístup - věnuje se jak žákům mimořádně nadaným tak i prospěchově slabš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a k odmítavému postoji k drogám a návykovým látkám</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kologickému myšle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řízenou diskuzi k učivu, jež je v souvislosti s aktuálními problémy - klady a zápory chemických látek a chemického průmyslu v dopadu na zdraví lidí a životní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ornými příklady praktického využití chemie v každodenním životě probouzí v žácích zájem o chemii</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poukazuje na příklady výskytu chemických látek v přírodě, chemické složení živých soustav a chemickou podstatu přírodních dějů – čímž pomáhá žákům lépe vstřebat teoretické poznatky</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ním referátů vede žáky k samostatné práci s odbornou literaturou, internetem a dalšími zdroji informací. Tím vede žáky k prohloubení jejich vědomostí v chemii a prezentací výsledků práce posiluje jejich sebevědomí a touhu k dalšímu vzdělávání</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ím, že při výkladu používá správnou odbornou chemickou terminologii a symboliku, vede žáky k přesnému chemickému vyjádření myšlenek ústní i písemnou formo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chemii jako vědu, popíše její hlavní úkol a vysvětlí základní používan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látky a směsi, základní chemické poj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atomu, vysvětlí základní pojmy s ním spojené. Vysvětlí radioaktivitu a jednotlivé radioaktivní pře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 a jeho stavba, radi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elektronového obalu a její vliv na chemické vlastnosti. Popíše a správně použije kvantová čísla, zapíše el. konfiguraci libovolného pr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ový o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 dokáže periodický zákon, popíše strukturu tabulky a použije zákonitosti z ní vyplývají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hemickou vazbu, rozezná jednotlivé typy chemických vazeb ve sloučeninách. Umí načrtnout Lewisovu strukturu sloučeniny. Vysvětlí slabé vazebné interakce s důrazem na van der Waalsovy síly a vodíkové můs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vaz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rozdíl mezi fyzikální a chemickou přeměnou. Rozezná a popíše základní typy chemických reakcí, dokáže je zapsat chemickou rovnicí. Dokáže upravit rovnice anorganických rea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i aktivních srážek a teorii aktivovaného komplexu. Vysvětlí úlohu aktivační energie během chemických přeměn. Charakterizuje rychlost chemické reakce a vysvětlí, jakými způsoby ji lze ovliv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ční ki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pojmy z chemické termodynamiky. Vysvětlí a použije základní termochemické záko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reakční kinetiky odvodí rovnovážnou konstantu. Vysvětlí možnosti ovlivnění chemické rovnováhy během chemické reakce. Popíše základní teorie kyselin a zás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norganické sloučeniny jako celek. Popíše obecné názvoslovné principy vybraných skupin anorganick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organické látky a jejich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prvků. Vymezí je v tabulce a odvodí jejich chemické vlastnosti a popíše fyzikální. Charakterizuje vybrané sloučeniny prvků a popíše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 vzácné ply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 a 2.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3.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4.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5.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6.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7.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železa, mědi a zinku, mangan, chrom, tit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umí použít základní výpočty z oboru chem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výpoč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chemii jako vědu, popíše její hlavní úkol a vysvětlí základní používan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látky a směsi, základní chemické poj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atomu, vysvětlí základní pojmy s ním spojené. Vysvětlí radioaktivitu a jednotlivé radioaktivní pře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 a jeho stavba, radioaktiv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elektronového obalu a její vliv na chemické vlastnosti. Popíše a správně použije kvantová čísla, zapíše el. konfiguraci libovolného pr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ový o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a dokáže periodický zákon, popíše strukturu tabulky a použije zákonitosti z ní vyplývají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hemickou vazbu, rozezná jednotlivé typy chemických vazeb ve sloučeninách. Umí načrtnout Lewisovu strukturu sloučeniny. Vysvětlí slabé vazebné interakce s důrazem na van der Waalsovy síly a vodíkové můs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vaz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rozdíl mezi fyzikální a chemickou přeměnou. Rozezná a popíše základní typy chemických reakcí, dokáže je zapsat chemickou rovnicí. Dokáže upravit rovnice anorganických rea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i aktivních srážek a teorii aktivovaného komplexu. Vysvětlí úlohu aktivační energie během chemických přeměn. Charakterizuje rychlost chemické reakce a vysvětlí, jakými způsoby ji lze ovliv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ční ki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pojmy z chemické termodynamiky. Vysvětlí a použije základní termochemické záko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mochem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reakční kinetiky odvodí rovnovážnou konstantu. Vysvětlí možnosti ovlivnění chemické rovnováhy během chemické reakce. Popíše základní teorie kyselin a zás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á rovnová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norganické sloučeniny jako celek. Popíše obecné názvoslovné principy vybraných skupin anorganick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organické látky a jejich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prvků. Vymezí je v tabulce a odvodí jejich chemické vlastnosti a popíše fyzikální. Charakterizuje vybrané sloučeniny prvků a popíše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ík, kyslík, vzácné ply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 a 2.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3.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4.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5.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6.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17.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skupiny železa, mědi a zinku, mangan, chrom, tit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organické sloučeniny. Popíše základní vlastnosti uhlíku ve vztahu k organickým sloučeninám. Rozdělí organické sloučeniny do jednotlivých skupin. Popíše typy organických reakcí. Popíše a použije základní pravidla názvosloví organických sloučen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cké sloučeniny a jejich názv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organických látek. Stručně charakterizuje názvosloví. Popíše fyzikální a chemické vlastnosti, včetně charakteristických reakcí. Popíše vybrané zástupce a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ycené uhlovod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nasycené uhlovod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omatické uhlovod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deriváty uhlovod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usíkaté deriváty uhlovod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xysloučeniny a ethe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nylové 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boxylové kyseliny a jejich derivá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biochemii jako vědní obor. Popíše prvkové složení živé hmoty. Popíše úlohu vody v biochemických procesech. Stručné charakterizuje jednotlivé skupiny látek v organizmu – sacharidy, lipidy, bílkoviny a nukleové kyse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chemie, chemické složení živé hmo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danou skupinu biochemických látek. Popíše jejich úlohu v organizmu a jejich úlohu v metabo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ílkoviny, lip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 nukleové kyseliny</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5" w:name="_Toc256000056"/>
      <w:r>
        <w:rPr>
          <w:rStyle w:val="DefaultParagraphFont"/>
          <w:b/>
          <w:bCs/>
          <w:sz w:val="28"/>
          <w:szCs w:val="28"/>
          <w:bdr w:val="nil"/>
          <w:rtl w:val="0"/>
        </w:rPr>
        <w:t>Seminář z matematiky</w:t>
      </w:r>
      <w:bookmarkEnd w:id="55"/>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Seminář z matematiky rozvíjí učivo vzdělávací oblasti Matematika a její aplikace vzdělávacího oboru Matematika a její aplikace. Je určen žákům třetího a čtvrtého ročníku čtyřletého gymnázia. Žáci navštěvující seminář jsou systematicky připravováni na profilovou maturitu z matematiky a přijímací zkoušky z matematiky na vysokou škol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bsolvent předmětu si osvojí a upevní matematické znalosti potřebné ke studiu na vysoké škole příslušného typ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5h</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5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ozborům, hledání možností, prezentacím vlastního postupu a výsledků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správnost formulací, logickou strukturu a posloupnost argumentací, jak v písemném, tak v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vypracováním projektů, analýzou výsledků činností žáka a jeho zapojení do aktivit ve výu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dělitelnost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výrokové logiky a teorie množ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 výrazy s odmocnin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rovnice, nerovnice a jejich soustavy, ma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 rovnice řešené pomocí sub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rovnice a nerovnice s absolutní hodnotou, lineární lomené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 součinový a podílový tva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é a iracionální funkce, rovnice a nerovnice, inverz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 pravoúhlého a obecného trojúhelní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dělitelnost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výrokové logiky a teorie množ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 výrazy s odmocnin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rovnice, nerovnice a jejich soustavy, ma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 rovnice řešené pomocí sub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rovnice a nerovnice s absolutní hodnotou, lineární lomené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 součinový a podílový tva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é a iracionální funkce, rovnice a nerovnice, inverz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 pravoúhlého a obecného trojúhelní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 dělitelnost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výrokové logiky a teorie množ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 výrazy s odmocnin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rovnice, nerovnice a jejich soustavy, ma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s parametrem, rovnice řešené pomocí sub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rovnice a nerovnice s absolutní hodnotou, lineární lomené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dratická funkce, rovnice a nerovnice, součinový a podílový tva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né a iracionální funkce, rovnice a nerovnice, inverz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onenciální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aritmická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niometrické funkce, rovnice a ne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igonometrie pravoúhlého a obecného trojúhelník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konstrukč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poče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ejnolehlost, volné rovnoběžné promítání, ře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a stat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xní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konstrukč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poče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ejnolehlost, volné rovnoběžné promítání, ře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a stat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xní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konstrukč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 počet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ejnolehlost, volné rovnoběžné promítání, ře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y a povrchy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ose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děpodobnost a stat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lexní čísla</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6" w:name="_Toc256000057"/>
      <w:r>
        <w:rPr>
          <w:rStyle w:val="DefaultParagraphFont"/>
          <w:b/>
          <w:bCs/>
          <w:sz w:val="28"/>
          <w:szCs w:val="28"/>
          <w:bdr w:val="nil"/>
          <w:rtl w:val="0"/>
        </w:rPr>
        <w:t>Seminář z německého jazyka</w:t>
      </w:r>
      <w:bookmarkEnd w:id="56"/>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německého jazy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předmět Německý jazyk a připravuje studenty na maturitní zkoušku z německ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rozvíjel u studentů jazykové dovednosti čtení s porozuměním, volný písemný projev, komunikační dovednosti a porozumění přirozenému projevu v německém jazyce. Jednotlivé výstupy jsou stanoveny tak, aby odpovídaly úrovním B1/B2  –  Společného evropského referenčního rámce pro jazyky. Tento seminář je chápán jako rozšíření přípravy na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ematické okruhy z historie, geografie, literatury, kultur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rozšíření znalostí přesahující běžné učivo německého jazyka</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rozšířená slovní témata k výše uvedeným tématům</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rozšíření znalostí v oblasti gramatiky</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schopnost konverzovat a komunikovat v běžných situacích</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schopnost řešit problémové situace</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mezipředmětové znalosti z oblasti geografie, historie, umění, kultury, tradic zejména německy mluvících zemí</w:t>
            </w:r>
          </w:p>
          <w:p>
            <w:pPr>
              <w:bidi w:val="0"/>
              <w:spacing w:before="0" w:beforeAutospacing="0" w:after="0" w:afterAutospacing="0" w:line="240" w:lineRule="auto"/>
              <w:ind w:left="408"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porozumění kultuře a zvyklostem německy mluvících zem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1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3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němec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 němč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respektování jiných kultur a náro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uvědomění si rozdílů a ocenění našich tradic, kultury i duchovních hodn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studentům možnost exkurzí a poznání německé kultury zblíz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něme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ákladní znalosti, které umí srozumitelně a gramaticky správně prezentovat s využitím bohaté slovní zásoby. Rozumí a orientuje se v historickém a kulturní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utschlan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milie und Familienfes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sen und Trink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ohnen und Wohnmöglichk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Österrei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etter und Jahresz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eizeit und Hobby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Schwei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eidung und Mod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st- und Feiertag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nstleistung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 und Kun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ruf und Zukunftsplä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Tschechische Republi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undheit und Umwel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esablauf und Allta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senmedi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ldungssystem und Schulwes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laub und Reise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něme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ákladní znalosti, které umí srozumitelně a gramaticky správně prezentovat s využitím bohaté slovní zásoby. Rozumí a orientuje se v historickém a kulturní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utschlan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milie und Familienfes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sen und Trink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ohnen und Wohnmöglichk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Österrei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etter und Jahreszeit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eizeit und Hobby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Schwei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eidung und Mod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st- und Feiertag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nstleistung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 und Kun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ruf und Zukunftsplä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e Tschechische Republi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sundheit und Umwel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esablauf und Allta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senmedi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ldungssystem und Schulwes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laub und Reise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7" w:name="_Toc256000058"/>
      <w:r>
        <w:rPr>
          <w:rStyle w:val="DefaultParagraphFont"/>
          <w:b/>
          <w:bCs/>
          <w:sz w:val="28"/>
          <w:szCs w:val="28"/>
          <w:bdr w:val="nil"/>
          <w:rtl w:val="0"/>
        </w:rPr>
        <w:t>Seminář z umění a kultury</w:t>
      </w:r>
      <w:bookmarkEnd w:id="57"/>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umění a kul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třetího a čtvrtého ročníku čtyřletého gymnázi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minář z Umění a kultury má velký význam pro formování estetického a pocitového vnímání žáků v kontextu s ostatními, převážně naukově orientovanými předměty. V průběhu výuky se žáci seznámí se základními principy umění. Seminář připravuje studenty na přijímací zkoušky uměleckých oborů a prohlubuje znalosti a dovednosti v umělecké oblasti. Důležitou složkou je přehled nejvýznamnějších uměleckých směrů, autorů a dě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je veden k tomu, aby zejména </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emotivních a pocitových prožitků pro život</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el na utváření příjemného prostředí pro pobyt ve škole</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v rámci svých možností snažil vyjádřit uměleckými prostředky</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že práce jedince ovlivní výsledek práce celé skupiny</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na základě poznání duchovních a kulturních hodnot současných i minulých utvářel nepředpojaté postoje k různým kulturám a společenstvím</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l význam uměleckého díla a umění v historickém kontextu</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en smysluplné analýzy uměleckého díla</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en sebereflexe, vhodné kritiky</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e respektovat názory a postoje svého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w:t>
            </w:r>
            <w:r>
              <w:rPr>
                <w:rStyle w:val="DefaultParagraphFont"/>
                <w:rFonts w:ascii="Calibri" w:eastAsia="Calibri" w:hAnsi="Calibri" w:cs="Calibri"/>
                <w:b w:val="0"/>
                <w:bCs w:val="0"/>
                <w:i w:val="0"/>
                <w:iCs w:val="0"/>
                <w:smallCaps w:val="0"/>
                <w:color w:val="auto"/>
                <w:sz w:val="22"/>
                <w:szCs w:val="24"/>
                <w:bdr w:val="nil"/>
                <w:rtl w:val="0"/>
              </w:rPr>
              <w:t>Seminář z Umění a kultury</w:t>
            </w:r>
            <w:r>
              <w:rPr>
                <w:rStyle w:val="DefaultParagraphFont"/>
                <w:rFonts w:ascii="Calibri" w:eastAsia="Calibri" w:hAnsi="Calibri" w:cs="Calibri"/>
                <w:b w:val="0"/>
                <w:bCs w:val="0"/>
                <w:i w:val="0"/>
                <w:iCs w:val="0"/>
                <w:smallCaps w:val="0"/>
                <w:color w:val="auto"/>
                <w:sz w:val="22"/>
                <w:szCs w:val="24"/>
                <w:bdr w:val="nil"/>
                <w:rtl w:val="0"/>
              </w:rPr>
              <w:t> vychází ze vzdělávacího oboru Umění a kultur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 předmětu je možné složit maturitní zkoušku v profilové části maturitní zkoušky. V rámci maturitní zkoušky žáci obhajují svou maturitní práci dle zadaných kritéri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prostorách vhodných pro skupinovou práci (např. centrum dramatické výchovy).</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návštěvy výstav, koncertů, divadelních představení podle aktuálních možností, formuje tak postoje žáků k emotivním a pocitovým prožitkům, rozvíjí tak jejich kulturní rozhle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zpracovat projekt s uměleckou te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zpracovat projekt s uměleckou tematikou. Téma zpracují a vlastní výsledky prezentují a obhaj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zejména na individuální přístup k žákům a na rozvoj jejich vlastních schop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návštěvy výstav, koncertů, divadelních představení podle aktuálních možností, formuje tak postoje žáků k emotivním a pocitovým prožitkům, rozvíjí tak jejich kulturní rozhle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organizuje žákům práci formou větších společných projektů, rozvíjí tak jejich schopnosti týmové spolupráce a zodpovědnost jedince za společné dílo.</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žákům referáty k samostatnému či skupinovému zpracování a prez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hodnoceni pomocí testů a přidělených úkol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umění a kultu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základní uměleck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nímá umění jako způsob prezentace vlastních idejí a ná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starověku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star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středověku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e střed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na vybraných uměleckých dílech popsat a ukázat důležité znaky tvorby a interpre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e střed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v období novověku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 období nov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rozdílnost přístupu jednotlivých druhů umění ke konkrétnímu uměleckému dí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v období novověk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umění a kultu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1. poloviny 20. století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1. poloviny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světlit v čem spočívá originální a nezaměnitelný přínos autora a interpreta uměleckého díla ve všech složkách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1. poloviny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60. – 70. let 20. století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60. –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rozdílnost přístupu jednotlivých lidí k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60. –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s uměleckým dílem ztotožnit či jej odmítnou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60. – 7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umění 80. – 90. let 20. století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80. – 9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e vývoji umění, uvědomuje si rozdílnost uměleckého myšlení v jednotlivých etapách, rozlišuje umělecké slohy podle charakteristických znaků na základě historických, společenských a kulturních kon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80. – 90. let 20.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umění od roku 2000 z hudebního, dramatického a výtvarného p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od roku 2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současném uměleckém dění u nás i ve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od roku 2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 umění vytvářet vlastní soudy a preference, rozlišuje jednotlivé funkce umění, vytváří si názory o estetické hodnotě uměleckých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ní od roku 2000</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organizační dovednosti a efektivní řešení problém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Globální problémy, jejich příčiny a důsledky</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8" w:name="_Toc256000059"/>
      <w:r>
        <w:rPr>
          <w:rStyle w:val="DefaultParagraphFont"/>
          <w:b/>
          <w:bCs/>
          <w:sz w:val="28"/>
          <w:szCs w:val="28"/>
          <w:bdr w:val="nil"/>
          <w:rtl w:val="0"/>
        </w:rPr>
        <w:t>Seminář ze společenských věd</w:t>
      </w:r>
      <w:bookmarkEnd w:id="58"/>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společenských vě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určen žákům třetího a čtvrtého ročníku čtyřletého gymnázi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řipravuje studenty na přijímací zkoušky ze ZSV a na studium společenských věd na vysoké škole. Učivo probrané v rámci předmětu Základy společenských věd je rozšiřováno, prohlubováno a uváděno do širšího kontextu. V rámci předmětu si student osvojuje základy společenskovědního výzkumu a tvorby odborné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Seminář ze společenských věd vychází ze vzdělávacích oborů Občanský a společenskovědní základ a Člověk a svět prá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kmenových třídách a v učebně výpočetní techni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částí semináře je i podpora studenta při tvorbě maturitní prá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správnost formulací, logickou strukturu a posloupnost argumentací, jak v písemném, tak v mluveném projev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písemných prac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o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itologi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společenských věd</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strukturuje maturitní učivo do celků s adekvátní hierarch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filozof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osnovách maturitních témat, propojuje související části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filozof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osvojí strategii osvojování větších celků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iny filozofi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59" w:name="_Toc256000060"/>
      <w:r>
        <w:rPr>
          <w:rStyle w:val="DefaultParagraphFont"/>
          <w:b/>
          <w:bCs/>
          <w:sz w:val="28"/>
          <w:szCs w:val="28"/>
          <w:bdr w:val="nil"/>
          <w:rtl w:val="0"/>
        </w:rPr>
        <w:t>Seminář ze španělského jazyka</w:t>
      </w:r>
      <w:bookmarkEnd w:id="59"/>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0</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é vzdělávací aktiv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e španělského jazyka je nabízen jako volitelný předmět studentům třetího a čtvrtého ročníku. Výuka je v obou ročnících zaměřena na prohlubování znalostí španělského jazyka v oblasti gramatiky a slovní zásoby. Učivo je rozšířeno také o reálie z hispanofonních zemí, které studentum umožňují poznávat kulturu, tradice a život jiných národností. Probírané učivo je zároveň součástí požadavků k maturitní zkou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 - ?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 - ?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vyučován v jazykových učebnách, popřípadě v kmenových třídác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amostatnou práci (projekty, referáty a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ředkládá žákům konkrétní situace a problémy, které jsou schopni řešit za použití španělského jazyk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studenty k diskuzi na různ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podporuje používání cizího jazyka u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dostatek možností k porozumění rozhovorů a textů ve španělšt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á:</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zadává studentům skupinovou práci (projekty, referáty aj.), která vede studenty k toleranci a sebekont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vozuje dostatek situací, které vedou k uvědomění si společných rysů lidí z různého jazykové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nabízí žákům metody, které je vedou k samostatn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ede žáky k přijímání zodpovědnosti za své učení a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yučovacího předmětu Seminář ze ŠJ jsou začleněna průřezov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sobnostní a sociální výchova - poznávání a rozvoj vlastní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 - žijeme v Evrop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ultikulturní výchova - Vztah k multilingvní situaci a ke spolupráci mezi lidmi z různého kultur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 Znalost podmínek pro hodnocení stvrzují svým podpisem. Hodnocení probíhá formou testů, řízeného rozhovoru a vypracováním projekt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španěl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kročilejší znalosti, které umí interpretovat a gramaticky správně prezentovat s využitím bohaté slovní zásoby. Rozumí a orientuje se v kulturním kontextu, který dokáže porovnávat s vlast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a mezilidské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žim běžného d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y a 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 město a venk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 a dovol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 móda a oble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a studiu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e španěl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á</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pokročilejší znalosti, které umí interpretovat a gramaticky správně prezentovat s využitím bohaté slovní zásoby. Rozumí a orientuje se v kulturním kontextu, který dokáže porovnávat s vlast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ve Španěl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 stravovací návyky, česká a španělská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dia a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a politická situace ve Španěl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e a politická situace v Latinské Amer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zvyklosti ve Španěl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významnější města Španěls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a rozvoj vlastní osob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Vztah k multilingvní situaci a ke spolupráci mezi lidmi z různého kultur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Média a mediální produk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Žijeme v Evropě</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60" w:name="_Toc256000061"/>
      <w:r>
        <w:rPr>
          <w:rStyle w:val="DefaultParagraphFont"/>
          <w:b/>
          <w:bCs/>
          <w:sz w:val="36"/>
          <w:szCs w:val="36"/>
          <w:bdr w:val="nil"/>
          <w:rtl w:val="0"/>
        </w:rPr>
        <w:t>Rétorika a dramatická výchova</w:t>
      </w:r>
      <w:bookmarkEnd w:id="60"/>
      <w:r>
        <w:rPr>
          <w:rStyle w:val="DefaultParagraphFont"/>
          <w:b/>
          <w:bCs/>
          <w:sz w:val="36"/>
          <w:szCs w:val="36"/>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83"/>
        <w:gridCol w:w="1683"/>
        <w:gridCol w:w="1683"/>
        <w:gridCol w:w="1683"/>
        <w:gridCol w:w="1496"/>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étorika a dramatick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Rétorika</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Charakteristika předmětu: Cílem předmětu je naučit žáky pracovat s verbální a neverbální komunikací. Seznámit žáky se základy komunikace, vystupováním, prací s hlasem a tělem tak, aby jej byli schopni vhodně praktikovat se svém osobním a profesním životě. Mezi další cíle předmětu můžeme zahrnout i schopnost přijímat a sdělovat názory a postoje, práci s argumentem, sebereflexí a kritiko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předmětu není možné skládat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je veden k tomu, aby zejmé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zhodnotil komunikační situ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reflektoval a kultivoval vlastní řečnické předpokla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tvořil řeči pro různé udá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trénoval veřejný proje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orozuměl námětům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byl schopen přijímat a sdělovat názory a postoj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hodně argumentoval a přijímal kriti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aktivně pracoval s verbální a neverbální komunik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byl schopen smysluplné diskuz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ramatická výchova</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Charakteristika: Dramatická výchova vede žáky k porozumění dramatickému umění ve všech jeho tradičních i současných formách (divadlo, rozhlas, film, televize) a k uvědomělému ovládání všech výrazových prostředků dramatického umění, zejména hlasu a těla jako základních prostředků komunikace a dramatického výrazu. Dramatický obor se zaměřuje na oblast inscenační tvorby ve všech jejích složkách a seznamuje žáky s tvůrčím procesem od volby tématu a námětu přes vytváření dramaturgicko režijní koncepce včetně a k výstavbě jednotlivých situací a tvorbě postav. V oblasti recepce a reflexe dramatického umění jsou žáci seznamováni s klíčovými etapami ve vývoji divadla a se současnými druhy a žánry dramatického um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předmětu je možné maturovat v rámci profilové části maturitní zkouš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ědomě užívá základní dramatické výrazové prostředky - hlas a tělo, rozvíjí je a zdokonaluje po technické i estetické stránce a používá je adekvátně situaci v běžné komunikaci i v situacích divadelní tvor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yužívá jednání v herní situaci jako prostředek k získávání zkušenosti s herními pravidly, s řešením problému a konfliktu, s herními rolemi a postavami a motivacemi jejich jednání; přistupuje k jednání v herní situaci a improvizaci jako k příležitosti ke zkoumání a vytváření jevištních postav a situ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vytváří inscenační tvar za účelem sdělení tématu prostředky verbální a neverbální komunikace v propojení s dalšími výrazovými prostředky (výtvarnými a hudebními); pracuje s nimi v rovině jevištního znaku, symbolu a metaf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řistupuje k dramatickému nebo literárnímu textu jako k východisku pro vlastní inscenační tvorbu, nachází v něm témata vhodná pro zpracování do dramatického tvaru; rozlišuje druhy dramatických situací, postav a konfliktů, postihuje tematickou strukturu dí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angažuje se při tvorbě inscenace podle svých schopností a zájmů v některé její složce (dramaturgie, režie, scénografie, scénický zvuk a hudba, herecká tvorba) a současně přijímá zodpovědnost za inscenaci jako výsledek procesu společné tvor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ab/>
            </w:r>
            <w:r>
              <w:rPr>
                <w:rStyle w:val="DefaultParagraphFont"/>
                <w:rFonts w:ascii="Calibri" w:eastAsia="Calibri" w:hAnsi="Calibri" w:cs="Calibri"/>
                <w:b w:val="0"/>
                <w:bCs w:val="0"/>
                <w:i w:val="0"/>
                <w:iCs w:val="0"/>
                <w:smallCaps w:val="0"/>
                <w:color w:val="auto"/>
                <w:sz w:val="22"/>
                <w:szCs w:val="24"/>
                <w:bdr w:val="nil"/>
                <w:rtl w:val="0"/>
              </w:rPr>
              <w:t>prostřednictvím inscenace komunikuje s diváky při konkrétním divadelním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 - 2h/týde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 - 2h/týden</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Kriticky interpretuje získané poznatky a zjištění a ověřuje je, pro své tvrzení nachází argumenty a důkazy, formuluje a obhajuje podložené závě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važuje možné klady a zápory jednotlivých variant řešení, včetně posouzení jejich rizik a důsl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ohledem na situaci a účastníky komunikace efektivně využívá digitální technologie a dostupné prostředky komunikace, verbální i neverbální, včetně symbolických a grafických vyjádření informací různého ty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užívá s porozuměním odborný jazyk a symbolická a grafická vyjádření informací různého typ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jadřuje se v mluvených i psaných projevech jasně, srozumitelně a přiměřeně tomu, komu, co a jak chce sdělit, s jakým záměrem a v jaké situaci komunikuje; je citlivý k míře zkušeností a znalostí a k možným pocitům partnerů v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ezentuje vhodným způsobem svou práci i sám sebe před známým i neznámým publi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umí sdělením různého typu v různých komunikačních situacích, správně interpretuje přijímaná sdělení a věcně argumentuje; v nejasných nebo sporných komunikačních situacích pomáhá dosáhnout porozumě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e v mluvených i psaných projevech jasně, srozumitelně a přiměřeně tomu, komu, co a jak chce sdělit, s jakým záměrem a v jaké situaci komunikuje; je citlivý k míře zkušeností a znalostí a k možným pocitům partnerů v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ezentuje vhodným způsobem svou práci i sám sebe před známým i neznámým publik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aktivně spolupracuje při stanovování a dosahování společných cí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spívá k vytváření a udržování hodnotných mezilidských vztahů založených na vzájemné úctě, toleranci a empati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podnikavosti:</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platňuje proaktivní přístup, vlastní iniciativu a tvořivost, vítá a podporuje inov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siluje o dosažení stanovených cílů, průběžně reviduje a kriticky hodnotí dosažené výsledky, koriguje další činnost s ohledem na stanovený cíl; dokončuje zahájené aktivity, motivuje se k dosahování úspěch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probíhá formou testů, tvorbou vlastních textů, rétorickým výstupem.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étorika a drama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umí pojmu divadlo a dramatick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dramatická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spolupracovat a respektovat názory a postoje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dramatická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a ovládá zásady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dramatická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koordinovat své tělo a pracovat se správným post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dramatická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všechny divadelní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dramatická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verbální a neverbální projev, dovede pracovat s r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dramatická vých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pojem dramatu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u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textu – téma, námět, motiv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cký oblou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ný vytvořit umělecký rozbor díla (téma, námět, motiv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u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textu – téma, námět, motiv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cký oblou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pracovat s dramatickým oblou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u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textu – téma, námět, motiv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cký oblou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má základní přehled o vzniku a vývoji div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divadla – vznik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ativní a antropologická teorie o vzniku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tuá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v antickém Řecku a Ří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opsat vznik divadla z rituálu a mýtu, dokáže najít v rituálu prvky div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divadla – vznik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ativní a antropologická teorie o vzniku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tuá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v antickém Řecku a Ří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vyprávět a sdělit hlavní myšlenku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divadla – vznik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ativní a antropologická teorie o vzniku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tuá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v antickém Řecku a Ří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principy antického div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divadla – vznik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ativní a antropologická teorie o vzniku diva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tuá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v antickém Řecku a Řím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herní a jevišt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zanscé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a umí vytvářet herní a jevištní situaci s divadelními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zanscé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a základní principy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zanscé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základní práci s ryt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rytmus,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rdinace pohyb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práci s tělem, koordinací a je schopen vytvářet pohyb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rytmus,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rdinace pohyb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pojmem rétorika a je schopen přijmout význam rétoriky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ka, historie,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cké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e základy rétorick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ka, historie,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cké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diskuze, sebereflexe s přijetím cizího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ka, historie,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torické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racovat se základním postojem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pracovat s bránicí a je schopen správně pracovat s hl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a ovládá základy verbální a neverbální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ný rozpoznat hlavní téma textu, interpretovat téma, námět a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reflektovat vlastní názory a postoje, dovede kriticky hodnotit vlastní názor, rozpoznává techniky ovlivňování názorů a je schopen obájit svůj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i uvědomuje artikulaci a je schopen ji zdokona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ný prezentovat krátký rétorický vý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stoj těl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e, 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bální a neverbální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rozbor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ý výstup</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sdělit vlastní názor a obhájit si ho pomocí vhodných argu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ení, názor, post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vede předat posluchačům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ení, názor, post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diskuze a reflexe s vhodnými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ení, názor, post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přijmout názory jiných a je schopen smysluplné argum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ení, názor, post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gument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e zásady interpretace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í, jak zvolit vhodnou předlohu k interpretaci a ví jak ji rozebrat a připravit k samotnému výstupu s vhodnými interpretačními metod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přednesu a je schopen recitovat umělec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tvorby autorského/rétorického textu a je schopný si vytvořit vlastní, smysluplný text s vhodným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interpretovat vlast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obhájit si vlastní text se smysluplnou diskuzí a hodnocením nejen sám sebe, ale i sv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edlohou (výběr před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vlastní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hodnocení, reflexe rétorického výstup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vztah ke spolu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kolik chci být originální a na kolik se umím přizpůsobovat druhý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k spolupracovat s lidmi, kteří jsou jiní než já sám, a jak rozvíjet vztahy s dospěl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k fungovat jako člen skupiny a komunity, jak prokazovat ochotu ke spolupráci s ostatní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komunikace a jak jí rozumím</w:t>
            </w:r>
          </w:p>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nosti spojené s následujícími kvalitami komunikace a jak je mohu dále rozvíjet:</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ající komunikace (na partnera orientované vnímání, aktivní naslouchání);</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ějící komunikace (porozumění komunikačním signálům v řeči lidského těla i řeči slov ve vlastní kultuře i v kontaktu s kulturami jinými);</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ící komunikace (způsoby komunikačního chování respektujícího odlišnosti názorů, postojů, kultur, národností);</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á komunikace (plynulost, pohotovost, bohatost, výrazovost, nápaditost, estetizovanost komunikace);</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ově efektivní komunikace (otevřenost, asertivnost, komunikační taktiky, účelné způsoby komunikace při spolupráci, vyjednávání a při řešení problémových, resp. konfliktních situac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étorika a drama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podnika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spolupráce a dovede fungovat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urgicko-režijní knih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základy tvorby dramaturgicko-režijní knihy a je schopen ji aplikovat k předem urč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urgicko-režijní knih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náležitosti autorského div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dějiny divadla (středověk, CDA, renes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ý tex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ví jak pracovat s autorským textem v inscenačním procesu skrze téma a ná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dějiny divadla (středověk, CDA, renes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ý tex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zná středověké divadlo, CDA a divadlo v období renes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dějiny divadla (středověk, CDA, renes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ý tex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vytvořit vlastní autorský text, který je vhodný k divadelnímu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dějiny divadla (středověk, CDA, renes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ý tex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intepretace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á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a dějiny divadla (středověk, CDA, renes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ý tex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eznámen s inscenačním procesem a ovládá základní principy tvorby inscenace (dle předlohy, autorsk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insce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hry v roli s využitím verbálního a neverbální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insce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práci s hlasem a tě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insce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jevištního jednání se zpětnou vaz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insce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hlasem, tě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ovládá inscenační proces a je schopen aplikovat v inscenačním procesu divadelní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šení, 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le, postava, charakte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 hodnoc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pracovat s rolí, postavou, charakterem, motivací s přesným sdělením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šení, 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le, postava, charakte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 hodnoc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je schopen diskuze, reflexe,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v r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vištní jed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šení, inscenační proc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le, postava, charakte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ze, reflexe, hodnoc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ociální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komunikace a jak jí rozumím</w:t>
            </w:r>
          </w:p>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nosti spojené s následujícími kvalitami komunikace a jak je mohu dále rozvíjet:</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ající komunikace (na partnera orientované vnímání, aktivní naslouchání);</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ějící komunikace (porozumění komunikačním signálům v řeči lidského těla i řeči slov ve vlastní kultuře i v kontaktu s kulturami jinými);</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ící komunikace (způsoby komunikačního chování respektujícího odlišnosti názorů, postojů, kultur, národností);</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á komunikace (plynulost, pohotovost, bohatost, výrazovost, nápaditost, estetizovanost komunikace);</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ově efektivní komunikace (otevřenost, asertivnost, komunikační taktiky, účelné způsoby komunikace při spolupráci, vyjednávání a při řešení problémových, resp. konfliktních situa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polupráce a soutěž</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vztah ke spolu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kolik chci být originální a na kolik se umím přizpůsobovat druhý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k spolupracovat s lidmi, kteří jsou jiní než já sám, a jak rozvíjet vztahy s dospěl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k fungovat jako člen skupiny a komunity, jak prokazovat ochotu ke spolupráci s ostatním</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61" w:name="_Toc256000062"/>
      <w:r>
        <w:rPr>
          <w:rStyle w:val="DefaultParagraphFont"/>
          <w:b/>
          <w:bCs/>
          <w:sz w:val="36"/>
          <w:szCs w:val="36"/>
          <w:bdr w:val="nil"/>
          <w:rtl w:val="0"/>
        </w:rPr>
        <w:t>Volitelný maturitní seminář</w:t>
      </w:r>
      <w:bookmarkEnd w:id="61"/>
      <w:r>
        <w:rPr>
          <w:rStyle w:val="DefaultParagraphFont"/>
          <w:b/>
          <w:bCs/>
          <w:sz w:val="36"/>
          <w:szCs w:val="36"/>
          <w:bdr w:val="nil"/>
          <w:rtl w:val="0"/>
        </w:rPr>
        <w:t> </w:t>
      </w:r>
    </w:p>
    <w:p>
      <w:pPr>
        <w:pStyle w:val="Heading3"/>
        <w:bidi w:val="0"/>
        <w:spacing w:before="281" w:after="281"/>
        <w:rPr>
          <w:rStyle w:val="DefaultParagraphFont"/>
          <w:bdr w:val="nil"/>
          <w:rtl w:val="0"/>
        </w:rPr>
      </w:pPr>
      <w:bookmarkStart w:id="62" w:name="_Toc256000063"/>
      <w:r>
        <w:rPr>
          <w:rStyle w:val="DefaultParagraphFont"/>
          <w:b/>
          <w:bCs/>
          <w:sz w:val="28"/>
          <w:szCs w:val="28"/>
          <w:bdr w:val="nil"/>
          <w:rtl w:val="0"/>
        </w:rPr>
        <w:t>Seminář z anglického jazyka</w:t>
      </w:r>
      <w:bookmarkEnd w:id="62"/>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anglického jazy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předmět Anglický jazyk a připravuje studenty na maturitní zkoušku z anglick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je koncipován tak, aby rozvíjel u studentů jazykové dovednosti čtení s porozuměním, volný písemný projev, komunikační dovednosti a porozumění přirozenému projevu v anglickém jazyce. Jednotlivé výstupy jsou stanoveny tak, aby odpovídaly úrovním B1/B2  –  Společného evropského referenčního rámce pro jazyky. Tento seminář je chápán jako rozšíření přípravy na maturitní zkouš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áplň učiva zahrnuje tematické okruhy z historie, geografie, literatury, kultu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angli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 mluveném projevu jednotlivé mluvčí, identifikuje různý styl, citové zabarvení, názory a stanoviska jednotlivých mluvč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mezilidské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robně popíše své okolí, své zájmy a činnosti s nimi souvis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vzdělání a společenský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a obhájí své myšlenky,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etkání s rodilými mluvčími zahájí, vede a zakončí dialog a zapojí se do živé diskuse na různá témata týkající se odbornějších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spontánně a gramaticky správně v složitějších, méně běžných situacích užitím vhodných výrazů a frazeologických obra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bohatou všeobecnou slovní zásobu k rozvíjení argumentace, aniž by redukoval to, co chce sděl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 a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e souvislý projev na za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aní a tur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svůj názor srozumitelně, gramaticky správně, spontánně a plynule, postihne zápletku i sled událostí ve filmu či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neznámých slov na základě již osvojené slovní zásoby, kontextu, znalosti tvorby slov a internacional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ekvátně a gramaticky správně okomentuje a prodiskutuje odlišné názory různých faktografických i imaginativních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a a techn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a srozumitelně reprodukuje přečtený nebo vyslechnutý autentický text se slovní zásobou a jazykovými strukturami odpovídajícími náročnějšímu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hlavním bodům a myšlenkám autentického ústního projevu složitějšího obsahu na aktuální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angli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ákladní znalosti, které umí srozumitelně a gramaticky správně prezentovat s využitím bohaté slovní zásoby. Rozumí a orientuje se v historickém a kulturní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strálie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vý Zéland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ené Království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A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nada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tví národů (geopolitická situace, kultura, reálie, hist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a tradice anglicky mluvících 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cká meziválečn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racená gene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cká literatura – 50. a 60. lé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 v Angl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ktoriáns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ý průmysl v USA - Hollywood</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3" w:name="_Toc256000064"/>
      <w:r>
        <w:rPr>
          <w:rStyle w:val="DefaultParagraphFont"/>
          <w:b/>
          <w:bCs/>
          <w:sz w:val="28"/>
          <w:szCs w:val="28"/>
          <w:bdr w:val="nil"/>
          <w:rtl w:val="0"/>
        </w:rPr>
        <w:t>Seminář z matematiky II</w:t>
      </w:r>
      <w:bookmarkEnd w:id="63"/>
      <w:r>
        <w:rPr>
          <w:rStyle w:val="DefaultParagraphFont"/>
          <w:b/>
          <w:bCs/>
          <w:sz w:val="28"/>
          <w:szCs w:val="28"/>
          <w:bdr w:val="nil"/>
          <w:rtl w:val="0"/>
        </w:rPr>
        <w:t> </w:t>
      </w:r>
    </w:p>
    <w:tbl>
      <w:tblPr>
        <w:tblStyle w:val="TabulkaP1"/>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665"/>
        <w:gridCol w:w="1665"/>
        <w:gridCol w:w="1709"/>
        <w:gridCol w:w="1709"/>
        <w:gridCol w:w="1480"/>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3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minář z matematiky I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Seminář z matematiky II je zaměřen na opakování učiva vzdělávací oblasti Matematika a její aplikace vzdělávacího oboru Matematika a její aplikace. Je určen žákům čtvrtého ročníku čtyřletého gymnázia. Žáci navštěvující seminář jsou systematicky připravováni na didaktický test z matematiky společné části maturitní zkou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bsolvent předmětu si upevní matematické znalosti potřebné k úspěšnému řešení didaktického testu z matematik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ýdenní časová dotace</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etí ročník - 2h</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ý ročník - 2h</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rozborům, hledání možností, prezentacím vlastního postupu a výsledků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správnost formulací, logickou strukturu a posloupnost argumentací, jak v písemném, tak v mluveném proje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klade důraz na aplikace, deduktivní a induktivní postupy, vede tak žáky k propojení mechanicky zvládnutých poznatků a postupu s postupy pro objevování nových cest a k odvozování a zdůvodňování nových vlast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atří do skupiny povinně volitelných předmětů připravujících na společnou část maturitní zkouš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podmínkami hodnocení jsou žáci seznámeni na začátku ro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cení probíhá formou testů, vypracováním projektů, analýzou výsledků činností žáka a jeho zapojení do aktivit ve výu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 I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používá základní kritéria dělitelnosti přiroze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rvočíslo a číslo slože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ejmenší společný násobek a největší společný dělitel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osti číselných operací k usnadnění numerických výpoč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řednosti operací a význam závor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množinové operace a užívá je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jem interval jako množinu čísel a je schopen užívat jejich zá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ravidel pro počítání s mocninami a odmocninami k úpravám číselných výrazů i výrazů s proměnn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ch operací se zlomky a rozkladu na součin pro úpravy základních i složených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definiční obor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ádá mnohočleny na součin vytýkáním a užitím vzor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í mnoho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gebraické výraz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různé typy rovnic, nerovnic a jejich sou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lineárních rovnic a jejich soustav řeší slov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 a nerov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grafy probíraných funkcí, chápe význam jednotlivých koeficie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grafu i z předpisu určí vlastnosti jednotlivých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vlastností funkcí řeší příslušné rovnice a ne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eminář z matematiky I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trigonometrické věty (Pythagorova, Euklidovy, sinová a kosinová) a vlastnosti trojúhelníků, pomocí nichž řeší úlohy motivované prax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olohové i nepolohové konstrukční úlohy užitím množiny bodů dané vlastnosti a pomocí zobra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hodná zobrazení v rovině a jejich vlastnosti, pomocí nich zobrazuje základní rovin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vlastností stejnolehlosti k zobrazování základních rovinných útvarů a v dalších konstrukč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obsahy a obvody základních rovinných útvarů, řeší aplikač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části kruhu a kružnice, určuje středové a obvodové úhly a pomocí nich řeš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i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m vlastností těles a vzorců pro jejich objemy a povrchy řeší úlohy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er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operace s vektory (sčítání, odčítání, skalární součin, velikost a odchylka vekt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vyjádřit přímku v parametrickém, obecném i úsekovém tvaru a určit jejich vzájemnou polo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nalyticky polohové a metrické úlohy v rov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tická geometr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ravidla součtu a součinu řeší úlohy z praxe s kombinatorickým zákla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kombinatorické pojmy (permutace, variace a kombinace) a určí jejich 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ermutací, variací (i s opakováním) a kombinací řeší kombinatorické úlohy motivované prax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inomickou větu a aplikuje ji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psat vlastnosti kombinačních čísel pomocí Pascalova trojúhelníku a využít je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a kriticky zhodnotí statistické informace a daná statistická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ezentuje graficky soubory dat, čte a interpretuje tabulky, diagramy a grafy, rozlišuje rozdíly v zobrazení obdobných souborů vzhledem k jejich odlišným charakteristi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kombinatorické principy při řešení úloh o pravděpodob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ravděpodobnost náhodného 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závislé a nezávislé jevy a spočítá jejich pravděpodob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ravděpodobnost sjednocení a průniku jevů, rozezná, zda se dané jevy vylučují, nebo nikoli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 pravděpodobnost a stat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posloupností, zapíše je vzorcem pro n-tý člen i rekurent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finanční matema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ritmetickou a geometrickou posloupnost, určí jejich vlastnosti a pomocí nich řeší aplikač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finanční matema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lastnosti posloupností ve finanční matema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a finanční matematika</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64" w:name="_Toc256000065"/>
      <w:r>
        <w:rPr>
          <w:rStyle w:val="DefaultParagraphFont"/>
          <w:b/>
          <w:bCs/>
          <w:sz w:val="48"/>
          <w:szCs w:val="48"/>
          <w:bdr w:val="nil"/>
          <w:rtl w:val="0"/>
        </w:rPr>
        <w:t>Hodnocení žáků a autoevaluace školy</w:t>
      </w:r>
      <w:bookmarkEnd w:id="64"/>
      <w:r>
        <w:rPr>
          <w:rStyle w:val="DefaultParagraphFont"/>
          <w:b/>
          <w:bCs/>
          <w:sz w:val="48"/>
          <w:szCs w:val="48"/>
          <w:bdr w:val="nil"/>
          <w:rtl w:val="0"/>
        </w:rPr>
        <w:t> </w:t>
      </w:r>
    </w:p>
    <w:p>
      <w:pPr>
        <w:pStyle w:val="Heading2"/>
        <w:bidi w:val="0"/>
        <w:spacing w:before="299" w:after="299"/>
        <w:rPr>
          <w:rStyle w:val="DefaultParagraphFont"/>
          <w:bdr w:val="nil"/>
          <w:rtl w:val="0"/>
        </w:rPr>
      </w:pPr>
      <w:bookmarkStart w:id="65" w:name="_Toc256000066"/>
      <w:r>
        <w:rPr>
          <w:rStyle w:val="DefaultParagraphFont"/>
          <w:b/>
          <w:bCs/>
          <w:sz w:val="36"/>
          <w:szCs w:val="36"/>
          <w:bdr w:val="nil"/>
          <w:rtl w:val="0"/>
        </w:rPr>
        <w:t>Pravidla pro hodnocení žáků</w:t>
      </w:r>
      <w:bookmarkEnd w:id="65"/>
      <w:r>
        <w:rPr>
          <w:rStyle w:val="DefaultParagraphFont"/>
          <w:b/>
          <w:bCs/>
          <w:sz w:val="36"/>
          <w:szCs w:val="36"/>
          <w:bdr w:val="nil"/>
          <w:rtl w:val="0"/>
        </w:rPr>
        <w:t> </w:t>
      </w:r>
    </w:p>
    <w:p>
      <w:pPr>
        <w:pStyle w:val="Heading3"/>
        <w:bidi w:val="0"/>
        <w:spacing w:before="281" w:after="281"/>
        <w:rPr>
          <w:rStyle w:val="DefaultParagraphFont"/>
          <w:bdr w:val="nil"/>
          <w:rtl w:val="0"/>
        </w:rPr>
      </w:pPr>
      <w:bookmarkStart w:id="66" w:name="_Toc256000067"/>
      <w:r>
        <w:rPr>
          <w:rStyle w:val="DefaultParagraphFont"/>
          <w:b/>
          <w:bCs/>
          <w:sz w:val="28"/>
          <w:szCs w:val="28"/>
          <w:bdr w:val="nil"/>
          <w:rtl w:val="0"/>
        </w:rPr>
        <w:t>Způsoby hodnocení</w:t>
      </w:r>
      <w:bookmarkEnd w:id="66"/>
      <w:r>
        <w:rPr>
          <w:rStyle w:val="DefaultParagraphFont"/>
          <w:b/>
          <w:bCs/>
          <w:sz w:val="28"/>
          <w:szCs w:val="28"/>
          <w:bdr w:val="nil"/>
          <w:rtl w:val="0"/>
        </w:rPr>
        <w:t> </w:t>
      </w:r>
    </w:p>
    <w:p>
      <w:pPr>
        <w:bidi w:val="0"/>
        <w:spacing w:before="240" w:after="240"/>
        <w:rPr>
          <w:rStyle w:val="DefaultParagraphFont"/>
          <w:bdr w:val="nil"/>
          <w:rtl w:val="0"/>
        </w:rPr>
      </w:pPr>
      <w:r>
        <w:rPr>
          <w:rStyle w:val="DefaultParagraphFont"/>
          <w:b/>
          <w:bCs/>
          <w:bdr w:val="nil"/>
          <w:rtl w:val="0"/>
        </w:rPr>
        <w:t>Pravidla pro hodnocení </w:t>
      </w:r>
    </w:p>
    <w:p>
      <w:pPr>
        <w:bidi w:val="0"/>
        <w:spacing w:before="240" w:after="240"/>
        <w:rPr>
          <w:rStyle w:val="DefaultParagraphFont"/>
          <w:bdr w:val="nil"/>
          <w:rtl w:val="0"/>
        </w:rPr>
      </w:pPr>
      <w:r>
        <w:rPr>
          <w:rStyle w:val="DefaultParagraphFont"/>
          <w:bdr w:val="nil"/>
          <w:rtl w:val="0"/>
        </w:rPr>
        <w:t>Pravidla hodnocení vycházejí ze zákonů a vyhlášek vyšší právní síly. Nedodržování ustanovení klasifikačního řádu ze strany vyučujících bude klasifikováno jako porušení pracovní kázně a v případě stížnosti ze strany žáků nebo zákonných zástupců nebo při zjištění nedostatku ředitelem popř. jeho zástupcem při hospitační činnosti bude postupováno podle zásad Zákoníku práce. </w:t>
      </w:r>
    </w:p>
    <w:p>
      <w:pPr>
        <w:bidi w:val="0"/>
        <w:spacing w:before="240" w:after="240"/>
        <w:rPr>
          <w:rStyle w:val="DefaultParagraphFont"/>
          <w:bdr w:val="nil"/>
          <w:rtl w:val="0"/>
        </w:rPr>
      </w:pPr>
      <w:r>
        <w:rPr>
          <w:rStyle w:val="DefaultParagraphFont"/>
          <w:b/>
          <w:bCs/>
          <w:bdr w:val="nil"/>
          <w:rtl w:val="0"/>
        </w:rPr>
        <w:t>Zásady hodnocení </w:t>
      </w:r>
    </w:p>
    <w:p>
      <w:pPr>
        <w:bidi w:val="0"/>
        <w:spacing w:before="240" w:after="240"/>
        <w:rPr>
          <w:rStyle w:val="DefaultParagraphFont"/>
          <w:bdr w:val="nil"/>
          <w:rtl w:val="0"/>
        </w:rPr>
      </w:pPr>
      <w:r>
        <w:rPr>
          <w:rStyle w:val="DefaultParagraphFont"/>
          <w:bdr w:val="nil"/>
          <w:rtl w:val="0"/>
        </w:rPr>
        <w:t>    Při hodnocení, průběžné a celkové klasifikaci uplatňuje vyučující přiměřenou náročnost a pedagogický takt vůči žákovi. </w:t>
      </w:r>
    </w:p>
    <w:p>
      <w:pPr>
        <w:bidi w:val="0"/>
        <w:spacing w:before="240" w:after="240"/>
        <w:rPr>
          <w:rStyle w:val="DefaultParagraphFont"/>
          <w:bdr w:val="nil"/>
          <w:rtl w:val="0"/>
        </w:rPr>
      </w:pPr>
      <w:r>
        <w:rPr>
          <w:rStyle w:val="DefaultParagraphFont"/>
          <w:bdr w:val="nil"/>
          <w:rtl w:val="0"/>
        </w:rPr>
        <w:t>    Při celkovém hodnocení přihlíží  k věkovým zvláštnostem žáka a také k tomu, že žák mohl během klasifikačního období zakolísat v učebních výkonech pro určitou indispozici. </w:t>
      </w:r>
    </w:p>
    <w:p>
      <w:pPr>
        <w:bidi w:val="0"/>
        <w:spacing w:before="240" w:after="240"/>
        <w:rPr>
          <w:rStyle w:val="DefaultParagraphFont"/>
          <w:bdr w:val="nil"/>
          <w:rtl w:val="0"/>
        </w:rPr>
      </w:pPr>
      <w:r>
        <w:rPr>
          <w:rStyle w:val="DefaultParagraphFont"/>
          <w:bdr w:val="nil"/>
          <w:rtl w:val="0"/>
        </w:rPr>
        <w:t>    Předměty dělíme pro potřeby klasifikace do dvou skupin : </w:t>
      </w:r>
    </w:p>
    <w:p>
      <w:pPr>
        <w:bidi w:val="0"/>
        <w:spacing w:before="240" w:after="240"/>
        <w:rPr>
          <w:rStyle w:val="DefaultParagraphFont"/>
          <w:bdr w:val="nil"/>
          <w:rtl w:val="0"/>
        </w:rPr>
      </w:pPr>
      <w:r>
        <w:rPr>
          <w:rStyle w:val="DefaultParagraphFont"/>
          <w:bdr w:val="nil"/>
          <w:rtl w:val="0"/>
        </w:rPr>
        <w:t>předměty s převahou vzdělávací funkce </w:t>
      </w:r>
    </w:p>
    <w:p>
      <w:pPr>
        <w:bidi w:val="0"/>
        <w:spacing w:before="240" w:after="240"/>
        <w:rPr>
          <w:rStyle w:val="DefaultParagraphFont"/>
          <w:bdr w:val="nil"/>
          <w:rtl w:val="0"/>
        </w:rPr>
      </w:pPr>
      <w:r>
        <w:rPr>
          <w:rStyle w:val="DefaultParagraphFont"/>
          <w:bdr w:val="nil"/>
          <w:rtl w:val="0"/>
        </w:rPr>
        <w:t>předměty s převahou výchovné funkce </w:t>
      </w:r>
    </w:p>
    <w:p>
      <w:pPr>
        <w:pStyle w:val="Heading3"/>
        <w:bidi w:val="0"/>
        <w:spacing w:before="281" w:after="281"/>
        <w:rPr>
          <w:rStyle w:val="DefaultParagraphFont"/>
          <w:bdr w:val="nil"/>
          <w:rtl w:val="0"/>
        </w:rPr>
      </w:pPr>
      <w:bookmarkStart w:id="67" w:name="_Toc256000068"/>
      <w:r>
        <w:rPr>
          <w:rStyle w:val="DefaultParagraphFont"/>
          <w:b/>
          <w:bCs/>
          <w:sz w:val="28"/>
          <w:szCs w:val="28"/>
          <w:bdr w:val="nil"/>
          <w:rtl w:val="0"/>
        </w:rPr>
        <w:t>Kritéria hodnocení</w:t>
      </w:r>
      <w:bookmarkEnd w:id="67"/>
      <w:r>
        <w:rPr>
          <w:rStyle w:val="DefaultParagraphFont"/>
          <w:b/>
          <w:bCs/>
          <w:sz w:val="28"/>
          <w:szCs w:val="28"/>
          <w:bdr w:val="nil"/>
          <w:rtl w:val="0"/>
        </w:rPr>
        <w:t> </w:t>
      </w:r>
    </w:p>
    <w:p>
      <w:pPr>
        <w:bidi w:val="0"/>
        <w:spacing w:before="240" w:after="240"/>
        <w:rPr>
          <w:rStyle w:val="DefaultParagraphFont"/>
          <w:bdr w:val="nil"/>
          <w:rtl w:val="0"/>
        </w:rPr>
      </w:pPr>
      <w:r>
        <w:rPr>
          <w:rStyle w:val="DefaultParagraphFont"/>
          <w:b/>
          <w:bCs/>
          <w:bdr w:val="nil"/>
          <w:rtl w:val="0"/>
        </w:rPr>
        <w:t>Hodnocení žáka </w:t>
      </w:r>
    </w:p>
    <w:p>
      <w:pPr>
        <w:bidi w:val="0"/>
        <w:spacing w:before="240" w:after="240"/>
        <w:rPr>
          <w:rStyle w:val="DefaultParagraphFont"/>
          <w:bdr w:val="nil"/>
          <w:rtl w:val="0"/>
        </w:rPr>
      </w:pPr>
      <w:r>
        <w:rPr>
          <w:rStyle w:val="DefaultParagraphFont"/>
          <w:bdr w:val="nil"/>
          <w:rtl w:val="0"/>
        </w:rPr>
        <w:t>    Hodnocení výsledků vzdělávání  na vysvědčení u žáků s ukončenou povinnou školní docházkou je vyjádřeno klasifikací těmito stupni (jednotlivými vyučovacími předměty jsou chápány předměty povinné, povinně volitelné a volitelné): </w:t>
      </w:r>
    </w:p>
    <w:p>
      <w:pPr>
        <w:bidi w:val="0"/>
        <w:spacing w:before="240" w:after="240"/>
        <w:rPr>
          <w:rStyle w:val="DefaultParagraphFont"/>
          <w:bdr w:val="nil"/>
          <w:rtl w:val="0"/>
        </w:rPr>
      </w:pPr>
      <w:r>
        <w:rPr>
          <w:rStyle w:val="DefaultParagraphFont"/>
          <w:bdr w:val="nil"/>
          <w:rtl w:val="0"/>
        </w:rPr>
        <w:t>    1     -    výborný </w:t>
      </w:r>
    </w:p>
    <w:p>
      <w:pPr>
        <w:bidi w:val="0"/>
        <w:spacing w:before="240" w:after="240"/>
        <w:rPr>
          <w:rStyle w:val="DefaultParagraphFont"/>
          <w:bdr w:val="nil"/>
          <w:rtl w:val="0"/>
        </w:rPr>
      </w:pPr>
      <w:r>
        <w:rPr>
          <w:rStyle w:val="DefaultParagraphFont"/>
          <w:bdr w:val="nil"/>
          <w:rtl w:val="0"/>
        </w:rPr>
        <w:t>    2    -    chvalitebný </w:t>
      </w:r>
    </w:p>
    <w:p>
      <w:pPr>
        <w:bidi w:val="0"/>
        <w:spacing w:before="240" w:after="240"/>
        <w:rPr>
          <w:rStyle w:val="DefaultParagraphFont"/>
          <w:bdr w:val="nil"/>
          <w:rtl w:val="0"/>
        </w:rPr>
      </w:pPr>
      <w:r>
        <w:rPr>
          <w:rStyle w:val="DefaultParagraphFont"/>
          <w:bdr w:val="nil"/>
          <w:rtl w:val="0"/>
        </w:rPr>
        <w:t>    3    -    dobrý </w:t>
      </w:r>
    </w:p>
    <w:p>
      <w:pPr>
        <w:bidi w:val="0"/>
        <w:spacing w:before="240" w:after="240"/>
        <w:rPr>
          <w:rStyle w:val="DefaultParagraphFont"/>
          <w:bdr w:val="nil"/>
          <w:rtl w:val="0"/>
        </w:rPr>
      </w:pPr>
      <w:r>
        <w:rPr>
          <w:rStyle w:val="DefaultParagraphFont"/>
          <w:bdr w:val="nil"/>
          <w:rtl w:val="0"/>
        </w:rPr>
        <w:t>    4    -    dostatečný </w:t>
      </w:r>
    </w:p>
    <w:p>
      <w:pPr>
        <w:bidi w:val="0"/>
        <w:spacing w:before="240" w:after="240"/>
        <w:rPr>
          <w:rStyle w:val="DefaultParagraphFont"/>
          <w:bdr w:val="nil"/>
          <w:rtl w:val="0"/>
        </w:rPr>
      </w:pPr>
      <w:r>
        <w:rPr>
          <w:rStyle w:val="DefaultParagraphFont"/>
          <w:bdr w:val="nil"/>
          <w:rtl w:val="0"/>
        </w:rPr>
        <w:t>    5    -    nedostatečný </w:t>
      </w:r>
    </w:p>
    <w:p>
      <w:pPr>
        <w:bidi w:val="0"/>
        <w:spacing w:before="240" w:after="240"/>
        <w:rPr>
          <w:rStyle w:val="DefaultParagraphFont"/>
          <w:bdr w:val="nil"/>
          <w:rtl w:val="0"/>
        </w:rPr>
      </w:pPr>
      <w:r>
        <w:rPr>
          <w:rStyle w:val="DefaultParagraphFont"/>
          <w:bdr w:val="nil"/>
          <w:rtl w:val="0"/>
        </w:rPr>
        <w:t>Není-li možné žáka hodnotit z některého předmětu, uvede se na vysvědčení u příslušného předmětu místo stupně prospěchu slovo “nehodnocen(a)”. </w:t>
      </w:r>
    </w:p>
    <w:p>
      <w:pPr>
        <w:bidi w:val="0"/>
        <w:spacing w:before="240" w:after="240"/>
        <w:rPr>
          <w:rStyle w:val="DefaultParagraphFont"/>
          <w:bdr w:val="nil"/>
          <w:rtl w:val="0"/>
        </w:rPr>
      </w:pPr>
      <w:r>
        <w:rPr>
          <w:rStyle w:val="DefaultParagraphFont"/>
          <w:bdr w:val="nil"/>
          <w:rtl w:val="0"/>
        </w:rPr>
        <w:t>Pokud je žák z vyučování některého předmětu zcela uvolněn, uvede se na vysvědčení u příslušného předmětu místo stupně prospěchu slovo “uvolněn(a)”. </w:t>
      </w:r>
    </w:p>
    <w:p>
      <w:pPr>
        <w:bidi w:val="0"/>
        <w:spacing w:before="240" w:after="240"/>
        <w:rPr>
          <w:rStyle w:val="DefaultParagraphFont"/>
          <w:bdr w:val="nil"/>
          <w:rtl w:val="0"/>
        </w:rPr>
      </w:pPr>
      <w:r>
        <w:rPr>
          <w:rStyle w:val="DefaultParagraphFont"/>
          <w:bdr w:val="nil"/>
          <w:rtl w:val="0"/>
        </w:rPr>
        <w:t>V případě, že absence žáka v libovolném předmětu v jednom klasifikačním období (pololetí) přesáhne 30% celkové hodinové dotace tohoto předmětu v daném období, bude hodnocení žáka v předmětu uzavřeno na základě komisionální zkoušky, pokud ředitel školy nerozhodne jinak. Předmětu Tělesná výchova se toto netýká. </w:t>
      </w:r>
    </w:p>
    <w:p>
      <w:pPr>
        <w:bidi w:val="0"/>
        <w:spacing w:before="240" w:after="240"/>
        <w:rPr>
          <w:rStyle w:val="DefaultParagraphFont"/>
          <w:bdr w:val="nil"/>
          <w:rtl w:val="0"/>
        </w:rPr>
      </w:pPr>
      <w:r>
        <w:rPr>
          <w:rStyle w:val="DefaultParagraphFont"/>
          <w:b/>
          <w:bCs/>
          <w:bdr w:val="nil"/>
          <w:rtl w:val="0"/>
        </w:rPr>
        <w:t>Klasifikace v předmětech s převahou výchovné funkce </w:t>
      </w:r>
    </w:p>
    <w:p>
      <w:pPr>
        <w:bidi w:val="0"/>
        <w:spacing w:before="240" w:after="240"/>
        <w:rPr>
          <w:rStyle w:val="DefaultParagraphFont"/>
          <w:bdr w:val="nil"/>
          <w:rtl w:val="0"/>
        </w:rPr>
      </w:pPr>
      <w:r>
        <w:rPr>
          <w:rStyle w:val="DefaultParagraphFont"/>
          <w:bdr w:val="nil"/>
          <w:rtl w:val="0"/>
        </w:rPr>
        <w:t>Stupeň 1 – výborný  </w:t>
      </w:r>
    </w:p>
    <w:p>
      <w:pPr>
        <w:bidi w:val="0"/>
        <w:spacing w:before="240" w:after="240"/>
        <w:rPr>
          <w:rStyle w:val="DefaultParagraphFont"/>
          <w:bdr w:val="nil"/>
          <w:rtl w:val="0"/>
        </w:rPr>
      </w:pPr>
      <w:r>
        <w:rPr>
          <w:rStyle w:val="DefaultParagraphFont"/>
          <w:bdr w:val="nil"/>
          <w:rtl w:val="0"/>
        </w:rPr>
        <w:t>Žáka je v činnostech velmi aktivní, pracuje tvořivě, samostatně, plně využívá své osobní předpoklady a velmi úspěšně je rozvíjí. Jeho projev je esteticky působivý, originální, procítěný, přesný. Osvojené vědomosti, dovednosti a návyky aplikuje tvořivě. </w:t>
      </w:r>
    </w:p>
    <w:p>
      <w:pPr>
        <w:bidi w:val="0"/>
        <w:spacing w:before="240" w:after="240"/>
        <w:rPr>
          <w:rStyle w:val="DefaultParagraphFont"/>
          <w:bdr w:val="nil"/>
          <w:rtl w:val="0"/>
        </w:rPr>
      </w:pPr>
      <w:r>
        <w:rPr>
          <w:rStyle w:val="DefaultParagraphFont"/>
          <w:bdr w:val="nil"/>
          <w:rtl w:val="0"/>
        </w:rPr>
        <w:t>Stupeň 2 – chvalitebný </w:t>
      </w:r>
    </w:p>
    <w:p>
      <w:pPr>
        <w:bidi w:val="0"/>
        <w:spacing w:before="240" w:after="240"/>
        <w:rPr>
          <w:rStyle w:val="DefaultParagraphFont"/>
          <w:bdr w:val="nil"/>
          <w:rtl w:val="0"/>
        </w:rPr>
      </w:pPr>
      <w:r>
        <w:rPr>
          <w:rStyle w:val="DefaultParagraphFont"/>
          <w:bdr w:val="nil"/>
          <w:rtl w:val="0"/>
        </w:rPr>
        <w:t>Žák je v činnostech aktivní, převážně samostatný, využívá své osobní předpoklady, které úspěšně rozvíjí. Jeho projev je esteticky působivý, originální, má jen menší nedostatky. Žák tvořivě aplikuje osvojené vědomosti, dovednosti a návyky. Má zájem o umění, estetiku a tělesnou zdatnost. </w:t>
      </w:r>
    </w:p>
    <w:p>
      <w:pPr>
        <w:bidi w:val="0"/>
        <w:spacing w:before="240" w:after="240"/>
        <w:rPr>
          <w:rStyle w:val="DefaultParagraphFont"/>
          <w:bdr w:val="nil"/>
          <w:rtl w:val="0"/>
        </w:rPr>
      </w:pPr>
      <w:r>
        <w:rPr>
          <w:rStyle w:val="DefaultParagraphFont"/>
          <w:bdr w:val="nil"/>
          <w:rtl w:val="0"/>
        </w:rPr>
        <w:t>Stupeň 3 – dobrý </w:t>
      </w:r>
    </w:p>
    <w:p>
      <w:pPr>
        <w:bidi w:val="0"/>
        <w:spacing w:before="240" w:after="240"/>
        <w:rPr>
          <w:rStyle w:val="DefaultParagraphFont"/>
          <w:bdr w:val="nil"/>
          <w:rtl w:val="0"/>
        </w:rPr>
      </w:pPr>
      <w:r>
        <w:rPr>
          <w:rStyle w:val="DefaultParagraphFont"/>
          <w:bdr w:val="nil"/>
          <w:rtl w:val="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w:t>
      </w:r>
    </w:p>
    <w:p>
      <w:pPr>
        <w:bidi w:val="0"/>
        <w:spacing w:before="240" w:after="240"/>
        <w:rPr>
          <w:rStyle w:val="DefaultParagraphFont"/>
          <w:bdr w:val="nil"/>
          <w:rtl w:val="0"/>
        </w:rPr>
      </w:pPr>
      <w:r>
        <w:rPr>
          <w:rStyle w:val="DefaultParagraphFont"/>
          <w:bdr w:val="nil"/>
          <w:rtl w:val="0"/>
        </w:rPr>
        <w:t>Stupeň 4 – dostatečný </w:t>
      </w:r>
    </w:p>
    <w:p>
      <w:pPr>
        <w:bidi w:val="0"/>
        <w:spacing w:before="240" w:after="240"/>
        <w:rPr>
          <w:rStyle w:val="DefaultParagraphFont"/>
          <w:bdr w:val="nil"/>
          <w:rtl w:val="0"/>
        </w:rPr>
      </w:pPr>
      <w:r>
        <w:rPr>
          <w:rStyle w:val="DefaultParagraphFont"/>
          <w:bdr w:val="nil"/>
          <w:rtl w:val="0"/>
        </w:rPr>
        <w:t>Žák je v činnostech málo aktivní, tvořivý. Rozvoj jeho schopností a jeho projev jsou málo uspokojivé. Úkoly řeší s častými chybami. Vědomosti a dovednosti aplikuje jen se značnou pomocí učitele. Projevuje velmi malý zájem a snahu. </w:t>
      </w:r>
    </w:p>
    <w:p>
      <w:pPr>
        <w:bidi w:val="0"/>
        <w:spacing w:before="240" w:after="240"/>
        <w:rPr>
          <w:rStyle w:val="DefaultParagraphFont"/>
          <w:bdr w:val="nil"/>
          <w:rtl w:val="0"/>
        </w:rPr>
      </w:pPr>
      <w:r>
        <w:rPr>
          <w:rStyle w:val="DefaultParagraphFont"/>
          <w:bdr w:val="nil"/>
          <w:rtl w:val="0"/>
        </w:rPr>
        <w:t>Stupeň 5 – nedostatečný </w:t>
      </w:r>
    </w:p>
    <w:p>
      <w:pPr>
        <w:bidi w:val="0"/>
        <w:spacing w:before="240" w:after="240"/>
        <w:rPr>
          <w:rStyle w:val="DefaultParagraphFont"/>
          <w:bdr w:val="nil"/>
          <w:rtl w:val="0"/>
        </w:rPr>
      </w:pPr>
      <w:r>
        <w:rPr>
          <w:rStyle w:val="DefaultParagraphFont"/>
          <w:bdr w:val="nil"/>
          <w:rtl w:val="0"/>
        </w:rPr>
        <w:t>Žák je v činnostech převážně pasivní. Rozvoj jeho schopností je neuspokojivý. Jeho projev je povětšině chybný a nemá estetickou hodnotu. Minimální osvojení vědomostí a dovedností nedovede aplikovat. Neprojevuje zájem o práci. </w:t>
      </w:r>
    </w:p>
    <w:p>
      <w:pPr>
        <w:bidi w:val="0"/>
        <w:spacing w:before="240" w:after="240"/>
        <w:rPr>
          <w:rStyle w:val="DefaultParagraphFont"/>
          <w:bdr w:val="nil"/>
          <w:rtl w:val="0"/>
        </w:rPr>
      </w:pPr>
      <w:r>
        <w:rPr>
          <w:rStyle w:val="DefaultParagraphFont"/>
          <w:bdr w:val="nil"/>
          <w:rtl w:val="0"/>
        </w:rPr>
        <w:t>V případech, kdy je výkon žáka na hranici mezi dvěma stupni, může vyučující použít následující korekci stupnice: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aximální možný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inimální možný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Klasifikace v předmětech s převahou vzdělávací funkce </w:t>
      </w:r>
    </w:p>
    <w:p>
      <w:pPr>
        <w:bidi w:val="0"/>
        <w:spacing w:before="240" w:after="240"/>
        <w:rPr>
          <w:rStyle w:val="DefaultParagraphFont"/>
          <w:bdr w:val="nil"/>
          <w:rtl w:val="0"/>
        </w:rPr>
      </w:pPr>
      <w:r>
        <w:rPr>
          <w:rStyle w:val="DefaultParagraphFont"/>
          <w:bdr w:val="nil"/>
          <w:rtl w:val="0"/>
        </w:rPr>
        <w:t>Stupeň 1 – výborný </w:t>
      </w:r>
    </w:p>
    <w:p>
      <w:pPr>
        <w:bidi w:val="0"/>
        <w:spacing w:before="240" w:after="240"/>
        <w:rPr>
          <w:rStyle w:val="DefaultParagraphFont"/>
          <w:bdr w:val="nil"/>
          <w:rtl w:val="0"/>
        </w:rPr>
      </w:pPr>
      <w:r>
        <w:rPr>
          <w:rStyle w:val="DefaultParagraphFont"/>
          <w:bdr w:val="nil"/>
          <w:rtl w:val="0"/>
        </w:rPr>
        <w:t>Žák ovládá požadované poznatky, fakta, pojmy, definice, zákonitosti uceleně, přesně a ú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a tvořivost. Jeho ústní a písemný projev je správný, výstižný. Výsledky jeho činnosti jsou kvalitní. Je schopen samostatně studovat vhodné texty. </w:t>
      </w:r>
    </w:p>
    <w:p>
      <w:pPr>
        <w:bidi w:val="0"/>
        <w:spacing w:before="240" w:after="240"/>
        <w:rPr>
          <w:rStyle w:val="DefaultParagraphFont"/>
          <w:bdr w:val="nil"/>
          <w:rtl w:val="0"/>
        </w:rPr>
      </w:pPr>
      <w:r>
        <w:rPr>
          <w:rStyle w:val="DefaultParagraphFont"/>
          <w:bdr w:val="nil"/>
          <w:rtl w:val="0"/>
        </w:rPr>
        <w:t>Stupeň 2 – chvalitebný </w:t>
      </w:r>
    </w:p>
    <w:p>
      <w:pPr>
        <w:bidi w:val="0"/>
        <w:spacing w:before="240" w:after="240"/>
        <w:rPr>
          <w:rStyle w:val="DefaultParagraphFont"/>
          <w:bdr w:val="nil"/>
          <w:rtl w:val="0"/>
        </w:rPr>
      </w:pPr>
      <w:r>
        <w:rPr>
          <w:rStyle w:val="DefaultParagraphFont"/>
          <w:bdr w:val="nil"/>
          <w:rtl w:val="0"/>
        </w:rPr>
        <w:t>Žák ovládá požadované poznatky,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Je schopen samostatně nebo s menší pomocí studovat vhodné text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Stupeň 3 – dobrý </w:t>
      </w:r>
    </w:p>
    <w:p>
      <w:pPr>
        <w:bidi w:val="0"/>
        <w:spacing w:before="240" w:after="240"/>
        <w:rPr>
          <w:rStyle w:val="DefaultParagraphFont"/>
          <w:bdr w:val="nil"/>
          <w:rtl w:val="0"/>
        </w:rPr>
      </w:pPr>
      <w:r>
        <w:rPr>
          <w:rStyle w:val="DefaultParagraphFont"/>
          <w:bdr w:val="nil"/>
          <w:rtl w:val="0"/>
        </w:rPr>
        <w:t>Žák má v ucelenosti, přesnosti a úplnosti osvojení si požadovaných poznatků, faktů, pojmů, definic a zákonitostí nepodstatné mezery. Při vykonávání požadovaných intelektuálních a prakt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 celku správné, ale málo tvořivé, v jeho logice se vyskytují chyby. V ústním a písemném projevu má nedostatky ve správnosti, přesnosti a výstižnosti. V kvalitě výsledků jeho činnosti se projevují častější nedostatky. Je schopen samostatně studovat podle návodu učitele. </w:t>
      </w:r>
    </w:p>
    <w:p>
      <w:pPr>
        <w:bidi w:val="0"/>
        <w:spacing w:before="240" w:after="240"/>
        <w:rPr>
          <w:rStyle w:val="DefaultParagraphFont"/>
          <w:bdr w:val="nil"/>
          <w:rtl w:val="0"/>
        </w:rPr>
      </w:pPr>
      <w:r>
        <w:rPr>
          <w:rStyle w:val="DefaultParagraphFont"/>
          <w:bdr w:val="nil"/>
          <w:rtl w:val="0"/>
        </w:rPr>
        <w:t>Stupeň 4 – dostatečný </w:t>
      </w:r>
    </w:p>
    <w:p>
      <w:pPr>
        <w:bidi w:val="0"/>
        <w:spacing w:before="240" w:after="240"/>
        <w:rPr>
          <w:rStyle w:val="DefaultParagraphFont"/>
          <w:bdr w:val="nil"/>
          <w:rtl w:val="0"/>
        </w:rPr>
      </w:pPr>
      <w:r>
        <w:rPr>
          <w:rStyle w:val="DefaultParagraphFont"/>
          <w:bdr w:val="nil"/>
          <w:rtl w:val="0"/>
        </w:rPr>
        <w:t>Žák má v ucelenosti, přesnosti a úplnosti osvojení si požadovaných poznatků závažné mezery. Při provádění požadovaných intelektuálních a praktických činností je málo pohotový a má většinou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Závažné chyby dovede žák s pomocí učitele opravit. Při samostatném studiu má velké těžkosti. </w:t>
      </w:r>
    </w:p>
    <w:p>
      <w:pPr>
        <w:bidi w:val="0"/>
        <w:spacing w:before="240" w:after="240"/>
        <w:rPr>
          <w:rStyle w:val="DefaultParagraphFont"/>
          <w:bdr w:val="nil"/>
          <w:rtl w:val="0"/>
        </w:rPr>
      </w:pPr>
      <w:r>
        <w:rPr>
          <w:rStyle w:val="DefaultParagraphFont"/>
          <w:bdr w:val="nil"/>
          <w:rtl w:val="0"/>
        </w:rPr>
        <w:t>Stupeň 5 – nedostatečný </w:t>
      </w:r>
    </w:p>
    <w:p>
      <w:pPr>
        <w:bidi w:val="0"/>
        <w:spacing w:before="240" w:after="240"/>
        <w:rPr>
          <w:rStyle w:val="DefaultParagraphFont"/>
          <w:bdr w:val="nil"/>
          <w:rtl w:val="0"/>
        </w:rPr>
      </w:pPr>
      <w:r>
        <w:rPr>
          <w:rStyle w:val="DefaultParagraphFont"/>
          <w:bdr w:val="nil"/>
          <w:rtl w:val="0"/>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mají vážné nedostatky a chyby nedovede opravit ani s pomocí učitele. </w:t>
      </w:r>
    </w:p>
    <w:p>
      <w:pPr>
        <w:bidi w:val="0"/>
        <w:spacing w:before="240" w:after="240"/>
        <w:rPr>
          <w:rStyle w:val="DefaultParagraphFont"/>
          <w:bdr w:val="nil"/>
          <w:rtl w:val="0"/>
        </w:rPr>
      </w:pPr>
      <w:r>
        <w:rPr>
          <w:rStyle w:val="DefaultParagraphFont"/>
          <w:bdr w:val="nil"/>
          <w:rtl w:val="0"/>
        </w:rPr>
        <w:t>V případech, kdy je výkon žáka na hranici mezi dvěma stupni, může vyučující použít následující korekci stupnice: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aximální možný </w:t>
      </w:r>
    </w:p>
    <w:p>
      <w:pPr>
        <w:bidi w:val="0"/>
        <w:spacing w:before="240" w:after="240"/>
        <w:rPr>
          <w:rStyle w:val="DefaultParagraphFont"/>
          <w:bdr w:val="nil"/>
          <w:rtl w:val="0"/>
        </w:rPr>
      </w:pPr>
      <w:r>
        <w:rPr>
          <w:rStyle w:val="DefaultParagraphFont"/>
          <w:bdr w:val="nil"/>
          <w:rtl w:val="0"/>
        </w:rPr>
        <w:t>přidání znaménka „-“ za hodnocení </w:t>
      </w:r>
    </w:p>
    <w:p>
      <w:pPr>
        <w:bidi w:val="0"/>
        <w:spacing w:before="240" w:after="240"/>
        <w:rPr>
          <w:rStyle w:val="DefaultParagraphFont"/>
          <w:bdr w:val="nil"/>
          <w:rtl w:val="0"/>
        </w:rPr>
      </w:pPr>
      <w:r>
        <w:rPr>
          <w:rStyle w:val="DefaultParagraphFont"/>
          <w:bdr w:val="nil"/>
          <w:rtl w:val="0"/>
        </w:rPr>
        <w:t>Výkon žáka je v rámci vymezení požadavků na dané hodnocení minimální možný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Hodnocení žáků se speciálními vzdělávacími potřebami </w:t>
      </w:r>
    </w:p>
    <w:p>
      <w:pPr>
        <w:bidi w:val="0"/>
        <w:spacing w:before="240" w:after="240"/>
        <w:rPr>
          <w:rStyle w:val="DefaultParagraphFont"/>
          <w:bdr w:val="nil"/>
          <w:rtl w:val="0"/>
        </w:rPr>
      </w:pPr>
      <w:r>
        <w:rPr>
          <w:rStyle w:val="DefaultParagraphFont"/>
          <w:bdr w:val="nil"/>
          <w:rtl w:val="0"/>
        </w:rPr>
        <w:t>Klasifikace se řídí doporučeními pedagogicko-psychologické poradny a platnými právními předpisy. </w:t>
      </w:r>
    </w:p>
    <w:p>
      <w:pPr>
        <w:bidi w:val="0"/>
        <w:spacing w:before="240" w:after="240"/>
        <w:rPr>
          <w:rStyle w:val="DefaultParagraphFont"/>
          <w:bdr w:val="nil"/>
          <w:rtl w:val="0"/>
        </w:rPr>
      </w:pPr>
      <w:r>
        <w:rPr>
          <w:rStyle w:val="DefaultParagraphFont"/>
          <w:b/>
          <w:bCs/>
          <w:bdr w:val="nil"/>
          <w:rtl w:val="0"/>
        </w:rPr>
        <w:t>Získávání podkladů pro hodnocení a klasifikaci </w:t>
      </w:r>
    </w:p>
    <w:p>
      <w:pPr>
        <w:bidi w:val="0"/>
        <w:spacing w:before="240" w:after="240"/>
        <w:rPr>
          <w:rStyle w:val="DefaultParagraphFont"/>
          <w:bdr w:val="nil"/>
          <w:rtl w:val="0"/>
        </w:rPr>
      </w:pPr>
      <w:r>
        <w:rPr>
          <w:rStyle w:val="DefaultParagraphFont"/>
          <w:bdr w:val="nil"/>
          <w:rtl w:val="0"/>
        </w:rPr>
        <w:t>Podklady pro hodnocení a klasifikaci výchovně vzdělávacích výsledků a chování žáků získává učitel zejména těmito metodami, formami a výsledky: </w:t>
      </w:r>
    </w:p>
    <w:p>
      <w:pPr>
        <w:numPr>
          <w:ilvl w:val="0"/>
          <w:numId w:val="138"/>
        </w:numPr>
        <w:bidi w:val="0"/>
        <w:spacing w:before="240"/>
        <w:rPr>
          <w:rStyle w:val="DefaultParagraphFont"/>
          <w:bdr w:val="nil"/>
          <w:rtl w:val="0"/>
        </w:rPr>
      </w:pPr>
      <w:r>
        <w:rPr>
          <w:rStyle w:val="DefaultParagraphFont"/>
          <w:bdr w:val="nil"/>
          <w:rtl w:val="0"/>
        </w:rPr>
        <w:t>soustavným diagnostickým pozorováním žáka </w:t>
      </w:r>
    </w:p>
    <w:p>
      <w:pPr>
        <w:numPr>
          <w:ilvl w:val="0"/>
          <w:numId w:val="138"/>
        </w:numPr>
        <w:bidi w:val="0"/>
        <w:rPr>
          <w:rStyle w:val="DefaultParagraphFont"/>
          <w:bdr w:val="nil"/>
          <w:rtl w:val="0"/>
        </w:rPr>
      </w:pPr>
      <w:r>
        <w:rPr>
          <w:rStyle w:val="DefaultParagraphFont"/>
          <w:bdr w:val="nil"/>
          <w:rtl w:val="0"/>
        </w:rPr>
        <w:t>soustavným sledováním výkonů žáka a jeho připravenosti na vyučování </w:t>
      </w:r>
    </w:p>
    <w:p>
      <w:pPr>
        <w:numPr>
          <w:ilvl w:val="0"/>
          <w:numId w:val="138"/>
        </w:numPr>
        <w:bidi w:val="0"/>
        <w:rPr>
          <w:rStyle w:val="DefaultParagraphFont"/>
          <w:bdr w:val="nil"/>
          <w:rtl w:val="0"/>
        </w:rPr>
      </w:pPr>
      <w:r>
        <w:rPr>
          <w:rStyle w:val="DefaultParagraphFont"/>
          <w:bdr w:val="nil"/>
          <w:rtl w:val="0"/>
        </w:rPr>
        <w:t>různými druhy zkoušek (písemné, ústní, grafické, praktické, pohybové) </w:t>
      </w:r>
    </w:p>
    <w:p>
      <w:pPr>
        <w:numPr>
          <w:ilvl w:val="0"/>
          <w:numId w:val="138"/>
        </w:numPr>
        <w:bidi w:val="0"/>
        <w:rPr>
          <w:rStyle w:val="DefaultParagraphFont"/>
          <w:bdr w:val="nil"/>
          <w:rtl w:val="0"/>
        </w:rPr>
      </w:pPr>
      <w:r>
        <w:rPr>
          <w:rStyle w:val="DefaultParagraphFont"/>
          <w:bdr w:val="nil"/>
          <w:rtl w:val="0"/>
        </w:rPr>
        <w:t>analýzou výsledků činností žáka a jeho zapojení do aktivit ve výuce </w:t>
      </w:r>
    </w:p>
    <w:p>
      <w:pPr>
        <w:numPr>
          <w:ilvl w:val="0"/>
          <w:numId w:val="138"/>
        </w:numPr>
        <w:bidi w:val="0"/>
        <w:rPr>
          <w:rStyle w:val="DefaultParagraphFont"/>
          <w:bdr w:val="nil"/>
          <w:rtl w:val="0"/>
        </w:rPr>
      </w:pPr>
      <w:r>
        <w:rPr>
          <w:rStyle w:val="DefaultParagraphFont"/>
          <w:bdr w:val="nil"/>
          <w:rtl w:val="0"/>
        </w:rPr>
        <w:t>konzultacemi s ostatními učiteli a podle potřeby i s pracovníky pedagogicko psychologických poraden </w:t>
      </w:r>
    </w:p>
    <w:p>
      <w:pPr>
        <w:numPr>
          <w:ilvl w:val="0"/>
          <w:numId w:val="138"/>
        </w:numPr>
        <w:bidi w:val="0"/>
        <w:spacing w:after="240"/>
        <w:rPr>
          <w:rStyle w:val="DefaultParagraphFont"/>
          <w:bdr w:val="nil"/>
          <w:rtl w:val="0"/>
        </w:rPr>
      </w:pPr>
      <w:r>
        <w:rPr>
          <w:rStyle w:val="DefaultParagraphFont"/>
          <w:bdr w:val="nil"/>
          <w:rtl w:val="0"/>
        </w:rPr>
        <w:t>rozhovory se žákem a zákonnými zástupci žáka </w:t>
      </w:r>
    </w:p>
    <w:p>
      <w:pPr>
        <w:bidi w:val="0"/>
        <w:spacing w:before="240" w:after="240"/>
        <w:rPr>
          <w:rStyle w:val="DefaultParagraphFont"/>
          <w:bdr w:val="nil"/>
          <w:rtl w:val="0"/>
        </w:rPr>
      </w:pPr>
      <w:r>
        <w:rPr>
          <w:rStyle w:val="DefaultParagraphFont"/>
          <w:b/>
          <w:bCs/>
          <w:bdr w:val="nil"/>
          <w:rtl w:val="0"/>
        </w:rPr>
        <w:t>Podmínky pro hodnocení </w:t>
      </w:r>
    </w:p>
    <w:p>
      <w:pPr>
        <w:bidi w:val="0"/>
        <w:spacing w:before="240" w:after="240"/>
        <w:rPr>
          <w:rStyle w:val="DefaultParagraphFont"/>
          <w:bdr w:val="nil"/>
          <w:rtl w:val="0"/>
        </w:rPr>
      </w:pPr>
      <w:r>
        <w:rPr>
          <w:rStyle w:val="DefaultParagraphFont"/>
          <w:bdr w:val="nil"/>
          <w:rtl w:val="0"/>
        </w:rPr>
        <w:t>Pro uzavření celkového hodnocení žáka v předmětu s převahou vzdělávací funkce musí být za pololetí dosaženo minimálního počtu hodnocení (týká se jen známek s váhou 100 a vice).  </w:t>
      </w:r>
    </w:p>
    <w:p>
      <w:pPr>
        <w:bidi w:val="0"/>
        <w:spacing w:before="240" w:after="240"/>
        <w:rPr>
          <w:rStyle w:val="DefaultParagraphFont"/>
          <w:bdr w:val="nil"/>
          <w:rtl w:val="0"/>
        </w:rPr>
      </w:pPr>
      <w:r>
        <w:rPr>
          <w:rStyle w:val="DefaultParagraphFont"/>
          <w:bdr w:val="nil"/>
          <w:rtl w:val="0"/>
        </w:rPr>
        <w:t>Minimální počet hodnocení a ostatní podmínky pro klasifikaci studenta stanovují jednotliví vyučující formou písemného dokumentu, který podléhá schválení ředitelem školy. Studenti na začátku roku podepisují v každém předmětu, že byli s těmito kritérii seznámeni. </w:t>
      </w:r>
    </w:p>
    <w:p>
      <w:pPr>
        <w:bidi w:val="0"/>
        <w:spacing w:before="240" w:after="240"/>
        <w:rPr>
          <w:rStyle w:val="DefaultParagraphFont"/>
          <w:bdr w:val="nil"/>
          <w:rtl w:val="0"/>
        </w:rPr>
      </w:pPr>
      <w:r>
        <w:rPr>
          <w:rStyle w:val="DefaultParagraphFont"/>
          <w:bdr w:val="nil"/>
          <w:rtl w:val="0"/>
        </w:rPr>
        <w:t>Alespoň jednou za pololetí musí mít žák hodnocený ústní výstup (může být i nižší váhy než 100), v předmětech s hodinovou dotací 1 stačí jeden ústní výstup ve školním roce. </w:t>
      </w:r>
    </w:p>
    <w:p>
      <w:pPr>
        <w:bidi w:val="0"/>
        <w:spacing w:before="240" w:after="240"/>
        <w:rPr>
          <w:rStyle w:val="DefaultParagraphFont"/>
          <w:bdr w:val="nil"/>
          <w:rtl w:val="0"/>
        </w:rPr>
      </w:pPr>
      <w:r>
        <w:rPr>
          <w:rStyle w:val="DefaultParagraphFont"/>
          <w:bdr w:val="nil"/>
          <w:rtl w:val="0"/>
        </w:rPr>
        <w:t>V předmětu s převahou výchovné funkce může nahradit ústní a písemné zkoušení klasifikace praktických činností nebo jejich výsledků (výtvarné práce, cvičební sestavy, hudební produkce, ...). </w:t>
      </w:r>
    </w:p>
    <w:p>
      <w:pPr>
        <w:bidi w:val="0"/>
        <w:spacing w:before="240" w:after="240"/>
        <w:rPr>
          <w:rStyle w:val="DefaultParagraphFont"/>
          <w:bdr w:val="nil"/>
          <w:rtl w:val="0"/>
        </w:rPr>
      </w:pPr>
      <w:r>
        <w:rPr>
          <w:rStyle w:val="DefaultParagraphFont"/>
          <w:bdr w:val="nil"/>
          <w:rtl w:val="0"/>
        </w:rPr>
        <w:t>Kritéria hodnocení jsou suspendována udělením úpravy docházky a zkoušení, pokud je tato provázena vytvořením studijního plánu. V předmětech, pro které je studijní plán stanoven, jsou závazné všechny požadované výstupy, kterých ale může být více či méně než minimální počet stanovený tabulkami výše. To se týká i studentů s IVP. </w:t>
      </w:r>
    </w:p>
    <w:p>
      <w:pPr>
        <w:bidi w:val="0"/>
        <w:spacing w:before="240" w:after="240"/>
        <w:rPr>
          <w:rStyle w:val="DefaultParagraphFont"/>
          <w:bdr w:val="nil"/>
          <w:rtl w:val="0"/>
        </w:rPr>
      </w:pPr>
      <w:r>
        <w:rPr>
          <w:rStyle w:val="DefaultParagraphFont"/>
          <w:bdr w:val="nil"/>
          <w:rtl w:val="0"/>
        </w:rPr>
        <w:t>Učitel oznamuje žákovi výsledek každé klasifikace a poukazuje na klady a nedostatky hodnocených projevů, výkonů, výtvorů; při ústním zkoušení oznámí učitel žákovi výsledek okamžitě. Výsledky hodnocení písemných zkoušek a prací a praktických činností oznámí žákovi nejpozději do 10 dnů, současně je zapíše do školního informačního systému. Učitel je povinen opravené písemné práce předložit žákům. Žáci mají právo na kopie, scany či fotografie svých opravených prací, pokud o ně požádají. Vyučující není povinen jim je pořizovat, ale musí jim vytvoření kopie umožnit.  </w:t>
      </w:r>
    </w:p>
    <w:p>
      <w:pPr>
        <w:bidi w:val="0"/>
        <w:spacing w:before="240" w:after="240"/>
        <w:rPr>
          <w:rStyle w:val="DefaultParagraphFont"/>
          <w:bdr w:val="nil"/>
          <w:rtl w:val="0"/>
        </w:rPr>
      </w:pPr>
      <w:r>
        <w:rPr>
          <w:rStyle w:val="DefaultParagraphFont"/>
          <w:bdr w:val="nil"/>
          <w:rtl w:val="0"/>
        </w:rPr>
        <w:t>V jednom vyučovacím dni může třída psát nejvýše jednu souhrnnou písemnou práci. Souhrnnou písemnou prací se rozumí učivo představující v tématickém plánu látku probíranou měsíc či déle. Souhlas části studentů s porušením tohoto pravidla vyslovený po přímém dotazu není argumentem pro jeho porušení. Toto omezení se nevztahuje na dílčí písemné testy. </w:t>
      </w:r>
    </w:p>
    <w:p>
      <w:pPr>
        <w:bidi w:val="0"/>
        <w:spacing w:before="240" w:after="240"/>
        <w:rPr>
          <w:rStyle w:val="DefaultParagraphFont"/>
          <w:bdr w:val="nil"/>
          <w:rtl w:val="0"/>
        </w:rPr>
      </w:pPr>
      <w:r>
        <w:rPr>
          <w:rStyle w:val="DefaultParagraphFont"/>
          <w:bdr w:val="nil"/>
          <w:rtl w:val="0"/>
        </w:rPr>
        <w:t>Všechny plánované písemné práce je nutné zapsat do EduPage, aby je mohli vidět ostatní vyučující. Záznam musí být spojen s konkrétním dnem, hodinou a třídou. Souhrnné písemné práce se do systému zadávají jako velká písemná práce (červená barva), ostatní zkoušení/písemky/testy jako test (zelená barva). </w:t>
      </w:r>
    </w:p>
    <w:p>
      <w:pPr>
        <w:bidi w:val="0"/>
        <w:spacing w:before="240" w:after="240"/>
        <w:rPr>
          <w:rStyle w:val="DefaultParagraphFont"/>
          <w:bdr w:val="nil"/>
          <w:rtl w:val="0"/>
        </w:rPr>
      </w:pPr>
      <w:r>
        <w:rPr>
          <w:rStyle w:val="DefaultParagraphFont"/>
          <w:bdr w:val="nil"/>
          <w:rtl w:val="0"/>
        </w:rPr>
        <w:t>Učitel je povinen vést soustavnou evidenci o každé klasifikaci žáka. </w:t>
      </w:r>
    </w:p>
    <w:p>
      <w:pPr>
        <w:bidi w:val="0"/>
        <w:spacing w:before="240" w:after="240"/>
        <w:rPr>
          <w:rStyle w:val="DefaultParagraphFont"/>
          <w:bdr w:val="nil"/>
          <w:rtl w:val="0"/>
        </w:rPr>
      </w:pPr>
      <w:r>
        <w:rPr>
          <w:rStyle w:val="DefaultParagraphFont"/>
          <w:b/>
          <w:bCs/>
          <w:bdr w:val="nil"/>
          <w:rtl w:val="0"/>
        </w:rPr>
        <w:t>Průběh hodnocení </w:t>
      </w:r>
    </w:p>
    <w:p>
      <w:pPr>
        <w:bidi w:val="0"/>
        <w:spacing w:before="240" w:after="240"/>
        <w:rPr>
          <w:rStyle w:val="DefaultParagraphFont"/>
          <w:bdr w:val="nil"/>
          <w:rtl w:val="0"/>
        </w:rPr>
      </w:pPr>
      <w:r>
        <w:rPr>
          <w:rStyle w:val="DefaultParagraphFont"/>
          <w:bdr w:val="nil"/>
          <w:rtl w:val="0"/>
        </w:rPr>
        <w:t>Žáci jsou hodnoceni ve všech vyučovacích předmětech uvedených v učebním plánu příslušného ročníku. </w:t>
      </w:r>
    </w:p>
    <w:p>
      <w:pPr>
        <w:bidi w:val="0"/>
        <w:spacing w:before="240" w:after="240"/>
        <w:rPr>
          <w:rStyle w:val="DefaultParagraphFont"/>
          <w:bdr w:val="nil"/>
          <w:rtl w:val="0"/>
        </w:rPr>
      </w:pPr>
      <w:r>
        <w:rPr>
          <w:rStyle w:val="DefaultParagraphFont"/>
          <w:bdr w:val="nil"/>
          <w:rtl w:val="0"/>
        </w:rPr>
        <w:t>Klasifikační stupeň či slovní hodnocení určí učitel, který vyučuje příslušnému předmětu. </w:t>
      </w:r>
    </w:p>
    <w:p>
      <w:pPr>
        <w:bidi w:val="0"/>
        <w:spacing w:before="240" w:after="240"/>
        <w:rPr>
          <w:rStyle w:val="DefaultParagraphFont"/>
          <w:bdr w:val="nil"/>
          <w:rtl w:val="0"/>
        </w:rPr>
      </w:pPr>
      <w:r>
        <w:rPr>
          <w:rStyle w:val="DefaultParagraphFont"/>
          <w:bdr w:val="nil"/>
          <w:rtl w:val="0"/>
        </w:rPr>
        <w:t>V předmětu, ve kterém vyučuje více učitelů, určí výsledný stupeň za klasifikační období příslušní učitelé po vzájemné dohodě. Nedojde-li k dohodě, stanoví  výsledný klasifikační stupeň  ředitel školy. </w:t>
      </w:r>
    </w:p>
    <w:p>
      <w:pPr>
        <w:bidi w:val="0"/>
        <w:spacing w:before="240" w:after="240"/>
        <w:rPr>
          <w:rStyle w:val="DefaultParagraphFont"/>
          <w:bdr w:val="nil"/>
          <w:rtl w:val="0"/>
        </w:rPr>
      </w:pPr>
      <w:r>
        <w:rPr>
          <w:rStyle w:val="DefaultParagraphFont"/>
          <w:bdr w:val="nil"/>
          <w:rtl w:val="0"/>
        </w:rPr>
        <w:t>Při určování výsledného stupně prospěchu na konci klasifikačního období vychází vyučující ze všech podkladů pro hodnocení a klasifikaci. Stupeň prospěchu se neurčuje na základě průměru z klasifikace za příslušné období, vyučující ale musí průběžně a prokazatelně po celé pololetí žáka seznamovat se všemi okolnostmi, které chce zohlednit v závěrečném hodnocení. </w:t>
      </w:r>
    </w:p>
    <w:p>
      <w:pPr>
        <w:bidi w:val="0"/>
        <w:spacing w:before="240" w:after="240"/>
        <w:rPr>
          <w:rStyle w:val="DefaultParagraphFont"/>
          <w:bdr w:val="nil"/>
          <w:rtl w:val="0"/>
        </w:rPr>
      </w:pPr>
      <w:r>
        <w:rPr>
          <w:rStyle w:val="DefaultParagraphFont"/>
          <w:bdr w:val="nil"/>
          <w:rtl w:val="0"/>
        </w:rPr>
        <w:t>Při určování hodnocení posuzuje učitel výsledky práce žáka objektivně. </w:t>
      </w:r>
    </w:p>
    <w:p>
      <w:pPr>
        <w:bidi w:val="0"/>
        <w:spacing w:before="240" w:after="240"/>
        <w:rPr>
          <w:rStyle w:val="DefaultParagraphFont"/>
          <w:bdr w:val="nil"/>
          <w:rtl w:val="0"/>
        </w:rPr>
      </w:pPr>
      <w:r>
        <w:rPr>
          <w:rStyle w:val="DefaultParagraphFont"/>
          <w:bdr w:val="nil"/>
          <w:rtl w:val="0"/>
        </w:rPr>
        <w:t>Případy zaostávání žáků v učení a nedostatky v jejich chování se projednávají při pedagogických radách. </w:t>
      </w:r>
    </w:p>
    <w:p>
      <w:pPr>
        <w:bidi w:val="0"/>
        <w:spacing w:before="240" w:after="240"/>
        <w:rPr>
          <w:rStyle w:val="DefaultParagraphFont"/>
          <w:bdr w:val="nil"/>
          <w:rtl w:val="0"/>
        </w:rPr>
      </w:pPr>
      <w:r>
        <w:rPr>
          <w:rStyle w:val="DefaultParagraphFont"/>
          <w:bdr w:val="nil"/>
          <w:rtl w:val="0"/>
        </w:rPr>
        <w:t>Na konci klasifikačního období, v termínu, který určí ředitel školy, zapíší učitelé příslušných předmětů výsledky celkového hodnocení do informačního systému a připraví návrhy na opravné nebo dodatečné zkoušky. </w:t>
      </w:r>
    </w:p>
    <w:p>
      <w:pPr>
        <w:bidi w:val="0"/>
        <w:spacing w:before="240" w:after="240"/>
        <w:rPr>
          <w:rStyle w:val="DefaultParagraphFont"/>
          <w:bdr w:val="nil"/>
          <w:rtl w:val="0"/>
        </w:rPr>
      </w:pPr>
      <w:r>
        <w:rPr>
          <w:rStyle w:val="DefaultParagraphFont"/>
          <w:bdr w:val="nil"/>
          <w:rtl w:val="0"/>
        </w:rPr>
        <w:t>Ředitel školy nařídí komisionální přezkoušení žáka, jestliže zjistí, že vyučující porušil pravidla hodnocení a klasifikace.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Hodnocení žáka v náhradních termínech  </w:t>
      </w:r>
    </w:p>
    <w:p>
      <w:pPr>
        <w:bidi w:val="0"/>
        <w:spacing w:before="240" w:after="240"/>
        <w:rPr>
          <w:rStyle w:val="DefaultParagraphFont"/>
          <w:bdr w:val="nil"/>
          <w:rtl w:val="0"/>
        </w:rPr>
      </w:pPr>
      <w:r>
        <w:rPr>
          <w:rStyle w:val="DefaultParagraphFont"/>
          <w:bdr w:val="nil"/>
          <w:rtl w:val="0"/>
        </w:rPr>
        <w:t>Nelze-li žáka hodnotit v prvním pololetí pro závažné objektivní příčiny, určí ředitel školy pro jeho hodnocení náhradní termín, a to tak, aby hodnocení za první pololetí mohlo být ukončeno nejpozději do 30. 6. daného školního roku. Není-li možné žáka hodnotit ani v náhradním termínu, žák se za první pololetí nehodnotí. </w:t>
      </w:r>
    </w:p>
    <w:p>
      <w:pPr>
        <w:bidi w:val="0"/>
        <w:spacing w:before="240" w:after="240"/>
        <w:rPr>
          <w:rStyle w:val="DefaultParagraphFont"/>
          <w:bdr w:val="nil"/>
          <w:rtl w:val="0"/>
        </w:rPr>
      </w:pPr>
      <w:r>
        <w:rPr>
          <w:rStyle w:val="DefaultParagraphFont"/>
          <w:bdr w:val="nil"/>
          <w:rtl w:val="0"/>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w:t>
      </w:r>
    </w:p>
    <w:p>
      <w:pPr>
        <w:bidi w:val="0"/>
        <w:spacing w:before="240" w:after="240"/>
        <w:rPr>
          <w:rStyle w:val="DefaultParagraphFont"/>
          <w:bdr w:val="nil"/>
          <w:rtl w:val="0"/>
        </w:rPr>
      </w:pPr>
      <w:r>
        <w:rPr>
          <w:rStyle w:val="DefaultParagraphFont"/>
          <w:bdr w:val="nil"/>
          <w:rtl w:val="0"/>
        </w:rPr>
        <w:t>Žák může požádat ředitele školy nejpozději před pololetní klasifikační poradou o odložení klasifikace ve vybraných předmětech do předem stanoveného data. Žádost se podává na k tomu určeném formuláři, písemně a do rukou třídního učitele. O žádosti rozhodne ředitel školy.  </w:t>
      </w:r>
    </w:p>
    <w:p>
      <w:pPr>
        <w:bidi w:val="0"/>
        <w:spacing w:before="240" w:after="240"/>
        <w:rPr>
          <w:rStyle w:val="DefaultParagraphFont"/>
          <w:bdr w:val="nil"/>
          <w:rtl w:val="0"/>
        </w:rPr>
      </w:pPr>
      <w:r>
        <w:rPr>
          <w:rStyle w:val="DefaultParagraphFont"/>
          <w:b/>
          <w:bCs/>
          <w:bdr w:val="nil"/>
          <w:rtl w:val="0"/>
        </w:rPr>
        <w:t>Právo na odvolání se proti hodnocení </w:t>
      </w:r>
    </w:p>
    <w:p>
      <w:pPr>
        <w:bidi w:val="0"/>
        <w:spacing w:before="240" w:after="240"/>
        <w:rPr>
          <w:rStyle w:val="DefaultParagraphFont"/>
          <w:bdr w:val="nil"/>
          <w:rtl w:val="0"/>
        </w:rPr>
      </w:pPr>
      <w:r>
        <w:rPr>
          <w:rStyle w:val="DefaultParagraphFont"/>
          <w:bdr w:val="nil"/>
          <w:rtl w:val="0"/>
        </w:rPr>
        <w:t>Jestliže má žák nebo zákonný zástupce žáka pochybnosti o správnosti hodnocení na konci prvního nebo druhého pololetí, může do tří pracovních dnů ode dne, kdy se dozvěděl  o jejím výsledku, nejpozději však do tří pracovních dnů od vydání vysvědčení, požádat ředitele školy o přezkoušení; je-li vyučujícím ředitel školy, může být požádán o přezkoušení žáka OŠ JmK. Komisionální přezkoušení se koná nejpozději do 14 dnů od doručení žádosti nebo v termínu dohodnutém se zletilým žákem nebo zákonným zástupcem.  </w:t>
      </w:r>
    </w:p>
    <w:p>
      <w:pPr>
        <w:bidi w:val="0"/>
        <w:spacing w:before="240" w:after="240"/>
        <w:rPr>
          <w:rStyle w:val="DefaultParagraphFont"/>
          <w:bdr w:val="nil"/>
          <w:rtl w:val="0"/>
        </w:rPr>
      </w:pPr>
      <w:r>
        <w:rPr>
          <w:rStyle w:val="DefaultParagraphFont"/>
          <w:bdr w:val="nil"/>
          <w:rtl w:val="0"/>
        </w:rPr>
        <w:t>Žádost je nutné podat v písemné formě a to buď doporučenou zásilkou do vlastních rukou, nebo osobním předáním v kanceláři školy. </w:t>
      </w:r>
    </w:p>
    <w:p>
      <w:pPr>
        <w:bidi w:val="0"/>
        <w:spacing w:before="240" w:after="240"/>
        <w:rPr>
          <w:rStyle w:val="DefaultParagraphFont"/>
          <w:bdr w:val="nil"/>
          <w:rtl w:val="0"/>
        </w:rPr>
      </w:pPr>
      <w:r>
        <w:rPr>
          <w:rStyle w:val="DefaultParagraphFont"/>
          <w:b/>
          <w:bCs/>
          <w:bdr w:val="nil"/>
          <w:rtl w:val="0"/>
        </w:rPr>
        <w:t>Klasifikace u maturitní zkoušky </w:t>
      </w:r>
    </w:p>
    <w:p>
      <w:pPr>
        <w:bidi w:val="0"/>
        <w:spacing w:before="240" w:after="240"/>
        <w:rPr>
          <w:rStyle w:val="DefaultParagraphFont"/>
          <w:bdr w:val="nil"/>
          <w:rtl w:val="0"/>
        </w:rPr>
      </w:pPr>
      <w:r>
        <w:rPr>
          <w:rStyle w:val="DefaultParagraphFont"/>
          <w:bdr w:val="nil"/>
          <w:rtl w:val="0"/>
        </w:rPr>
        <w:t>Klasifikace u maturitní zkoušky se řídí vyhláškou MŠMT. </w:t>
      </w:r>
    </w:p>
    <w:p>
      <w:pPr>
        <w:bidi w:val="0"/>
        <w:spacing w:before="240" w:after="240"/>
        <w:rPr>
          <w:rStyle w:val="DefaultParagraphFont"/>
          <w:bdr w:val="nil"/>
          <w:rtl w:val="0"/>
        </w:rPr>
      </w:pPr>
      <w:r>
        <w:rPr>
          <w:rStyle w:val="DefaultParagraphFont"/>
          <w:b/>
          <w:bCs/>
          <w:bdr w:val="nil"/>
          <w:rtl w:val="0"/>
        </w:rPr>
        <w:t>Opravné zkoušky </w:t>
      </w:r>
    </w:p>
    <w:p>
      <w:pPr>
        <w:bidi w:val="0"/>
        <w:spacing w:before="240" w:after="240"/>
        <w:rPr>
          <w:rStyle w:val="DefaultParagraphFont"/>
          <w:bdr w:val="nil"/>
          <w:rtl w:val="0"/>
        </w:rPr>
      </w:pPr>
      <w:r>
        <w:rPr>
          <w:rStyle w:val="DefaultParagraphFont"/>
          <w:bdr w:val="nil"/>
          <w:rtl w:val="0"/>
        </w:rPr>
        <w:t>Žák, který na konci druhého pololetí neprospěl nejvýše ze dvou povinných předmětů, nebo žák, který neprospěl na konci prvního pololetí nejvýše ze dvou povinných předmětů vyučovaných pouze v prvním pololetí, koná z těchto předmětů opravnou zkoušku nejpozději do konce příslušného školního roku v termínu stanoveném ředitelem školy.  </w:t>
      </w:r>
    </w:p>
    <w:p>
      <w:pPr>
        <w:bidi w:val="0"/>
        <w:spacing w:before="240" w:after="240"/>
        <w:rPr>
          <w:rStyle w:val="DefaultParagraphFont"/>
          <w:bdr w:val="nil"/>
          <w:rtl w:val="0"/>
        </w:rPr>
      </w:pPr>
      <w:r>
        <w:rPr>
          <w:rStyle w:val="DefaultParagraphFont"/>
          <w:bdr w:val="nil"/>
          <w:rtl w:val="0"/>
        </w:rPr>
        <w:t>Opravné zkoušky jsou komisionální. </w:t>
      </w:r>
    </w:p>
    <w:p>
      <w:pPr>
        <w:bidi w:val="0"/>
        <w:spacing w:before="240" w:after="240"/>
        <w:rPr>
          <w:rStyle w:val="DefaultParagraphFont"/>
          <w:bdr w:val="nil"/>
          <w:rtl w:val="0"/>
        </w:rPr>
      </w:pPr>
      <w:r>
        <w:rPr>
          <w:rStyle w:val="DefaultParagraphFont"/>
          <w:bdr w:val="nil"/>
          <w:rtl w:val="0"/>
        </w:rPr>
        <w:t>Žák, který nevykoná opravnou zkoušku úspěšně, nebo se k jejímu konání nedostaví, neprospěl. Ze závažných důvodů může ředitel školy stanovit žákovi náhradní termín opravné zkoušky nejpozději do konce září,  </w:t>
      </w:r>
    </w:p>
    <w:p>
      <w:pPr>
        <w:bidi w:val="0"/>
        <w:spacing w:before="240" w:after="240"/>
        <w:rPr>
          <w:rStyle w:val="DefaultParagraphFont"/>
          <w:bdr w:val="nil"/>
          <w:rtl w:val="0"/>
        </w:rPr>
      </w:pPr>
      <w:r>
        <w:rPr>
          <w:rStyle w:val="DefaultParagraphFont"/>
          <w:bdr w:val="nil"/>
          <w:rtl w:val="0"/>
        </w:rPr>
        <w:t>Ředitel může žákovi, který již splnil povinnou školní docházku a na konci druhého pololetí neprospěl nebo nemohl být hodnocen, povolit na žádost jeho zákonného zástupce opakování ročníku po posouzení jeho dosavadních studijních výsledků a důvodů uvedených v žádosti. O opakování ročníku zletilý žák nebo zákonný zástupce nezletilého žáka písemně požádat ředitelství školy. </w:t>
      </w:r>
    </w:p>
    <w:p>
      <w:pPr>
        <w:bidi w:val="0"/>
        <w:spacing w:before="240" w:after="240"/>
        <w:rPr>
          <w:rStyle w:val="DefaultParagraphFont"/>
          <w:bdr w:val="nil"/>
          <w:rtl w:val="0"/>
        </w:rPr>
      </w:pPr>
      <w:r>
        <w:rPr>
          <w:rStyle w:val="DefaultParagraphFont"/>
          <w:bdr w:val="nil"/>
          <w:rtl w:val="0"/>
        </w:rPr>
        <w:t>Žák, který nevykoná opravnou zkoušku nebo se k jejímu konání nedostaví, je klasifikován ve vyučovacím předmětu, z něhož měl konat opravnou zkoušku, stupněm prospěchu nedostatečný.  </w:t>
      </w:r>
    </w:p>
    <w:p>
      <w:pPr>
        <w:bidi w:val="0"/>
        <w:spacing w:before="240" w:after="240"/>
        <w:rPr>
          <w:rStyle w:val="DefaultParagraphFont"/>
          <w:bdr w:val="nil"/>
          <w:rtl w:val="0"/>
        </w:rPr>
      </w:pPr>
      <w:r>
        <w:rPr>
          <w:rStyle w:val="DefaultParagraphFont"/>
          <w:b/>
          <w:bCs/>
          <w:bdr w:val="nil"/>
          <w:rtl w:val="0"/>
        </w:rPr>
        <w:t>Komisionální zkoušky </w:t>
      </w:r>
    </w:p>
    <w:p>
      <w:pPr>
        <w:bidi w:val="0"/>
        <w:spacing w:before="240" w:after="240"/>
        <w:rPr>
          <w:rStyle w:val="DefaultParagraphFont"/>
          <w:bdr w:val="nil"/>
          <w:rtl w:val="0"/>
        </w:rPr>
      </w:pPr>
      <w:r>
        <w:rPr>
          <w:rStyle w:val="DefaultParagraphFont"/>
          <w:bdr w:val="nil"/>
          <w:rtl w:val="0"/>
        </w:rPr>
        <w:t>Komisionální zkoušku koná žák v těchto případech: </w:t>
      </w:r>
    </w:p>
    <w:p>
      <w:pPr>
        <w:numPr>
          <w:ilvl w:val="0"/>
          <w:numId w:val="139"/>
        </w:numPr>
        <w:bidi w:val="0"/>
        <w:spacing w:before="240"/>
        <w:rPr>
          <w:rStyle w:val="DefaultParagraphFont"/>
          <w:bdr w:val="nil"/>
          <w:rtl w:val="0"/>
        </w:rPr>
      </w:pPr>
      <w:r>
        <w:rPr>
          <w:rStyle w:val="DefaultParagraphFont"/>
          <w:bdr w:val="nil"/>
          <w:rtl w:val="0"/>
        </w:rPr>
        <w:t>požádá-li žák nebo zástupce žáka o jeho přezkoušení, nebo koná-li se přezkoušení z podnětu ředitele školy </w:t>
      </w:r>
    </w:p>
    <w:p>
      <w:pPr>
        <w:numPr>
          <w:ilvl w:val="0"/>
          <w:numId w:val="139"/>
        </w:numPr>
        <w:bidi w:val="0"/>
        <w:rPr>
          <w:rStyle w:val="DefaultParagraphFont"/>
          <w:bdr w:val="nil"/>
          <w:rtl w:val="0"/>
        </w:rPr>
      </w:pPr>
      <w:r>
        <w:rPr>
          <w:rStyle w:val="DefaultParagraphFont"/>
          <w:bdr w:val="nil"/>
          <w:rtl w:val="0"/>
        </w:rPr>
        <w:t>koná-li opravné zkoušky </w:t>
      </w:r>
    </w:p>
    <w:p>
      <w:pPr>
        <w:numPr>
          <w:ilvl w:val="0"/>
          <w:numId w:val="139"/>
        </w:numPr>
        <w:bidi w:val="0"/>
        <w:rPr>
          <w:rStyle w:val="DefaultParagraphFont"/>
          <w:bdr w:val="nil"/>
          <w:rtl w:val="0"/>
        </w:rPr>
      </w:pPr>
      <w:r>
        <w:rPr>
          <w:rStyle w:val="DefaultParagraphFont"/>
          <w:bdr w:val="nil"/>
          <w:rtl w:val="0"/>
        </w:rPr>
        <w:t>při studiu jednotlivých vyučovacích předmětů </w:t>
      </w:r>
    </w:p>
    <w:p>
      <w:pPr>
        <w:numPr>
          <w:ilvl w:val="0"/>
          <w:numId w:val="139"/>
        </w:numPr>
        <w:bidi w:val="0"/>
        <w:rPr>
          <w:rStyle w:val="DefaultParagraphFont"/>
          <w:bdr w:val="nil"/>
          <w:rtl w:val="0"/>
        </w:rPr>
      </w:pPr>
      <w:r>
        <w:rPr>
          <w:rStyle w:val="DefaultParagraphFont"/>
          <w:bdr w:val="nil"/>
          <w:rtl w:val="0"/>
        </w:rPr>
        <w:t>koná-li  dodatečnou zkoušku </w:t>
      </w:r>
    </w:p>
    <w:p>
      <w:pPr>
        <w:numPr>
          <w:ilvl w:val="0"/>
          <w:numId w:val="139"/>
        </w:numPr>
        <w:bidi w:val="0"/>
        <w:spacing w:after="240"/>
        <w:rPr>
          <w:rStyle w:val="DefaultParagraphFont"/>
          <w:bdr w:val="nil"/>
          <w:rtl w:val="0"/>
        </w:rPr>
      </w:pPr>
      <w:r>
        <w:rPr>
          <w:rStyle w:val="DefaultParagraphFont"/>
          <w:bdr w:val="nil"/>
          <w:rtl w:val="0"/>
        </w:rPr>
        <w:t>je-li žák osvobozen od povinnosti docházet do školy </w:t>
      </w:r>
    </w:p>
    <w:p>
      <w:pPr>
        <w:bidi w:val="0"/>
        <w:spacing w:before="240" w:after="240"/>
        <w:rPr>
          <w:rStyle w:val="DefaultParagraphFont"/>
          <w:bdr w:val="nil"/>
          <w:rtl w:val="0"/>
        </w:rPr>
      </w:pPr>
      <w:r>
        <w:rPr>
          <w:rStyle w:val="DefaultParagraphFont"/>
          <w:bdr w:val="nil"/>
          <w:rtl w:val="0"/>
        </w:rPr>
        <w:t>Komise pro komisionální zkoušky je nejméně tříčlenná. Jejím předsedou je ředitel školy, nebo jím pověřený učitel, dalšími členy jsou zkoušející učitel daného předmětu nebo jiné ucelené části učiva a přísedící, který má odbornou kvalifikaci pro týž nebo příbuzný vyučovací předmět nebo jinou ucelenou cast učiva. Pokud je ředitel školy zároveň vyučujícím, jmenuje předsedu komise OŠ JmK. Členy komise jmenuje ředitel školy. Výsledek zkoušky vyhlásí předseda veřejně v den konání zkoušk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Dodatečné zkoušky </w:t>
      </w:r>
    </w:p>
    <w:p>
      <w:pPr>
        <w:bidi w:val="0"/>
        <w:spacing w:before="240" w:after="240"/>
        <w:rPr>
          <w:rStyle w:val="DefaultParagraphFont"/>
          <w:bdr w:val="nil"/>
          <w:rtl w:val="0"/>
        </w:rPr>
      </w:pPr>
      <w:r>
        <w:rPr>
          <w:rStyle w:val="DefaultParagraphFont"/>
          <w:bdr w:val="nil"/>
          <w:rtl w:val="0"/>
        </w:rPr>
        <w:t>Dodatečnou zkoušku koná žák, který ke dni uzavření klasifikace nesplnil podmínky nutné k jejímu uzavření - nemá minimální počet známek požadovaný pro klasifikaci nebo neobdržel známku z předepsaných opakovacích zkoušek . O vykonání dodatečné zkoušky rozhodne ředitel školy na základě informací třídního učitele a vyučujících jednotlivých předmětů, dále stanoví termíny a formu dodatečných zkoušek. </w:t>
      </w:r>
    </w:p>
    <w:p>
      <w:pPr>
        <w:bidi w:val="0"/>
        <w:spacing w:before="240" w:after="240"/>
        <w:rPr>
          <w:rStyle w:val="DefaultParagraphFont"/>
          <w:bdr w:val="nil"/>
          <w:rtl w:val="0"/>
        </w:rPr>
      </w:pPr>
      <w:r>
        <w:rPr>
          <w:rStyle w:val="DefaultParagraphFont"/>
          <w:bdr w:val="nil"/>
          <w:rtl w:val="0"/>
        </w:rPr>
        <w:t>Dodatečná zkouška může být ústní nebo písemná, nebo kombinací obojího. Může být rozdělena do více částí. O konkrétní podobě pro konkrétního žáka rozhodne vyučující předmětu. </w:t>
      </w:r>
    </w:p>
    <w:p>
      <w:pPr>
        <w:bidi w:val="0"/>
        <w:spacing w:before="240" w:after="240"/>
        <w:rPr>
          <w:rStyle w:val="DefaultParagraphFont"/>
          <w:bdr w:val="nil"/>
          <w:rtl w:val="0"/>
        </w:rPr>
      </w:pPr>
      <w:r>
        <w:rPr>
          <w:rStyle w:val="DefaultParagraphFont"/>
          <w:bdr w:val="nil"/>
          <w:rtl w:val="0"/>
        </w:rPr>
        <w:t>Žák je zkoušen příslušným vyučujícím daného předmětu. Zkoušející učitel zapíše zadané otázky, jejich klasifikaci i výslednou známku do protokolu, který bude podepsán zkoušejícím. Obsahem zkoušky je část učiva příslušného pololetí, kterou žák svou absencí zameškal, popřípadě tématický celek, ze kterého nepodstoupil opakování. Výsledná známka dodatečné zkoušky je dílčím klasifikačním podkladem pro hodnocení prospěchu daného předmětu v příslušném pololetí, v celkovém hodnocení se kombinuje s ostatními známkami, její váha odpovídá rozsahu dozkušovaného učiva. </w:t>
      </w:r>
    </w:p>
    <w:p>
      <w:pPr>
        <w:bidi w:val="0"/>
        <w:spacing w:before="240" w:after="240"/>
        <w:rPr>
          <w:rStyle w:val="DefaultParagraphFont"/>
          <w:bdr w:val="nil"/>
          <w:rtl w:val="0"/>
        </w:rPr>
      </w:pPr>
      <w:r>
        <w:rPr>
          <w:rStyle w:val="DefaultParagraphFont"/>
          <w:b/>
          <w:bCs/>
          <w:bdr w:val="nil"/>
          <w:rtl w:val="0"/>
        </w:rPr>
        <w:t>Hodnocení chování </w:t>
      </w:r>
    </w:p>
    <w:p>
      <w:pPr>
        <w:bidi w:val="0"/>
        <w:spacing w:before="240" w:after="240"/>
        <w:rPr>
          <w:rStyle w:val="DefaultParagraphFont"/>
          <w:bdr w:val="nil"/>
          <w:rtl w:val="0"/>
        </w:rPr>
      </w:pPr>
      <w:r>
        <w:rPr>
          <w:rStyle w:val="DefaultParagraphFont"/>
          <w:bdr w:val="nil"/>
          <w:rtl w:val="0"/>
        </w:rPr>
        <w:t>Klasifikaci chování žáků navrhuje třídní učitel po projednání s učiteli, kteří ve třídě vyučují, a rozhoduje o ní ředitel po projednání v pedagogické radě. </w:t>
      </w:r>
    </w:p>
    <w:p>
      <w:pPr>
        <w:bidi w:val="0"/>
        <w:spacing w:before="240" w:after="240"/>
        <w:rPr>
          <w:rStyle w:val="DefaultParagraphFont"/>
          <w:bdr w:val="nil"/>
          <w:rtl w:val="0"/>
        </w:rPr>
      </w:pPr>
      <w:r>
        <w:rPr>
          <w:rStyle w:val="DefaultParagraphFont"/>
          <w:bdr w:val="nil"/>
          <w:rtl w:val="0"/>
        </w:rPr>
        <w:t>Kritériem pro klasifikaci chování je dodržování pravidel uvedených ve školním řádu. Při klasifikaci chování se přihlíží k věku, morální a rozumové vyspělosti žáka. </w:t>
      </w:r>
    </w:p>
    <w:p>
      <w:pPr>
        <w:bidi w:val="0"/>
        <w:spacing w:before="240" w:after="240"/>
        <w:rPr>
          <w:rStyle w:val="DefaultParagraphFont"/>
          <w:bdr w:val="nil"/>
          <w:rtl w:val="0"/>
        </w:rPr>
      </w:pPr>
      <w:r>
        <w:rPr>
          <w:rStyle w:val="DefaultParagraphFont"/>
          <w:bdr w:val="nil"/>
          <w:rtl w:val="0"/>
        </w:rPr>
        <w:t>Škola hodnotí a klasifikuje žáky za jejich chování ve škole a na akcích pořádaných školou. </w:t>
      </w:r>
    </w:p>
    <w:p>
      <w:pPr>
        <w:bidi w:val="0"/>
        <w:spacing w:before="240" w:after="240"/>
        <w:rPr>
          <w:rStyle w:val="DefaultParagraphFont"/>
          <w:bdr w:val="nil"/>
          <w:rtl w:val="0"/>
        </w:rPr>
      </w:pPr>
      <w:r>
        <w:rPr>
          <w:rStyle w:val="DefaultParagraphFont"/>
          <w:bdr w:val="nil"/>
          <w:rtl w:val="0"/>
        </w:rPr>
        <w:t>Klasifikace chování </w:t>
      </w:r>
    </w:p>
    <w:p>
      <w:pPr>
        <w:bidi w:val="0"/>
        <w:spacing w:before="240" w:after="240"/>
        <w:rPr>
          <w:rStyle w:val="DefaultParagraphFont"/>
          <w:bdr w:val="nil"/>
          <w:rtl w:val="0"/>
        </w:rPr>
      </w:pPr>
      <w:r>
        <w:rPr>
          <w:rStyle w:val="DefaultParagraphFont"/>
          <w:bdr w:val="nil"/>
          <w:rtl w:val="0"/>
        </w:rPr>
        <w:t>    Chování žáků je klasifikováno těmito stupni : </w:t>
      </w:r>
    </w:p>
    <w:p>
      <w:pPr>
        <w:bidi w:val="0"/>
        <w:spacing w:before="240" w:after="240"/>
        <w:rPr>
          <w:rStyle w:val="DefaultParagraphFont"/>
          <w:bdr w:val="nil"/>
          <w:rtl w:val="0"/>
        </w:rPr>
      </w:pPr>
      <w:r>
        <w:rPr>
          <w:rStyle w:val="DefaultParagraphFont"/>
          <w:bdr w:val="nil"/>
          <w:rtl w:val="0"/>
        </w:rPr>
        <w:t>1    velmi dobré </w:t>
      </w:r>
    </w:p>
    <w:p>
      <w:pPr>
        <w:bidi w:val="0"/>
        <w:spacing w:before="240" w:after="240"/>
        <w:rPr>
          <w:rStyle w:val="DefaultParagraphFont"/>
          <w:bdr w:val="nil"/>
          <w:rtl w:val="0"/>
        </w:rPr>
      </w:pPr>
      <w:r>
        <w:rPr>
          <w:rStyle w:val="DefaultParagraphFont"/>
          <w:bdr w:val="nil"/>
          <w:rtl w:val="0"/>
        </w:rPr>
        <w:t>2    uspokojivé </w:t>
      </w:r>
    </w:p>
    <w:p>
      <w:pPr>
        <w:bidi w:val="0"/>
        <w:spacing w:before="240" w:after="240"/>
        <w:rPr>
          <w:rStyle w:val="DefaultParagraphFont"/>
          <w:bdr w:val="nil"/>
          <w:rtl w:val="0"/>
        </w:rPr>
      </w:pPr>
      <w:r>
        <w:rPr>
          <w:rStyle w:val="DefaultParagraphFont"/>
          <w:bdr w:val="nil"/>
          <w:rtl w:val="0"/>
        </w:rPr>
        <w:t>3    neuspokojivé </w:t>
      </w:r>
    </w:p>
    <w:p>
      <w:pPr>
        <w:bidi w:val="0"/>
        <w:spacing w:before="240" w:after="240"/>
        <w:rPr>
          <w:rStyle w:val="DefaultParagraphFont"/>
          <w:bdr w:val="nil"/>
          <w:rtl w:val="0"/>
        </w:rPr>
      </w:pPr>
      <w:r>
        <w:rPr>
          <w:rStyle w:val="DefaultParagraphFont"/>
          <w:bdr w:val="nil"/>
          <w:rtl w:val="0"/>
        </w:rPr>
        <w:t>Kritéria  pro jednotlivé stupně jsou následující : </w:t>
      </w:r>
    </w:p>
    <w:p>
      <w:pPr>
        <w:bidi w:val="0"/>
        <w:spacing w:before="240" w:after="240"/>
        <w:rPr>
          <w:rStyle w:val="DefaultParagraphFont"/>
          <w:bdr w:val="nil"/>
          <w:rtl w:val="0"/>
        </w:rPr>
      </w:pPr>
      <w:r>
        <w:rPr>
          <w:rStyle w:val="DefaultParagraphFont"/>
          <w:bdr w:val="nil"/>
          <w:rtl w:val="0"/>
        </w:rPr>
        <w:t>Stupeň  1 (velmi dobré) – žák uvědoměle dodržuje pravidla chování  a ustanovení školního řádu. Má kladný vztah ke kolektivu třídy a školy, přispívá k jeho upevňování. Méně závažných přestupků se dopouští ojediněle. </w:t>
      </w:r>
    </w:p>
    <w:p>
      <w:pPr>
        <w:bidi w:val="0"/>
        <w:spacing w:before="240" w:after="240"/>
        <w:rPr>
          <w:rStyle w:val="DefaultParagraphFont"/>
          <w:bdr w:val="nil"/>
          <w:rtl w:val="0"/>
        </w:rPr>
      </w:pPr>
      <w:r>
        <w:rPr>
          <w:rStyle w:val="DefaultParagraphFont"/>
          <w:bdr w:val="nil"/>
          <w:rtl w:val="0"/>
        </w:rPr>
        <w:t>Stupeň  2 (uspokojivé) – chování žáka je v souladu s pravidly chování a ustanoveními školního řádu. Dopustí se závažnějšího přestupku nebo se opakovaně dopouští méně závažných přestupků. Nepřispívá k upevňování kolektivu třídy a školy. Je však přístupný výchovnému působení  a snaží se své chyby napravit. </w:t>
      </w:r>
    </w:p>
    <w:p>
      <w:pPr>
        <w:bidi w:val="0"/>
        <w:spacing w:before="240" w:after="240"/>
        <w:rPr>
          <w:rStyle w:val="DefaultParagraphFont"/>
          <w:bdr w:val="nil"/>
          <w:rtl w:val="0"/>
        </w:rPr>
      </w:pPr>
      <w:r>
        <w:rPr>
          <w:rStyle w:val="DefaultParagraphFont"/>
          <w:bdr w:val="nil"/>
          <w:rtl w:val="0"/>
        </w:rPr>
        <w:t>Stupeň  3 (neuspokojivé) – žák se dopustí závažného přestupku proti pravidlům chování nebo školního řádu.  Přes důtku ředitele školy se dopouští dalších přestupků, narušuje činnost kolektivu třídy a školy. </w:t>
      </w:r>
    </w:p>
    <w:p>
      <w:pPr>
        <w:bidi w:val="0"/>
        <w:spacing w:before="240" w:after="240"/>
        <w:rPr>
          <w:rStyle w:val="DefaultParagraphFont"/>
          <w:bdr w:val="nil"/>
          <w:rtl w:val="0"/>
        </w:rPr>
      </w:pPr>
      <w:r>
        <w:rPr>
          <w:rStyle w:val="DefaultParagraphFont"/>
          <w:bdr w:val="nil"/>
          <w:rtl w:val="0"/>
        </w:rPr>
        <w:t>Do hodnocení chování se promítají zejména: </w:t>
      </w:r>
    </w:p>
    <w:p>
      <w:pPr>
        <w:numPr>
          <w:ilvl w:val="0"/>
          <w:numId w:val="140"/>
        </w:numPr>
        <w:bidi w:val="0"/>
        <w:spacing w:before="240"/>
        <w:rPr>
          <w:rStyle w:val="DefaultParagraphFont"/>
          <w:bdr w:val="nil"/>
          <w:rtl w:val="0"/>
        </w:rPr>
      </w:pPr>
      <w:r>
        <w:rPr>
          <w:rStyle w:val="DefaultParagraphFont"/>
          <w:bdr w:val="nil"/>
          <w:rtl w:val="0"/>
        </w:rPr>
        <w:t>pozdní příchody do školy </w:t>
      </w:r>
    </w:p>
    <w:p>
      <w:pPr>
        <w:numPr>
          <w:ilvl w:val="0"/>
          <w:numId w:val="140"/>
        </w:numPr>
        <w:bidi w:val="0"/>
        <w:rPr>
          <w:rStyle w:val="DefaultParagraphFont"/>
          <w:bdr w:val="nil"/>
          <w:rtl w:val="0"/>
        </w:rPr>
      </w:pPr>
      <w:r>
        <w:rPr>
          <w:rStyle w:val="DefaultParagraphFont"/>
          <w:bdr w:val="nil"/>
          <w:rtl w:val="0"/>
        </w:rPr>
        <w:t>neomluvené hodiny </w:t>
      </w:r>
    </w:p>
    <w:p>
      <w:pPr>
        <w:numPr>
          <w:ilvl w:val="0"/>
          <w:numId w:val="140"/>
        </w:numPr>
        <w:bidi w:val="0"/>
        <w:rPr>
          <w:rStyle w:val="DefaultParagraphFont"/>
          <w:bdr w:val="nil"/>
          <w:rtl w:val="0"/>
        </w:rPr>
      </w:pPr>
      <w:r>
        <w:rPr>
          <w:rStyle w:val="DefaultParagraphFont"/>
          <w:bdr w:val="nil"/>
          <w:rtl w:val="0"/>
        </w:rPr>
        <w:t>opakované neplnění studijních povinností a domácích úkolů </w:t>
      </w:r>
    </w:p>
    <w:p>
      <w:pPr>
        <w:numPr>
          <w:ilvl w:val="0"/>
          <w:numId w:val="140"/>
        </w:numPr>
        <w:bidi w:val="0"/>
        <w:rPr>
          <w:rStyle w:val="DefaultParagraphFont"/>
          <w:bdr w:val="nil"/>
          <w:rtl w:val="0"/>
        </w:rPr>
      </w:pPr>
      <w:r>
        <w:rPr>
          <w:rStyle w:val="DefaultParagraphFont"/>
          <w:bdr w:val="nil"/>
          <w:rtl w:val="0"/>
        </w:rPr>
        <w:t>pozdní omlouvání absencí u zletilých žáků </w:t>
      </w:r>
    </w:p>
    <w:p>
      <w:pPr>
        <w:numPr>
          <w:ilvl w:val="0"/>
          <w:numId w:val="140"/>
        </w:numPr>
        <w:bidi w:val="0"/>
        <w:rPr>
          <w:rStyle w:val="DefaultParagraphFont"/>
          <w:bdr w:val="nil"/>
          <w:rtl w:val="0"/>
        </w:rPr>
      </w:pPr>
      <w:r>
        <w:rPr>
          <w:rStyle w:val="DefaultParagraphFont"/>
          <w:bdr w:val="nil"/>
          <w:rtl w:val="0"/>
        </w:rPr>
        <w:t>neoznámení plánované absence třídnímu učiteli u zletilých žáků </w:t>
      </w:r>
    </w:p>
    <w:p>
      <w:pPr>
        <w:numPr>
          <w:ilvl w:val="0"/>
          <w:numId w:val="140"/>
        </w:numPr>
        <w:bidi w:val="0"/>
        <w:rPr>
          <w:rStyle w:val="DefaultParagraphFont"/>
          <w:bdr w:val="nil"/>
          <w:rtl w:val="0"/>
        </w:rPr>
      </w:pPr>
      <w:r>
        <w:rPr>
          <w:rStyle w:val="DefaultParagraphFont"/>
          <w:bdr w:val="nil"/>
          <w:rtl w:val="0"/>
        </w:rPr>
        <w:t>kouření, požívání alkoholu nebo psychotropních látek ve škole nebo na akcích pořádaných školou. </w:t>
      </w:r>
    </w:p>
    <w:p>
      <w:pPr>
        <w:numPr>
          <w:ilvl w:val="0"/>
          <w:numId w:val="140"/>
        </w:numPr>
        <w:bidi w:val="0"/>
        <w:spacing w:after="240"/>
        <w:rPr>
          <w:rStyle w:val="DefaultParagraphFont"/>
          <w:bdr w:val="nil"/>
          <w:rtl w:val="0"/>
        </w:rPr>
      </w:pPr>
      <w:r>
        <w:rPr>
          <w:rStyle w:val="DefaultParagraphFont"/>
          <w:bdr w:val="nil"/>
          <w:rtl w:val="0"/>
        </w:rPr>
        <w:t>hrubé porušení školního řádu </w:t>
      </w:r>
    </w:p>
    <w:p>
      <w:pPr>
        <w:bidi w:val="0"/>
        <w:spacing w:before="240" w:after="240"/>
        <w:rPr>
          <w:rStyle w:val="DefaultParagraphFont"/>
          <w:bdr w:val="nil"/>
          <w:rtl w:val="0"/>
        </w:rPr>
      </w:pPr>
      <w:r>
        <w:rPr>
          <w:rStyle w:val="DefaultParagraphFont"/>
          <w:b/>
          <w:bCs/>
          <w:bdr w:val="nil"/>
          <w:rtl w:val="0"/>
        </w:rPr>
        <w:t>Výchovná opatření </w:t>
      </w:r>
    </w:p>
    <w:p>
      <w:pPr>
        <w:bidi w:val="0"/>
        <w:spacing w:before="240" w:after="240"/>
        <w:rPr>
          <w:rStyle w:val="DefaultParagraphFont"/>
          <w:bdr w:val="nil"/>
          <w:rtl w:val="0"/>
        </w:rPr>
      </w:pPr>
      <w:r>
        <w:rPr>
          <w:rStyle w:val="DefaultParagraphFont"/>
          <w:bdr w:val="nil"/>
          <w:rtl w:val="0"/>
        </w:rPr>
        <w:t>Výchovnými opatřeními jsou : </w:t>
      </w:r>
    </w:p>
    <w:p>
      <w:pPr>
        <w:numPr>
          <w:ilvl w:val="0"/>
          <w:numId w:val="141"/>
        </w:numPr>
        <w:bidi w:val="0"/>
        <w:spacing w:before="240"/>
        <w:rPr>
          <w:rStyle w:val="DefaultParagraphFont"/>
          <w:bdr w:val="nil"/>
          <w:rtl w:val="0"/>
        </w:rPr>
      </w:pPr>
      <w:r>
        <w:rPr>
          <w:rStyle w:val="DefaultParagraphFont"/>
          <w:bdr w:val="nil"/>
          <w:rtl w:val="0"/>
        </w:rPr>
        <w:t>pochvaly nebo jiná ocenění (uděluje žákům třídní učitel nebo ředitel školy, mohou být provázeny i odměnou) </w:t>
      </w:r>
    </w:p>
    <w:p>
      <w:pPr>
        <w:numPr>
          <w:ilvl w:val="0"/>
          <w:numId w:val="141"/>
        </w:numPr>
        <w:bidi w:val="0"/>
        <w:spacing w:after="240"/>
        <w:rPr>
          <w:rStyle w:val="DefaultParagraphFont"/>
          <w:bdr w:val="nil"/>
          <w:rtl w:val="0"/>
        </w:rPr>
      </w:pPr>
      <w:r>
        <w:rPr>
          <w:rStyle w:val="DefaultParagraphFont"/>
          <w:bdr w:val="nil"/>
          <w:rtl w:val="0"/>
        </w:rPr>
        <w:t>opatření k posílení kázně žáků </w:t>
      </w:r>
    </w:p>
    <w:p>
      <w:pPr>
        <w:bidi w:val="0"/>
        <w:spacing w:before="240" w:after="240"/>
        <w:rPr>
          <w:rStyle w:val="DefaultParagraphFont"/>
          <w:bdr w:val="nil"/>
          <w:rtl w:val="0"/>
        </w:rPr>
      </w:pPr>
      <w:r>
        <w:rPr>
          <w:rStyle w:val="DefaultParagraphFont"/>
          <w:bdr w:val="nil"/>
          <w:rtl w:val="0"/>
        </w:rPr>
        <w:t>Podle závažnosti provinění mohou být žákům uložena některá z těchto výchovných opatření k posílení kázně: </w:t>
      </w:r>
    </w:p>
    <w:p>
      <w:pPr>
        <w:numPr>
          <w:ilvl w:val="0"/>
          <w:numId w:val="142"/>
        </w:numPr>
        <w:bidi w:val="0"/>
        <w:spacing w:before="240"/>
        <w:rPr>
          <w:rStyle w:val="DefaultParagraphFont"/>
          <w:bdr w:val="nil"/>
          <w:rtl w:val="0"/>
        </w:rPr>
      </w:pPr>
      <w:r>
        <w:rPr>
          <w:rStyle w:val="DefaultParagraphFont"/>
          <w:bdr w:val="nil"/>
          <w:rtl w:val="0"/>
        </w:rPr>
        <w:t>napomenutí třídním učitelem </w:t>
      </w:r>
    </w:p>
    <w:p>
      <w:pPr>
        <w:numPr>
          <w:ilvl w:val="0"/>
          <w:numId w:val="142"/>
        </w:numPr>
        <w:bidi w:val="0"/>
        <w:rPr>
          <w:rStyle w:val="DefaultParagraphFont"/>
          <w:bdr w:val="nil"/>
          <w:rtl w:val="0"/>
        </w:rPr>
      </w:pPr>
      <w:r>
        <w:rPr>
          <w:rStyle w:val="DefaultParagraphFont"/>
          <w:bdr w:val="nil"/>
          <w:rtl w:val="0"/>
        </w:rPr>
        <w:t>důtka třídního učitele </w:t>
      </w:r>
    </w:p>
    <w:p>
      <w:pPr>
        <w:numPr>
          <w:ilvl w:val="0"/>
          <w:numId w:val="142"/>
        </w:numPr>
        <w:bidi w:val="0"/>
        <w:rPr>
          <w:rStyle w:val="DefaultParagraphFont"/>
          <w:bdr w:val="nil"/>
          <w:rtl w:val="0"/>
        </w:rPr>
      </w:pPr>
      <w:r>
        <w:rPr>
          <w:rStyle w:val="DefaultParagraphFont"/>
          <w:bdr w:val="nil"/>
          <w:rtl w:val="0"/>
        </w:rPr>
        <w:t>napomenutí ředitelem školy </w:t>
      </w:r>
    </w:p>
    <w:p>
      <w:pPr>
        <w:numPr>
          <w:ilvl w:val="0"/>
          <w:numId w:val="142"/>
        </w:numPr>
        <w:bidi w:val="0"/>
        <w:rPr>
          <w:rStyle w:val="DefaultParagraphFont"/>
          <w:bdr w:val="nil"/>
          <w:rtl w:val="0"/>
        </w:rPr>
      </w:pPr>
      <w:r>
        <w:rPr>
          <w:rStyle w:val="DefaultParagraphFont"/>
          <w:bdr w:val="nil"/>
          <w:rtl w:val="0"/>
        </w:rPr>
        <w:t>důtka ředitele školy </w:t>
      </w:r>
    </w:p>
    <w:p>
      <w:pPr>
        <w:numPr>
          <w:ilvl w:val="0"/>
          <w:numId w:val="142"/>
        </w:numPr>
        <w:bidi w:val="0"/>
        <w:rPr>
          <w:rStyle w:val="DefaultParagraphFont"/>
          <w:bdr w:val="nil"/>
          <w:rtl w:val="0"/>
        </w:rPr>
      </w:pPr>
      <w:r>
        <w:rPr>
          <w:rStyle w:val="DefaultParagraphFont"/>
          <w:bdr w:val="nil"/>
          <w:rtl w:val="0"/>
        </w:rPr>
        <w:t>podmínečné vyloučení ze studia </w:t>
      </w:r>
    </w:p>
    <w:p>
      <w:pPr>
        <w:numPr>
          <w:ilvl w:val="0"/>
          <w:numId w:val="142"/>
        </w:numPr>
        <w:bidi w:val="0"/>
        <w:spacing w:after="240"/>
        <w:rPr>
          <w:rStyle w:val="DefaultParagraphFont"/>
          <w:bdr w:val="nil"/>
          <w:rtl w:val="0"/>
        </w:rPr>
      </w:pPr>
      <w:r>
        <w:rPr>
          <w:rStyle w:val="DefaultParagraphFont"/>
          <w:bdr w:val="nil"/>
          <w:rtl w:val="0"/>
        </w:rPr>
        <w:t>vyloučení ze studia </w:t>
      </w:r>
    </w:p>
    <w:p>
      <w:pPr>
        <w:bidi w:val="0"/>
        <w:spacing w:before="240" w:after="240"/>
        <w:rPr>
          <w:rStyle w:val="DefaultParagraphFont"/>
          <w:bdr w:val="nil"/>
          <w:rtl w:val="0"/>
        </w:rPr>
      </w:pPr>
      <w:r>
        <w:rPr>
          <w:rStyle w:val="DefaultParagraphFont"/>
          <w:bdr w:val="nil"/>
          <w:rtl w:val="0"/>
        </w:rPr>
        <w:t>V rozhodnutí o podmíněném vyloučení ze studia stanoví ředitel školy zkušební lhůtu, a to nejdéle na dobu jednoho roku. </w:t>
      </w:r>
    </w:p>
    <w:p>
      <w:pPr>
        <w:bidi w:val="0"/>
        <w:spacing w:before="240" w:after="240"/>
        <w:rPr>
          <w:rStyle w:val="DefaultParagraphFont"/>
          <w:bdr w:val="nil"/>
          <w:rtl w:val="0"/>
        </w:rPr>
      </w:pPr>
      <w:r>
        <w:rPr>
          <w:rStyle w:val="DefaultParagraphFont"/>
          <w:bdr w:val="nil"/>
          <w:rtl w:val="0"/>
        </w:rPr>
        <w:t>O udělení a uložení výchovných opatření nezletilému žákovi uvědomí třídní učitel nebo ředitel školy zákonného zástupce žáka. </w:t>
      </w:r>
    </w:p>
    <w:p>
      <w:pPr>
        <w:bidi w:val="0"/>
        <w:spacing w:before="240" w:after="240"/>
        <w:rPr>
          <w:rStyle w:val="DefaultParagraphFont"/>
          <w:bdr w:val="nil"/>
          <w:rtl w:val="0"/>
        </w:rPr>
      </w:pPr>
      <w:r>
        <w:rPr>
          <w:rStyle w:val="DefaultParagraphFont"/>
          <w:bdr w:val="nil"/>
          <w:rtl w:val="0"/>
        </w:rPr>
        <w:t>Udělení výchovného opatření je projednáno pedagogickou radou. Ve sporných případech rozhoduje o stupni výchovného opatření ředitel školy. </w:t>
      </w:r>
    </w:p>
    <w:p>
      <w:pPr>
        <w:bidi w:val="0"/>
        <w:spacing w:before="240" w:after="240"/>
        <w:rPr>
          <w:rStyle w:val="DefaultParagraphFont"/>
          <w:bdr w:val="nil"/>
          <w:rtl w:val="0"/>
        </w:rPr>
      </w:pPr>
      <w:r>
        <w:rPr>
          <w:rStyle w:val="DefaultParagraphFont"/>
          <w:bdr w:val="nil"/>
          <w:rtl w:val="0"/>
        </w:rPr>
        <w:t>Pokud bylo vůči žákovi uplatněno kázeňské opatření a on se dopustí v témž klasifikačním období dalšího porušení školního řádu, udělí se mu kázeňské opatření vyššího stupně. </w:t>
      </w:r>
    </w:p>
    <w:p>
      <w:pPr>
        <w:bidi w:val="0"/>
        <w:spacing w:before="240" w:after="240"/>
        <w:rPr>
          <w:rStyle w:val="DefaultParagraphFont"/>
          <w:bdr w:val="nil"/>
          <w:rtl w:val="0"/>
        </w:rPr>
      </w:pPr>
      <w:r>
        <w:rPr>
          <w:rStyle w:val="DefaultParagraphFont"/>
          <w:bdr w:val="nil"/>
          <w:rtl w:val="0"/>
        </w:rPr>
        <w:t>Při hrubém porušení školního řádu postupuje škola podle smlouvy uzavřené se zákonnými zástupci žáka. Za hrubé porušení školního řádu je považováno : </w:t>
      </w:r>
    </w:p>
    <w:p>
      <w:pPr>
        <w:numPr>
          <w:ilvl w:val="0"/>
          <w:numId w:val="143"/>
        </w:numPr>
        <w:bidi w:val="0"/>
        <w:spacing w:before="240"/>
        <w:rPr>
          <w:rStyle w:val="DefaultParagraphFont"/>
          <w:bdr w:val="nil"/>
          <w:rtl w:val="0"/>
        </w:rPr>
      </w:pPr>
      <w:r>
        <w:rPr>
          <w:rStyle w:val="DefaultParagraphFont"/>
          <w:bdr w:val="nil"/>
          <w:rtl w:val="0"/>
        </w:rPr>
        <w:t>projevy šikanování, tj. cílené a opakované ubližující agresivní útoky. Stejně tak i mírné formy psychického útlaku, které byly již dříve prokázány a znovu se opakují. </w:t>
      </w:r>
    </w:p>
    <w:p>
      <w:pPr>
        <w:numPr>
          <w:ilvl w:val="0"/>
          <w:numId w:val="143"/>
        </w:numPr>
        <w:bidi w:val="0"/>
        <w:rPr>
          <w:rStyle w:val="DefaultParagraphFont"/>
          <w:bdr w:val="nil"/>
          <w:rtl w:val="0"/>
        </w:rPr>
      </w:pPr>
      <w:r>
        <w:rPr>
          <w:rStyle w:val="DefaultParagraphFont"/>
          <w:bdr w:val="nil"/>
          <w:rtl w:val="0"/>
        </w:rPr>
        <w:t>jakýkoliv prokazatelný projev diskriminace, nepřátelství, rasové nesnášenlivosti a propagace hnutí potlačujících lidská práva </w:t>
      </w:r>
    </w:p>
    <w:p>
      <w:pPr>
        <w:numPr>
          <w:ilvl w:val="0"/>
          <w:numId w:val="143"/>
        </w:numPr>
        <w:bidi w:val="0"/>
        <w:rPr>
          <w:rStyle w:val="DefaultParagraphFont"/>
          <w:bdr w:val="nil"/>
          <w:rtl w:val="0"/>
        </w:rPr>
      </w:pPr>
      <w:r>
        <w:rPr>
          <w:rStyle w:val="DefaultParagraphFont"/>
          <w:bdr w:val="nil"/>
          <w:rtl w:val="0"/>
        </w:rPr>
        <w:t>nepovolené používání fotoaparátů, kamer, diktafonů a jiné techniky nesouvisející s výukou ve vyučování </w:t>
      </w:r>
    </w:p>
    <w:p>
      <w:pPr>
        <w:numPr>
          <w:ilvl w:val="0"/>
          <w:numId w:val="143"/>
        </w:numPr>
        <w:bidi w:val="0"/>
        <w:rPr>
          <w:rStyle w:val="DefaultParagraphFont"/>
          <w:bdr w:val="nil"/>
          <w:rtl w:val="0"/>
        </w:rPr>
      </w:pPr>
      <w:r>
        <w:rPr>
          <w:rStyle w:val="DefaultParagraphFont"/>
          <w:bdr w:val="nil"/>
          <w:rtl w:val="0"/>
        </w:rPr>
        <w:t>opakované používání mobilních telefonů při vyučování </w:t>
      </w:r>
    </w:p>
    <w:p>
      <w:pPr>
        <w:numPr>
          <w:ilvl w:val="0"/>
          <w:numId w:val="143"/>
        </w:numPr>
        <w:bidi w:val="0"/>
        <w:rPr>
          <w:rStyle w:val="DefaultParagraphFont"/>
          <w:bdr w:val="nil"/>
          <w:rtl w:val="0"/>
        </w:rPr>
      </w:pPr>
      <w:r>
        <w:rPr>
          <w:rStyle w:val="DefaultParagraphFont"/>
          <w:bdr w:val="nil"/>
          <w:rtl w:val="0"/>
        </w:rPr>
        <w:t>neomluvené absence  </w:t>
      </w:r>
    </w:p>
    <w:p>
      <w:pPr>
        <w:numPr>
          <w:ilvl w:val="0"/>
          <w:numId w:val="143"/>
        </w:numPr>
        <w:bidi w:val="0"/>
        <w:rPr>
          <w:rStyle w:val="DefaultParagraphFont"/>
          <w:bdr w:val="nil"/>
          <w:rtl w:val="0"/>
        </w:rPr>
      </w:pPr>
      <w:r>
        <w:rPr>
          <w:rStyle w:val="DefaultParagraphFont"/>
          <w:bdr w:val="nil"/>
          <w:rtl w:val="0"/>
        </w:rPr>
        <w:t>svévolný zásah do počítačové sítě školy </w:t>
      </w:r>
    </w:p>
    <w:p>
      <w:pPr>
        <w:numPr>
          <w:ilvl w:val="0"/>
          <w:numId w:val="143"/>
        </w:numPr>
        <w:bidi w:val="0"/>
        <w:rPr>
          <w:rStyle w:val="DefaultParagraphFont"/>
          <w:bdr w:val="nil"/>
          <w:rtl w:val="0"/>
        </w:rPr>
      </w:pPr>
      <w:r>
        <w:rPr>
          <w:rStyle w:val="DefaultParagraphFont"/>
          <w:bdr w:val="nil"/>
          <w:rtl w:val="0"/>
        </w:rPr>
        <w:t>násilí, fyzické napadení spolužáků nebo zaměstnanců školy </w:t>
      </w:r>
    </w:p>
    <w:p>
      <w:pPr>
        <w:numPr>
          <w:ilvl w:val="0"/>
          <w:numId w:val="143"/>
        </w:numPr>
        <w:bidi w:val="0"/>
        <w:spacing w:after="240"/>
        <w:rPr>
          <w:rStyle w:val="DefaultParagraphFont"/>
          <w:bdr w:val="nil"/>
          <w:rtl w:val="0"/>
        </w:rPr>
      </w:pPr>
      <w:r>
        <w:rPr>
          <w:rStyle w:val="DefaultParagraphFont"/>
          <w:bdr w:val="nil"/>
          <w:rtl w:val="0"/>
        </w:rPr>
        <w:t>podíl na distribuci omamných látek, nebo jejich průkazné přechovávání </w:t>
      </w:r>
    </w:p>
    <w:p>
      <w:pPr>
        <w:bidi w:val="0"/>
        <w:spacing w:before="240" w:after="240"/>
        <w:rPr>
          <w:rStyle w:val="DefaultParagraphFont"/>
          <w:bdr w:val="nil"/>
          <w:rtl w:val="0"/>
        </w:rPr>
      </w:pPr>
      <w:r>
        <w:rPr>
          <w:rStyle w:val="DefaultParagraphFont"/>
          <w:bdr w:val="nil"/>
          <w:rtl w:val="0"/>
        </w:rPr>
        <w:cr/>
      </w:r>
      <w:r>
        <w:rPr>
          <w:rStyle w:val="DefaultParagraphFont"/>
          <w:bdr w:val="nil"/>
          <w:rtl w:val="0"/>
        </w:rPr>
        <w:t>Vyloučení ze studia se obvykle uděluje jako  krajní opatření za závažné nebo opakované porušení řádu,  např. vysoká neomluvená absence nebo těžké porušení norem chování  vůči vyučujícímu nebo spolužákovi. Žák s ukončeným základním vzděláním může být také vyloučen ze studia, jestliže on  nebo jeho zákonný zástupce nezaplatí školné, nebo jiným závažným způsobem  poruší či neplní smlouvu  o zajištění vzdělání. </w:t>
      </w:r>
    </w:p>
    <w:p>
      <w:pPr>
        <w:bidi w:val="0"/>
        <w:spacing w:before="240" w:after="240"/>
        <w:rPr>
          <w:rStyle w:val="DefaultParagraphFont"/>
          <w:bdr w:val="nil"/>
          <w:rtl w:val="0"/>
        </w:rPr>
      </w:pPr>
      <w:r>
        <w:rPr>
          <w:rStyle w:val="DefaultParagraphFont"/>
          <w:bdr w:val="nil"/>
          <w:rtl w:val="0"/>
        </w:rPr>
        <w:t>V případě zvláště závažného zaviněného porušení povinností stanovených školským zákonem §31 ředitel žáka vyloučí ze školy. </w:t>
      </w:r>
    </w:p>
    <w:p>
      <w:pPr>
        <w:bidi w:val="0"/>
        <w:spacing w:before="240" w:after="240"/>
        <w:rPr>
          <w:rStyle w:val="DefaultParagraphFont"/>
          <w:bdr w:val="nil"/>
          <w:rtl w:val="0"/>
        </w:rPr>
      </w:pPr>
      <w:r>
        <w:rPr>
          <w:rStyle w:val="DefaultParagraphFont"/>
          <w:bdr w:val="nil"/>
          <w:rtl w:val="0"/>
        </w:rPr>
        <w:t>Za zvláště závažné zaviněné porušení povinností stanovené školským zákonem jsou vždy považovány zvláště hrubé opakované slovní a úmyslné fyzické útoky žáka vůči zaměstnancům školy nebo vůči ostatním žákům nebo studentům. Dopustí-li se žák nebo student takového jednání, má ředitel školy povinnost danou školským zákonem oznámit tuto skutečnost orgánu sociálně-právní ochrany dětí, jde-li o nezletilého, a státnímu zastupitelství do následujícího pracovního dne poté, co se o tom dozvěděl.  </w:t>
      </w:r>
    </w:p>
    <w:p>
      <w:pPr>
        <w:bidi w:val="0"/>
        <w:spacing w:before="240" w:after="240"/>
        <w:rPr>
          <w:rStyle w:val="DefaultParagraphFont"/>
          <w:bdr w:val="nil"/>
          <w:rtl w:val="0"/>
        </w:rPr>
      </w:pPr>
      <w:r>
        <w:rPr>
          <w:rStyle w:val="DefaultParagraphFont"/>
          <w:b/>
          <w:bCs/>
          <w:bdr w:val="nil"/>
          <w:rtl w:val="0"/>
        </w:rPr>
        <w:t>Celkové hodnocení žáka </w:t>
      </w:r>
    </w:p>
    <w:p>
      <w:pPr>
        <w:bidi w:val="0"/>
        <w:spacing w:before="240" w:after="240"/>
        <w:rPr>
          <w:rStyle w:val="DefaultParagraphFont"/>
          <w:bdr w:val="nil"/>
          <w:rtl w:val="0"/>
        </w:rPr>
      </w:pPr>
      <w:r>
        <w:rPr>
          <w:rStyle w:val="DefaultParagraphFont"/>
          <w:bdr w:val="nil"/>
          <w:rtl w:val="0"/>
        </w:rPr>
        <w:t>Celkové hodnocení žáka na konci prvního a druhého pololetí vyjadřuje výsledky klasifikace a slovního hodnocení ve vyučovacích předmětech a klasifikaci chování; nezahrnuje klasifikaci v nepovinných předmětech </w:t>
      </w:r>
    </w:p>
    <w:p>
      <w:pPr>
        <w:bidi w:val="0"/>
        <w:spacing w:before="240" w:after="240"/>
        <w:rPr>
          <w:rStyle w:val="DefaultParagraphFont"/>
          <w:bdr w:val="nil"/>
          <w:rtl w:val="0"/>
        </w:rPr>
      </w:pPr>
      <w:r>
        <w:rPr>
          <w:rStyle w:val="DefaultParagraphFont"/>
          <w:bdr w:val="nil"/>
          <w:rtl w:val="0"/>
        </w:rPr>
        <w:t>prospěl s vyznamenáním </w:t>
      </w:r>
    </w:p>
    <w:p>
      <w:pPr>
        <w:bidi w:val="0"/>
        <w:spacing w:before="240" w:after="240"/>
        <w:rPr>
          <w:rStyle w:val="DefaultParagraphFont"/>
          <w:bdr w:val="nil"/>
          <w:rtl w:val="0"/>
        </w:rPr>
      </w:pPr>
      <w:r>
        <w:rPr>
          <w:rStyle w:val="DefaultParagraphFont"/>
          <w:bdr w:val="nil"/>
          <w:rtl w:val="0"/>
        </w:rPr>
        <w:t>Žák prospěl s vyznamenáním, není-li klasifikace nebo slovní hodnocení po převodu   do klasifikace v žádném vyučovacím předmětu prospěch horší než chvalitebný, průměrný prospěch z povinných předmětů nemá horší než 1,50  a jeho chování je hodnoceno jako velmi dobré. </w:t>
      </w:r>
    </w:p>
    <w:p>
      <w:pPr>
        <w:bidi w:val="0"/>
        <w:spacing w:before="240" w:after="240"/>
        <w:rPr>
          <w:rStyle w:val="DefaultParagraphFont"/>
          <w:bdr w:val="nil"/>
          <w:rtl w:val="0"/>
        </w:rPr>
      </w:pPr>
      <w:r>
        <w:rPr>
          <w:rStyle w:val="DefaultParagraphFont"/>
          <w:bdr w:val="nil"/>
          <w:rtl w:val="0"/>
        </w:rPr>
        <w:t>prospěl </w:t>
      </w:r>
    </w:p>
    <w:p>
      <w:pPr>
        <w:bidi w:val="0"/>
        <w:spacing w:before="240" w:after="240"/>
        <w:rPr>
          <w:rStyle w:val="DefaultParagraphFont"/>
          <w:bdr w:val="nil"/>
          <w:rtl w:val="0"/>
        </w:rPr>
      </w:pPr>
      <w:r>
        <w:rPr>
          <w:rStyle w:val="DefaultParagraphFont"/>
          <w:bdr w:val="nil"/>
          <w:rtl w:val="0"/>
        </w:rPr>
        <w:t>Žák prospěl, není-li klasifikace nebo slovní hodnocení po převodu do klasifikace v žádném z vyučovacích povinných předmětů nedostatečná. </w:t>
      </w:r>
    </w:p>
    <w:p>
      <w:pPr>
        <w:bidi w:val="0"/>
        <w:spacing w:before="240" w:after="240"/>
        <w:rPr>
          <w:rStyle w:val="DefaultParagraphFont"/>
          <w:bdr w:val="nil"/>
          <w:rtl w:val="0"/>
        </w:rPr>
      </w:pPr>
      <w:r>
        <w:rPr>
          <w:rStyle w:val="DefaultParagraphFont"/>
          <w:bdr w:val="nil"/>
          <w:rtl w:val="0"/>
        </w:rPr>
        <w:t>neprospěl </w:t>
      </w:r>
    </w:p>
    <w:p>
      <w:pPr>
        <w:bidi w:val="0"/>
        <w:spacing w:before="240" w:after="240"/>
        <w:rPr>
          <w:rStyle w:val="DefaultParagraphFont"/>
          <w:bdr w:val="nil"/>
          <w:rtl w:val="0"/>
        </w:rPr>
      </w:pPr>
      <w:r>
        <w:rPr>
          <w:rStyle w:val="DefaultParagraphFont"/>
          <w:bdr w:val="nil"/>
          <w:rtl w:val="0"/>
        </w:rPr>
        <w:t>Žák neprospěl, je-li klasifikace nebo slovní hodnocení po převodu do klasifikace z některého vyučovacího předmětu nedostatečná. </w:t>
      </w:r>
    </w:p>
    <w:p>
      <w:pPr>
        <w:bidi w:val="0"/>
        <w:spacing w:before="240" w:after="240"/>
        <w:rPr>
          <w:rStyle w:val="DefaultParagraphFont"/>
          <w:bdr w:val="nil"/>
          <w:rtl w:val="0"/>
        </w:rPr>
      </w:pPr>
      <w:r>
        <w:rPr>
          <w:rStyle w:val="DefaultParagraphFont"/>
          <w:bdr w:val="nil"/>
          <w:rtl w:val="0"/>
        </w:rPr>
        <w:t>nehodnocen </w:t>
      </w:r>
    </w:p>
    <w:p>
      <w:pPr>
        <w:bidi w:val="0"/>
        <w:spacing w:before="240" w:after="240"/>
        <w:rPr>
          <w:rStyle w:val="DefaultParagraphFont"/>
          <w:bdr w:val="nil"/>
          <w:rtl w:val="0"/>
        </w:rPr>
      </w:pPr>
      <w:r>
        <w:rPr>
          <w:rStyle w:val="DefaultParagraphFont"/>
          <w:bdr w:val="nil"/>
          <w:rtl w:val="0"/>
        </w:rPr>
        <w:t>Žák je nehodnocen, není-li jej možné v prvním pololetí hodnotit.</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25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Gymnázium (čtyřleté)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664C4B37"/>
    <w:multiLevelType w:val="hybridMultilevel"/>
    <w:tmpl w:val="0000007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664C4B38"/>
    <w:multiLevelType w:val="hybridMultilevel"/>
    <w:tmpl w:val="0000008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664C4B39"/>
    <w:multiLevelType w:val="hybridMultilevel"/>
    <w:tmpl w:val="0000008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664C4B3A"/>
    <w:multiLevelType w:val="hybridMultilevel"/>
    <w:tmpl w:val="0000008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664C4B3B"/>
    <w:multiLevelType w:val="hybridMultilevel"/>
    <w:tmpl w:val="0000008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664C4B3C"/>
    <w:multiLevelType w:val="hybridMultilevel"/>
    <w:tmpl w:val="0000008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664C4B3D"/>
    <w:multiLevelType w:val="hybridMultilevel"/>
    <w:tmpl w:val="0000008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664C4B3E"/>
    <w:multiLevelType w:val="hybridMultilevel"/>
    <w:tmpl w:val="0000008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664C4B3F"/>
    <w:multiLevelType w:val="hybridMultilevel"/>
    <w:tmpl w:val="0000008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664C4B40"/>
    <w:multiLevelType w:val="hybridMultilevel"/>
    <w:tmpl w:val="0000008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664C4B41"/>
    <w:multiLevelType w:val="hybridMultilevel"/>
    <w:tmpl w:val="0000008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664C4B42"/>
    <w:multiLevelType w:val="hybridMultilevel"/>
    <w:tmpl w:val="0000008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664C4B43"/>
    <w:multiLevelType w:val="hybridMultilevel"/>
    <w:tmpl w:val="0000008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664C4B44"/>
    <w:multiLevelType w:val="hybridMultilevel"/>
    <w:tmpl w:val="0000008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664C4B45"/>
    <w:multiLevelType w:val="hybridMultilevel"/>
    <w:tmpl w:val="0000008D"/>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3</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